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8A4AF" w14:textId="77777777" w:rsidR="00E70A71" w:rsidRPr="005F09AD" w:rsidRDefault="00E70A71" w:rsidP="00E70A71">
      <w:pPr>
        <w:pStyle w:val="BodyText"/>
        <w:ind w:left="5520"/>
        <w:rPr>
          <w:rFonts w:ascii="Times New Roman"/>
          <w:sz w:val="20"/>
        </w:rPr>
      </w:pPr>
      <w:r w:rsidRPr="005F09AD">
        <w:rPr>
          <w:rFonts w:ascii="Times New Roman"/>
          <w:noProof/>
          <w:sz w:val="20"/>
        </w:rPr>
        <w:drawing>
          <wp:inline distT="0" distB="0" distL="0" distR="0" wp14:anchorId="73542653" wp14:editId="7E4F42C6">
            <wp:extent cx="2622965" cy="722376"/>
            <wp:effectExtent l="0" t="0" r="0" b="0"/>
            <wp:docPr id="1" name="image1.png" descr="logo schwarzweis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22965" cy="722376"/>
                    </a:xfrm>
                    <a:prstGeom prst="rect">
                      <a:avLst/>
                    </a:prstGeom>
                  </pic:spPr>
                </pic:pic>
              </a:graphicData>
            </a:graphic>
          </wp:inline>
        </w:drawing>
      </w:r>
    </w:p>
    <w:p w14:paraId="7BC2A6BC" w14:textId="77777777" w:rsidR="00E70A71" w:rsidRPr="005F09AD" w:rsidRDefault="00E70A71" w:rsidP="00E70A71">
      <w:pPr>
        <w:pStyle w:val="BodyText"/>
        <w:rPr>
          <w:rFonts w:ascii="Times New Roman"/>
          <w:sz w:val="20"/>
        </w:rPr>
      </w:pPr>
    </w:p>
    <w:p w14:paraId="75838057" w14:textId="77777777" w:rsidR="00E70A71" w:rsidRPr="005F09AD" w:rsidRDefault="00E70A71" w:rsidP="00E70A71">
      <w:pPr>
        <w:pStyle w:val="BodyText"/>
        <w:spacing w:before="1"/>
        <w:rPr>
          <w:rFonts w:ascii="Times New Roman"/>
          <w:sz w:val="25"/>
        </w:rPr>
      </w:pPr>
    </w:p>
    <w:p w14:paraId="50DF8829" w14:textId="77777777" w:rsidR="00E70A71" w:rsidRPr="005F09AD" w:rsidRDefault="00E70A71" w:rsidP="00E70A71">
      <w:pPr>
        <w:pStyle w:val="Title"/>
      </w:pPr>
      <w:r w:rsidRPr="005F09AD">
        <w:t>DISSERTATION / DOCTORAL THESIS</w:t>
      </w:r>
    </w:p>
    <w:p w14:paraId="2A775ECB" w14:textId="77777777" w:rsidR="00E70A71" w:rsidRPr="005F09AD" w:rsidRDefault="00E70A71" w:rsidP="00E70A71">
      <w:pPr>
        <w:pStyle w:val="BodyText"/>
        <w:rPr>
          <w:rFonts w:ascii="Arial"/>
          <w:b/>
          <w:sz w:val="54"/>
        </w:rPr>
      </w:pPr>
    </w:p>
    <w:p w14:paraId="407C59AD" w14:textId="77777777" w:rsidR="00E70A71" w:rsidRPr="005F09AD" w:rsidRDefault="00E70A71" w:rsidP="00E70A71">
      <w:pPr>
        <w:spacing w:before="382"/>
        <w:ind w:left="313" w:right="610"/>
        <w:jc w:val="center"/>
        <w:rPr>
          <w:rFonts w:ascii="Arial"/>
        </w:rPr>
      </w:pPr>
      <w:r w:rsidRPr="005F09AD">
        <w:rPr>
          <w:rFonts w:ascii="Arial"/>
        </w:rPr>
        <w:t>Titel der Dissertation /Title of the Doctoral Thesis</w:t>
      </w:r>
    </w:p>
    <w:p w14:paraId="7D892A12" w14:textId="15A953F6" w:rsidR="00E70A71" w:rsidRPr="005F09AD" w:rsidRDefault="00E70A71" w:rsidP="004830E4">
      <w:pPr>
        <w:spacing w:before="138"/>
        <w:ind w:left="311" w:right="612"/>
        <w:jc w:val="center"/>
        <w:rPr>
          <w:rFonts w:ascii="Arial" w:hAnsi="Arial" w:cs="Arial"/>
          <w:sz w:val="36"/>
          <w:szCs w:val="36"/>
        </w:rPr>
      </w:pPr>
      <w:r w:rsidRPr="005F09AD">
        <w:rPr>
          <w:rFonts w:ascii="Arial" w:hAnsi="Arial"/>
          <w:sz w:val="36"/>
        </w:rPr>
        <w:t>„</w:t>
      </w:r>
      <w:r w:rsidR="004830E4" w:rsidRPr="005F09AD">
        <w:rPr>
          <w:rFonts w:ascii="Arial" w:hAnsi="Arial" w:cs="Arial"/>
          <w:sz w:val="36"/>
          <w:szCs w:val="36"/>
        </w:rPr>
        <w:t>Gothic Loanwords in Hungarian? Towards a computer-aided framework for borrowing detection</w:t>
      </w:r>
      <w:r w:rsidRPr="005F09AD">
        <w:rPr>
          <w:rFonts w:ascii="Arial" w:hAnsi="Arial"/>
          <w:sz w:val="36"/>
        </w:rPr>
        <w:t>“</w:t>
      </w:r>
    </w:p>
    <w:p w14:paraId="121FE7C8" w14:textId="77777777" w:rsidR="00E70A71" w:rsidRPr="005F09AD" w:rsidRDefault="00E70A71" w:rsidP="00E70A71">
      <w:pPr>
        <w:pStyle w:val="BodyText"/>
        <w:rPr>
          <w:rFonts w:ascii="Arial"/>
          <w:sz w:val="40"/>
        </w:rPr>
      </w:pPr>
    </w:p>
    <w:p w14:paraId="6D0BA537" w14:textId="77777777" w:rsidR="00E70A71" w:rsidRPr="005F09AD" w:rsidRDefault="00E70A71" w:rsidP="00E70A71">
      <w:pPr>
        <w:pStyle w:val="BodyText"/>
        <w:rPr>
          <w:rFonts w:ascii="Arial"/>
          <w:sz w:val="40"/>
        </w:rPr>
      </w:pPr>
    </w:p>
    <w:p w14:paraId="72CE2CB5" w14:textId="77777777" w:rsidR="00E70A71" w:rsidRPr="005F09AD" w:rsidRDefault="00E70A71" w:rsidP="00E70A71">
      <w:pPr>
        <w:pStyle w:val="BodyText"/>
        <w:spacing w:before="2"/>
        <w:rPr>
          <w:rFonts w:ascii="Arial"/>
          <w:sz w:val="48"/>
        </w:rPr>
      </w:pPr>
    </w:p>
    <w:p w14:paraId="6A961429" w14:textId="77777777" w:rsidR="00E70A71" w:rsidRPr="005F09AD" w:rsidRDefault="00E70A71" w:rsidP="00E70A71">
      <w:pPr>
        <w:spacing w:before="1"/>
        <w:ind w:left="311" w:right="612"/>
        <w:jc w:val="center"/>
        <w:rPr>
          <w:rFonts w:ascii="Arial"/>
        </w:rPr>
      </w:pPr>
      <w:r w:rsidRPr="005F09AD">
        <w:rPr>
          <w:rFonts w:ascii="Arial"/>
        </w:rPr>
        <w:t>verfasst von / submitted by</w:t>
      </w:r>
    </w:p>
    <w:p w14:paraId="158CFFAE" w14:textId="77777777" w:rsidR="00F964D9" w:rsidRPr="005F09AD" w:rsidRDefault="00F964D9" w:rsidP="00F964D9">
      <w:pPr>
        <w:jc w:val="center"/>
        <w:rPr>
          <w:rFonts w:ascii="Arial" w:hAnsi="Arial" w:cs="Arial"/>
          <w:sz w:val="28"/>
          <w:szCs w:val="24"/>
        </w:rPr>
      </w:pPr>
      <w:r w:rsidRPr="005F09AD">
        <w:rPr>
          <w:rFonts w:ascii="Arial" w:hAnsi="Arial" w:cs="Arial"/>
          <w:sz w:val="28"/>
          <w:szCs w:val="24"/>
        </w:rPr>
        <w:t>Viktor Martinovi</w:t>
      </w:r>
      <w:r w:rsidRPr="005F09AD">
        <w:rPr>
          <w:rFonts w:ascii="Arial" w:hAnsi="Arial" w:cs="Arial"/>
          <w:sz w:val="28"/>
          <w:szCs w:val="24"/>
          <w:lang w:val="hr-HR"/>
        </w:rPr>
        <w:t>ć</w:t>
      </w:r>
      <w:r w:rsidRPr="005F09AD">
        <w:rPr>
          <w:rFonts w:ascii="Arial" w:hAnsi="Arial" w:cs="Arial"/>
          <w:sz w:val="28"/>
          <w:szCs w:val="24"/>
        </w:rPr>
        <w:t>, BA MA</w:t>
      </w:r>
    </w:p>
    <w:p w14:paraId="30873C7B" w14:textId="77777777" w:rsidR="00E70A71" w:rsidRPr="005F09AD" w:rsidRDefault="00E70A71" w:rsidP="00E70A71">
      <w:pPr>
        <w:pStyle w:val="BodyText"/>
        <w:rPr>
          <w:rFonts w:ascii="Arial"/>
          <w:sz w:val="30"/>
        </w:rPr>
      </w:pPr>
    </w:p>
    <w:p w14:paraId="4F280430" w14:textId="77777777" w:rsidR="00E70A71" w:rsidRPr="005F09AD" w:rsidRDefault="00E70A71" w:rsidP="00E70A71">
      <w:pPr>
        <w:pStyle w:val="BodyText"/>
        <w:rPr>
          <w:rFonts w:ascii="Arial"/>
          <w:sz w:val="30"/>
        </w:rPr>
      </w:pPr>
    </w:p>
    <w:p w14:paraId="4D35868B" w14:textId="77777777" w:rsidR="00E70A71" w:rsidRPr="005F09AD" w:rsidRDefault="00E70A71" w:rsidP="00E70A71">
      <w:pPr>
        <w:pStyle w:val="BodyText"/>
        <w:rPr>
          <w:rFonts w:ascii="Arial"/>
          <w:sz w:val="30"/>
        </w:rPr>
      </w:pPr>
    </w:p>
    <w:p w14:paraId="19776BEC" w14:textId="77777777" w:rsidR="00E70A71" w:rsidRPr="005F09AD" w:rsidRDefault="00E70A71" w:rsidP="00E70A71">
      <w:pPr>
        <w:pStyle w:val="BodyText"/>
        <w:spacing w:before="7"/>
        <w:rPr>
          <w:rFonts w:ascii="Arial"/>
          <w:sz w:val="29"/>
        </w:rPr>
      </w:pPr>
    </w:p>
    <w:p w14:paraId="15740604" w14:textId="77777777" w:rsidR="00E70A71" w:rsidRPr="005F09AD" w:rsidRDefault="00E70A71" w:rsidP="00E70A71">
      <w:pPr>
        <w:spacing w:before="1"/>
        <w:ind w:left="313" w:right="612"/>
        <w:jc w:val="center"/>
        <w:rPr>
          <w:rFonts w:ascii="Arial"/>
        </w:rPr>
      </w:pPr>
      <w:r w:rsidRPr="005F09AD">
        <w:rPr>
          <w:rFonts w:ascii="Arial"/>
        </w:rPr>
        <w:t>angestrebter akademischer Grad / in partial fulfilment of the requirements for the degree of</w:t>
      </w:r>
    </w:p>
    <w:p w14:paraId="1F1793A8" w14:textId="77247429" w:rsidR="00E70A71" w:rsidRPr="005F09AD" w:rsidRDefault="00E70A71" w:rsidP="00E70A71">
      <w:pPr>
        <w:spacing w:before="137"/>
        <w:ind w:left="313" w:right="612"/>
        <w:jc w:val="center"/>
        <w:rPr>
          <w:rFonts w:ascii="Arial"/>
          <w:sz w:val="28"/>
          <w:lang w:val="de-DE"/>
        </w:rPr>
      </w:pPr>
      <w:r w:rsidRPr="005F09AD">
        <w:rPr>
          <w:rFonts w:ascii="Arial"/>
          <w:sz w:val="28"/>
          <w:lang w:val="de-DE"/>
        </w:rPr>
        <w:t>Doktor der Philosophie (Dr. phil)</w:t>
      </w:r>
    </w:p>
    <w:p w14:paraId="66886374" w14:textId="77777777" w:rsidR="00E70A71" w:rsidRPr="005F09AD" w:rsidRDefault="00E70A71" w:rsidP="00E70A71">
      <w:pPr>
        <w:pStyle w:val="BodyText"/>
        <w:rPr>
          <w:rFonts w:ascii="Arial"/>
          <w:sz w:val="20"/>
          <w:lang w:val="de-DE"/>
        </w:rPr>
      </w:pPr>
    </w:p>
    <w:p w14:paraId="195C47AA" w14:textId="77777777" w:rsidR="00E70A71" w:rsidRPr="005F09AD" w:rsidRDefault="00E70A71" w:rsidP="00E70A71">
      <w:pPr>
        <w:pStyle w:val="BodyText"/>
        <w:rPr>
          <w:rFonts w:ascii="Arial"/>
          <w:sz w:val="20"/>
          <w:lang w:val="de-DE"/>
        </w:rPr>
      </w:pPr>
    </w:p>
    <w:p w14:paraId="0435F52A" w14:textId="77777777" w:rsidR="00E70A71" w:rsidRPr="005F09AD" w:rsidRDefault="00E70A71" w:rsidP="00E70A71">
      <w:pPr>
        <w:pStyle w:val="BodyText"/>
        <w:rPr>
          <w:rFonts w:ascii="Arial"/>
          <w:sz w:val="20"/>
          <w:lang w:val="de-DE"/>
        </w:rPr>
      </w:pPr>
    </w:p>
    <w:p w14:paraId="250B0CC6" w14:textId="77777777" w:rsidR="00E70A71" w:rsidRPr="005F09AD" w:rsidRDefault="00E70A71" w:rsidP="00E70A71">
      <w:pPr>
        <w:pStyle w:val="BodyText"/>
        <w:rPr>
          <w:rFonts w:ascii="Arial"/>
          <w:sz w:val="20"/>
          <w:lang w:val="de-DE"/>
        </w:rPr>
      </w:pPr>
    </w:p>
    <w:p w14:paraId="33F5CA78" w14:textId="77777777" w:rsidR="00E70A71" w:rsidRPr="005F09AD" w:rsidRDefault="00E70A71" w:rsidP="00E70A71">
      <w:pPr>
        <w:pStyle w:val="BodyText"/>
        <w:rPr>
          <w:rFonts w:ascii="Arial"/>
          <w:sz w:val="20"/>
          <w:lang w:val="de-DE"/>
        </w:rPr>
      </w:pPr>
    </w:p>
    <w:p w14:paraId="77651C75" w14:textId="77777777" w:rsidR="00E70A71" w:rsidRPr="005F09AD" w:rsidRDefault="00E70A71" w:rsidP="00E70A71">
      <w:pPr>
        <w:pStyle w:val="BodyText"/>
        <w:spacing w:before="5"/>
        <w:rPr>
          <w:rFonts w:ascii="Arial"/>
          <w:sz w:val="10"/>
          <w:lang w:val="de-DE"/>
        </w:rPr>
      </w:pPr>
    </w:p>
    <w:tbl>
      <w:tblPr>
        <w:tblW w:w="0" w:type="auto"/>
        <w:tblInd w:w="111" w:type="dxa"/>
        <w:tblLayout w:type="fixed"/>
        <w:tblCellMar>
          <w:left w:w="0" w:type="dxa"/>
          <w:right w:w="0" w:type="dxa"/>
        </w:tblCellMar>
        <w:tblLook w:val="01E0" w:firstRow="1" w:lastRow="1" w:firstColumn="1" w:lastColumn="1" w:noHBand="0" w:noVBand="0"/>
      </w:tblPr>
      <w:tblGrid>
        <w:gridCol w:w="5226"/>
        <w:gridCol w:w="4305"/>
      </w:tblGrid>
      <w:tr w:rsidR="00E70A71" w:rsidRPr="005F09AD" w14:paraId="7FA7FF96" w14:textId="77777777" w:rsidTr="00AF3C70">
        <w:trPr>
          <w:trHeight w:val="770"/>
        </w:trPr>
        <w:tc>
          <w:tcPr>
            <w:tcW w:w="5226" w:type="dxa"/>
          </w:tcPr>
          <w:p w14:paraId="7D019D8D" w14:textId="134FF630" w:rsidR="00E70A71" w:rsidRPr="005F09AD" w:rsidRDefault="00E70A71" w:rsidP="00AF3C70">
            <w:pPr>
              <w:pStyle w:val="TableParagraph"/>
              <w:spacing w:line="247" w:lineRule="exact"/>
              <w:ind w:left="200"/>
            </w:pPr>
            <w:r w:rsidRPr="005F09AD">
              <w:t>Wien, 20</w:t>
            </w:r>
            <w:r w:rsidR="00F964D9" w:rsidRPr="005F09AD">
              <w:t>20</w:t>
            </w:r>
            <w:r w:rsidRPr="005F09AD">
              <w:t xml:space="preserve"> / Vienna 20</w:t>
            </w:r>
            <w:r w:rsidR="00F964D9" w:rsidRPr="005F09AD">
              <w:t>20</w:t>
            </w:r>
          </w:p>
        </w:tc>
        <w:tc>
          <w:tcPr>
            <w:tcW w:w="4305" w:type="dxa"/>
          </w:tcPr>
          <w:p w14:paraId="42061D8A" w14:textId="77777777" w:rsidR="00E70A71" w:rsidRPr="005F09AD" w:rsidRDefault="00E70A71" w:rsidP="00AF3C70">
            <w:pPr>
              <w:pStyle w:val="TableParagraph"/>
              <w:rPr>
                <w:rFonts w:ascii="Times New Roman"/>
              </w:rPr>
            </w:pPr>
          </w:p>
        </w:tc>
      </w:tr>
      <w:tr w:rsidR="00E70A71" w:rsidRPr="005F09AD" w14:paraId="3D000B37" w14:textId="77777777" w:rsidTr="00AF3C70">
        <w:trPr>
          <w:trHeight w:val="1388"/>
        </w:trPr>
        <w:tc>
          <w:tcPr>
            <w:tcW w:w="5226" w:type="dxa"/>
          </w:tcPr>
          <w:p w14:paraId="6B051021" w14:textId="77777777" w:rsidR="00E70A71" w:rsidRPr="005F09AD" w:rsidRDefault="00E70A71" w:rsidP="00AF3C70">
            <w:pPr>
              <w:pStyle w:val="TableParagraph"/>
            </w:pPr>
          </w:p>
          <w:p w14:paraId="3C48BEE5" w14:textId="77777777" w:rsidR="00E70A71" w:rsidRPr="005F09AD" w:rsidRDefault="00E70A71" w:rsidP="00AF3C70">
            <w:pPr>
              <w:pStyle w:val="TableParagraph"/>
              <w:spacing w:before="11"/>
              <w:rPr>
                <w:sz w:val="20"/>
              </w:rPr>
            </w:pPr>
          </w:p>
          <w:p w14:paraId="4DD0293D" w14:textId="77777777" w:rsidR="00E70A71" w:rsidRPr="005F09AD" w:rsidRDefault="00E70A71" w:rsidP="00AF3C70">
            <w:pPr>
              <w:pStyle w:val="TableParagraph"/>
              <w:ind w:left="200"/>
            </w:pPr>
            <w:r w:rsidRPr="005F09AD">
              <w:t>Studienkennzahl lt. Studienblatt /</w:t>
            </w:r>
          </w:p>
          <w:p w14:paraId="45CADF07" w14:textId="77777777" w:rsidR="00E70A71" w:rsidRPr="005F09AD" w:rsidRDefault="00E70A71" w:rsidP="00AF3C70">
            <w:pPr>
              <w:pStyle w:val="TableParagraph"/>
              <w:spacing w:before="20" w:line="256" w:lineRule="auto"/>
              <w:ind w:left="200" w:right="603"/>
            </w:pPr>
            <w:r w:rsidRPr="005F09AD">
              <w:t>degree programme code as it appears on the student record sheet:</w:t>
            </w:r>
          </w:p>
        </w:tc>
        <w:tc>
          <w:tcPr>
            <w:tcW w:w="4305" w:type="dxa"/>
          </w:tcPr>
          <w:p w14:paraId="12DAEF87" w14:textId="77777777" w:rsidR="00E70A71" w:rsidRPr="005F09AD" w:rsidRDefault="00E70A71" w:rsidP="00AF3C70">
            <w:pPr>
              <w:pStyle w:val="TableParagraph"/>
            </w:pPr>
          </w:p>
          <w:p w14:paraId="7423DBAA" w14:textId="77777777" w:rsidR="00E70A71" w:rsidRPr="005F09AD" w:rsidRDefault="00E70A71" w:rsidP="00AF3C70">
            <w:pPr>
              <w:pStyle w:val="TableParagraph"/>
              <w:spacing w:before="11"/>
              <w:rPr>
                <w:sz w:val="20"/>
              </w:rPr>
            </w:pPr>
          </w:p>
          <w:p w14:paraId="1EAF0FDB" w14:textId="1688942F" w:rsidR="00E70A71" w:rsidRPr="005F09AD" w:rsidRDefault="00F964D9" w:rsidP="00AF3C70">
            <w:pPr>
              <w:pStyle w:val="TableParagraph"/>
              <w:ind w:left="329"/>
            </w:pPr>
            <w:r w:rsidRPr="005F09AD">
              <w:t>UA 792 382</w:t>
            </w:r>
          </w:p>
        </w:tc>
      </w:tr>
      <w:tr w:rsidR="00E70A71" w:rsidRPr="005F09AD" w14:paraId="6890CB82" w14:textId="77777777" w:rsidTr="00AF3C70">
        <w:trPr>
          <w:trHeight w:val="939"/>
        </w:trPr>
        <w:tc>
          <w:tcPr>
            <w:tcW w:w="5226" w:type="dxa"/>
          </w:tcPr>
          <w:p w14:paraId="45BB21D5" w14:textId="77777777" w:rsidR="00E70A71" w:rsidRPr="005F09AD" w:rsidRDefault="00E70A71" w:rsidP="00AF3C70">
            <w:pPr>
              <w:pStyle w:val="TableParagraph"/>
              <w:spacing w:before="67"/>
              <w:ind w:left="200"/>
            </w:pPr>
            <w:r w:rsidRPr="005F09AD">
              <w:t>Dissertationsgebiet lt. Studienblatt /</w:t>
            </w:r>
          </w:p>
          <w:p w14:paraId="370DD4F3" w14:textId="77777777" w:rsidR="00E70A71" w:rsidRPr="005F09AD" w:rsidRDefault="00E70A71" w:rsidP="00AF3C70">
            <w:pPr>
              <w:pStyle w:val="TableParagraph"/>
              <w:spacing w:before="20" w:line="259" w:lineRule="auto"/>
              <w:ind w:left="200" w:right="309"/>
            </w:pPr>
            <w:r w:rsidRPr="005F09AD">
              <w:t>field of study as it appears on the student record sheet:</w:t>
            </w:r>
          </w:p>
        </w:tc>
        <w:tc>
          <w:tcPr>
            <w:tcW w:w="4305" w:type="dxa"/>
          </w:tcPr>
          <w:p w14:paraId="28AF4FB0" w14:textId="77777777" w:rsidR="00E70A71" w:rsidRPr="005F09AD" w:rsidRDefault="00E70A71" w:rsidP="00AF3C70">
            <w:pPr>
              <w:pStyle w:val="TableParagraph"/>
              <w:spacing w:before="67"/>
              <w:ind w:left="329"/>
            </w:pPr>
            <w:r w:rsidRPr="005F09AD">
              <w:t>Finno-Ugristik</w:t>
            </w:r>
          </w:p>
        </w:tc>
      </w:tr>
      <w:tr w:rsidR="00E70A71" w:rsidRPr="005F09AD" w14:paraId="5DA73975" w14:textId="77777777" w:rsidTr="00AF3C70">
        <w:trPr>
          <w:trHeight w:val="319"/>
        </w:trPr>
        <w:tc>
          <w:tcPr>
            <w:tcW w:w="5226" w:type="dxa"/>
          </w:tcPr>
          <w:p w14:paraId="15DC1963" w14:textId="77777777" w:rsidR="00E70A71" w:rsidRPr="005F09AD" w:rsidRDefault="00E70A71" w:rsidP="00AF3C70">
            <w:pPr>
              <w:pStyle w:val="TableParagraph"/>
              <w:spacing w:before="66" w:line="233" w:lineRule="exact"/>
              <w:ind w:left="200"/>
            </w:pPr>
            <w:r w:rsidRPr="005F09AD">
              <w:t>Betreut von / Supervisor:</w:t>
            </w:r>
          </w:p>
        </w:tc>
        <w:tc>
          <w:tcPr>
            <w:tcW w:w="4305" w:type="dxa"/>
          </w:tcPr>
          <w:p w14:paraId="37C6B8AB" w14:textId="52B6C249" w:rsidR="00E70A71" w:rsidRPr="005F09AD" w:rsidRDefault="00F964D9" w:rsidP="00AF3C70">
            <w:pPr>
              <w:pStyle w:val="TableParagraph"/>
              <w:spacing w:before="66" w:line="233" w:lineRule="exact"/>
              <w:ind w:left="329"/>
            </w:pPr>
            <w:r w:rsidRPr="005F09AD">
              <w:rPr>
                <w:szCs w:val="20"/>
              </w:rPr>
              <w:t>Univ.-Prof. Dr. Johanna Laakso</w:t>
            </w:r>
          </w:p>
        </w:tc>
      </w:tr>
    </w:tbl>
    <w:p w14:paraId="022D2772" w14:textId="194EE67B" w:rsidR="001D24FF" w:rsidRPr="005F09AD" w:rsidRDefault="001D24FF" w:rsidP="00D1279D"/>
    <w:p w14:paraId="02ECBAA8" w14:textId="7864A439" w:rsidR="001D24FF" w:rsidRPr="005F09AD" w:rsidRDefault="001D24FF" w:rsidP="00D1279D"/>
    <w:p w14:paraId="5C7E044F" w14:textId="77777777" w:rsidR="00174157" w:rsidRPr="005F09AD" w:rsidRDefault="001D24FF" w:rsidP="00D1279D">
      <w:r w:rsidRPr="005F09AD">
        <w:br w:type="page"/>
      </w:r>
    </w:p>
    <w:sdt>
      <w:sdtPr>
        <w:rPr>
          <w:rFonts w:ascii="Times New Roman" w:eastAsiaTheme="minorHAnsi" w:hAnsi="Times New Roman" w:cstheme="minorBidi"/>
          <w:b w:val="0"/>
          <w:bCs w:val="0"/>
          <w:sz w:val="24"/>
          <w:szCs w:val="22"/>
        </w:rPr>
        <w:id w:val="-1282405177"/>
        <w:docPartObj>
          <w:docPartGallery w:val="Table of Contents"/>
          <w:docPartUnique/>
        </w:docPartObj>
      </w:sdtPr>
      <w:sdtEndPr>
        <w:rPr>
          <w:noProof/>
          <w:sz w:val="22"/>
        </w:rPr>
      </w:sdtEndPr>
      <w:sdtContent>
        <w:p w14:paraId="697844C1" w14:textId="7219907B" w:rsidR="00174157" w:rsidRPr="005F09AD" w:rsidRDefault="00174157" w:rsidP="00D1279D">
          <w:pPr>
            <w:pStyle w:val="Title"/>
          </w:pPr>
          <w:r w:rsidRPr="005F09AD">
            <w:t>Contents</w:t>
          </w:r>
        </w:p>
        <w:p w14:paraId="744C61E2" w14:textId="41DE094F" w:rsidR="00633418" w:rsidRDefault="00174157">
          <w:pPr>
            <w:pStyle w:val="TOC1"/>
            <w:tabs>
              <w:tab w:val="right" w:leader="dot" w:pos="9758"/>
            </w:tabs>
            <w:rPr>
              <w:rFonts w:asciiTheme="minorHAnsi" w:eastAsiaTheme="minorEastAsia" w:hAnsiTheme="minorHAnsi"/>
              <w:noProof/>
              <w:lang w:eastAsia="en-GB"/>
            </w:rPr>
          </w:pPr>
          <w:r w:rsidRPr="005F09AD">
            <w:fldChar w:fldCharType="begin"/>
          </w:r>
          <w:r w:rsidRPr="005F09AD">
            <w:instrText xml:space="preserve"> TOC \o "1-3" \h \z \u </w:instrText>
          </w:r>
          <w:r w:rsidRPr="005F09AD">
            <w:fldChar w:fldCharType="separate"/>
          </w:r>
          <w:hyperlink w:anchor="_Toc40795645" w:history="1">
            <w:r w:rsidR="00633418" w:rsidRPr="001E18DB">
              <w:rPr>
                <w:rStyle w:val="Hyperlink"/>
                <w:noProof/>
                <w:lang w:bidi="x-none"/>
                <w14:scene3d>
                  <w14:camera w14:prst="orthographicFront"/>
                  <w14:lightRig w14:rig="threePt" w14:dir="t">
                    <w14:rot w14:lat="0" w14:lon="0" w14:rev="0"/>
                  </w14:lightRig>
                </w14:scene3d>
              </w:rPr>
              <w:t>Chapter 1</w:t>
            </w:r>
            <w:r w:rsidR="00633418" w:rsidRPr="001E18DB">
              <w:rPr>
                <w:rStyle w:val="Hyperlink"/>
                <w:noProof/>
              </w:rPr>
              <w:t xml:space="preserve"> Background</w:t>
            </w:r>
            <w:r w:rsidR="00633418">
              <w:rPr>
                <w:noProof/>
                <w:webHidden/>
              </w:rPr>
              <w:tab/>
            </w:r>
            <w:r w:rsidR="00633418">
              <w:rPr>
                <w:noProof/>
                <w:webHidden/>
              </w:rPr>
              <w:fldChar w:fldCharType="begin"/>
            </w:r>
            <w:r w:rsidR="00633418">
              <w:rPr>
                <w:noProof/>
                <w:webHidden/>
              </w:rPr>
              <w:instrText xml:space="preserve"> PAGEREF _Toc40795645 \h </w:instrText>
            </w:r>
            <w:r w:rsidR="00633418">
              <w:rPr>
                <w:noProof/>
                <w:webHidden/>
              </w:rPr>
            </w:r>
            <w:r w:rsidR="00633418">
              <w:rPr>
                <w:noProof/>
                <w:webHidden/>
              </w:rPr>
              <w:fldChar w:fldCharType="separate"/>
            </w:r>
            <w:r w:rsidR="00633418">
              <w:rPr>
                <w:noProof/>
                <w:webHidden/>
              </w:rPr>
              <w:t>5</w:t>
            </w:r>
            <w:r w:rsidR="00633418">
              <w:rPr>
                <w:noProof/>
                <w:webHidden/>
              </w:rPr>
              <w:fldChar w:fldCharType="end"/>
            </w:r>
          </w:hyperlink>
        </w:p>
        <w:p w14:paraId="31540AE5" w14:textId="05F39721" w:rsidR="00633418" w:rsidRDefault="00633418">
          <w:pPr>
            <w:pStyle w:val="TOC2"/>
            <w:tabs>
              <w:tab w:val="right" w:leader="dot" w:pos="9758"/>
            </w:tabs>
            <w:rPr>
              <w:rFonts w:asciiTheme="minorHAnsi" w:eastAsiaTheme="minorEastAsia" w:hAnsiTheme="minorHAnsi"/>
              <w:noProof/>
              <w:lang w:eastAsia="en-GB"/>
            </w:rPr>
          </w:pPr>
          <w:hyperlink w:anchor="_Toc40795646" w:history="1">
            <w:r w:rsidRPr="001E18DB">
              <w:rPr>
                <w:rStyle w:val="Hyperlink"/>
                <w:noProof/>
                <w:lang w:bidi="x-none"/>
                <w14:scene3d>
                  <w14:camera w14:prst="orthographicFront"/>
                  <w14:lightRig w14:rig="threePt" w14:dir="t">
                    <w14:rot w14:lat="0" w14:lon="0" w14:rev="0"/>
                  </w14:lightRig>
                </w14:scene3d>
              </w:rPr>
              <w:t>1.1.</w:t>
            </w:r>
            <w:r w:rsidRPr="001E18DB">
              <w:rPr>
                <w:rStyle w:val="Hyperlink"/>
                <w:noProof/>
              </w:rPr>
              <w:t xml:space="preserve"> Foreword</w:t>
            </w:r>
            <w:r>
              <w:rPr>
                <w:noProof/>
                <w:webHidden/>
              </w:rPr>
              <w:tab/>
            </w:r>
            <w:r>
              <w:rPr>
                <w:noProof/>
                <w:webHidden/>
              </w:rPr>
              <w:fldChar w:fldCharType="begin"/>
            </w:r>
            <w:r>
              <w:rPr>
                <w:noProof/>
                <w:webHidden/>
              </w:rPr>
              <w:instrText xml:space="preserve"> PAGEREF _Toc40795646 \h </w:instrText>
            </w:r>
            <w:r>
              <w:rPr>
                <w:noProof/>
                <w:webHidden/>
              </w:rPr>
            </w:r>
            <w:r>
              <w:rPr>
                <w:noProof/>
                <w:webHidden/>
              </w:rPr>
              <w:fldChar w:fldCharType="separate"/>
            </w:r>
            <w:r>
              <w:rPr>
                <w:noProof/>
                <w:webHidden/>
              </w:rPr>
              <w:t>5</w:t>
            </w:r>
            <w:r>
              <w:rPr>
                <w:noProof/>
                <w:webHidden/>
              </w:rPr>
              <w:fldChar w:fldCharType="end"/>
            </w:r>
          </w:hyperlink>
        </w:p>
        <w:p w14:paraId="0032CD56" w14:textId="3880214D" w:rsidR="00633418" w:rsidRDefault="00633418">
          <w:pPr>
            <w:pStyle w:val="TOC2"/>
            <w:tabs>
              <w:tab w:val="right" w:leader="dot" w:pos="9758"/>
            </w:tabs>
            <w:rPr>
              <w:rFonts w:asciiTheme="minorHAnsi" w:eastAsiaTheme="minorEastAsia" w:hAnsiTheme="minorHAnsi"/>
              <w:noProof/>
              <w:lang w:eastAsia="en-GB"/>
            </w:rPr>
          </w:pPr>
          <w:hyperlink w:anchor="_Toc40795647" w:history="1">
            <w:r w:rsidRPr="001E18DB">
              <w:rPr>
                <w:rStyle w:val="Hyperlink"/>
                <w:noProof/>
                <w:lang w:bidi="x-none"/>
                <w14:scene3d>
                  <w14:camera w14:prst="orthographicFront"/>
                  <w14:lightRig w14:rig="threePt" w14:dir="t">
                    <w14:rot w14:lat="0" w14:lon="0" w14:rev="0"/>
                  </w14:lightRig>
                </w14:scene3d>
              </w:rPr>
              <w:t>1.2.</w:t>
            </w:r>
            <w:r w:rsidRPr="001E18DB">
              <w:rPr>
                <w:rStyle w:val="Hyperlink"/>
                <w:noProof/>
              </w:rPr>
              <w:t xml:space="preserve"> Nonlinguistic aspects/ Working hypothesis</w:t>
            </w:r>
            <w:r>
              <w:rPr>
                <w:noProof/>
                <w:webHidden/>
              </w:rPr>
              <w:tab/>
            </w:r>
            <w:r>
              <w:rPr>
                <w:noProof/>
                <w:webHidden/>
              </w:rPr>
              <w:fldChar w:fldCharType="begin"/>
            </w:r>
            <w:r>
              <w:rPr>
                <w:noProof/>
                <w:webHidden/>
              </w:rPr>
              <w:instrText xml:space="preserve"> PAGEREF _Toc40795647 \h </w:instrText>
            </w:r>
            <w:r>
              <w:rPr>
                <w:noProof/>
                <w:webHidden/>
              </w:rPr>
            </w:r>
            <w:r>
              <w:rPr>
                <w:noProof/>
                <w:webHidden/>
              </w:rPr>
              <w:fldChar w:fldCharType="separate"/>
            </w:r>
            <w:r>
              <w:rPr>
                <w:noProof/>
                <w:webHidden/>
              </w:rPr>
              <w:t>5</w:t>
            </w:r>
            <w:r>
              <w:rPr>
                <w:noProof/>
                <w:webHidden/>
              </w:rPr>
              <w:fldChar w:fldCharType="end"/>
            </w:r>
          </w:hyperlink>
        </w:p>
        <w:p w14:paraId="37FBFD10" w14:textId="6D247DEB" w:rsidR="00633418" w:rsidRDefault="00633418">
          <w:pPr>
            <w:pStyle w:val="TOC2"/>
            <w:tabs>
              <w:tab w:val="right" w:leader="dot" w:pos="9758"/>
            </w:tabs>
            <w:rPr>
              <w:rFonts w:asciiTheme="minorHAnsi" w:eastAsiaTheme="minorEastAsia" w:hAnsiTheme="minorHAnsi"/>
              <w:noProof/>
              <w:lang w:eastAsia="en-GB"/>
            </w:rPr>
          </w:pPr>
          <w:hyperlink w:anchor="_Toc40795648" w:history="1">
            <w:r w:rsidRPr="001E18DB">
              <w:rPr>
                <w:rStyle w:val="Hyperlink"/>
                <w:noProof/>
                <w:lang w:bidi="x-none"/>
                <w14:scene3d>
                  <w14:camera w14:prst="orthographicFront"/>
                  <w14:lightRig w14:rig="threePt" w14:dir="t">
                    <w14:rot w14:lat="0" w14:lon="0" w14:rev="0"/>
                  </w14:lightRig>
                </w14:scene3d>
              </w:rPr>
              <w:t>1.3.</w:t>
            </w:r>
            <w:r w:rsidRPr="001E18DB">
              <w:rPr>
                <w:rStyle w:val="Hyperlink"/>
                <w:noProof/>
              </w:rPr>
              <w:t xml:space="preserve"> Research Question</w:t>
            </w:r>
            <w:r>
              <w:rPr>
                <w:noProof/>
                <w:webHidden/>
              </w:rPr>
              <w:tab/>
            </w:r>
            <w:r>
              <w:rPr>
                <w:noProof/>
                <w:webHidden/>
              </w:rPr>
              <w:fldChar w:fldCharType="begin"/>
            </w:r>
            <w:r>
              <w:rPr>
                <w:noProof/>
                <w:webHidden/>
              </w:rPr>
              <w:instrText xml:space="preserve"> PAGEREF _Toc40795648 \h </w:instrText>
            </w:r>
            <w:r>
              <w:rPr>
                <w:noProof/>
                <w:webHidden/>
              </w:rPr>
            </w:r>
            <w:r>
              <w:rPr>
                <w:noProof/>
                <w:webHidden/>
              </w:rPr>
              <w:fldChar w:fldCharType="separate"/>
            </w:r>
            <w:r>
              <w:rPr>
                <w:noProof/>
                <w:webHidden/>
              </w:rPr>
              <w:t>5</w:t>
            </w:r>
            <w:r>
              <w:rPr>
                <w:noProof/>
                <w:webHidden/>
              </w:rPr>
              <w:fldChar w:fldCharType="end"/>
            </w:r>
          </w:hyperlink>
        </w:p>
        <w:p w14:paraId="592817B8" w14:textId="55A93DF1" w:rsidR="00633418" w:rsidRDefault="00633418">
          <w:pPr>
            <w:pStyle w:val="TOC2"/>
            <w:tabs>
              <w:tab w:val="right" w:leader="dot" w:pos="9758"/>
            </w:tabs>
            <w:rPr>
              <w:rFonts w:asciiTheme="minorHAnsi" w:eastAsiaTheme="minorEastAsia" w:hAnsiTheme="minorHAnsi"/>
              <w:noProof/>
              <w:lang w:eastAsia="en-GB"/>
            </w:rPr>
          </w:pPr>
          <w:hyperlink w:anchor="_Toc40795649" w:history="1">
            <w:r w:rsidRPr="001E18DB">
              <w:rPr>
                <w:rStyle w:val="Hyperlink"/>
                <w:noProof/>
                <w:lang w:bidi="x-none"/>
                <w14:scene3d>
                  <w14:camera w14:prst="orthographicFront"/>
                  <w14:lightRig w14:rig="threePt" w14:dir="t">
                    <w14:rot w14:lat="0" w14:lon="0" w14:rev="0"/>
                  </w14:lightRig>
                </w14:scene3d>
              </w:rPr>
              <w:t>1.4.</w:t>
            </w:r>
            <w:r w:rsidRPr="001E18DB">
              <w:rPr>
                <w:rStyle w:val="Hyperlink"/>
                <w:noProof/>
              </w:rPr>
              <w:t xml:space="preserve"> Terminology</w:t>
            </w:r>
            <w:r>
              <w:rPr>
                <w:noProof/>
                <w:webHidden/>
              </w:rPr>
              <w:tab/>
            </w:r>
            <w:r>
              <w:rPr>
                <w:noProof/>
                <w:webHidden/>
              </w:rPr>
              <w:fldChar w:fldCharType="begin"/>
            </w:r>
            <w:r>
              <w:rPr>
                <w:noProof/>
                <w:webHidden/>
              </w:rPr>
              <w:instrText xml:space="preserve"> PAGEREF _Toc40795649 \h </w:instrText>
            </w:r>
            <w:r>
              <w:rPr>
                <w:noProof/>
                <w:webHidden/>
              </w:rPr>
            </w:r>
            <w:r>
              <w:rPr>
                <w:noProof/>
                <w:webHidden/>
              </w:rPr>
              <w:fldChar w:fldCharType="separate"/>
            </w:r>
            <w:r>
              <w:rPr>
                <w:noProof/>
                <w:webHidden/>
              </w:rPr>
              <w:t>5</w:t>
            </w:r>
            <w:r>
              <w:rPr>
                <w:noProof/>
                <w:webHidden/>
              </w:rPr>
              <w:fldChar w:fldCharType="end"/>
            </w:r>
          </w:hyperlink>
        </w:p>
        <w:p w14:paraId="7222CBF3" w14:textId="7913AC56" w:rsidR="00633418" w:rsidRDefault="00633418">
          <w:pPr>
            <w:pStyle w:val="TOC2"/>
            <w:tabs>
              <w:tab w:val="right" w:leader="dot" w:pos="9758"/>
            </w:tabs>
            <w:rPr>
              <w:rFonts w:asciiTheme="minorHAnsi" w:eastAsiaTheme="minorEastAsia" w:hAnsiTheme="minorHAnsi"/>
              <w:noProof/>
              <w:lang w:eastAsia="en-GB"/>
            </w:rPr>
          </w:pPr>
          <w:hyperlink w:anchor="_Toc40795650" w:history="1">
            <w:r w:rsidRPr="001E18DB">
              <w:rPr>
                <w:rStyle w:val="Hyperlink"/>
                <w:noProof/>
                <w:lang w:bidi="x-none"/>
                <w14:scene3d>
                  <w14:camera w14:prst="orthographicFront"/>
                  <w14:lightRig w14:rig="threePt" w14:dir="t">
                    <w14:rot w14:lat="0" w14:lon="0" w14:rev="0"/>
                  </w14:lightRig>
                </w14:scene3d>
              </w:rPr>
              <w:t>1.5.</w:t>
            </w:r>
            <w:r w:rsidRPr="001E18DB">
              <w:rPr>
                <w:rStyle w:val="Hyperlink"/>
                <w:noProof/>
              </w:rPr>
              <w:t xml:space="preserve"> Sources</w:t>
            </w:r>
            <w:r>
              <w:rPr>
                <w:noProof/>
                <w:webHidden/>
              </w:rPr>
              <w:tab/>
            </w:r>
            <w:r>
              <w:rPr>
                <w:noProof/>
                <w:webHidden/>
              </w:rPr>
              <w:fldChar w:fldCharType="begin"/>
            </w:r>
            <w:r>
              <w:rPr>
                <w:noProof/>
                <w:webHidden/>
              </w:rPr>
              <w:instrText xml:space="preserve"> PAGEREF _Toc40795650 \h </w:instrText>
            </w:r>
            <w:r>
              <w:rPr>
                <w:noProof/>
                <w:webHidden/>
              </w:rPr>
            </w:r>
            <w:r>
              <w:rPr>
                <w:noProof/>
                <w:webHidden/>
              </w:rPr>
              <w:fldChar w:fldCharType="separate"/>
            </w:r>
            <w:r>
              <w:rPr>
                <w:noProof/>
                <w:webHidden/>
              </w:rPr>
              <w:t>5</w:t>
            </w:r>
            <w:r>
              <w:rPr>
                <w:noProof/>
                <w:webHidden/>
              </w:rPr>
              <w:fldChar w:fldCharType="end"/>
            </w:r>
          </w:hyperlink>
        </w:p>
        <w:p w14:paraId="3BF72EE0" w14:textId="691D2A8D" w:rsidR="00633418" w:rsidRDefault="00633418">
          <w:pPr>
            <w:pStyle w:val="TOC1"/>
            <w:tabs>
              <w:tab w:val="right" w:leader="dot" w:pos="9758"/>
            </w:tabs>
            <w:rPr>
              <w:rFonts w:asciiTheme="minorHAnsi" w:eastAsiaTheme="minorEastAsia" w:hAnsiTheme="minorHAnsi"/>
              <w:noProof/>
              <w:lang w:eastAsia="en-GB"/>
            </w:rPr>
          </w:pPr>
          <w:hyperlink w:anchor="_Toc40795651" w:history="1">
            <w:r w:rsidRPr="001E18DB">
              <w:rPr>
                <w:rStyle w:val="Hyperlink"/>
                <w:noProof/>
                <w:lang w:bidi="x-none"/>
                <w14:scene3d>
                  <w14:camera w14:prst="orthographicFront"/>
                  <w14:lightRig w14:rig="threePt" w14:dir="t">
                    <w14:rot w14:lat="0" w14:lon="0" w14:rev="0"/>
                  </w14:lightRig>
                </w14:scene3d>
              </w:rPr>
              <w:t>Chapter 2</w:t>
            </w:r>
            <w:r w:rsidRPr="001E18DB">
              <w:rPr>
                <w:rStyle w:val="Hyperlink"/>
                <w:noProof/>
              </w:rPr>
              <w:t xml:space="preserve"> Methods</w:t>
            </w:r>
            <w:r>
              <w:rPr>
                <w:noProof/>
                <w:webHidden/>
              </w:rPr>
              <w:tab/>
            </w:r>
            <w:r>
              <w:rPr>
                <w:noProof/>
                <w:webHidden/>
              </w:rPr>
              <w:fldChar w:fldCharType="begin"/>
            </w:r>
            <w:r>
              <w:rPr>
                <w:noProof/>
                <w:webHidden/>
              </w:rPr>
              <w:instrText xml:space="preserve"> PAGEREF _Toc40795651 \h </w:instrText>
            </w:r>
            <w:r>
              <w:rPr>
                <w:noProof/>
                <w:webHidden/>
              </w:rPr>
            </w:r>
            <w:r>
              <w:rPr>
                <w:noProof/>
                <w:webHidden/>
              </w:rPr>
              <w:fldChar w:fldCharType="separate"/>
            </w:r>
            <w:r>
              <w:rPr>
                <w:noProof/>
                <w:webHidden/>
              </w:rPr>
              <w:t>6</w:t>
            </w:r>
            <w:r>
              <w:rPr>
                <w:noProof/>
                <w:webHidden/>
              </w:rPr>
              <w:fldChar w:fldCharType="end"/>
            </w:r>
          </w:hyperlink>
        </w:p>
        <w:p w14:paraId="14CE1C1F" w14:textId="38B1B5AC" w:rsidR="00633418" w:rsidRDefault="00633418">
          <w:pPr>
            <w:pStyle w:val="TOC2"/>
            <w:tabs>
              <w:tab w:val="right" w:leader="dot" w:pos="9758"/>
            </w:tabs>
            <w:rPr>
              <w:rFonts w:asciiTheme="minorHAnsi" w:eastAsiaTheme="minorEastAsia" w:hAnsiTheme="minorHAnsi"/>
              <w:noProof/>
              <w:lang w:eastAsia="en-GB"/>
            </w:rPr>
          </w:pPr>
          <w:hyperlink w:anchor="_Toc40795652" w:history="1">
            <w:r w:rsidRPr="001E18DB">
              <w:rPr>
                <w:rStyle w:val="Hyperlink"/>
                <w:noProof/>
                <w:lang w:bidi="x-none"/>
                <w14:scene3d>
                  <w14:camera w14:prst="orthographicFront"/>
                  <w14:lightRig w14:rig="threePt" w14:dir="t">
                    <w14:rot w14:lat="0" w14:lon="0" w14:rev="0"/>
                  </w14:lightRig>
                </w14:scene3d>
              </w:rPr>
              <w:t>2.1.</w:t>
            </w:r>
            <w:r w:rsidRPr="001E18DB">
              <w:rPr>
                <w:rStyle w:val="Hyperlink"/>
                <w:noProof/>
              </w:rPr>
              <w:t xml:space="preserve"> History of methods of loanword research</w:t>
            </w:r>
            <w:r>
              <w:rPr>
                <w:noProof/>
                <w:webHidden/>
              </w:rPr>
              <w:tab/>
            </w:r>
            <w:r>
              <w:rPr>
                <w:noProof/>
                <w:webHidden/>
              </w:rPr>
              <w:fldChar w:fldCharType="begin"/>
            </w:r>
            <w:r>
              <w:rPr>
                <w:noProof/>
                <w:webHidden/>
              </w:rPr>
              <w:instrText xml:space="preserve"> PAGEREF _Toc40795652 \h </w:instrText>
            </w:r>
            <w:r>
              <w:rPr>
                <w:noProof/>
                <w:webHidden/>
              </w:rPr>
            </w:r>
            <w:r>
              <w:rPr>
                <w:noProof/>
                <w:webHidden/>
              </w:rPr>
              <w:fldChar w:fldCharType="separate"/>
            </w:r>
            <w:r>
              <w:rPr>
                <w:noProof/>
                <w:webHidden/>
              </w:rPr>
              <w:t>6</w:t>
            </w:r>
            <w:r>
              <w:rPr>
                <w:noProof/>
                <w:webHidden/>
              </w:rPr>
              <w:fldChar w:fldCharType="end"/>
            </w:r>
          </w:hyperlink>
        </w:p>
        <w:p w14:paraId="42199572" w14:textId="34BC40AC" w:rsidR="00633418" w:rsidRDefault="00633418">
          <w:pPr>
            <w:pStyle w:val="TOC2"/>
            <w:tabs>
              <w:tab w:val="right" w:leader="dot" w:pos="9758"/>
            </w:tabs>
            <w:rPr>
              <w:rFonts w:asciiTheme="minorHAnsi" w:eastAsiaTheme="minorEastAsia" w:hAnsiTheme="minorHAnsi"/>
              <w:noProof/>
              <w:lang w:eastAsia="en-GB"/>
            </w:rPr>
          </w:pPr>
          <w:hyperlink w:anchor="_Toc40795653" w:history="1">
            <w:r w:rsidRPr="001E18DB">
              <w:rPr>
                <w:rStyle w:val="Hyperlink"/>
                <w:noProof/>
                <w:lang w:bidi="x-none"/>
                <w14:scene3d>
                  <w14:camera w14:prst="orthographicFront"/>
                  <w14:lightRig w14:rig="threePt" w14:dir="t">
                    <w14:rot w14:lat="0" w14:lon="0" w14:rev="0"/>
                  </w14:lightRig>
                </w14:scene3d>
              </w:rPr>
              <w:t>2.2.</w:t>
            </w:r>
            <w:r w:rsidRPr="001E18DB">
              <w:rPr>
                <w:rStyle w:val="Hyperlink"/>
                <w:noProof/>
              </w:rPr>
              <w:t xml:space="preserve"> State-of-the-art traditional methods of loanword research</w:t>
            </w:r>
            <w:r>
              <w:rPr>
                <w:noProof/>
                <w:webHidden/>
              </w:rPr>
              <w:tab/>
            </w:r>
            <w:r>
              <w:rPr>
                <w:noProof/>
                <w:webHidden/>
              </w:rPr>
              <w:fldChar w:fldCharType="begin"/>
            </w:r>
            <w:r>
              <w:rPr>
                <w:noProof/>
                <w:webHidden/>
              </w:rPr>
              <w:instrText xml:space="preserve"> PAGEREF _Toc40795653 \h </w:instrText>
            </w:r>
            <w:r>
              <w:rPr>
                <w:noProof/>
                <w:webHidden/>
              </w:rPr>
            </w:r>
            <w:r>
              <w:rPr>
                <w:noProof/>
                <w:webHidden/>
              </w:rPr>
              <w:fldChar w:fldCharType="separate"/>
            </w:r>
            <w:r>
              <w:rPr>
                <w:noProof/>
                <w:webHidden/>
              </w:rPr>
              <w:t>6</w:t>
            </w:r>
            <w:r>
              <w:rPr>
                <w:noProof/>
                <w:webHidden/>
              </w:rPr>
              <w:fldChar w:fldCharType="end"/>
            </w:r>
          </w:hyperlink>
        </w:p>
        <w:p w14:paraId="6A871B7D" w14:textId="42900FCD" w:rsidR="00633418" w:rsidRDefault="00633418">
          <w:pPr>
            <w:pStyle w:val="TOC2"/>
            <w:tabs>
              <w:tab w:val="right" w:leader="dot" w:pos="9758"/>
            </w:tabs>
            <w:rPr>
              <w:rFonts w:asciiTheme="minorHAnsi" w:eastAsiaTheme="minorEastAsia" w:hAnsiTheme="minorHAnsi"/>
              <w:noProof/>
              <w:lang w:eastAsia="en-GB"/>
            </w:rPr>
          </w:pPr>
          <w:hyperlink w:anchor="_Toc40795654" w:history="1">
            <w:r w:rsidRPr="001E18DB">
              <w:rPr>
                <w:rStyle w:val="Hyperlink"/>
                <w:noProof/>
                <w:lang w:bidi="x-none"/>
                <w14:scene3d>
                  <w14:camera w14:prst="orthographicFront"/>
                  <w14:lightRig w14:rig="threePt" w14:dir="t">
                    <w14:rot w14:lat="0" w14:lon="0" w14:rev="0"/>
                  </w14:lightRig>
                </w14:scene3d>
              </w:rPr>
              <w:t>2.3.</w:t>
            </w:r>
            <w:r w:rsidRPr="001E18DB">
              <w:rPr>
                <w:rStyle w:val="Hyperlink"/>
                <w:noProof/>
              </w:rPr>
              <w:t xml:space="preserve"> Computational models for loanword detection</w:t>
            </w:r>
            <w:r>
              <w:rPr>
                <w:noProof/>
                <w:webHidden/>
              </w:rPr>
              <w:tab/>
            </w:r>
            <w:r>
              <w:rPr>
                <w:noProof/>
                <w:webHidden/>
              </w:rPr>
              <w:fldChar w:fldCharType="begin"/>
            </w:r>
            <w:r>
              <w:rPr>
                <w:noProof/>
                <w:webHidden/>
              </w:rPr>
              <w:instrText xml:space="preserve"> PAGEREF _Toc40795654 \h </w:instrText>
            </w:r>
            <w:r>
              <w:rPr>
                <w:noProof/>
                <w:webHidden/>
              </w:rPr>
            </w:r>
            <w:r>
              <w:rPr>
                <w:noProof/>
                <w:webHidden/>
              </w:rPr>
              <w:fldChar w:fldCharType="separate"/>
            </w:r>
            <w:r>
              <w:rPr>
                <w:noProof/>
                <w:webHidden/>
              </w:rPr>
              <w:t>7</w:t>
            </w:r>
            <w:r>
              <w:rPr>
                <w:noProof/>
                <w:webHidden/>
              </w:rPr>
              <w:fldChar w:fldCharType="end"/>
            </w:r>
          </w:hyperlink>
        </w:p>
        <w:p w14:paraId="5C368BE3" w14:textId="31BF52A6" w:rsidR="00633418" w:rsidRDefault="00633418">
          <w:pPr>
            <w:pStyle w:val="TOC3"/>
            <w:tabs>
              <w:tab w:val="right" w:leader="dot" w:pos="9758"/>
            </w:tabs>
            <w:rPr>
              <w:rFonts w:asciiTheme="minorHAnsi" w:eastAsiaTheme="minorEastAsia" w:hAnsiTheme="minorHAnsi"/>
              <w:noProof/>
              <w:lang w:eastAsia="en-GB"/>
            </w:rPr>
          </w:pPr>
          <w:hyperlink w:anchor="_Toc40795655" w:history="1">
            <w:r w:rsidRPr="001E18DB">
              <w:rPr>
                <w:rStyle w:val="Hyperlink"/>
                <w:noProof/>
              </w:rPr>
              <w:t>2.3.1. Computational models’ input</w:t>
            </w:r>
            <w:r>
              <w:rPr>
                <w:noProof/>
                <w:webHidden/>
              </w:rPr>
              <w:tab/>
            </w:r>
            <w:r>
              <w:rPr>
                <w:noProof/>
                <w:webHidden/>
              </w:rPr>
              <w:fldChar w:fldCharType="begin"/>
            </w:r>
            <w:r>
              <w:rPr>
                <w:noProof/>
                <w:webHidden/>
              </w:rPr>
              <w:instrText xml:space="preserve"> PAGEREF _Toc40795655 \h </w:instrText>
            </w:r>
            <w:r>
              <w:rPr>
                <w:noProof/>
                <w:webHidden/>
              </w:rPr>
            </w:r>
            <w:r>
              <w:rPr>
                <w:noProof/>
                <w:webHidden/>
              </w:rPr>
              <w:fldChar w:fldCharType="separate"/>
            </w:r>
            <w:r>
              <w:rPr>
                <w:noProof/>
                <w:webHidden/>
              </w:rPr>
              <w:t>7</w:t>
            </w:r>
            <w:r>
              <w:rPr>
                <w:noProof/>
                <w:webHidden/>
              </w:rPr>
              <w:fldChar w:fldCharType="end"/>
            </w:r>
          </w:hyperlink>
        </w:p>
        <w:p w14:paraId="33A15882" w14:textId="320C8854" w:rsidR="00633418" w:rsidRDefault="00633418">
          <w:pPr>
            <w:pStyle w:val="TOC3"/>
            <w:tabs>
              <w:tab w:val="right" w:leader="dot" w:pos="9758"/>
            </w:tabs>
            <w:rPr>
              <w:rFonts w:asciiTheme="minorHAnsi" w:eastAsiaTheme="minorEastAsia" w:hAnsiTheme="minorHAnsi"/>
              <w:noProof/>
              <w:lang w:eastAsia="en-GB"/>
            </w:rPr>
          </w:pPr>
          <w:hyperlink w:anchor="_Toc40795656" w:history="1">
            <w:r w:rsidRPr="001E18DB">
              <w:rPr>
                <w:rStyle w:val="Hyperlink"/>
                <w:noProof/>
              </w:rPr>
              <w:t>2.3.2. Computational models’ semantic linking</w:t>
            </w:r>
            <w:r>
              <w:rPr>
                <w:noProof/>
                <w:webHidden/>
              </w:rPr>
              <w:tab/>
            </w:r>
            <w:r>
              <w:rPr>
                <w:noProof/>
                <w:webHidden/>
              </w:rPr>
              <w:fldChar w:fldCharType="begin"/>
            </w:r>
            <w:r>
              <w:rPr>
                <w:noProof/>
                <w:webHidden/>
              </w:rPr>
              <w:instrText xml:space="preserve"> PAGEREF _Toc40795656 \h </w:instrText>
            </w:r>
            <w:r>
              <w:rPr>
                <w:noProof/>
                <w:webHidden/>
              </w:rPr>
            </w:r>
            <w:r>
              <w:rPr>
                <w:noProof/>
                <w:webHidden/>
              </w:rPr>
              <w:fldChar w:fldCharType="separate"/>
            </w:r>
            <w:r>
              <w:rPr>
                <w:noProof/>
                <w:webHidden/>
              </w:rPr>
              <w:t>7</w:t>
            </w:r>
            <w:r>
              <w:rPr>
                <w:noProof/>
                <w:webHidden/>
              </w:rPr>
              <w:fldChar w:fldCharType="end"/>
            </w:r>
          </w:hyperlink>
        </w:p>
        <w:p w14:paraId="4FCD5349" w14:textId="2BE6AEA5" w:rsidR="00633418" w:rsidRDefault="00633418">
          <w:pPr>
            <w:pStyle w:val="TOC3"/>
            <w:tabs>
              <w:tab w:val="right" w:leader="dot" w:pos="9758"/>
            </w:tabs>
            <w:rPr>
              <w:rFonts w:asciiTheme="minorHAnsi" w:eastAsiaTheme="minorEastAsia" w:hAnsiTheme="minorHAnsi"/>
              <w:noProof/>
              <w:lang w:eastAsia="en-GB"/>
            </w:rPr>
          </w:pPr>
          <w:hyperlink w:anchor="_Toc40795657" w:history="1">
            <w:r w:rsidRPr="001E18DB">
              <w:rPr>
                <w:rStyle w:val="Hyperlink"/>
                <w:noProof/>
              </w:rPr>
              <w:t>2.3.3. Computational models’ phonetic linking</w:t>
            </w:r>
            <w:r>
              <w:rPr>
                <w:noProof/>
                <w:webHidden/>
              </w:rPr>
              <w:tab/>
            </w:r>
            <w:r>
              <w:rPr>
                <w:noProof/>
                <w:webHidden/>
              </w:rPr>
              <w:fldChar w:fldCharType="begin"/>
            </w:r>
            <w:r>
              <w:rPr>
                <w:noProof/>
                <w:webHidden/>
              </w:rPr>
              <w:instrText xml:space="preserve"> PAGEREF _Toc40795657 \h </w:instrText>
            </w:r>
            <w:r>
              <w:rPr>
                <w:noProof/>
                <w:webHidden/>
              </w:rPr>
            </w:r>
            <w:r>
              <w:rPr>
                <w:noProof/>
                <w:webHidden/>
              </w:rPr>
              <w:fldChar w:fldCharType="separate"/>
            </w:r>
            <w:r>
              <w:rPr>
                <w:noProof/>
                <w:webHidden/>
              </w:rPr>
              <w:t>7</w:t>
            </w:r>
            <w:r>
              <w:rPr>
                <w:noProof/>
                <w:webHidden/>
              </w:rPr>
              <w:fldChar w:fldCharType="end"/>
            </w:r>
          </w:hyperlink>
        </w:p>
        <w:p w14:paraId="1300EC1E" w14:textId="3A698EB3" w:rsidR="00633418" w:rsidRDefault="00633418">
          <w:pPr>
            <w:pStyle w:val="TOC3"/>
            <w:tabs>
              <w:tab w:val="right" w:leader="dot" w:pos="9758"/>
            </w:tabs>
            <w:rPr>
              <w:rFonts w:asciiTheme="minorHAnsi" w:eastAsiaTheme="minorEastAsia" w:hAnsiTheme="minorHAnsi"/>
              <w:noProof/>
              <w:lang w:eastAsia="en-GB"/>
            </w:rPr>
          </w:pPr>
          <w:hyperlink w:anchor="_Toc40795658" w:history="1">
            <w:r w:rsidRPr="001E18DB">
              <w:rPr>
                <w:rStyle w:val="Hyperlink"/>
                <w:noProof/>
              </w:rPr>
              <w:t>2.3.4. Problems of computational models from a traditional perspective</w:t>
            </w:r>
            <w:r>
              <w:rPr>
                <w:noProof/>
                <w:webHidden/>
              </w:rPr>
              <w:tab/>
            </w:r>
            <w:r>
              <w:rPr>
                <w:noProof/>
                <w:webHidden/>
              </w:rPr>
              <w:fldChar w:fldCharType="begin"/>
            </w:r>
            <w:r>
              <w:rPr>
                <w:noProof/>
                <w:webHidden/>
              </w:rPr>
              <w:instrText xml:space="preserve"> PAGEREF _Toc40795658 \h </w:instrText>
            </w:r>
            <w:r>
              <w:rPr>
                <w:noProof/>
                <w:webHidden/>
              </w:rPr>
            </w:r>
            <w:r>
              <w:rPr>
                <w:noProof/>
                <w:webHidden/>
              </w:rPr>
              <w:fldChar w:fldCharType="separate"/>
            </w:r>
            <w:r>
              <w:rPr>
                <w:noProof/>
                <w:webHidden/>
              </w:rPr>
              <w:t>7</w:t>
            </w:r>
            <w:r>
              <w:rPr>
                <w:noProof/>
                <w:webHidden/>
              </w:rPr>
              <w:fldChar w:fldCharType="end"/>
            </w:r>
          </w:hyperlink>
        </w:p>
        <w:p w14:paraId="256EF126" w14:textId="5ED42C2C" w:rsidR="00633418" w:rsidRDefault="00633418">
          <w:pPr>
            <w:pStyle w:val="TOC2"/>
            <w:tabs>
              <w:tab w:val="right" w:leader="dot" w:pos="9758"/>
            </w:tabs>
            <w:rPr>
              <w:rFonts w:asciiTheme="minorHAnsi" w:eastAsiaTheme="minorEastAsia" w:hAnsiTheme="minorHAnsi"/>
              <w:noProof/>
              <w:lang w:eastAsia="en-GB"/>
            </w:rPr>
          </w:pPr>
          <w:hyperlink w:anchor="_Toc40795659" w:history="1">
            <w:r w:rsidRPr="001E18DB">
              <w:rPr>
                <w:rStyle w:val="Hyperlink"/>
                <w:noProof/>
                <w:lang w:bidi="x-none"/>
                <w14:scene3d>
                  <w14:camera w14:prst="orthographicFront"/>
                  <w14:lightRig w14:rig="threePt" w14:dir="t">
                    <w14:rot w14:lat="0" w14:lon="0" w14:rev="0"/>
                  </w14:lightRig>
                </w14:scene3d>
              </w:rPr>
              <w:t>2.4.</w:t>
            </w:r>
            <w:r w:rsidRPr="001E18DB">
              <w:rPr>
                <w:rStyle w:val="Hyperlink"/>
                <w:noProof/>
              </w:rPr>
              <w:t xml:space="preserve"> A new framework for computer-aided borrowing detection</w:t>
            </w:r>
            <w:r>
              <w:rPr>
                <w:noProof/>
                <w:webHidden/>
              </w:rPr>
              <w:tab/>
            </w:r>
            <w:r>
              <w:rPr>
                <w:noProof/>
                <w:webHidden/>
              </w:rPr>
              <w:fldChar w:fldCharType="begin"/>
            </w:r>
            <w:r>
              <w:rPr>
                <w:noProof/>
                <w:webHidden/>
              </w:rPr>
              <w:instrText xml:space="preserve"> PAGEREF _Toc40795659 \h </w:instrText>
            </w:r>
            <w:r>
              <w:rPr>
                <w:noProof/>
                <w:webHidden/>
              </w:rPr>
            </w:r>
            <w:r>
              <w:rPr>
                <w:noProof/>
                <w:webHidden/>
              </w:rPr>
              <w:fldChar w:fldCharType="separate"/>
            </w:r>
            <w:r>
              <w:rPr>
                <w:noProof/>
                <w:webHidden/>
              </w:rPr>
              <w:t>7</w:t>
            </w:r>
            <w:r>
              <w:rPr>
                <w:noProof/>
                <w:webHidden/>
              </w:rPr>
              <w:fldChar w:fldCharType="end"/>
            </w:r>
          </w:hyperlink>
        </w:p>
        <w:p w14:paraId="2C2605C3" w14:textId="58AB0257" w:rsidR="00633418" w:rsidRDefault="00633418">
          <w:pPr>
            <w:pStyle w:val="TOC3"/>
            <w:tabs>
              <w:tab w:val="right" w:leader="dot" w:pos="9758"/>
            </w:tabs>
            <w:rPr>
              <w:rFonts w:asciiTheme="minorHAnsi" w:eastAsiaTheme="minorEastAsia" w:hAnsiTheme="minorHAnsi"/>
              <w:noProof/>
              <w:lang w:eastAsia="en-GB"/>
            </w:rPr>
          </w:pPr>
          <w:hyperlink w:anchor="_Toc40795660" w:history="1">
            <w:r w:rsidRPr="001E18DB">
              <w:rPr>
                <w:rStyle w:val="Hyperlink"/>
                <w:noProof/>
              </w:rPr>
              <w:t>2.4.1. Input (in principle, not concrete)</w:t>
            </w:r>
            <w:r>
              <w:rPr>
                <w:noProof/>
                <w:webHidden/>
              </w:rPr>
              <w:tab/>
            </w:r>
            <w:r>
              <w:rPr>
                <w:noProof/>
                <w:webHidden/>
              </w:rPr>
              <w:fldChar w:fldCharType="begin"/>
            </w:r>
            <w:r>
              <w:rPr>
                <w:noProof/>
                <w:webHidden/>
              </w:rPr>
              <w:instrText xml:space="preserve"> PAGEREF _Toc40795660 \h </w:instrText>
            </w:r>
            <w:r>
              <w:rPr>
                <w:noProof/>
                <w:webHidden/>
              </w:rPr>
            </w:r>
            <w:r>
              <w:rPr>
                <w:noProof/>
                <w:webHidden/>
              </w:rPr>
              <w:fldChar w:fldCharType="separate"/>
            </w:r>
            <w:r>
              <w:rPr>
                <w:noProof/>
                <w:webHidden/>
              </w:rPr>
              <w:t>8</w:t>
            </w:r>
            <w:r>
              <w:rPr>
                <w:noProof/>
                <w:webHidden/>
              </w:rPr>
              <w:fldChar w:fldCharType="end"/>
            </w:r>
          </w:hyperlink>
        </w:p>
        <w:p w14:paraId="49B7E434" w14:textId="19079344" w:rsidR="00633418" w:rsidRDefault="00633418">
          <w:pPr>
            <w:pStyle w:val="TOC3"/>
            <w:tabs>
              <w:tab w:val="right" w:leader="dot" w:pos="9758"/>
            </w:tabs>
            <w:rPr>
              <w:rFonts w:asciiTheme="minorHAnsi" w:eastAsiaTheme="minorEastAsia" w:hAnsiTheme="minorHAnsi"/>
              <w:noProof/>
              <w:lang w:eastAsia="en-GB"/>
            </w:rPr>
          </w:pPr>
          <w:hyperlink w:anchor="_Toc40795661" w:history="1">
            <w:r w:rsidRPr="001E18DB">
              <w:rPr>
                <w:rStyle w:val="Hyperlink"/>
                <w:noProof/>
              </w:rPr>
              <w:t>2.4.2. Extracting Sound Change rules (in principle)</w:t>
            </w:r>
            <w:r>
              <w:rPr>
                <w:noProof/>
                <w:webHidden/>
              </w:rPr>
              <w:tab/>
            </w:r>
            <w:r>
              <w:rPr>
                <w:noProof/>
                <w:webHidden/>
              </w:rPr>
              <w:fldChar w:fldCharType="begin"/>
            </w:r>
            <w:r>
              <w:rPr>
                <w:noProof/>
                <w:webHidden/>
              </w:rPr>
              <w:instrText xml:space="preserve"> PAGEREF _Toc40795661 \h </w:instrText>
            </w:r>
            <w:r>
              <w:rPr>
                <w:noProof/>
                <w:webHidden/>
              </w:rPr>
            </w:r>
            <w:r>
              <w:rPr>
                <w:noProof/>
                <w:webHidden/>
              </w:rPr>
              <w:fldChar w:fldCharType="separate"/>
            </w:r>
            <w:r>
              <w:rPr>
                <w:noProof/>
                <w:webHidden/>
              </w:rPr>
              <w:t>8</w:t>
            </w:r>
            <w:r>
              <w:rPr>
                <w:noProof/>
                <w:webHidden/>
              </w:rPr>
              <w:fldChar w:fldCharType="end"/>
            </w:r>
          </w:hyperlink>
        </w:p>
        <w:p w14:paraId="2EBA7AFB" w14:textId="3EF35279" w:rsidR="00633418" w:rsidRDefault="00633418">
          <w:pPr>
            <w:pStyle w:val="TOC3"/>
            <w:tabs>
              <w:tab w:val="right" w:leader="dot" w:pos="9758"/>
            </w:tabs>
            <w:rPr>
              <w:rFonts w:asciiTheme="minorHAnsi" w:eastAsiaTheme="minorEastAsia" w:hAnsiTheme="minorHAnsi"/>
              <w:noProof/>
              <w:lang w:eastAsia="en-GB"/>
            </w:rPr>
          </w:pPr>
          <w:hyperlink w:anchor="_Toc40795662" w:history="1">
            <w:r w:rsidRPr="001E18DB">
              <w:rPr>
                <w:rStyle w:val="Hyperlink"/>
                <w:noProof/>
              </w:rPr>
              <w:t>2.4.3. Proto form generator</w:t>
            </w:r>
            <w:r>
              <w:rPr>
                <w:noProof/>
                <w:webHidden/>
              </w:rPr>
              <w:tab/>
            </w:r>
            <w:r>
              <w:rPr>
                <w:noProof/>
                <w:webHidden/>
              </w:rPr>
              <w:fldChar w:fldCharType="begin"/>
            </w:r>
            <w:r>
              <w:rPr>
                <w:noProof/>
                <w:webHidden/>
              </w:rPr>
              <w:instrText xml:space="preserve"> PAGEREF _Toc40795662 \h </w:instrText>
            </w:r>
            <w:r>
              <w:rPr>
                <w:noProof/>
                <w:webHidden/>
              </w:rPr>
            </w:r>
            <w:r>
              <w:rPr>
                <w:noProof/>
                <w:webHidden/>
              </w:rPr>
              <w:fldChar w:fldCharType="separate"/>
            </w:r>
            <w:r>
              <w:rPr>
                <w:noProof/>
                <w:webHidden/>
              </w:rPr>
              <w:t>8</w:t>
            </w:r>
            <w:r>
              <w:rPr>
                <w:noProof/>
                <w:webHidden/>
              </w:rPr>
              <w:fldChar w:fldCharType="end"/>
            </w:r>
          </w:hyperlink>
        </w:p>
        <w:p w14:paraId="430CABBA" w14:textId="0EDFA5E8" w:rsidR="00633418" w:rsidRDefault="00633418">
          <w:pPr>
            <w:pStyle w:val="TOC3"/>
            <w:tabs>
              <w:tab w:val="right" w:leader="dot" w:pos="9758"/>
            </w:tabs>
            <w:rPr>
              <w:rFonts w:asciiTheme="minorHAnsi" w:eastAsiaTheme="minorEastAsia" w:hAnsiTheme="minorHAnsi"/>
              <w:noProof/>
              <w:lang w:eastAsia="en-GB"/>
            </w:rPr>
          </w:pPr>
          <w:hyperlink w:anchor="_Toc40795663" w:history="1">
            <w:r w:rsidRPr="001E18DB">
              <w:rPr>
                <w:rStyle w:val="Hyperlink"/>
                <w:noProof/>
              </w:rPr>
              <w:t>2.4.4. NSE</w:t>
            </w:r>
            <w:r>
              <w:rPr>
                <w:noProof/>
                <w:webHidden/>
              </w:rPr>
              <w:tab/>
            </w:r>
            <w:r>
              <w:rPr>
                <w:noProof/>
                <w:webHidden/>
              </w:rPr>
              <w:fldChar w:fldCharType="begin"/>
            </w:r>
            <w:r>
              <w:rPr>
                <w:noProof/>
                <w:webHidden/>
              </w:rPr>
              <w:instrText xml:space="preserve"> PAGEREF _Toc40795663 \h </w:instrText>
            </w:r>
            <w:r>
              <w:rPr>
                <w:noProof/>
                <w:webHidden/>
              </w:rPr>
            </w:r>
            <w:r>
              <w:rPr>
                <w:noProof/>
                <w:webHidden/>
              </w:rPr>
              <w:fldChar w:fldCharType="separate"/>
            </w:r>
            <w:r>
              <w:rPr>
                <w:noProof/>
                <w:webHidden/>
              </w:rPr>
              <w:t>8</w:t>
            </w:r>
            <w:r>
              <w:rPr>
                <w:noProof/>
                <w:webHidden/>
              </w:rPr>
              <w:fldChar w:fldCharType="end"/>
            </w:r>
          </w:hyperlink>
        </w:p>
        <w:p w14:paraId="5824CF6B" w14:textId="7D5ADBD7" w:rsidR="00633418" w:rsidRDefault="00633418">
          <w:pPr>
            <w:pStyle w:val="TOC3"/>
            <w:tabs>
              <w:tab w:val="right" w:leader="dot" w:pos="9758"/>
            </w:tabs>
            <w:rPr>
              <w:rFonts w:asciiTheme="minorHAnsi" w:eastAsiaTheme="minorEastAsia" w:hAnsiTheme="minorHAnsi"/>
              <w:noProof/>
              <w:lang w:eastAsia="en-GB"/>
            </w:rPr>
          </w:pPr>
          <w:hyperlink w:anchor="_Toc40795664" w:history="1">
            <w:r w:rsidRPr="001E18DB">
              <w:rPr>
                <w:rStyle w:val="Hyperlink"/>
                <w:noProof/>
              </w:rPr>
              <w:t>2.4.5. Creating substituions</w:t>
            </w:r>
            <w:r>
              <w:rPr>
                <w:noProof/>
                <w:webHidden/>
              </w:rPr>
              <w:tab/>
            </w:r>
            <w:r>
              <w:rPr>
                <w:noProof/>
                <w:webHidden/>
              </w:rPr>
              <w:fldChar w:fldCharType="begin"/>
            </w:r>
            <w:r>
              <w:rPr>
                <w:noProof/>
                <w:webHidden/>
              </w:rPr>
              <w:instrText xml:space="preserve"> PAGEREF _Toc40795664 \h </w:instrText>
            </w:r>
            <w:r>
              <w:rPr>
                <w:noProof/>
                <w:webHidden/>
              </w:rPr>
            </w:r>
            <w:r>
              <w:rPr>
                <w:noProof/>
                <w:webHidden/>
              </w:rPr>
              <w:fldChar w:fldCharType="separate"/>
            </w:r>
            <w:r>
              <w:rPr>
                <w:noProof/>
                <w:webHidden/>
              </w:rPr>
              <w:t>8</w:t>
            </w:r>
            <w:r>
              <w:rPr>
                <w:noProof/>
                <w:webHidden/>
              </w:rPr>
              <w:fldChar w:fldCharType="end"/>
            </w:r>
          </w:hyperlink>
        </w:p>
        <w:p w14:paraId="17361557" w14:textId="040AFA44" w:rsidR="00633418" w:rsidRDefault="00633418">
          <w:pPr>
            <w:pStyle w:val="TOC3"/>
            <w:tabs>
              <w:tab w:val="right" w:leader="dot" w:pos="9758"/>
            </w:tabs>
            <w:rPr>
              <w:rFonts w:asciiTheme="minorHAnsi" w:eastAsiaTheme="minorEastAsia" w:hAnsiTheme="minorHAnsi"/>
              <w:noProof/>
              <w:lang w:eastAsia="en-GB"/>
            </w:rPr>
          </w:pPr>
          <w:hyperlink w:anchor="_Toc40795665" w:history="1">
            <w:r w:rsidRPr="001E18DB">
              <w:rPr>
                <w:rStyle w:val="Hyperlink"/>
                <w:noProof/>
              </w:rPr>
              <w:t>2.4.6. Slicing</w:t>
            </w:r>
            <w:r>
              <w:rPr>
                <w:noProof/>
                <w:webHidden/>
              </w:rPr>
              <w:tab/>
            </w:r>
            <w:r>
              <w:rPr>
                <w:noProof/>
                <w:webHidden/>
              </w:rPr>
              <w:fldChar w:fldCharType="begin"/>
            </w:r>
            <w:r>
              <w:rPr>
                <w:noProof/>
                <w:webHidden/>
              </w:rPr>
              <w:instrText xml:space="preserve"> PAGEREF _Toc40795665 \h </w:instrText>
            </w:r>
            <w:r>
              <w:rPr>
                <w:noProof/>
                <w:webHidden/>
              </w:rPr>
            </w:r>
            <w:r>
              <w:rPr>
                <w:noProof/>
                <w:webHidden/>
              </w:rPr>
              <w:fldChar w:fldCharType="separate"/>
            </w:r>
            <w:r>
              <w:rPr>
                <w:noProof/>
                <w:webHidden/>
              </w:rPr>
              <w:t>8</w:t>
            </w:r>
            <w:r>
              <w:rPr>
                <w:noProof/>
                <w:webHidden/>
              </w:rPr>
              <w:fldChar w:fldCharType="end"/>
            </w:r>
          </w:hyperlink>
        </w:p>
        <w:p w14:paraId="10DD5970" w14:textId="27256F97" w:rsidR="00633418" w:rsidRDefault="00633418">
          <w:pPr>
            <w:pStyle w:val="TOC3"/>
            <w:tabs>
              <w:tab w:val="right" w:leader="dot" w:pos="9758"/>
            </w:tabs>
            <w:rPr>
              <w:rFonts w:asciiTheme="minorHAnsi" w:eastAsiaTheme="minorEastAsia" w:hAnsiTheme="minorHAnsi"/>
              <w:noProof/>
              <w:lang w:eastAsia="en-GB"/>
            </w:rPr>
          </w:pPr>
          <w:hyperlink w:anchor="_Toc40795666" w:history="1">
            <w:r w:rsidRPr="001E18DB">
              <w:rPr>
                <w:rStyle w:val="Hyperlink"/>
                <w:noProof/>
              </w:rPr>
              <w:t>2.4.7. Semantic linking (in principle)</w:t>
            </w:r>
            <w:r>
              <w:rPr>
                <w:noProof/>
                <w:webHidden/>
              </w:rPr>
              <w:tab/>
            </w:r>
            <w:r>
              <w:rPr>
                <w:noProof/>
                <w:webHidden/>
              </w:rPr>
              <w:fldChar w:fldCharType="begin"/>
            </w:r>
            <w:r>
              <w:rPr>
                <w:noProof/>
                <w:webHidden/>
              </w:rPr>
              <w:instrText xml:space="preserve"> PAGEREF _Toc40795666 \h </w:instrText>
            </w:r>
            <w:r>
              <w:rPr>
                <w:noProof/>
                <w:webHidden/>
              </w:rPr>
            </w:r>
            <w:r>
              <w:rPr>
                <w:noProof/>
                <w:webHidden/>
              </w:rPr>
              <w:fldChar w:fldCharType="separate"/>
            </w:r>
            <w:r>
              <w:rPr>
                <w:noProof/>
                <w:webHidden/>
              </w:rPr>
              <w:t>8</w:t>
            </w:r>
            <w:r>
              <w:rPr>
                <w:noProof/>
                <w:webHidden/>
              </w:rPr>
              <w:fldChar w:fldCharType="end"/>
            </w:r>
          </w:hyperlink>
        </w:p>
        <w:p w14:paraId="16BCE552" w14:textId="59FADE83" w:rsidR="00633418" w:rsidRDefault="00633418">
          <w:pPr>
            <w:pStyle w:val="TOC3"/>
            <w:tabs>
              <w:tab w:val="right" w:leader="dot" w:pos="9758"/>
            </w:tabs>
            <w:rPr>
              <w:rFonts w:asciiTheme="minorHAnsi" w:eastAsiaTheme="minorEastAsia" w:hAnsiTheme="minorHAnsi"/>
              <w:noProof/>
              <w:lang w:eastAsia="en-GB"/>
            </w:rPr>
          </w:pPr>
          <w:hyperlink w:anchor="_Toc40795667" w:history="1">
            <w:r w:rsidRPr="001E18DB">
              <w:rPr>
                <w:rStyle w:val="Hyperlink"/>
                <w:noProof/>
              </w:rPr>
              <w:t>2.4.8. Phonetic linking (in principle)</w:t>
            </w:r>
            <w:r>
              <w:rPr>
                <w:noProof/>
                <w:webHidden/>
              </w:rPr>
              <w:tab/>
            </w:r>
            <w:r>
              <w:rPr>
                <w:noProof/>
                <w:webHidden/>
              </w:rPr>
              <w:fldChar w:fldCharType="begin"/>
            </w:r>
            <w:r>
              <w:rPr>
                <w:noProof/>
                <w:webHidden/>
              </w:rPr>
              <w:instrText xml:space="preserve"> PAGEREF _Toc40795667 \h </w:instrText>
            </w:r>
            <w:r>
              <w:rPr>
                <w:noProof/>
                <w:webHidden/>
              </w:rPr>
            </w:r>
            <w:r>
              <w:rPr>
                <w:noProof/>
                <w:webHidden/>
              </w:rPr>
              <w:fldChar w:fldCharType="separate"/>
            </w:r>
            <w:r>
              <w:rPr>
                <w:noProof/>
                <w:webHidden/>
              </w:rPr>
              <w:t>8</w:t>
            </w:r>
            <w:r>
              <w:rPr>
                <w:noProof/>
                <w:webHidden/>
              </w:rPr>
              <w:fldChar w:fldCharType="end"/>
            </w:r>
          </w:hyperlink>
        </w:p>
        <w:p w14:paraId="67B64724" w14:textId="1BA9A3A8" w:rsidR="00633418" w:rsidRDefault="00633418">
          <w:pPr>
            <w:pStyle w:val="TOC2"/>
            <w:tabs>
              <w:tab w:val="right" w:leader="dot" w:pos="9758"/>
            </w:tabs>
            <w:rPr>
              <w:rFonts w:asciiTheme="minorHAnsi" w:eastAsiaTheme="minorEastAsia" w:hAnsiTheme="minorHAnsi"/>
              <w:noProof/>
              <w:lang w:eastAsia="en-GB"/>
            </w:rPr>
          </w:pPr>
          <w:hyperlink w:anchor="_Toc40795668" w:history="1">
            <w:r w:rsidRPr="001E18DB">
              <w:rPr>
                <w:rStyle w:val="Hyperlink"/>
                <w:noProof/>
                <w:lang w:bidi="x-none"/>
                <w14:scene3d>
                  <w14:camera w14:prst="orthographicFront"/>
                  <w14:lightRig w14:rig="threePt" w14:dir="t">
                    <w14:rot w14:lat="0" w14:lon="0" w14:rev="0"/>
                  </w14:lightRig>
                </w14:scene3d>
              </w:rPr>
              <w:t>2.5.</w:t>
            </w:r>
            <w:r w:rsidRPr="001E18DB">
              <w:rPr>
                <w:rStyle w:val="Hyperlink"/>
                <w:noProof/>
              </w:rPr>
              <w:t xml:space="preserve"> English loanwords in Hungarian (Case study one)</w:t>
            </w:r>
            <w:r>
              <w:rPr>
                <w:noProof/>
                <w:webHidden/>
              </w:rPr>
              <w:tab/>
            </w:r>
            <w:r>
              <w:rPr>
                <w:noProof/>
                <w:webHidden/>
              </w:rPr>
              <w:fldChar w:fldCharType="begin"/>
            </w:r>
            <w:r>
              <w:rPr>
                <w:noProof/>
                <w:webHidden/>
              </w:rPr>
              <w:instrText xml:space="preserve"> PAGEREF _Toc40795668 \h </w:instrText>
            </w:r>
            <w:r>
              <w:rPr>
                <w:noProof/>
                <w:webHidden/>
              </w:rPr>
            </w:r>
            <w:r>
              <w:rPr>
                <w:noProof/>
                <w:webHidden/>
              </w:rPr>
              <w:fldChar w:fldCharType="separate"/>
            </w:r>
            <w:r>
              <w:rPr>
                <w:noProof/>
                <w:webHidden/>
              </w:rPr>
              <w:t>9</w:t>
            </w:r>
            <w:r>
              <w:rPr>
                <w:noProof/>
                <w:webHidden/>
              </w:rPr>
              <w:fldChar w:fldCharType="end"/>
            </w:r>
          </w:hyperlink>
        </w:p>
        <w:p w14:paraId="56D40D70" w14:textId="2F7F6DD9" w:rsidR="00633418" w:rsidRDefault="00633418">
          <w:pPr>
            <w:pStyle w:val="TOC2"/>
            <w:tabs>
              <w:tab w:val="right" w:leader="dot" w:pos="9758"/>
            </w:tabs>
            <w:rPr>
              <w:rFonts w:asciiTheme="minorHAnsi" w:eastAsiaTheme="minorEastAsia" w:hAnsiTheme="minorHAnsi"/>
              <w:noProof/>
              <w:lang w:eastAsia="en-GB"/>
            </w:rPr>
          </w:pPr>
          <w:hyperlink w:anchor="_Toc40795669" w:history="1">
            <w:r w:rsidRPr="001E18DB">
              <w:rPr>
                <w:rStyle w:val="Hyperlink"/>
                <w:noProof/>
                <w:lang w:bidi="x-none"/>
                <w14:scene3d>
                  <w14:camera w14:prst="orthographicFront"/>
                  <w14:lightRig w14:rig="threePt" w14:dir="t">
                    <w14:rot w14:lat="0" w14:lon="0" w14:rev="0"/>
                  </w14:lightRig>
                </w14:scene3d>
              </w:rPr>
              <w:t>2.6.</w:t>
            </w:r>
            <w:r w:rsidRPr="001E18DB">
              <w:rPr>
                <w:rStyle w:val="Hyperlink"/>
                <w:noProof/>
              </w:rPr>
              <w:t xml:space="preserve"> Applying current computer methods to find Gothic loans in Hungarian (Case study two)</w:t>
            </w:r>
            <w:r>
              <w:rPr>
                <w:noProof/>
                <w:webHidden/>
              </w:rPr>
              <w:tab/>
            </w:r>
            <w:r>
              <w:rPr>
                <w:noProof/>
                <w:webHidden/>
              </w:rPr>
              <w:fldChar w:fldCharType="begin"/>
            </w:r>
            <w:r>
              <w:rPr>
                <w:noProof/>
                <w:webHidden/>
              </w:rPr>
              <w:instrText xml:space="preserve"> PAGEREF _Toc40795669 \h </w:instrText>
            </w:r>
            <w:r>
              <w:rPr>
                <w:noProof/>
                <w:webHidden/>
              </w:rPr>
            </w:r>
            <w:r>
              <w:rPr>
                <w:noProof/>
                <w:webHidden/>
              </w:rPr>
              <w:fldChar w:fldCharType="separate"/>
            </w:r>
            <w:r>
              <w:rPr>
                <w:noProof/>
                <w:webHidden/>
              </w:rPr>
              <w:t>9</w:t>
            </w:r>
            <w:r>
              <w:rPr>
                <w:noProof/>
                <w:webHidden/>
              </w:rPr>
              <w:fldChar w:fldCharType="end"/>
            </w:r>
          </w:hyperlink>
        </w:p>
        <w:p w14:paraId="201467F8" w14:textId="18B9E5FE" w:rsidR="00633418" w:rsidRDefault="00633418">
          <w:pPr>
            <w:pStyle w:val="TOC2"/>
            <w:tabs>
              <w:tab w:val="right" w:leader="dot" w:pos="9758"/>
            </w:tabs>
            <w:rPr>
              <w:rFonts w:asciiTheme="minorHAnsi" w:eastAsiaTheme="minorEastAsia" w:hAnsiTheme="minorHAnsi"/>
              <w:noProof/>
              <w:lang w:eastAsia="en-GB"/>
            </w:rPr>
          </w:pPr>
          <w:hyperlink w:anchor="_Toc40795670" w:history="1">
            <w:r w:rsidRPr="001E18DB">
              <w:rPr>
                <w:rStyle w:val="Hyperlink"/>
                <w:noProof/>
                <w:lang w:bidi="x-none"/>
                <w14:scene3d>
                  <w14:camera w14:prst="orthographicFront"/>
                  <w14:lightRig w14:rig="threePt" w14:dir="t">
                    <w14:rot w14:lat="0" w14:lon="0" w14:rev="0"/>
                  </w14:lightRig>
                </w14:scene3d>
              </w:rPr>
              <w:t>2.7.</w:t>
            </w:r>
            <w:r w:rsidRPr="001E18DB">
              <w:rPr>
                <w:rStyle w:val="Hyperlink"/>
                <w:noProof/>
              </w:rPr>
              <w:t xml:space="preserve"> Applying the new framework to find Gothic loans in Hungarian (Case study three)</w:t>
            </w:r>
            <w:r>
              <w:rPr>
                <w:noProof/>
                <w:webHidden/>
              </w:rPr>
              <w:tab/>
            </w:r>
            <w:r>
              <w:rPr>
                <w:noProof/>
                <w:webHidden/>
              </w:rPr>
              <w:fldChar w:fldCharType="begin"/>
            </w:r>
            <w:r>
              <w:rPr>
                <w:noProof/>
                <w:webHidden/>
              </w:rPr>
              <w:instrText xml:space="preserve"> PAGEREF _Toc40795670 \h </w:instrText>
            </w:r>
            <w:r>
              <w:rPr>
                <w:noProof/>
                <w:webHidden/>
              </w:rPr>
            </w:r>
            <w:r>
              <w:rPr>
                <w:noProof/>
                <w:webHidden/>
              </w:rPr>
              <w:fldChar w:fldCharType="separate"/>
            </w:r>
            <w:r>
              <w:rPr>
                <w:noProof/>
                <w:webHidden/>
              </w:rPr>
              <w:t>9</w:t>
            </w:r>
            <w:r>
              <w:rPr>
                <w:noProof/>
                <w:webHidden/>
              </w:rPr>
              <w:fldChar w:fldCharType="end"/>
            </w:r>
          </w:hyperlink>
        </w:p>
        <w:p w14:paraId="49E5463F" w14:textId="79D84743" w:rsidR="00633418" w:rsidRDefault="00633418">
          <w:pPr>
            <w:pStyle w:val="TOC3"/>
            <w:tabs>
              <w:tab w:val="right" w:leader="dot" w:pos="9758"/>
            </w:tabs>
            <w:rPr>
              <w:rFonts w:asciiTheme="minorHAnsi" w:eastAsiaTheme="minorEastAsia" w:hAnsiTheme="minorHAnsi"/>
              <w:noProof/>
              <w:lang w:eastAsia="en-GB"/>
            </w:rPr>
          </w:pPr>
          <w:hyperlink w:anchor="_Toc40795671" w:history="1">
            <w:r w:rsidRPr="001E18DB">
              <w:rPr>
                <w:rStyle w:val="Hyperlink"/>
                <w:noProof/>
              </w:rPr>
              <w:t>2.7.1. General idea</w:t>
            </w:r>
            <w:r>
              <w:rPr>
                <w:noProof/>
                <w:webHidden/>
              </w:rPr>
              <w:tab/>
            </w:r>
            <w:r>
              <w:rPr>
                <w:noProof/>
                <w:webHidden/>
              </w:rPr>
              <w:fldChar w:fldCharType="begin"/>
            </w:r>
            <w:r>
              <w:rPr>
                <w:noProof/>
                <w:webHidden/>
              </w:rPr>
              <w:instrText xml:space="preserve"> PAGEREF _Toc40795671 \h </w:instrText>
            </w:r>
            <w:r>
              <w:rPr>
                <w:noProof/>
                <w:webHidden/>
              </w:rPr>
            </w:r>
            <w:r>
              <w:rPr>
                <w:noProof/>
                <w:webHidden/>
              </w:rPr>
              <w:fldChar w:fldCharType="separate"/>
            </w:r>
            <w:r>
              <w:rPr>
                <w:noProof/>
                <w:webHidden/>
              </w:rPr>
              <w:t>9</w:t>
            </w:r>
            <w:r>
              <w:rPr>
                <w:noProof/>
                <w:webHidden/>
              </w:rPr>
              <w:fldChar w:fldCharType="end"/>
            </w:r>
          </w:hyperlink>
        </w:p>
        <w:p w14:paraId="7BC4BEB7" w14:textId="3A5C4CC4" w:rsidR="00633418" w:rsidRDefault="00633418">
          <w:pPr>
            <w:pStyle w:val="TOC3"/>
            <w:tabs>
              <w:tab w:val="right" w:leader="dot" w:pos="9758"/>
            </w:tabs>
            <w:rPr>
              <w:rFonts w:asciiTheme="minorHAnsi" w:eastAsiaTheme="minorEastAsia" w:hAnsiTheme="minorHAnsi"/>
              <w:noProof/>
              <w:lang w:eastAsia="en-GB"/>
            </w:rPr>
          </w:pPr>
          <w:hyperlink w:anchor="_Toc40795672" w:history="1">
            <w:r w:rsidRPr="001E18DB">
              <w:rPr>
                <w:rStyle w:val="Hyperlink"/>
                <w:noProof/>
              </w:rPr>
              <w:t>2.7.2. Getting the data</w:t>
            </w:r>
            <w:r>
              <w:rPr>
                <w:noProof/>
                <w:webHidden/>
              </w:rPr>
              <w:tab/>
            </w:r>
            <w:r>
              <w:rPr>
                <w:noProof/>
                <w:webHidden/>
              </w:rPr>
              <w:fldChar w:fldCharType="begin"/>
            </w:r>
            <w:r>
              <w:rPr>
                <w:noProof/>
                <w:webHidden/>
              </w:rPr>
              <w:instrText xml:space="preserve"> PAGEREF _Toc40795672 \h </w:instrText>
            </w:r>
            <w:r>
              <w:rPr>
                <w:noProof/>
                <w:webHidden/>
              </w:rPr>
            </w:r>
            <w:r>
              <w:rPr>
                <w:noProof/>
                <w:webHidden/>
              </w:rPr>
              <w:fldChar w:fldCharType="separate"/>
            </w:r>
            <w:r>
              <w:rPr>
                <w:noProof/>
                <w:webHidden/>
              </w:rPr>
              <w:t>9</w:t>
            </w:r>
            <w:r>
              <w:rPr>
                <w:noProof/>
                <w:webHidden/>
              </w:rPr>
              <w:fldChar w:fldCharType="end"/>
            </w:r>
          </w:hyperlink>
        </w:p>
        <w:p w14:paraId="45D57EE5" w14:textId="66A2A7D5" w:rsidR="00633418" w:rsidRDefault="00633418">
          <w:pPr>
            <w:pStyle w:val="TOC3"/>
            <w:tabs>
              <w:tab w:val="right" w:leader="dot" w:pos="9758"/>
            </w:tabs>
            <w:rPr>
              <w:rFonts w:asciiTheme="minorHAnsi" w:eastAsiaTheme="minorEastAsia" w:hAnsiTheme="minorHAnsi"/>
              <w:noProof/>
              <w:lang w:eastAsia="en-GB"/>
            </w:rPr>
          </w:pPr>
          <w:hyperlink w:anchor="_Toc40795673" w:history="1">
            <w:r w:rsidRPr="001E18DB">
              <w:rPr>
                <w:rStyle w:val="Hyperlink"/>
                <w:noProof/>
              </w:rPr>
              <w:t>2.7.3. Cleaning and editing the input</w:t>
            </w:r>
            <w:r>
              <w:rPr>
                <w:noProof/>
                <w:webHidden/>
              </w:rPr>
              <w:tab/>
            </w:r>
            <w:r>
              <w:rPr>
                <w:noProof/>
                <w:webHidden/>
              </w:rPr>
              <w:fldChar w:fldCharType="begin"/>
            </w:r>
            <w:r>
              <w:rPr>
                <w:noProof/>
                <w:webHidden/>
              </w:rPr>
              <w:instrText xml:space="preserve"> PAGEREF _Toc40795673 \h </w:instrText>
            </w:r>
            <w:r>
              <w:rPr>
                <w:noProof/>
                <w:webHidden/>
              </w:rPr>
            </w:r>
            <w:r>
              <w:rPr>
                <w:noProof/>
                <w:webHidden/>
              </w:rPr>
              <w:fldChar w:fldCharType="separate"/>
            </w:r>
            <w:r>
              <w:rPr>
                <w:noProof/>
                <w:webHidden/>
              </w:rPr>
              <w:t>10</w:t>
            </w:r>
            <w:r>
              <w:rPr>
                <w:noProof/>
                <w:webHidden/>
              </w:rPr>
              <w:fldChar w:fldCharType="end"/>
            </w:r>
          </w:hyperlink>
        </w:p>
        <w:p w14:paraId="2A720051" w14:textId="10B165F2" w:rsidR="00633418" w:rsidRDefault="00633418">
          <w:pPr>
            <w:pStyle w:val="TOC3"/>
            <w:tabs>
              <w:tab w:val="right" w:leader="dot" w:pos="9758"/>
            </w:tabs>
            <w:rPr>
              <w:rFonts w:asciiTheme="minorHAnsi" w:eastAsiaTheme="minorEastAsia" w:hAnsiTheme="minorHAnsi"/>
              <w:noProof/>
              <w:lang w:eastAsia="en-GB"/>
            </w:rPr>
          </w:pPr>
          <w:hyperlink w:anchor="_Toc40795674" w:history="1">
            <w:r w:rsidRPr="001E18DB">
              <w:rPr>
                <w:rStyle w:val="Hyperlink"/>
                <w:noProof/>
              </w:rPr>
              <w:t>2.7.4. Mapping and counting Sound Changes</w:t>
            </w:r>
            <w:r>
              <w:rPr>
                <w:noProof/>
                <w:webHidden/>
              </w:rPr>
              <w:tab/>
            </w:r>
            <w:r>
              <w:rPr>
                <w:noProof/>
                <w:webHidden/>
              </w:rPr>
              <w:fldChar w:fldCharType="begin"/>
            </w:r>
            <w:r>
              <w:rPr>
                <w:noProof/>
                <w:webHidden/>
              </w:rPr>
              <w:instrText xml:space="preserve"> PAGEREF _Toc40795674 \h </w:instrText>
            </w:r>
            <w:r>
              <w:rPr>
                <w:noProof/>
                <w:webHidden/>
              </w:rPr>
            </w:r>
            <w:r>
              <w:rPr>
                <w:noProof/>
                <w:webHidden/>
              </w:rPr>
              <w:fldChar w:fldCharType="separate"/>
            </w:r>
            <w:r>
              <w:rPr>
                <w:noProof/>
                <w:webHidden/>
              </w:rPr>
              <w:t>11</w:t>
            </w:r>
            <w:r>
              <w:rPr>
                <w:noProof/>
                <w:webHidden/>
              </w:rPr>
              <w:fldChar w:fldCharType="end"/>
            </w:r>
          </w:hyperlink>
        </w:p>
        <w:p w14:paraId="7282F731" w14:textId="28DE1356" w:rsidR="00633418" w:rsidRDefault="00633418">
          <w:pPr>
            <w:pStyle w:val="TOC3"/>
            <w:tabs>
              <w:tab w:val="right" w:leader="dot" w:pos="9758"/>
            </w:tabs>
            <w:rPr>
              <w:rFonts w:asciiTheme="minorHAnsi" w:eastAsiaTheme="minorEastAsia" w:hAnsiTheme="minorHAnsi"/>
              <w:noProof/>
              <w:lang w:eastAsia="en-GB"/>
            </w:rPr>
          </w:pPr>
          <w:hyperlink w:anchor="_Toc40795675" w:history="1">
            <w:r w:rsidRPr="001E18DB">
              <w:rPr>
                <w:rStyle w:val="Hyperlink"/>
                <w:noProof/>
              </w:rPr>
              <w:t>2.7.5. Generating Protoforms</w:t>
            </w:r>
            <w:r>
              <w:rPr>
                <w:noProof/>
                <w:webHidden/>
              </w:rPr>
              <w:tab/>
            </w:r>
            <w:r>
              <w:rPr>
                <w:noProof/>
                <w:webHidden/>
              </w:rPr>
              <w:fldChar w:fldCharType="begin"/>
            </w:r>
            <w:r>
              <w:rPr>
                <w:noProof/>
                <w:webHidden/>
              </w:rPr>
              <w:instrText xml:space="preserve"> PAGEREF _Toc40795675 \h </w:instrText>
            </w:r>
            <w:r>
              <w:rPr>
                <w:noProof/>
                <w:webHidden/>
              </w:rPr>
            </w:r>
            <w:r>
              <w:rPr>
                <w:noProof/>
                <w:webHidden/>
              </w:rPr>
              <w:fldChar w:fldCharType="separate"/>
            </w:r>
            <w:r>
              <w:rPr>
                <w:noProof/>
                <w:webHidden/>
              </w:rPr>
              <w:t>12</w:t>
            </w:r>
            <w:r>
              <w:rPr>
                <w:noProof/>
                <w:webHidden/>
              </w:rPr>
              <w:fldChar w:fldCharType="end"/>
            </w:r>
          </w:hyperlink>
        </w:p>
        <w:p w14:paraId="255215DA" w14:textId="7B96393C" w:rsidR="00633418" w:rsidRDefault="00633418">
          <w:pPr>
            <w:pStyle w:val="TOC3"/>
            <w:tabs>
              <w:tab w:val="right" w:leader="dot" w:pos="9758"/>
            </w:tabs>
            <w:rPr>
              <w:rFonts w:asciiTheme="minorHAnsi" w:eastAsiaTheme="minorEastAsia" w:hAnsiTheme="minorHAnsi"/>
              <w:noProof/>
              <w:lang w:eastAsia="en-GB"/>
            </w:rPr>
          </w:pPr>
          <w:hyperlink w:anchor="_Toc40795676" w:history="1">
            <w:r w:rsidRPr="001E18DB">
              <w:rPr>
                <w:rStyle w:val="Hyperlink"/>
                <w:noProof/>
              </w:rPr>
              <w:t>2.7.6. NSE</w:t>
            </w:r>
            <w:r>
              <w:rPr>
                <w:noProof/>
                <w:webHidden/>
              </w:rPr>
              <w:tab/>
            </w:r>
            <w:r>
              <w:rPr>
                <w:noProof/>
                <w:webHidden/>
              </w:rPr>
              <w:fldChar w:fldCharType="begin"/>
            </w:r>
            <w:r>
              <w:rPr>
                <w:noProof/>
                <w:webHidden/>
              </w:rPr>
              <w:instrText xml:space="preserve"> PAGEREF _Toc40795676 \h </w:instrText>
            </w:r>
            <w:r>
              <w:rPr>
                <w:noProof/>
                <w:webHidden/>
              </w:rPr>
            </w:r>
            <w:r>
              <w:rPr>
                <w:noProof/>
                <w:webHidden/>
              </w:rPr>
              <w:fldChar w:fldCharType="separate"/>
            </w:r>
            <w:r>
              <w:rPr>
                <w:noProof/>
                <w:webHidden/>
              </w:rPr>
              <w:t>12</w:t>
            </w:r>
            <w:r>
              <w:rPr>
                <w:noProof/>
                <w:webHidden/>
              </w:rPr>
              <w:fldChar w:fldCharType="end"/>
            </w:r>
          </w:hyperlink>
        </w:p>
        <w:p w14:paraId="591D1A32" w14:textId="14ABC977" w:rsidR="00633418" w:rsidRDefault="00633418">
          <w:pPr>
            <w:pStyle w:val="TOC3"/>
            <w:tabs>
              <w:tab w:val="right" w:leader="dot" w:pos="9758"/>
            </w:tabs>
            <w:rPr>
              <w:rFonts w:asciiTheme="minorHAnsi" w:eastAsiaTheme="minorEastAsia" w:hAnsiTheme="minorHAnsi"/>
              <w:noProof/>
              <w:lang w:eastAsia="en-GB"/>
            </w:rPr>
          </w:pPr>
          <w:hyperlink w:anchor="_Toc40795677" w:history="1">
            <w:r w:rsidRPr="001E18DB">
              <w:rPr>
                <w:rStyle w:val="Hyperlink"/>
                <w:noProof/>
              </w:rPr>
              <w:t>2.7.7. Slicing</w:t>
            </w:r>
            <w:r>
              <w:rPr>
                <w:noProof/>
                <w:webHidden/>
              </w:rPr>
              <w:tab/>
            </w:r>
            <w:r>
              <w:rPr>
                <w:noProof/>
                <w:webHidden/>
              </w:rPr>
              <w:fldChar w:fldCharType="begin"/>
            </w:r>
            <w:r>
              <w:rPr>
                <w:noProof/>
                <w:webHidden/>
              </w:rPr>
              <w:instrText xml:space="preserve"> PAGEREF _Toc40795677 \h </w:instrText>
            </w:r>
            <w:r>
              <w:rPr>
                <w:noProof/>
                <w:webHidden/>
              </w:rPr>
            </w:r>
            <w:r>
              <w:rPr>
                <w:noProof/>
                <w:webHidden/>
              </w:rPr>
              <w:fldChar w:fldCharType="separate"/>
            </w:r>
            <w:r>
              <w:rPr>
                <w:noProof/>
                <w:webHidden/>
              </w:rPr>
              <w:t>12</w:t>
            </w:r>
            <w:r>
              <w:rPr>
                <w:noProof/>
                <w:webHidden/>
              </w:rPr>
              <w:fldChar w:fldCharType="end"/>
            </w:r>
          </w:hyperlink>
        </w:p>
        <w:p w14:paraId="4C82CD60" w14:textId="6957F1E9" w:rsidR="00633418" w:rsidRDefault="00633418">
          <w:pPr>
            <w:pStyle w:val="TOC3"/>
            <w:tabs>
              <w:tab w:val="right" w:leader="dot" w:pos="9758"/>
            </w:tabs>
            <w:rPr>
              <w:rFonts w:asciiTheme="minorHAnsi" w:eastAsiaTheme="minorEastAsia" w:hAnsiTheme="minorHAnsi"/>
              <w:noProof/>
              <w:lang w:eastAsia="en-GB"/>
            </w:rPr>
          </w:pPr>
          <w:hyperlink w:anchor="_Toc40795678" w:history="1">
            <w:r w:rsidRPr="001E18DB">
              <w:rPr>
                <w:rStyle w:val="Hyperlink"/>
                <w:noProof/>
              </w:rPr>
              <w:t>2.7.8. Sound Substituion</w:t>
            </w:r>
            <w:r>
              <w:rPr>
                <w:noProof/>
                <w:webHidden/>
              </w:rPr>
              <w:tab/>
            </w:r>
            <w:r>
              <w:rPr>
                <w:noProof/>
                <w:webHidden/>
              </w:rPr>
              <w:fldChar w:fldCharType="begin"/>
            </w:r>
            <w:r>
              <w:rPr>
                <w:noProof/>
                <w:webHidden/>
              </w:rPr>
              <w:instrText xml:space="preserve"> PAGEREF _Toc40795678 \h </w:instrText>
            </w:r>
            <w:r>
              <w:rPr>
                <w:noProof/>
                <w:webHidden/>
              </w:rPr>
            </w:r>
            <w:r>
              <w:rPr>
                <w:noProof/>
                <w:webHidden/>
              </w:rPr>
              <w:fldChar w:fldCharType="separate"/>
            </w:r>
            <w:r>
              <w:rPr>
                <w:noProof/>
                <w:webHidden/>
              </w:rPr>
              <w:t>13</w:t>
            </w:r>
            <w:r>
              <w:rPr>
                <w:noProof/>
                <w:webHidden/>
              </w:rPr>
              <w:fldChar w:fldCharType="end"/>
            </w:r>
          </w:hyperlink>
        </w:p>
        <w:p w14:paraId="510DB437" w14:textId="29B0393D" w:rsidR="00633418" w:rsidRDefault="00633418">
          <w:pPr>
            <w:pStyle w:val="TOC3"/>
            <w:tabs>
              <w:tab w:val="right" w:leader="dot" w:pos="9758"/>
            </w:tabs>
            <w:rPr>
              <w:rFonts w:asciiTheme="minorHAnsi" w:eastAsiaTheme="minorEastAsia" w:hAnsiTheme="minorHAnsi"/>
              <w:noProof/>
              <w:lang w:eastAsia="en-GB"/>
            </w:rPr>
          </w:pPr>
          <w:hyperlink w:anchor="_Toc40795679" w:history="1">
            <w:r w:rsidRPr="001E18DB">
              <w:rPr>
                <w:rStyle w:val="Hyperlink"/>
                <w:noProof/>
              </w:rPr>
              <w:t>2.7.9. Slicing2</w:t>
            </w:r>
            <w:r>
              <w:rPr>
                <w:noProof/>
                <w:webHidden/>
              </w:rPr>
              <w:tab/>
            </w:r>
            <w:r>
              <w:rPr>
                <w:noProof/>
                <w:webHidden/>
              </w:rPr>
              <w:fldChar w:fldCharType="begin"/>
            </w:r>
            <w:r>
              <w:rPr>
                <w:noProof/>
                <w:webHidden/>
              </w:rPr>
              <w:instrText xml:space="preserve"> PAGEREF _Toc40795679 \h </w:instrText>
            </w:r>
            <w:r>
              <w:rPr>
                <w:noProof/>
                <w:webHidden/>
              </w:rPr>
            </w:r>
            <w:r>
              <w:rPr>
                <w:noProof/>
                <w:webHidden/>
              </w:rPr>
              <w:fldChar w:fldCharType="separate"/>
            </w:r>
            <w:r>
              <w:rPr>
                <w:noProof/>
                <w:webHidden/>
              </w:rPr>
              <w:t>13</w:t>
            </w:r>
            <w:r>
              <w:rPr>
                <w:noProof/>
                <w:webHidden/>
              </w:rPr>
              <w:fldChar w:fldCharType="end"/>
            </w:r>
          </w:hyperlink>
        </w:p>
        <w:p w14:paraId="15C781BE" w14:textId="3DABBD7E" w:rsidR="00633418" w:rsidRDefault="00633418">
          <w:pPr>
            <w:pStyle w:val="TOC3"/>
            <w:tabs>
              <w:tab w:val="right" w:leader="dot" w:pos="9758"/>
            </w:tabs>
            <w:rPr>
              <w:rFonts w:asciiTheme="minorHAnsi" w:eastAsiaTheme="minorEastAsia" w:hAnsiTheme="minorHAnsi"/>
              <w:noProof/>
              <w:lang w:eastAsia="en-GB"/>
            </w:rPr>
          </w:pPr>
          <w:hyperlink w:anchor="_Toc40795680" w:history="1">
            <w:r w:rsidRPr="001E18DB">
              <w:rPr>
                <w:rStyle w:val="Hyperlink"/>
                <w:noProof/>
              </w:rPr>
              <w:t>2.7.10. Matching</w:t>
            </w:r>
            <w:r>
              <w:rPr>
                <w:noProof/>
                <w:webHidden/>
              </w:rPr>
              <w:tab/>
            </w:r>
            <w:r>
              <w:rPr>
                <w:noProof/>
                <w:webHidden/>
              </w:rPr>
              <w:fldChar w:fldCharType="begin"/>
            </w:r>
            <w:r>
              <w:rPr>
                <w:noProof/>
                <w:webHidden/>
              </w:rPr>
              <w:instrText xml:space="preserve"> PAGEREF _Toc40795680 \h </w:instrText>
            </w:r>
            <w:r>
              <w:rPr>
                <w:noProof/>
                <w:webHidden/>
              </w:rPr>
            </w:r>
            <w:r>
              <w:rPr>
                <w:noProof/>
                <w:webHidden/>
              </w:rPr>
              <w:fldChar w:fldCharType="separate"/>
            </w:r>
            <w:r>
              <w:rPr>
                <w:noProof/>
                <w:webHidden/>
              </w:rPr>
              <w:t>13</w:t>
            </w:r>
            <w:r>
              <w:rPr>
                <w:noProof/>
                <w:webHidden/>
              </w:rPr>
              <w:fldChar w:fldCharType="end"/>
            </w:r>
          </w:hyperlink>
        </w:p>
        <w:p w14:paraId="21C90EBF" w14:textId="08D23045" w:rsidR="00633418" w:rsidRDefault="00633418">
          <w:pPr>
            <w:pStyle w:val="TOC3"/>
            <w:tabs>
              <w:tab w:val="right" w:leader="dot" w:pos="9758"/>
            </w:tabs>
            <w:rPr>
              <w:rFonts w:asciiTheme="minorHAnsi" w:eastAsiaTheme="minorEastAsia" w:hAnsiTheme="minorHAnsi"/>
              <w:noProof/>
              <w:lang w:eastAsia="en-GB"/>
            </w:rPr>
          </w:pPr>
          <w:hyperlink w:anchor="_Toc40795681" w:history="1">
            <w:r w:rsidRPr="001E18DB">
              <w:rPr>
                <w:rStyle w:val="Hyperlink"/>
                <w:noProof/>
              </w:rPr>
              <w:t>2.7.11. Semantic analysis</w:t>
            </w:r>
            <w:r>
              <w:rPr>
                <w:noProof/>
                <w:webHidden/>
              </w:rPr>
              <w:tab/>
            </w:r>
            <w:r>
              <w:rPr>
                <w:noProof/>
                <w:webHidden/>
              </w:rPr>
              <w:fldChar w:fldCharType="begin"/>
            </w:r>
            <w:r>
              <w:rPr>
                <w:noProof/>
                <w:webHidden/>
              </w:rPr>
              <w:instrText xml:space="preserve"> PAGEREF _Toc40795681 \h </w:instrText>
            </w:r>
            <w:r>
              <w:rPr>
                <w:noProof/>
                <w:webHidden/>
              </w:rPr>
            </w:r>
            <w:r>
              <w:rPr>
                <w:noProof/>
                <w:webHidden/>
              </w:rPr>
              <w:fldChar w:fldCharType="separate"/>
            </w:r>
            <w:r>
              <w:rPr>
                <w:noProof/>
                <w:webHidden/>
              </w:rPr>
              <w:t>13</w:t>
            </w:r>
            <w:r>
              <w:rPr>
                <w:noProof/>
                <w:webHidden/>
              </w:rPr>
              <w:fldChar w:fldCharType="end"/>
            </w:r>
          </w:hyperlink>
        </w:p>
        <w:p w14:paraId="39477C1F" w14:textId="42D9E41E" w:rsidR="00633418" w:rsidRDefault="00633418">
          <w:pPr>
            <w:pStyle w:val="TOC3"/>
            <w:tabs>
              <w:tab w:val="right" w:leader="dot" w:pos="9758"/>
            </w:tabs>
            <w:rPr>
              <w:rFonts w:asciiTheme="minorHAnsi" w:eastAsiaTheme="minorEastAsia" w:hAnsiTheme="minorHAnsi"/>
              <w:noProof/>
              <w:lang w:eastAsia="en-GB"/>
            </w:rPr>
          </w:pPr>
          <w:hyperlink w:anchor="_Toc40795682" w:history="1">
            <w:r w:rsidRPr="001E18DB">
              <w:rPr>
                <w:rStyle w:val="Hyperlink"/>
                <w:noProof/>
              </w:rPr>
              <w:t>2.7.12. Outlook</w:t>
            </w:r>
            <w:r>
              <w:rPr>
                <w:noProof/>
                <w:webHidden/>
              </w:rPr>
              <w:tab/>
            </w:r>
            <w:r>
              <w:rPr>
                <w:noProof/>
                <w:webHidden/>
              </w:rPr>
              <w:fldChar w:fldCharType="begin"/>
            </w:r>
            <w:r>
              <w:rPr>
                <w:noProof/>
                <w:webHidden/>
              </w:rPr>
              <w:instrText xml:space="preserve"> PAGEREF _Toc40795682 \h </w:instrText>
            </w:r>
            <w:r>
              <w:rPr>
                <w:noProof/>
                <w:webHidden/>
              </w:rPr>
            </w:r>
            <w:r>
              <w:rPr>
                <w:noProof/>
                <w:webHidden/>
              </w:rPr>
              <w:fldChar w:fldCharType="separate"/>
            </w:r>
            <w:r>
              <w:rPr>
                <w:noProof/>
                <w:webHidden/>
              </w:rPr>
              <w:t>14</w:t>
            </w:r>
            <w:r>
              <w:rPr>
                <w:noProof/>
                <w:webHidden/>
              </w:rPr>
              <w:fldChar w:fldCharType="end"/>
            </w:r>
          </w:hyperlink>
        </w:p>
        <w:p w14:paraId="067176B9" w14:textId="26F96265" w:rsidR="00633418" w:rsidRDefault="00633418">
          <w:pPr>
            <w:pStyle w:val="TOC2"/>
            <w:tabs>
              <w:tab w:val="right" w:leader="dot" w:pos="9758"/>
            </w:tabs>
            <w:rPr>
              <w:rFonts w:asciiTheme="minorHAnsi" w:eastAsiaTheme="minorEastAsia" w:hAnsiTheme="minorHAnsi"/>
              <w:noProof/>
              <w:lang w:eastAsia="en-GB"/>
            </w:rPr>
          </w:pPr>
          <w:hyperlink w:anchor="_Toc40795683" w:history="1">
            <w:r w:rsidRPr="001E18DB">
              <w:rPr>
                <w:rStyle w:val="Hyperlink"/>
                <w:noProof/>
                <w:lang w:bidi="x-none"/>
                <w14:scene3d>
                  <w14:camera w14:prst="orthographicFront"/>
                  <w14:lightRig w14:rig="threePt" w14:dir="t">
                    <w14:rot w14:lat="0" w14:lon="0" w14:rev="0"/>
                  </w14:lightRig>
                </w14:scene3d>
              </w:rPr>
              <w:t>2.8.</w:t>
            </w:r>
            <w:r w:rsidRPr="001E18DB">
              <w:rPr>
                <w:rStyle w:val="Hyperlink"/>
                <w:noProof/>
              </w:rPr>
              <w:t xml:space="preserve"> Pseudo-Codes</w:t>
            </w:r>
            <w:r>
              <w:rPr>
                <w:noProof/>
                <w:webHidden/>
              </w:rPr>
              <w:tab/>
            </w:r>
            <w:r>
              <w:rPr>
                <w:noProof/>
                <w:webHidden/>
              </w:rPr>
              <w:fldChar w:fldCharType="begin"/>
            </w:r>
            <w:r>
              <w:rPr>
                <w:noProof/>
                <w:webHidden/>
              </w:rPr>
              <w:instrText xml:space="preserve"> PAGEREF _Toc40795683 \h </w:instrText>
            </w:r>
            <w:r>
              <w:rPr>
                <w:noProof/>
                <w:webHidden/>
              </w:rPr>
            </w:r>
            <w:r>
              <w:rPr>
                <w:noProof/>
                <w:webHidden/>
              </w:rPr>
              <w:fldChar w:fldCharType="separate"/>
            </w:r>
            <w:r>
              <w:rPr>
                <w:noProof/>
                <w:webHidden/>
              </w:rPr>
              <w:t>14</w:t>
            </w:r>
            <w:r>
              <w:rPr>
                <w:noProof/>
                <w:webHidden/>
              </w:rPr>
              <w:fldChar w:fldCharType="end"/>
            </w:r>
          </w:hyperlink>
        </w:p>
        <w:p w14:paraId="49E4594B" w14:textId="2F98D316" w:rsidR="00633418" w:rsidRDefault="00633418">
          <w:pPr>
            <w:pStyle w:val="TOC3"/>
            <w:tabs>
              <w:tab w:val="right" w:leader="dot" w:pos="9758"/>
            </w:tabs>
            <w:rPr>
              <w:rFonts w:asciiTheme="minorHAnsi" w:eastAsiaTheme="minorEastAsia" w:hAnsiTheme="minorHAnsi"/>
              <w:noProof/>
              <w:lang w:eastAsia="en-GB"/>
            </w:rPr>
          </w:pPr>
          <w:hyperlink w:anchor="_Toc40795684" w:history="1">
            <w:r w:rsidRPr="001E18DB">
              <w:rPr>
                <w:rStyle w:val="Hyperlink"/>
                <w:noProof/>
              </w:rPr>
              <w:t>2.8.1. Uralonetparser1</w:t>
            </w:r>
            <w:r>
              <w:rPr>
                <w:noProof/>
                <w:webHidden/>
              </w:rPr>
              <w:tab/>
            </w:r>
            <w:r>
              <w:rPr>
                <w:noProof/>
                <w:webHidden/>
              </w:rPr>
              <w:fldChar w:fldCharType="begin"/>
            </w:r>
            <w:r>
              <w:rPr>
                <w:noProof/>
                <w:webHidden/>
              </w:rPr>
              <w:instrText xml:space="preserve"> PAGEREF _Toc40795684 \h </w:instrText>
            </w:r>
            <w:r>
              <w:rPr>
                <w:noProof/>
                <w:webHidden/>
              </w:rPr>
            </w:r>
            <w:r>
              <w:rPr>
                <w:noProof/>
                <w:webHidden/>
              </w:rPr>
              <w:fldChar w:fldCharType="separate"/>
            </w:r>
            <w:r>
              <w:rPr>
                <w:noProof/>
                <w:webHidden/>
              </w:rPr>
              <w:t>14</w:t>
            </w:r>
            <w:r>
              <w:rPr>
                <w:noProof/>
                <w:webHidden/>
              </w:rPr>
              <w:fldChar w:fldCharType="end"/>
            </w:r>
          </w:hyperlink>
        </w:p>
        <w:p w14:paraId="58427407" w14:textId="77293723" w:rsidR="00633418" w:rsidRDefault="00633418">
          <w:pPr>
            <w:pStyle w:val="TOC3"/>
            <w:tabs>
              <w:tab w:val="right" w:leader="dot" w:pos="9758"/>
            </w:tabs>
            <w:rPr>
              <w:rFonts w:asciiTheme="minorHAnsi" w:eastAsiaTheme="minorEastAsia" w:hAnsiTheme="minorHAnsi"/>
              <w:noProof/>
              <w:lang w:eastAsia="en-GB"/>
            </w:rPr>
          </w:pPr>
          <w:hyperlink w:anchor="_Toc40795685" w:history="1">
            <w:r w:rsidRPr="001E18DB">
              <w:rPr>
                <w:rStyle w:val="Hyperlink"/>
                <w:noProof/>
              </w:rPr>
              <w:t>2.8.2. Uralonetparser2</w:t>
            </w:r>
            <w:r>
              <w:rPr>
                <w:noProof/>
                <w:webHidden/>
              </w:rPr>
              <w:tab/>
            </w:r>
            <w:r>
              <w:rPr>
                <w:noProof/>
                <w:webHidden/>
              </w:rPr>
              <w:fldChar w:fldCharType="begin"/>
            </w:r>
            <w:r>
              <w:rPr>
                <w:noProof/>
                <w:webHidden/>
              </w:rPr>
              <w:instrText xml:space="preserve"> PAGEREF _Toc40795685 \h </w:instrText>
            </w:r>
            <w:r>
              <w:rPr>
                <w:noProof/>
                <w:webHidden/>
              </w:rPr>
            </w:r>
            <w:r>
              <w:rPr>
                <w:noProof/>
                <w:webHidden/>
              </w:rPr>
              <w:fldChar w:fldCharType="separate"/>
            </w:r>
            <w:r>
              <w:rPr>
                <w:noProof/>
                <w:webHidden/>
              </w:rPr>
              <w:t>14</w:t>
            </w:r>
            <w:r>
              <w:rPr>
                <w:noProof/>
                <w:webHidden/>
              </w:rPr>
              <w:fldChar w:fldCharType="end"/>
            </w:r>
          </w:hyperlink>
        </w:p>
        <w:p w14:paraId="086A0BF6" w14:textId="53E0CC27" w:rsidR="00633418" w:rsidRDefault="00633418">
          <w:pPr>
            <w:pStyle w:val="TOC3"/>
            <w:tabs>
              <w:tab w:val="right" w:leader="dot" w:pos="9758"/>
            </w:tabs>
            <w:rPr>
              <w:rFonts w:asciiTheme="minorHAnsi" w:eastAsiaTheme="minorEastAsia" w:hAnsiTheme="minorHAnsi"/>
              <w:noProof/>
              <w:lang w:eastAsia="en-GB"/>
            </w:rPr>
          </w:pPr>
          <w:hyperlink w:anchor="_Toc40795686" w:history="1">
            <w:r w:rsidRPr="001E18DB">
              <w:rPr>
                <w:rStyle w:val="Hyperlink"/>
                <w:noProof/>
              </w:rPr>
              <w:t>2.8.3. Zaicz extractor1</w:t>
            </w:r>
            <w:r>
              <w:rPr>
                <w:noProof/>
                <w:webHidden/>
              </w:rPr>
              <w:tab/>
            </w:r>
            <w:r>
              <w:rPr>
                <w:noProof/>
                <w:webHidden/>
              </w:rPr>
              <w:fldChar w:fldCharType="begin"/>
            </w:r>
            <w:r>
              <w:rPr>
                <w:noProof/>
                <w:webHidden/>
              </w:rPr>
              <w:instrText xml:space="preserve"> PAGEREF _Toc40795686 \h </w:instrText>
            </w:r>
            <w:r>
              <w:rPr>
                <w:noProof/>
                <w:webHidden/>
              </w:rPr>
            </w:r>
            <w:r>
              <w:rPr>
                <w:noProof/>
                <w:webHidden/>
              </w:rPr>
              <w:fldChar w:fldCharType="separate"/>
            </w:r>
            <w:r>
              <w:rPr>
                <w:noProof/>
                <w:webHidden/>
              </w:rPr>
              <w:t>14</w:t>
            </w:r>
            <w:r>
              <w:rPr>
                <w:noProof/>
                <w:webHidden/>
              </w:rPr>
              <w:fldChar w:fldCharType="end"/>
            </w:r>
          </w:hyperlink>
        </w:p>
        <w:p w14:paraId="6759808E" w14:textId="388203FD" w:rsidR="00633418" w:rsidRDefault="00633418">
          <w:pPr>
            <w:pStyle w:val="TOC3"/>
            <w:tabs>
              <w:tab w:val="right" w:leader="dot" w:pos="9758"/>
            </w:tabs>
            <w:rPr>
              <w:rFonts w:asciiTheme="minorHAnsi" w:eastAsiaTheme="minorEastAsia" w:hAnsiTheme="minorHAnsi"/>
              <w:noProof/>
              <w:lang w:eastAsia="en-GB"/>
            </w:rPr>
          </w:pPr>
          <w:hyperlink w:anchor="_Toc40795687" w:history="1">
            <w:r w:rsidRPr="001E18DB">
              <w:rPr>
                <w:rStyle w:val="Hyperlink"/>
                <w:noProof/>
              </w:rPr>
              <w:t>2.8.4. Zaiczextractor2</w:t>
            </w:r>
            <w:r>
              <w:rPr>
                <w:noProof/>
                <w:webHidden/>
              </w:rPr>
              <w:tab/>
            </w:r>
            <w:r>
              <w:rPr>
                <w:noProof/>
                <w:webHidden/>
              </w:rPr>
              <w:fldChar w:fldCharType="begin"/>
            </w:r>
            <w:r>
              <w:rPr>
                <w:noProof/>
                <w:webHidden/>
              </w:rPr>
              <w:instrText xml:space="preserve"> PAGEREF _Toc40795687 \h </w:instrText>
            </w:r>
            <w:r>
              <w:rPr>
                <w:noProof/>
                <w:webHidden/>
              </w:rPr>
            </w:r>
            <w:r>
              <w:rPr>
                <w:noProof/>
                <w:webHidden/>
              </w:rPr>
              <w:fldChar w:fldCharType="separate"/>
            </w:r>
            <w:r>
              <w:rPr>
                <w:noProof/>
                <w:webHidden/>
              </w:rPr>
              <w:t>14</w:t>
            </w:r>
            <w:r>
              <w:rPr>
                <w:noProof/>
                <w:webHidden/>
              </w:rPr>
              <w:fldChar w:fldCharType="end"/>
            </w:r>
          </w:hyperlink>
        </w:p>
        <w:p w14:paraId="6FA5BD85" w14:textId="437B6A73" w:rsidR="00633418" w:rsidRDefault="00633418">
          <w:pPr>
            <w:pStyle w:val="TOC3"/>
            <w:tabs>
              <w:tab w:val="right" w:leader="dot" w:pos="9758"/>
            </w:tabs>
            <w:rPr>
              <w:rFonts w:asciiTheme="minorHAnsi" w:eastAsiaTheme="minorEastAsia" w:hAnsiTheme="minorHAnsi"/>
              <w:noProof/>
              <w:lang w:eastAsia="en-GB"/>
            </w:rPr>
          </w:pPr>
          <w:hyperlink w:anchor="_Toc40795688" w:history="1">
            <w:r w:rsidRPr="001E18DB">
              <w:rPr>
                <w:rStyle w:val="Hyperlink"/>
                <w:noProof/>
              </w:rPr>
              <w:t>2.8.5. Wikilingparser</w:t>
            </w:r>
            <w:r>
              <w:rPr>
                <w:noProof/>
                <w:webHidden/>
              </w:rPr>
              <w:tab/>
            </w:r>
            <w:r>
              <w:rPr>
                <w:noProof/>
                <w:webHidden/>
              </w:rPr>
              <w:fldChar w:fldCharType="begin"/>
            </w:r>
            <w:r>
              <w:rPr>
                <w:noProof/>
                <w:webHidden/>
              </w:rPr>
              <w:instrText xml:space="preserve"> PAGEREF _Toc40795688 \h </w:instrText>
            </w:r>
            <w:r>
              <w:rPr>
                <w:noProof/>
                <w:webHidden/>
              </w:rPr>
            </w:r>
            <w:r>
              <w:rPr>
                <w:noProof/>
                <w:webHidden/>
              </w:rPr>
              <w:fldChar w:fldCharType="separate"/>
            </w:r>
            <w:r>
              <w:rPr>
                <w:noProof/>
                <w:webHidden/>
              </w:rPr>
              <w:t>14</w:t>
            </w:r>
            <w:r>
              <w:rPr>
                <w:noProof/>
                <w:webHidden/>
              </w:rPr>
              <w:fldChar w:fldCharType="end"/>
            </w:r>
          </w:hyperlink>
        </w:p>
        <w:p w14:paraId="446493C6" w14:textId="525888BB" w:rsidR="00633418" w:rsidRDefault="00633418">
          <w:pPr>
            <w:pStyle w:val="TOC3"/>
            <w:tabs>
              <w:tab w:val="right" w:leader="dot" w:pos="9758"/>
            </w:tabs>
            <w:rPr>
              <w:rFonts w:asciiTheme="minorHAnsi" w:eastAsiaTheme="minorEastAsia" w:hAnsiTheme="minorHAnsi"/>
              <w:noProof/>
              <w:lang w:eastAsia="en-GB"/>
            </w:rPr>
          </w:pPr>
          <w:hyperlink w:anchor="_Toc40795689" w:history="1">
            <w:r w:rsidRPr="001E18DB">
              <w:rPr>
                <w:rStyle w:val="Hyperlink"/>
                <w:noProof/>
              </w:rPr>
              <w:t>2.8.6. Add links to Wikiling</w:t>
            </w:r>
            <w:r>
              <w:rPr>
                <w:noProof/>
                <w:webHidden/>
              </w:rPr>
              <w:tab/>
            </w:r>
            <w:r>
              <w:rPr>
                <w:noProof/>
                <w:webHidden/>
              </w:rPr>
              <w:fldChar w:fldCharType="begin"/>
            </w:r>
            <w:r>
              <w:rPr>
                <w:noProof/>
                <w:webHidden/>
              </w:rPr>
              <w:instrText xml:space="preserve"> PAGEREF _Toc40795689 \h </w:instrText>
            </w:r>
            <w:r>
              <w:rPr>
                <w:noProof/>
                <w:webHidden/>
              </w:rPr>
            </w:r>
            <w:r>
              <w:rPr>
                <w:noProof/>
                <w:webHidden/>
              </w:rPr>
              <w:fldChar w:fldCharType="separate"/>
            </w:r>
            <w:r>
              <w:rPr>
                <w:noProof/>
                <w:webHidden/>
              </w:rPr>
              <w:t>14</w:t>
            </w:r>
            <w:r>
              <w:rPr>
                <w:noProof/>
                <w:webHidden/>
              </w:rPr>
              <w:fldChar w:fldCharType="end"/>
            </w:r>
          </w:hyperlink>
        </w:p>
        <w:p w14:paraId="6185E187" w14:textId="3A0EF34E" w:rsidR="00633418" w:rsidRDefault="00633418">
          <w:pPr>
            <w:pStyle w:val="TOC3"/>
            <w:tabs>
              <w:tab w:val="right" w:leader="dot" w:pos="9758"/>
            </w:tabs>
            <w:rPr>
              <w:rFonts w:asciiTheme="minorHAnsi" w:eastAsiaTheme="minorEastAsia" w:hAnsiTheme="minorHAnsi"/>
              <w:noProof/>
              <w:lang w:eastAsia="en-GB"/>
            </w:rPr>
          </w:pPr>
          <w:hyperlink w:anchor="_Toc40795690" w:history="1">
            <w:r w:rsidRPr="001E18DB">
              <w:rPr>
                <w:rStyle w:val="Hyperlink"/>
                <w:noProof/>
              </w:rPr>
              <w:t>2.8.7. Hun2ipa</w:t>
            </w:r>
            <w:r>
              <w:rPr>
                <w:noProof/>
                <w:webHidden/>
              </w:rPr>
              <w:tab/>
            </w:r>
            <w:r>
              <w:rPr>
                <w:noProof/>
                <w:webHidden/>
              </w:rPr>
              <w:fldChar w:fldCharType="begin"/>
            </w:r>
            <w:r>
              <w:rPr>
                <w:noProof/>
                <w:webHidden/>
              </w:rPr>
              <w:instrText xml:space="preserve"> PAGEREF _Toc40795690 \h </w:instrText>
            </w:r>
            <w:r>
              <w:rPr>
                <w:noProof/>
                <w:webHidden/>
              </w:rPr>
            </w:r>
            <w:r>
              <w:rPr>
                <w:noProof/>
                <w:webHidden/>
              </w:rPr>
              <w:fldChar w:fldCharType="separate"/>
            </w:r>
            <w:r>
              <w:rPr>
                <w:noProof/>
                <w:webHidden/>
              </w:rPr>
              <w:t>14</w:t>
            </w:r>
            <w:r>
              <w:rPr>
                <w:noProof/>
                <w:webHidden/>
              </w:rPr>
              <w:fldChar w:fldCharType="end"/>
            </w:r>
          </w:hyperlink>
        </w:p>
        <w:p w14:paraId="6829E6A3" w14:textId="59A89920" w:rsidR="00633418" w:rsidRDefault="00633418">
          <w:pPr>
            <w:pStyle w:val="TOC3"/>
            <w:tabs>
              <w:tab w:val="right" w:leader="dot" w:pos="9758"/>
            </w:tabs>
            <w:rPr>
              <w:rFonts w:asciiTheme="minorHAnsi" w:eastAsiaTheme="minorEastAsia" w:hAnsiTheme="minorHAnsi"/>
              <w:noProof/>
              <w:lang w:eastAsia="en-GB"/>
            </w:rPr>
          </w:pPr>
          <w:hyperlink w:anchor="_Toc40795691" w:history="1">
            <w:r w:rsidRPr="001E18DB">
              <w:rPr>
                <w:rStyle w:val="Hyperlink"/>
                <w:noProof/>
              </w:rPr>
              <w:t>2.8.8. Soundcounter</w:t>
            </w:r>
            <w:r>
              <w:rPr>
                <w:noProof/>
                <w:webHidden/>
              </w:rPr>
              <w:tab/>
            </w:r>
            <w:r>
              <w:rPr>
                <w:noProof/>
                <w:webHidden/>
              </w:rPr>
              <w:fldChar w:fldCharType="begin"/>
            </w:r>
            <w:r>
              <w:rPr>
                <w:noProof/>
                <w:webHidden/>
              </w:rPr>
              <w:instrText xml:space="preserve"> PAGEREF _Toc40795691 \h </w:instrText>
            </w:r>
            <w:r>
              <w:rPr>
                <w:noProof/>
                <w:webHidden/>
              </w:rPr>
            </w:r>
            <w:r>
              <w:rPr>
                <w:noProof/>
                <w:webHidden/>
              </w:rPr>
              <w:fldChar w:fldCharType="separate"/>
            </w:r>
            <w:r>
              <w:rPr>
                <w:noProof/>
                <w:webHidden/>
              </w:rPr>
              <w:t>15</w:t>
            </w:r>
            <w:r>
              <w:rPr>
                <w:noProof/>
                <w:webHidden/>
              </w:rPr>
              <w:fldChar w:fldCharType="end"/>
            </w:r>
          </w:hyperlink>
        </w:p>
        <w:p w14:paraId="2A81D8F4" w14:textId="47D503C5" w:rsidR="00633418" w:rsidRDefault="00633418">
          <w:pPr>
            <w:pStyle w:val="TOC3"/>
            <w:tabs>
              <w:tab w:val="right" w:leader="dot" w:pos="9758"/>
            </w:tabs>
            <w:rPr>
              <w:rFonts w:asciiTheme="minorHAnsi" w:eastAsiaTheme="minorEastAsia" w:hAnsiTheme="minorHAnsi"/>
              <w:noProof/>
              <w:lang w:eastAsia="en-GB"/>
            </w:rPr>
          </w:pPr>
          <w:hyperlink w:anchor="_Toc40795692" w:history="1">
            <w:r w:rsidRPr="001E18DB">
              <w:rPr>
                <w:rStyle w:val="Hyperlink"/>
                <w:noProof/>
              </w:rPr>
              <w:t>2.8.9. Soundchangemapper</w:t>
            </w:r>
            <w:r>
              <w:rPr>
                <w:noProof/>
                <w:webHidden/>
              </w:rPr>
              <w:tab/>
            </w:r>
            <w:r>
              <w:rPr>
                <w:noProof/>
                <w:webHidden/>
              </w:rPr>
              <w:fldChar w:fldCharType="begin"/>
            </w:r>
            <w:r>
              <w:rPr>
                <w:noProof/>
                <w:webHidden/>
              </w:rPr>
              <w:instrText xml:space="preserve"> PAGEREF _Toc40795692 \h </w:instrText>
            </w:r>
            <w:r>
              <w:rPr>
                <w:noProof/>
                <w:webHidden/>
              </w:rPr>
            </w:r>
            <w:r>
              <w:rPr>
                <w:noProof/>
                <w:webHidden/>
              </w:rPr>
              <w:fldChar w:fldCharType="separate"/>
            </w:r>
            <w:r>
              <w:rPr>
                <w:noProof/>
                <w:webHidden/>
              </w:rPr>
              <w:t>15</w:t>
            </w:r>
            <w:r>
              <w:rPr>
                <w:noProof/>
                <w:webHidden/>
              </w:rPr>
              <w:fldChar w:fldCharType="end"/>
            </w:r>
          </w:hyperlink>
        </w:p>
        <w:p w14:paraId="526CC508" w14:textId="1035C264" w:rsidR="00633418" w:rsidRDefault="00633418">
          <w:pPr>
            <w:pStyle w:val="TOC3"/>
            <w:tabs>
              <w:tab w:val="right" w:leader="dot" w:pos="9758"/>
            </w:tabs>
            <w:rPr>
              <w:rFonts w:asciiTheme="minorHAnsi" w:eastAsiaTheme="minorEastAsia" w:hAnsiTheme="minorHAnsi"/>
              <w:noProof/>
              <w:lang w:eastAsia="en-GB"/>
            </w:rPr>
          </w:pPr>
          <w:hyperlink w:anchor="_Toc40795693" w:history="1">
            <w:r w:rsidRPr="001E18DB">
              <w:rPr>
                <w:rStyle w:val="Hyperlink"/>
                <w:noProof/>
              </w:rPr>
              <w:t>2.8.10. Got2ipa</w:t>
            </w:r>
            <w:r>
              <w:rPr>
                <w:noProof/>
                <w:webHidden/>
              </w:rPr>
              <w:tab/>
            </w:r>
            <w:r>
              <w:rPr>
                <w:noProof/>
                <w:webHidden/>
              </w:rPr>
              <w:fldChar w:fldCharType="begin"/>
            </w:r>
            <w:r>
              <w:rPr>
                <w:noProof/>
                <w:webHidden/>
              </w:rPr>
              <w:instrText xml:space="preserve"> PAGEREF _Toc40795693 \h </w:instrText>
            </w:r>
            <w:r>
              <w:rPr>
                <w:noProof/>
                <w:webHidden/>
              </w:rPr>
            </w:r>
            <w:r>
              <w:rPr>
                <w:noProof/>
                <w:webHidden/>
              </w:rPr>
              <w:fldChar w:fldCharType="separate"/>
            </w:r>
            <w:r>
              <w:rPr>
                <w:noProof/>
                <w:webHidden/>
              </w:rPr>
              <w:t>15</w:t>
            </w:r>
            <w:r>
              <w:rPr>
                <w:noProof/>
                <w:webHidden/>
              </w:rPr>
              <w:fldChar w:fldCharType="end"/>
            </w:r>
          </w:hyperlink>
        </w:p>
        <w:p w14:paraId="31CFAD2F" w14:textId="55376339" w:rsidR="00633418" w:rsidRDefault="00633418">
          <w:pPr>
            <w:pStyle w:val="TOC3"/>
            <w:tabs>
              <w:tab w:val="right" w:leader="dot" w:pos="9758"/>
            </w:tabs>
            <w:rPr>
              <w:rFonts w:asciiTheme="minorHAnsi" w:eastAsiaTheme="minorEastAsia" w:hAnsiTheme="minorHAnsi"/>
              <w:noProof/>
              <w:lang w:eastAsia="en-GB"/>
            </w:rPr>
          </w:pPr>
          <w:hyperlink w:anchor="_Toc40795694" w:history="1">
            <w:r w:rsidRPr="001E18DB">
              <w:rPr>
                <w:rStyle w:val="Hyperlink"/>
                <w:noProof/>
              </w:rPr>
              <w:t>2.8.11. Got data cleaner</w:t>
            </w:r>
            <w:r>
              <w:rPr>
                <w:noProof/>
                <w:webHidden/>
              </w:rPr>
              <w:tab/>
            </w:r>
            <w:r>
              <w:rPr>
                <w:noProof/>
                <w:webHidden/>
              </w:rPr>
              <w:fldChar w:fldCharType="begin"/>
            </w:r>
            <w:r>
              <w:rPr>
                <w:noProof/>
                <w:webHidden/>
              </w:rPr>
              <w:instrText xml:space="preserve"> PAGEREF _Toc40795694 \h </w:instrText>
            </w:r>
            <w:r>
              <w:rPr>
                <w:noProof/>
                <w:webHidden/>
              </w:rPr>
            </w:r>
            <w:r>
              <w:rPr>
                <w:noProof/>
                <w:webHidden/>
              </w:rPr>
              <w:fldChar w:fldCharType="separate"/>
            </w:r>
            <w:r>
              <w:rPr>
                <w:noProof/>
                <w:webHidden/>
              </w:rPr>
              <w:t>15</w:t>
            </w:r>
            <w:r>
              <w:rPr>
                <w:noProof/>
                <w:webHidden/>
              </w:rPr>
              <w:fldChar w:fldCharType="end"/>
            </w:r>
          </w:hyperlink>
        </w:p>
        <w:p w14:paraId="07339F6C" w14:textId="6EA20245" w:rsidR="00633418" w:rsidRDefault="00633418">
          <w:pPr>
            <w:pStyle w:val="TOC3"/>
            <w:tabs>
              <w:tab w:val="right" w:leader="dot" w:pos="9758"/>
            </w:tabs>
            <w:rPr>
              <w:rFonts w:asciiTheme="minorHAnsi" w:eastAsiaTheme="minorEastAsia" w:hAnsiTheme="minorHAnsi"/>
              <w:noProof/>
              <w:lang w:eastAsia="en-GB"/>
            </w:rPr>
          </w:pPr>
          <w:hyperlink w:anchor="_Toc40795695" w:history="1">
            <w:r w:rsidRPr="001E18DB">
              <w:rPr>
                <w:rStyle w:val="Hyperlink"/>
                <w:noProof/>
              </w:rPr>
              <w:t>2.8.12. Substitutions</w:t>
            </w:r>
            <w:r>
              <w:rPr>
                <w:noProof/>
                <w:webHidden/>
              </w:rPr>
              <w:tab/>
            </w:r>
            <w:r>
              <w:rPr>
                <w:noProof/>
                <w:webHidden/>
              </w:rPr>
              <w:fldChar w:fldCharType="begin"/>
            </w:r>
            <w:r>
              <w:rPr>
                <w:noProof/>
                <w:webHidden/>
              </w:rPr>
              <w:instrText xml:space="preserve"> PAGEREF _Toc40795695 \h </w:instrText>
            </w:r>
            <w:r>
              <w:rPr>
                <w:noProof/>
                <w:webHidden/>
              </w:rPr>
            </w:r>
            <w:r>
              <w:rPr>
                <w:noProof/>
                <w:webHidden/>
              </w:rPr>
              <w:fldChar w:fldCharType="separate"/>
            </w:r>
            <w:r>
              <w:rPr>
                <w:noProof/>
                <w:webHidden/>
              </w:rPr>
              <w:t>15</w:t>
            </w:r>
            <w:r>
              <w:rPr>
                <w:noProof/>
                <w:webHidden/>
              </w:rPr>
              <w:fldChar w:fldCharType="end"/>
            </w:r>
          </w:hyperlink>
        </w:p>
        <w:p w14:paraId="6277A050" w14:textId="71BDF475" w:rsidR="00633418" w:rsidRDefault="00633418">
          <w:pPr>
            <w:pStyle w:val="TOC3"/>
            <w:tabs>
              <w:tab w:val="right" w:leader="dot" w:pos="9758"/>
            </w:tabs>
            <w:rPr>
              <w:rFonts w:asciiTheme="minorHAnsi" w:eastAsiaTheme="minorEastAsia" w:hAnsiTheme="minorHAnsi"/>
              <w:noProof/>
              <w:lang w:eastAsia="en-GB"/>
            </w:rPr>
          </w:pPr>
          <w:hyperlink w:anchor="_Toc40795696" w:history="1">
            <w:r w:rsidRPr="001E18DB">
              <w:rPr>
                <w:rStyle w:val="Hyperlink"/>
                <w:noProof/>
              </w:rPr>
              <w:t>2.8.13. Phonotactics</w:t>
            </w:r>
            <w:r>
              <w:rPr>
                <w:noProof/>
                <w:webHidden/>
              </w:rPr>
              <w:tab/>
            </w:r>
            <w:r>
              <w:rPr>
                <w:noProof/>
                <w:webHidden/>
              </w:rPr>
              <w:fldChar w:fldCharType="begin"/>
            </w:r>
            <w:r>
              <w:rPr>
                <w:noProof/>
                <w:webHidden/>
              </w:rPr>
              <w:instrText xml:space="preserve"> PAGEREF _Toc40795696 \h </w:instrText>
            </w:r>
            <w:r>
              <w:rPr>
                <w:noProof/>
                <w:webHidden/>
              </w:rPr>
            </w:r>
            <w:r>
              <w:rPr>
                <w:noProof/>
                <w:webHidden/>
              </w:rPr>
              <w:fldChar w:fldCharType="separate"/>
            </w:r>
            <w:r>
              <w:rPr>
                <w:noProof/>
                <w:webHidden/>
              </w:rPr>
              <w:t>15</w:t>
            </w:r>
            <w:r>
              <w:rPr>
                <w:noProof/>
                <w:webHidden/>
              </w:rPr>
              <w:fldChar w:fldCharType="end"/>
            </w:r>
          </w:hyperlink>
        </w:p>
        <w:p w14:paraId="224E121A" w14:textId="333BB05E" w:rsidR="00633418" w:rsidRDefault="00633418">
          <w:pPr>
            <w:pStyle w:val="TOC3"/>
            <w:tabs>
              <w:tab w:val="right" w:leader="dot" w:pos="9758"/>
            </w:tabs>
            <w:rPr>
              <w:rFonts w:asciiTheme="minorHAnsi" w:eastAsiaTheme="minorEastAsia" w:hAnsiTheme="minorHAnsi"/>
              <w:noProof/>
              <w:lang w:eastAsia="en-GB"/>
            </w:rPr>
          </w:pPr>
          <w:hyperlink w:anchor="_Toc40795697" w:history="1">
            <w:r w:rsidRPr="001E18DB">
              <w:rPr>
                <w:rStyle w:val="Hyperlink"/>
                <w:noProof/>
              </w:rPr>
              <w:t>2.8.14. Match</w:t>
            </w:r>
            <w:r>
              <w:rPr>
                <w:noProof/>
                <w:webHidden/>
              </w:rPr>
              <w:tab/>
            </w:r>
            <w:r>
              <w:rPr>
                <w:noProof/>
                <w:webHidden/>
              </w:rPr>
              <w:fldChar w:fldCharType="begin"/>
            </w:r>
            <w:r>
              <w:rPr>
                <w:noProof/>
                <w:webHidden/>
              </w:rPr>
              <w:instrText xml:space="preserve"> PAGEREF _Toc40795697 \h </w:instrText>
            </w:r>
            <w:r>
              <w:rPr>
                <w:noProof/>
                <w:webHidden/>
              </w:rPr>
            </w:r>
            <w:r>
              <w:rPr>
                <w:noProof/>
                <w:webHidden/>
              </w:rPr>
              <w:fldChar w:fldCharType="separate"/>
            </w:r>
            <w:r>
              <w:rPr>
                <w:noProof/>
                <w:webHidden/>
              </w:rPr>
              <w:t>15</w:t>
            </w:r>
            <w:r>
              <w:rPr>
                <w:noProof/>
                <w:webHidden/>
              </w:rPr>
              <w:fldChar w:fldCharType="end"/>
            </w:r>
          </w:hyperlink>
        </w:p>
        <w:p w14:paraId="28193EA5" w14:textId="52126BAC" w:rsidR="00633418" w:rsidRDefault="00633418">
          <w:pPr>
            <w:pStyle w:val="TOC2"/>
            <w:tabs>
              <w:tab w:val="right" w:leader="dot" w:pos="9758"/>
            </w:tabs>
            <w:rPr>
              <w:rFonts w:asciiTheme="minorHAnsi" w:eastAsiaTheme="minorEastAsia" w:hAnsiTheme="minorHAnsi"/>
              <w:noProof/>
              <w:lang w:eastAsia="en-GB"/>
            </w:rPr>
          </w:pPr>
          <w:hyperlink w:anchor="_Toc40795698" w:history="1">
            <w:r w:rsidRPr="001E18DB">
              <w:rPr>
                <w:rStyle w:val="Hyperlink"/>
                <w:noProof/>
                <w:lang w:bidi="x-none"/>
                <w14:scene3d>
                  <w14:camera w14:prst="orthographicFront"/>
                  <w14:lightRig w14:rig="threePt" w14:dir="t">
                    <w14:rot w14:lat="0" w14:lon="0" w14:rev="0"/>
                  </w14:lightRig>
                </w14:scene3d>
              </w:rPr>
              <w:t>2.9.</w:t>
            </w:r>
            <w:r w:rsidRPr="001E18DB">
              <w:rPr>
                <w:rStyle w:val="Hyperlink"/>
                <w:noProof/>
              </w:rPr>
              <w:t xml:space="preserve"> Conclusion</w:t>
            </w:r>
            <w:r>
              <w:rPr>
                <w:noProof/>
                <w:webHidden/>
              </w:rPr>
              <w:tab/>
            </w:r>
            <w:r>
              <w:rPr>
                <w:noProof/>
                <w:webHidden/>
              </w:rPr>
              <w:fldChar w:fldCharType="begin"/>
            </w:r>
            <w:r>
              <w:rPr>
                <w:noProof/>
                <w:webHidden/>
              </w:rPr>
              <w:instrText xml:space="preserve"> PAGEREF _Toc40795698 \h </w:instrText>
            </w:r>
            <w:r>
              <w:rPr>
                <w:noProof/>
                <w:webHidden/>
              </w:rPr>
            </w:r>
            <w:r>
              <w:rPr>
                <w:noProof/>
                <w:webHidden/>
              </w:rPr>
              <w:fldChar w:fldCharType="separate"/>
            </w:r>
            <w:r>
              <w:rPr>
                <w:noProof/>
                <w:webHidden/>
              </w:rPr>
              <w:t>15</w:t>
            </w:r>
            <w:r>
              <w:rPr>
                <w:noProof/>
                <w:webHidden/>
              </w:rPr>
              <w:fldChar w:fldCharType="end"/>
            </w:r>
          </w:hyperlink>
        </w:p>
        <w:p w14:paraId="6B85198E" w14:textId="021EC71E" w:rsidR="00633418" w:rsidRDefault="00633418">
          <w:pPr>
            <w:pStyle w:val="TOC1"/>
            <w:tabs>
              <w:tab w:val="right" w:leader="dot" w:pos="9758"/>
            </w:tabs>
            <w:rPr>
              <w:rFonts w:asciiTheme="minorHAnsi" w:eastAsiaTheme="minorEastAsia" w:hAnsiTheme="minorHAnsi"/>
              <w:noProof/>
              <w:lang w:eastAsia="en-GB"/>
            </w:rPr>
          </w:pPr>
          <w:hyperlink w:anchor="_Toc40795699" w:history="1">
            <w:r w:rsidRPr="001E18DB">
              <w:rPr>
                <w:rStyle w:val="Hyperlink"/>
                <w:noProof/>
                <w:lang w:bidi="x-none"/>
                <w14:scene3d>
                  <w14:camera w14:prst="orthographicFront"/>
                  <w14:lightRig w14:rig="threePt" w14:dir="t">
                    <w14:rot w14:lat="0" w14:lon="0" w14:rev="0"/>
                  </w14:lightRig>
                </w14:scene3d>
              </w:rPr>
              <w:t>Chapter 3</w:t>
            </w:r>
            <w:r w:rsidRPr="001E18DB">
              <w:rPr>
                <w:rStyle w:val="Hyperlink"/>
                <w:noProof/>
              </w:rPr>
              <w:t xml:space="preserve"> Etymological Analyses</w:t>
            </w:r>
            <w:r>
              <w:rPr>
                <w:noProof/>
                <w:webHidden/>
              </w:rPr>
              <w:tab/>
            </w:r>
            <w:r>
              <w:rPr>
                <w:noProof/>
                <w:webHidden/>
              </w:rPr>
              <w:fldChar w:fldCharType="begin"/>
            </w:r>
            <w:r>
              <w:rPr>
                <w:noProof/>
                <w:webHidden/>
              </w:rPr>
              <w:instrText xml:space="preserve"> PAGEREF _Toc40795699 \h </w:instrText>
            </w:r>
            <w:r>
              <w:rPr>
                <w:noProof/>
                <w:webHidden/>
              </w:rPr>
            </w:r>
            <w:r>
              <w:rPr>
                <w:noProof/>
                <w:webHidden/>
              </w:rPr>
              <w:fldChar w:fldCharType="separate"/>
            </w:r>
            <w:r>
              <w:rPr>
                <w:noProof/>
                <w:webHidden/>
              </w:rPr>
              <w:t>15</w:t>
            </w:r>
            <w:r>
              <w:rPr>
                <w:noProof/>
                <w:webHidden/>
              </w:rPr>
              <w:fldChar w:fldCharType="end"/>
            </w:r>
          </w:hyperlink>
        </w:p>
        <w:p w14:paraId="6C323FB7" w14:textId="0497BC1F" w:rsidR="00633418" w:rsidRDefault="00633418">
          <w:pPr>
            <w:pStyle w:val="TOC1"/>
            <w:tabs>
              <w:tab w:val="right" w:leader="dot" w:pos="9758"/>
            </w:tabs>
            <w:rPr>
              <w:rFonts w:asciiTheme="minorHAnsi" w:eastAsiaTheme="minorEastAsia" w:hAnsiTheme="minorHAnsi"/>
              <w:noProof/>
              <w:lang w:eastAsia="en-GB"/>
            </w:rPr>
          </w:pPr>
          <w:hyperlink w:anchor="_Toc40795700" w:history="1">
            <w:r w:rsidRPr="001E18DB">
              <w:rPr>
                <w:rStyle w:val="Hyperlink"/>
                <w:noProof/>
                <w:lang w:bidi="x-none"/>
                <w14:scene3d>
                  <w14:camera w14:prst="orthographicFront"/>
                  <w14:lightRig w14:rig="threePt" w14:dir="t">
                    <w14:rot w14:lat="0" w14:lon="0" w14:rev="0"/>
                  </w14:lightRig>
                </w14:scene3d>
              </w:rPr>
              <w:t>Chapter 4</w:t>
            </w:r>
            <w:r w:rsidRPr="001E18DB">
              <w:rPr>
                <w:rStyle w:val="Hyperlink"/>
                <w:noProof/>
              </w:rPr>
              <w:t xml:space="preserve"> Outlook</w:t>
            </w:r>
            <w:r>
              <w:rPr>
                <w:noProof/>
                <w:webHidden/>
              </w:rPr>
              <w:tab/>
            </w:r>
            <w:r>
              <w:rPr>
                <w:noProof/>
                <w:webHidden/>
              </w:rPr>
              <w:fldChar w:fldCharType="begin"/>
            </w:r>
            <w:r>
              <w:rPr>
                <w:noProof/>
                <w:webHidden/>
              </w:rPr>
              <w:instrText xml:space="preserve"> PAGEREF _Toc40795700 \h </w:instrText>
            </w:r>
            <w:r>
              <w:rPr>
                <w:noProof/>
                <w:webHidden/>
              </w:rPr>
            </w:r>
            <w:r>
              <w:rPr>
                <w:noProof/>
                <w:webHidden/>
              </w:rPr>
              <w:fldChar w:fldCharType="separate"/>
            </w:r>
            <w:r>
              <w:rPr>
                <w:noProof/>
                <w:webHidden/>
              </w:rPr>
              <w:t>15</w:t>
            </w:r>
            <w:r>
              <w:rPr>
                <w:noProof/>
                <w:webHidden/>
              </w:rPr>
              <w:fldChar w:fldCharType="end"/>
            </w:r>
          </w:hyperlink>
        </w:p>
        <w:p w14:paraId="5EC3354E" w14:textId="2AE5BFD2" w:rsidR="00633418" w:rsidRDefault="00633418">
          <w:pPr>
            <w:pStyle w:val="TOC1"/>
            <w:tabs>
              <w:tab w:val="right" w:leader="dot" w:pos="9758"/>
            </w:tabs>
            <w:rPr>
              <w:rFonts w:asciiTheme="minorHAnsi" w:eastAsiaTheme="minorEastAsia" w:hAnsiTheme="minorHAnsi"/>
              <w:noProof/>
              <w:lang w:eastAsia="en-GB"/>
            </w:rPr>
          </w:pPr>
          <w:hyperlink w:anchor="_Toc40795701" w:history="1">
            <w:r w:rsidRPr="001E18DB">
              <w:rPr>
                <w:rStyle w:val="Hyperlink"/>
                <w:noProof/>
                <w:lang w:bidi="x-none"/>
                <w14:scene3d>
                  <w14:camera w14:prst="orthographicFront"/>
                  <w14:lightRig w14:rig="threePt" w14:dir="t">
                    <w14:rot w14:lat="0" w14:lon="0" w14:rev="0"/>
                  </w14:lightRig>
                </w14:scene3d>
              </w:rPr>
              <w:t>Chapter 5</w:t>
            </w:r>
            <w:r w:rsidRPr="001E18DB">
              <w:rPr>
                <w:rStyle w:val="Hyperlink"/>
                <w:noProof/>
              </w:rPr>
              <w:t xml:space="preserve"> Notes to myself</w:t>
            </w:r>
            <w:r>
              <w:rPr>
                <w:noProof/>
                <w:webHidden/>
              </w:rPr>
              <w:tab/>
            </w:r>
            <w:r>
              <w:rPr>
                <w:noProof/>
                <w:webHidden/>
              </w:rPr>
              <w:fldChar w:fldCharType="begin"/>
            </w:r>
            <w:r>
              <w:rPr>
                <w:noProof/>
                <w:webHidden/>
              </w:rPr>
              <w:instrText xml:space="preserve"> PAGEREF _Toc40795701 \h </w:instrText>
            </w:r>
            <w:r>
              <w:rPr>
                <w:noProof/>
                <w:webHidden/>
              </w:rPr>
            </w:r>
            <w:r>
              <w:rPr>
                <w:noProof/>
                <w:webHidden/>
              </w:rPr>
              <w:fldChar w:fldCharType="separate"/>
            </w:r>
            <w:r>
              <w:rPr>
                <w:noProof/>
                <w:webHidden/>
              </w:rPr>
              <w:t>15</w:t>
            </w:r>
            <w:r>
              <w:rPr>
                <w:noProof/>
                <w:webHidden/>
              </w:rPr>
              <w:fldChar w:fldCharType="end"/>
            </w:r>
          </w:hyperlink>
        </w:p>
        <w:p w14:paraId="45F29C32" w14:textId="01E0EBD9" w:rsidR="00174157" w:rsidRPr="005F09AD" w:rsidRDefault="00174157" w:rsidP="00D1279D">
          <w:r w:rsidRPr="005F09AD">
            <w:rPr>
              <w:noProof/>
            </w:rPr>
            <w:fldChar w:fldCharType="end"/>
          </w:r>
        </w:p>
      </w:sdtContent>
    </w:sdt>
    <w:p w14:paraId="53242354" w14:textId="0C39C3C8" w:rsidR="009F0BCA" w:rsidRPr="005F09AD" w:rsidRDefault="00BA171F" w:rsidP="0075056E">
      <w:pPr>
        <w:pStyle w:val="Heading1"/>
      </w:pPr>
      <w:r w:rsidRPr="005F09AD">
        <w:br w:type="page"/>
      </w:r>
      <w:bookmarkStart w:id="0" w:name="_Toc40795645"/>
      <w:r w:rsidR="009F237E" w:rsidRPr="005F09AD">
        <w:lastRenderedPageBreak/>
        <w:t>Background</w:t>
      </w:r>
      <w:bookmarkEnd w:id="0"/>
    </w:p>
    <w:p w14:paraId="3BDBCE94" w14:textId="7C215936" w:rsidR="004B68E7" w:rsidRPr="005F09AD" w:rsidRDefault="004B68E7" w:rsidP="00C7708D">
      <w:pPr>
        <w:pStyle w:val="Heading2"/>
      </w:pPr>
      <w:bookmarkStart w:id="1" w:name="_Toc40795646"/>
      <w:r w:rsidRPr="005F09AD">
        <w:t>F</w:t>
      </w:r>
      <w:r w:rsidR="00350541" w:rsidRPr="005F09AD">
        <w:t>oreword</w:t>
      </w:r>
      <w:bookmarkEnd w:id="1"/>
      <w:r w:rsidRPr="005F09AD">
        <w:t xml:space="preserve"> </w:t>
      </w:r>
    </w:p>
    <w:p w14:paraId="68B3571E" w14:textId="2A530580" w:rsidR="00FE2BFA" w:rsidRPr="005F09AD" w:rsidRDefault="00350541" w:rsidP="00D1279D">
      <w:r w:rsidRPr="005F09AD">
        <w:t xml:space="preserve">in this section I will briefly explain my motivation for this dissertation as well as sources for ideas and inspiration. </w:t>
      </w:r>
      <w:r w:rsidR="00CB1765" w:rsidRPr="005F09AD">
        <w:t xml:space="preserve">The idea for this work came in 2015 </w:t>
      </w:r>
      <w:r w:rsidR="003D513B" w:rsidRPr="005F09AD">
        <w:t>i</w:t>
      </w:r>
      <w:r w:rsidR="00CB1765" w:rsidRPr="005F09AD">
        <w:t>n Paris</w:t>
      </w:r>
      <w:r w:rsidR="003D513B" w:rsidRPr="005F09AD">
        <w:t xml:space="preserve"> while working on</w:t>
      </w:r>
      <w:r w:rsidR="00153965" w:rsidRPr="005F09AD">
        <w:t xml:space="preserve"> my Bachelor thesis </w:t>
      </w:r>
      <w:r w:rsidR="003D513B" w:rsidRPr="005F09AD">
        <w:t>titled</w:t>
      </w:r>
      <w:r w:rsidR="00153965" w:rsidRPr="005F09AD">
        <w:t xml:space="preserve"> </w:t>
      </w:r>
      <w:r w:rsidR="00FE26A5" w:rsidRPr="005F09AD">
        <w:rPr>
          <w:i/>
        </w:rPr>
        <w:t>German loanwords in Hungarian</w:t>
      </w:r>
      <w:r w:rsidR="00FE26A5" w:rsidRPr="005F09AD">
        <w:t xml:space="preserve">. </w:t>
      </w:r>
      <w:r w:rsidR="00F366B3" w:rsidRPr="005F09AD">
        <w:t>There</w:t>
      </w:r>
      <w:r w:rsidR="002C0F58" w:rsidRPr="005F09AD">
        <w:t>,</w:t>
      </w:r>
      <w:r w:rsidR="00F366B3" w:rsidRPr="005F09AD">
        <w:t xml:space="preserve"> I ask the question when speakers of Hungarian and speakers of German could have met the first time in history</w:t>
      </w:r>
      <w:r w:rsidR="0060311A" w:rsidRPr="005F09AD">
        <w:t xml:space="preserve">. </w:t>
      </w:r>
      <w:r w:rsidR="003463A2" w:rsidRPr="005F09AD">
        <w:t>I found out</w:t>
      </w:r>
      <w:r w:rsidR="0057486C" w:rsidRPr="005F09AD">
        <w:t>, slightly off topic,</w:t>
      </w:r>
      <w:r w:rsidR="003463A2" w:rsidRPr="005F09AD">
        <w:t xml:space="preserve"> that </w:t>
      </w:r>
      <w:r w:rsidR="00086DA1" w:rsidRPr="005F09AD">
        <w:t>Goths</w:t>
      </w:r>
      <w:r w:rsidR="003463A2" w:rsidRPr="005F09AD">
        <w:t xml:space="preserve"> and Hungarians appear on the map of </w:t>
      </w:r>
      <w:r w:rsidR="00193FAE" w:rsidRPr="005F09AD">
        <w:t>Europe in a similar time and space</w:t>
      </w:r>
      <w:r w:rsidR="0057486C" w:rsidRPr="005F09AD">
        <w:t xml:space="preserve"> and that Gothic-Hungarian contacts could have predated </w:t>
      </w:r>
      <w:r w:rsidR="00E57EEB" w:rsidRPr="005F09AD">
        <w:t xml:space="preserve">the well-researched </w:t>
      </w:r>
      <w:r w:rsidR="0057486C" w:rsidRPr="005F09AD">
        <w:t>German-Hungarian</w:t>
      </w:r>
      <w:r w:rsidR="00193FAE" w:rsidRPr="005F09AD">
        <w:t xml:space="preserve"> </w:t>
      </w:r>
      <w:r w:rsidR="00E57EEB" w:rsidRPr="005F09AD">
        <w:t>one</w:t>
      </w:r>
      <w:r w:rsidR="00633418">
        <w:t>s</w:t>
      </w:r>
      <w:r w:rsidR="00E57EEB" w:rsidRPr="005F09AD">
        <w:t xml:space="preserve">. </w:t>
      </w:r>
      <w:r w:rsidR="00CE7612" w:rsidRPr="005F09AD">
        <w:t xml:space="preserve">During my master thesis in 2018 I investigated this relationship more deeply. </w:t>
      </w:r>
      <w:r w:rsidR="00A3422C" w:rsidRPr="005F09AD">
        <w:t xml:space="preserve">While I found out more about the historical connections, gaps in the methodology still remained. </w:t>
      </w:r>
      <w:r w:rsidR="004C51FA" w:rsidRPr="005F09AD">
        <w:t>T</w:t>
      </w:r>
      <w:r w:rsidR="00D32B05" w:rsidRPr="005F09AD">
        <w:t xml:space="preserve">his work, among other things, aims to fill this gap by proposing a new framework for computer aided </w:t>
      </w:r>
      <w:r w:rsidR="004C51FA" w:rsidRPr="005F09AD">
        <w:t xml:space="preserve">borrowing detection. </w:t>
      </w:r>
    </w:p>
    <w:p w14:paraId="24F66C7B" w14:textId="7CA013B9" w:rsidR="00640EEE" w:rsidRPr="005F09AD" w:rsidRDefault="00B4278A" w:rsidP="00D1279D">
      <w:pPr>
        <w:pStyle w:val="Heading2"/>
      </w:pPr>
      <w:bookmarkStart w:id="2" w:name="_Toc40795647"/>
      <w:r w:rsidRPr="005F09AD">
        <w:t xml:space="preserve">Nonlinguistic </w:t>
      </w:r>
      <w:r w:rsidR="00A1541E" w:rsidRPr="005F09AD">
        <w:t>aspects</w:t>
      </w:r>
      <w:r w:rsidR="00EB3DC5">
        <w:t>/ Working hypothesis</w:t>
      </w:r>
      <w:bookmarkEnd w:id="2"/>
    </w:p>
    <w:p w14:paraId="537F511A" w14:textId="7724ACF6" w:rsidR="007E2D74" w:rsidRPr="005F09AD" w:rsidRDefault="00E13889" w:rsidP="00D1279D">
      <w:r w:rsidRPr="005F09AD">
        <w:t>I</w:t>
      </w:r>
      <w:r w:rsidR="002303DD" w:rsidRPr="005F09AD">
        <w:t xml:space="preserve">n this section I will </w:t>
      </w:r>
      <w:r w:rsidR="001A0C13" w:rsidRPr="005F09AD">
        <w:t>Briefly touch upon</w:t>
      </w:r>
      <w:r w:rsidR="002F60D7" w:rsidRPr="005F09AD">
        <w:t>-</w:t>
      </w:r>
      <w:r w:rsidR="002303DD" w:rsidRPr="005F09AD">
        <w:t xml:space="preserve">non linguistic </w:t>
      </w:r>
      <w:r w:rsidR="008773E9" w:rsidRPr="005F09AD">
        <w:t>aspects of this dissertaition</w:t>
      </w:r>
      <w:r w:rsidR="00CB1765" w:rsidRPr="005F09AD">
        <w:t xml:space="preserve">. </w:t>
      </w:r>
      <w:r w:rsidR="00F24D4C" w:rsidRPr="005F09AD">
        <w:t>Even though</w:t>
      </w:r>
      <w:r w:rsidR="00941F98" w:rsidRPr="005F09AD">
        <w:t xml:space="preserve"> I agree with </w:t>
      </w:r>
      <w:r w:rsidR="007E2D74" w:rsidRPr="005F09AD">
        <w:t>D</w:t>
      </w:r>
      <w:r w:rsidR="00256A5B" w:rsidRPr="005F09AD">
        <w:t>eni</w:t>
      </w:r>
      <w:r w:rsidR="007E2D74" w:rsidRPr="005F09AD">
        <w:t xml:space="preserve">s Sinor when he </w:t>
      </w:r>
      <w:r w:rsidR="006E5A3A" w:rsidRPr="005F09AD">
        <w:t>argues</w:t>
      </w:r>
      <w:r w:rsidR="00E57EEB" w:rsidRPr="005F09AD">
        <w:t xml:space="preserve"> that</w:t>
      </w:r>
    </w:p>
    <w:p w14:paraId="54DE0A41" w14:textId="5015B136" w:rsidR="007E2D74" w:rsidRPr="005F09AD" w:rsidRDefault="0084497C" w:rsidP="006E5A3A">
      <w:pPr>
        <w:ind w:left="567" w:right="567"/>
        <w:rPr>
          <w:i/>
          <w:iCs/>
        </w:rPr>
      </w:pPr>
      <w:r w:rsidRPr="005F09AD">
        <w:rPr>
          <w:i/>
          <w:iCs/>
        </w:rPr>
        <w:t>“</w:t>
      </w:r>
      <w:r w:rsidR="006E5A3A" w:rsidRPr="005F09AD">
        <w:rPr>
          <w:i/>
          <w:iCs/>
        </w:rPr>
        <w:t>l</w:t>
      </w:r>
      <w:r w:rsidR="007E2D74" w:rsidRPr="005F09AD">
        <w:rPr>
          <w:i/>
          <w:iCs/>
        </w:rPr>
        <w:t>anguages and not peoples are the proper subject of linguistics, and diachronic linguistics should deal with the history of one or several languages and not with the history of peoples who spoke them.</w:t>
      </w:r>
      <w:r w:rsidRPr="005F09AD">
        <w:rPr>
          <w:i/>
          <w:iCs/>
        </w:rPr>
        <w:t>”</w:t>
      </w:r>
      <w:r w:rsidR="007E2D74" w:rsidRPr="005F09AD">
        <w:rPr>
          <w:i/>
          <w:iCs/>
        </w:rPr>
        <w:t xml:space="preserve"> </w:t>
      </w:r>
      <w:r w:rsidR="00AB5C65" w:rsidRPr="005F09AD">
        <w:rPr>
          <w:i/>
          <w:iCs/>
        </w:rPr>
        <w:t xml:space="preserve">(The Uralic languages, Denis Sinor, 1988, </w:t>
      </w:r>
      <w:r w:rsidR="007E2D74" w:rsidRPr="005F09AD">
        <w:rPr>
          <w:i/>
          <w:iCs/>
        </w:rPr>
        <w:t>p.18</w:t>
      </w:r>
      <w:r w:rsidR="00AB5C65" w:rsidRPr="005F09AD">
        <w:rPr>
          <w:i/>
          <w:iCs/>
        </w:rPr>
        <w:t>)</w:t>
      </w:r>
    </w:p>
    <w:p w14:paraId="61E2AE7C" w14:textId="44395F21" w:rsidR="007404B8" w:rsidRPr="005F09AD" w:rsidRDefault="003478E1" w:rsidP="00D1279D">
      <w:r w:rsidRPr="005F09AD">
        <w:t>a</w:t>
      </w:r>
      <w:r w:rsidR="000918F9" w:rsidRPr="005F09AD">
        <w:t xml:space="preserve">rguments from other subfields such as archaeology, anthropology, or </w:t>
      </w:r>
      <w:r w:rsidR="00FA0174" w:rsidRPr="005F09AD">
        <w:t xml:space="preserve">history can not be fully </w:t>
      </w:r>
      <w:r w:rsidR="00E56C5A" w:rsidRPr="005F09AD">
        <w:t>ignored</w:t>
      </w:r>
      <w:r w:rsidR="00ED3294" w:rsidRPr="005F09AD">
        <w:t>, as they</w:t>
      </w:r>
      <w:r w:rsidR="00FA0174" w:rsidRPr="005F09AD">
        <w:t xml:space="preserve"> are crucial </w:t>
      </w:r>
      <w:r w:rsidR="00AB5682" w:rsidRPr="005F09AD">
        <w:t>for</w:t>
      </w:r>
      <w:r w:rsidR="00FA0174" w:rsidRPr="005F09AD">
        <w:t xml:space="preserve"> </w:t>
      </w:r>
      <w:r w:rsidR="00A1541E" w:rsidRPr="005F09AD">
        <w:t>contextuali</w:t>
      </w:r>
      <w:r w:rsidR="00AB5682" w:rsidRPr="005F09AD">
        <w:t>sing</w:t>
      </w:r>
      <w:r w:rsidR="00A1541E" w:rsidRPr="005F09AD">
        <w:t xml:space="preserve"> this work</w:t>
      </w:r>
      <w:r w:rsidRPr="005F09AD">
        <w:t>.</w:t>
      </w:r>
    </w:p>
    <w:p w14:paraId="6803460F" w14:textId="47061B9D" w:rsidR="00B16166" w:rsidRPr="005F09AD" w:rsidRDefault="00AC5BF3" w:rsidP="00B16166">
      <w:pPr>
        <w:pStyle w:val="Heading2"/>
      </w:pPr>
      <w:bookmarkStart w:id="3" w:name="_Toc40795648"/>
      <w:r>
        <w:t>Research Question</w:t>
      </w:r>
      <w:bookmarkEnd w:id="3"/>
    </w:p>
    <w:p w14:paraId="5293C41C" w14:textId="4E06C6C2" w:rsidR="002C1D00" w:rsidRPr="005F09AD" w:rsidRDefault="00AC5BF3" w:rsidP="00B16166">
      <w:pPr>
        <w:rPr>
          <w:iCs/>
        </w:rPr>
      </w:pPr>
      <w:r>
        <w:t>Are there</w:t>
      </w:r>
      <w:r w:rsidR="00F762E2" w:rsidRPr="005F09AD">
        <w:t xml:space="preserve"> </w:t>
      </w:r>
      <w:r w:rsidR="00C241BF" w:rsidRPr="005F09AD">
        <w:t>G</w:t>
      </w:r>
      <w:r w:rsidR="00F762E2" w:rsidRPr="005F09AD">
        <w:t>othic loanwords in Hungarian or not</w:t>
      </w:r>
      <w:r>
        <w:t>?</w:t>
      </w:r>
      <w:r w:rsidR="00F762E2" w:rsidRPr="005F09AD">
        <w:t xml:space="preserve"> </w:t>
      </w:r>
      <w:r w:rsidR="00B727C7" w:rsidRPr="005F09AD">
        <w:t xml:space="preserve">The superordinate question whether there was </w:t>
      </w:r>
      <w:r w:rsidR="00B727C7" w:rsidRPr="005F09AD">
        <w:rPr>
          <w:i/>
          <w:iCs/>
        </w:rPr>
        <w:t xml:space="preserve">contact </w:t>
      </w:r>
      <w:r w:rsidR="00B727C7" w:rsidRPr="005F09AD">
        <w:rPr>
          <w:iCs/>
        </w:rPr>
        <w:t>between Hungarians and Goths is left out on purpose</w:t>
      </w:r>
      <w:r w:rsidR="00DC5754" w:rsidRPr="005F09AD">
        <w:rPr>
          <w:iCs/>
        </w:rPr>
        <w:t xml:space="preserve">, </w:t>
      </w:r>
      <w:r w:rsidR="00F82997" w:rsidRPr="005F09AD">
        <w:rPr>
          <w:iCs/>
        </w:rPr>
        <w:t xml:space="preserve">as it is thematically outside the scope of this work. </w:t>
      </w:r>
      <w:r w:rsidR="00C5788B" w:rsidRPr="005F09AD">
        <w:rPr>
          <w:iCs/>
        </w:rPr>
        <w:t xml:space="preserve">There have been several attempts to link nonlinguistic and linguistic </w:t>
      </w:r>
      <w:r w:rsidR="007A4231" w:rsidRPr="005F09AD">
        <w:rPr>
          <w:iCs/>
        </w:rPr>
        <w:t>data</w:t>
      </w:r>
      <w:r w:rsidR="00C5788B" w:rsidRPr="005F09AD">
        <w:rPr>
          <w:iCs/>
        </w:rPr>
        <w:t xml:space="preserve"> to gain deeper insights into the history of speak</w:t>
      </w:r>
      <w:r w:rsidR="007A4231" w:rsidRPr="005F09AD">
        <w:rPr>
          <w:iCs/>
        </w:rPr>
        <w:t>er</w:t>
      </w:r>
      <w:r w:rsidR="00C5788B" w:rsidRPr="005F09AD">
        <w:rPr>
          <w:iCs/>
        </w:rPr>
        <w:t>-communities (quote1,2,3)</w:t>
      </w:r>
      <w:r w:rsidR="001D6A1E" w:rsidRPr="005F09AD">
        <w:rPr>
          <w:iCs/>
        </w:rPr>
        <w:t>. These</w:t>
      </w:r>
      <w:r w:rsidR="00426BE1" w:rsidRPr="005F09AD">
        <w:rPr>
          <w:iCs/>
        </w:rPr>
        <w:t xml:space="preserve"> works raise a whole new set of complex questions</w:t>
      </w:r>
      <w:r w:rsidR="00C75DF9" w:rsidRPr="005F09AD">
        <w:rPr>
          <w:iCs/>
        </w:rPr>
        <w:t xml:space="preserve"> (E.g. What is the definition of</w:t>
      </w:r>
      <w:r w:rsidR="000F51DC" w:rsidRPr="005F09AD">
        <w:rPr>
          <w:iCs/>
        </w:rPr>
        <w:t xml:space="preserve"> </w:t>
      </w:r>
      <w:r w:rsidR="00C75DF9" w:rsidRPr="005F09AD">
        <w:rPr>
          <w:i/>
        </w:rPr>
        <w:t>speaker-community</w:t>
      </w:r>
      <w:r w:rsidR="00C75DF9" w:rsidRPr="005F09AD">
        <w:rPr>
          <w:iCs/>
        </w:rPr>
        <w:t>?</w:t>
      </w:r>
      <w:r w:rsidR="000F51DC" w:rsidRPr="005F09AD">
        <w:rPr>
          <w:iCs/>
        </w:rPr>
        <w:t xml:space="preserve"> quote</w:t>
      </w:r>
      <w:r w:rsidR="00C75DF9" w:rsidRPr="005F09AD">
        <w:rPr>
          <w:iCs/>
        </w:rPr>
        <w:t>)</w:t>
      </w:r>
      <w:r w:rsidR="00293CBB" w:rsidRPr="005F09AD">
        <w:rPr>
          <w:iCs/>
        </w:rPr>
        <w:t xml:space="preserve">. </w:t>
      </w:r>
      <w:r w:rsidR="00CE6F93" w:rsidRPr="005F09AD">
        <w:rPr>
          <w:iCs/>
        </w:rPr>
        <w:t xml:space="preserve">Therefore, </w:t>
      </w:r>
      <w:r w:rsidR="00426BE1" w:rsidRPr="005F09AD">
        <w:rPr>
          <w:iCs/>
        </w:rPr>
        <w:t xml:space="preserve">there is </w:t>
      </w:r>
      <w:r w:rsidR="00A477BC" w:rsidRPr="005F09AD">
        <w:rPr>
          <w:iCs/>
        </w:rPr>
        <w:t>no space to deal with</w:t>
      </w:r>
      <w:r w:rsidR="00CE6F93" w:rsidRPr="005F09AD">
        <w:rPr>
          <w:iCs/>
        </w:rPr>
        <w:t xml:space="preserve"> them</w:t>
      </w:r>
      <w:r w:rsidR="00B82A93" w:rsidRPr="005F09AD">
        <w:rPr>
          <w:iCs/>
        </w:rPr>
        <w:t xml:space="preserve"> in detail</w:t>
      </w:r>
      <w:r w:rsidR="00A477BC" w:rsidRPr="005F09AD">
        <w:rPr>
          <w:iCs/>
        </w:rPr>
        <w:t xml:space="preserve"> in this work</w:t>
      </w:r>
      <w:r w:rsidR="00F97AA9" w:rsidRPr="005F09AD">
        <w:rPr>
          <w:iCs/>
        </w:rPr>
        <w:t xml:space="preserve">. </w:t>
      </w:r>
      <w:r w:rsidR="006C14EF" w:rsidRPr="005F09AD">
        <w:rPr>
          <w:iCs/>
        </w:rPr>
        <w:t xml:space="preserve">For possible conclusions </w:t>
      </w:r>
      <w:r w:rsidR="004974FF" w:rsidRPr="005F09AD">
        <w:rPr>
          <w:iCs/>
        </w:rPr>
        <w:t xml:space="preserve">for other </w:t>
      </w:r>
      <w:r w:rsidR="00610306" w:rsidRPr="005F09AD">
        <w:rPr>
          <w:iCs/>
        </w:rPr>
        <w:t>scientific fields</w:t>
      </w:r>
      <w:r w:rsidR="00A83201">
        <w:rPr>
          <w:iCs/>
        </w:rPr>
        <w:t xml:space="preserve"> and societal impact</w:t>
      </w:r>
      <w:r w:rsidR="00610306" w:rsidRPr="005F09AD">
        <w:rPr>
          <w:iCs/>
        </w:rPr>
        <w:t xml:space="preserve"> see</w:t>
      </w:r>
      <w:r w:rsidR="006035EE">
        <w:rPr>
          <w:iCs/>
        </w:rPr>
        <w:t xml:space="preserve"> </w:t>
      </w:r>
      <w:r w:rsidR="006035EE">
        <w:rPr>
          <w:iCs/>
        </w:rPr>
        <w:fldChar w:fldCharType="begin"/>
      </w:r>
      <w:r w:rsidR="006035EE">
        <w:rPr>
          <w:iCs/>
        </w:rPr>
        <w:instrText xml:space="preserve"> REF _Ref40531948 \w \h </w:instrText>
      </w:r>
      <w:r w:rsidR="006035EE">
        <w:rPr>
          <w:iCs/>
        </w:rPr>
      </w:r>
      <w:r w:rsidR="006035EE">
        <w:rPr>
          <w:iCs/>
        </w:rPr>
        <w:fldChar w:fldCharType="separate"/>
      </w:r>
      <w:r w:rsidR="006035EE">
        <w:rPr>
          <w:iCs/>
        </w:rPr>
        <w:t>Chapter 4</w:t>
      </w:r>
      <w:r w:rsidR="006035EE">
        <w:rPr>
          <w:iCs/>
        </w:rPr>
        <w:fldChar w:fldCharType="end"/>
      </w:r>
      <w:r w:rsidR="006035EE">
        <w:rPr>
          <w:iCs/>
        </w:rPr>
        <w:t>.</w:t>
      </w:r>
    </w:p>
    <w:p w14:paraId="6BAF1AE4" w14:textId="1B0DDF9C" w:rsidR="005438A5" w:rsidRDefault="0021381F" w:rsidP="00B16166">
      <w:pPr>
        <w:rPr>
          <w:iCs/>
        </w:rPr>
      </w:pPr>
      <w:r w:rsidRPr="005F09AD">
        <w:rPr>
          <w:iCs/>
        </w:rPr>
        <w:t>An important subquestion</w:t>
      </w:r>
      <w:r w:rsidR="00E52250" w:rsidRPr="005F09AD">
        <w:rPr>
          <w:iCs/>
        </w:rPr>
        <w:t xml:space="preserve">, that I am going to answer </w:t>
      </w:r>
      <w:r w:rsidR="000A4014" w:rsidRPr="005F09AD">
        <w:rPr>
          <w:iCs/>
        </w:rPr>
        <w:t>in</w:t>
      </w:r>
      <w:r w:rsidR="006035EE">
        <w:rPr>
          <w:iCs/>
        </w:rPr>
        <w:t xml:space="preserve"> </w:t>
      </w:r>
      <w:r w:rsidR="006035EE">
        <w:rPr>
          <w:iCs/>
        </w:rPr>
        <w:fldChar w:fldCharType="begin"/>
      </w:r>
      <w:r w:rsidR="006035EE">
        <w:rPr>
          <w:iCs/>
        </w:rPr>
        <w:instrText xml:space="preserve"> REF _Ref40531973 \w \h </w:instrText>
      </w:r>
      <w:r w:rsidR="006035EE">
        <w:rPr>
          <w:iCs/>
        </w:rPr>
      </w:r>
      <w:r w:rsidR="006035EE">
        <w:rPr>
          <w:iCs/>
        </w:rPr>
        <w:fldChar w:fldCharType="separate"/>
      </w:r>
      <w:r w:rsidR="006035EE">
        <w:rPr>
          <w:iCs/>
        </w:rPr>
        <w:t>Chapter 2</w:t>
      </w:r>
      <w:r w:rsidR="006035EE">
        <w:rPr>
          <w:iCs/>
        </w:rPr>
        <w:fldChar w:fldCharType="end"/>
      </w:r>
      <w:r w:rsidR="000A4014" w:rsidRPr="005F09AD">
        <w:rPr>
          <w:iCs/>
        </w:rPr>
        <w:t>,</w:t>
      </w:r>
      <w:r w:rsidR="00E52250" w:rsidRPr="005F09AD">
        <w:rPr>
          <w:iCs/>
        </w:rPr>
        <w:t xml:space="preserve"> </w:t>
      </w:r>
      <w:r w:rsidRPr="005F09AD">
        <w:rPr>
          <w:iCs/>
        </w:rPr>
        <w:t>is: How to find loanwords?</w:t>
      </w:r>
    </w:p>
    <w:p w14:paraId="21430C77" w14:textId="2614B5F5" w:rsidR="00F647A1" w:rsidRPr="005F09AD" w:rsidRDefault="00F647A1" w:rsidP="00F647A1">
      <w:pPr>
        <w:pStyle w:val="Heading2"/>
      </w:pPr>
      <w:bookmarkStart w:id="4" w:name="_Toc40795649"/>
      <w:r w:rsidRPr="005F09AD">
        <w:t>Terminology</w:t>
      </w:r>
      <w:bookmarkEnd w:id="4"/>
    </w:p>
    <w:p w14:paraId="03954482" w14:textId="3D5F394A" w:rsidR="00F647A1" w:rsidRDefault="00291565" w:rsidP="00F647A1">
      <w:r w:rsidRPr="005F09AD">
        <w:t>Loanwordlayer – loanwords appear in clusters</w:t>
      </w:r>
      <w:r w:rsidR="00581A96" w:rsidRPr="005F09AD">
        <w:t xml:space="preserve">. These clusters are described as </w:t>
      </w:r>
      <w:r w:rsidR="00581A96" w:rsidRPr="005F09AD">
        <w:rPr>
          <w:i/>
          <w:iCs/>
        </w:rPr>
        <w:t>stratigraphy</w:t>
      </w:r>
      <w:r w:rsidR="00B168C6" w:rsidRPr="005F09AD">
        <w:t xml:space="preserve"> in their entirety</w:t>
      </w:r>
      <w:r w:rsidR="00581A96" w:rsidRPr="005F09AD">
        <w:t>.</w:t>
      </w:r>
    </w:p>
    <w:p w14:paraId="0925AB92" w14:textId="11347626" w:rsidR="00E55357" w:rsidRDefault="00E55357" w:rsidP="00F647A1">
      <w:r>
        <w:t xml:space="preserve">False cognates – semanitcally linkable and </w:t>
      </w:r>
      <w:r w:rsidR="00203461">
        <w:t>phonetically similar but not linkable donor and loaned word (e.g…)</w:t>
      </w:r>
    </w:p>
    <w:p w14:paraId="24A54109" w14:textId="1FF89F40" w:rsidR="00342D54" w:rsidRDefault="00342D54" w:rsidP="00F647A1">
      <w:r>
        <w:t xml:space="preserve">Gothic – </w:t>
      </w:r>
    </w:p>
    <w:p w14:paraId="2002130C" w14:textId="74869874" w:rsidR="00C75BE7" w:rsidRDefault="00C75BE7" w:rsidP="00C75BE7">
      <w:pPr>
        <w:pStyle w:val="Heading2"/>
      </w:pPr>
      <w:bookmarkStart w:id="5" w:name="_Toc40795650"/>
      <w:r>
        <w:t>Sources</w:t>
      </w:r>
      <w:bookmarkEnd w:id="5"/>
    </w:p>
    <w:p w14:paraId="6A937D7E" w14:textId="0A29F839" w:rsidR="00C75BE7" w:rsidRDefault="00C75BE7" w:rsidP="00C75BE7">
      <w:r>
        <w:t>/Breifly describe the main dictionaries and sources I am going to use</w:t>
      </w:r>
    </w:p>
    <w:p w14:paraId="0724658C" w14:textId="095E35B7" w:rsidR="001841C9" w:rsidRPr="001841C9" w:rsidRDefault="001841C9" w:rsidP="00C75BE7">
      <w:r w:rsidRPr="001841C9">
        <w:t>TESz, Ewung, Zaicz 2006, Wikiling, uralonet, UEW etc</w:t>
      </w:r>
      <w:r>
        <w:t xml:space="preserve"> etc</w:t>
      </w:r>
    </w:p>
    <w:p w14:paraId="6CEF52FA" w14:textId="77777777" w:rsidR="00342D54" w:rsidRPr="001841C9" w:rsidRDefault="00342D54" w:rsidP="00F647A1"/>
    <w:p w14:paraId="2C4A9C71" w14:textId="3B282B02" w:rsidR="009F237E" w:rsidRPr="005F09AD" w:rsidRDefault="009F237E" w:rsidP="00F20740">
      <w:pPr>
        <w:pStyle w:val="Heading1"/>
      </w:pPr>
      <w:bookmarkStart w:id="6" w:name="_Ref40531973"/>
      <w:bookmarkStart w:id="7" w:name="_Toc40795651"/>
      <w:r w:rsidRPr="005F09AD">
        <w:lastRenderedPageBreak/>
        <w:t>Methods</w:t>
      </w:r>
      <w:bookmarkEnd w:id="6"/>
      <w:bookmarkEnd w:id="7"/>
    </w:p>
    <w:p w14:paraId="0F06B250" w14:textId="252A6640" w:rsidR="001642C1" w:rsidRPr="005F09AD" w:rsidRDefault="00AA5B8B" w:rsidP="0077345E">
      <w:pPr>
        <w:pStyle w:val="Heading2"/>
      </w:pPr>
      <w:bookmarkStart w:id="8" w:name="_Toc40795652"/>
      <w:r w:rsidRPr="005F09AD">
        <w:t xml:space="preserve">History of methods </w:t>
      </w:r>
      <w:r w:rsidR="0077345E" w:rsidRPr="005F09AD">
        <w:t>of</w:t>
      </w:r>
      <w:r w:rsidRPr="005F09AD">
        <w:t xml:space="preserve"> l</w:t>
      </w:r>
      <w:r w:rsidR="00C36FDA" w:rsidRPr="005F09AD">
        <w:t>oanword research</w:t>
      </w:r>
      <w:bookmarkEnd w:id="8"/>
    </w:p>
    <w:p w14:paraId="66A17559" w14:textId="794DED3B" w:rsidR="0077345E" w:rsidRPr="005F09AD" w:rsidRDefault="002B2992" w:rsidP="0077345E">
      <w:r w:rsidRPr="005F09AD">
        <w:t>Historical lexicology</w:t>
      </w:r>
      <w:r w:rsidR="002A4373" w:rsidRPr="005F09AD">
        <w:t>, as subfield of historical linguistics, can be divided into cognate</w:t>
      </w:r>
      <w:r w:rsidR="00147238" w:rsidRPr="005F09AD">
        <w:t xml:space="preserve"> and loanword research (quote)</w:t>
      </w:r>
      <w:r w:rsidR="00567135" w:rsidRPr="005F09AD">
        <w:t xml:space="preserve">. </w:t>
      </w:r>
      <w:r w:rsidR="007B0FB2" w:rsidRPr="005F09AD">
        <w:t>The</w:t>
      </w:r>
      <w:r w:rsidR="00E12E91" w:rsidRPr="005F09AD">
        <w:t xml:space="preserve"> often-quoted first etymolgy </w:t>
      </w:r>
      <w:r w:rsidR="00D15510" w:rsidRPr="005F09AD">
        <w:t>in Plato’s Socratic dialogue Cratylus</w:t>
      </w:r>
      <w:r w:rsidR="00A333C0" w:rsidRPr="005F09AD">
        <w:t xml:space="preserve">. Already there, Socrates employs </w:t>
      </w:r>
      <w:r w:rsidR="00DD4478" w:rsidRPr="005F09AD">
        <w:t xml:space="preserve">basically the same methods we use today: The starting point is </w:t>
      </w:r>
      <w:r w:rsidR="00D34F83" w:rsidRPr="005F09AD">
        <w:t>a word in one’s own langue, which</w:t>
      </w:r>
      <w:r w:rsidR="00B558E4" w:rsidRPr="005F09AD">
        <w:t xml:space="preserve"> has no credible explanation to its origin. </w:t>
      </w:r>
      <w:r w:rsidR="000578F5" w:rsidRPr="005F09AD">
        <w:t xml:space="preserve">Then, the etymologist </w:t>
      </w:r>
      <w:r w:rsidR="00BF75BB" w:rsidRPr="005F09AD">
        <w:t>uses</w:t>
      </w:r>
      <w:r w:rsidR="000578F5" w:rsidRPr="005F09AD">
        <w:t xml:space="preserve"> his knowledge about </w:t>
      </w:r>
      <w:r w:rsidR="00BF75BB" w:rsidRPr="005F09AD">
        <w:t xml:space="preserve">the vocabulary of one or more language and tries to find with the help of his intuition elements in this vocabulary base, that </w:t>
      </w:r>
      <w:r w:rsidR="00707A87" w:rsidRPr="005F09AD">
        <w:t>are phonetically and semantically linkable to the word of yet-unknown origin.</w:t>
      </w:r>
    </w:p>
    <w:p w14:paraId="3CAF6AFC" w14:textId="0723FFF6" w:rsidR="009F237E" w:rsidRPr="005F09AD" w:rsidRDefault="00761565" w:rsidP="002C1B22">
      <w:r w:rsidRPr="005F09AD">
        <w:t>During the rise of historical-comparative linguistics in the 18</w:t>
      </w:r>
      <w:r w:rsidRPr="005F09AD">
        <w:rPr>
          <w:vertAlign w:val="superscript"/>
        </w:rPr>
        <w:t>th</w:t>
      </w:r>
      <w:r w:rsidRPr="005F09AD">
        <w:t xml:space="preserve"> century (Sajnovics</w:t>
      </w:r>
      <w:r w:rsidR="00404141" w:rsidRPr="005F09AD">
        <w:t>, William Jones quote)</w:t>
      </w:r>
      <w:r w:rsidR="00E513C4" w:rsidRPr="005F09AD">
        <w:t xml:space="preserve"> etymologists employed the same core concept found in Plato’s dialogue: They used their </w:t>
      </w:r>
      <w:r w:rsidR="00E1006E" w:rsidRPr="005F09AD">
        <w:t xml:space="preserve">extensive </w:t>
      </w:r>
      <w:r w:rsidR="00E513C4" w:rsidRPr="005F09AD">
        <w:rPr>
          <w:u w:val="single"/>
        </w:rPr>
        <w:t>personal</w:t>
      </w:r>
      <w:r w:rsidR="00172170" w:rsidRPr="005F09AD">
        <w:t xml:space="preserve"> (</w:t>
      </w:r>
      <w:r w:rsidR="00F75B92">
        <w:t xml:space="preserve">in a sence that they have to know </w:t>
      </w:r>
      <w:r w:rsidR="001F5041">
        <w:t>everything by heart</w:t>
      </w:r>
      <w:r w:rsidR="00172170" w:rsidRPr="005F09AD">
        <w:t>)</w:t>
      </w:r>
      <w:r w:rsidR="00E513C4" w:rsidRPr="005F09AD">
        <w:t xml:space="preserve"> knowledge of two </w:t>
      </w:r>
      <w:r w:rsidR="006E47F1" w:rsidRPr="005F09AD">
        <w:t xml:space="preserve">or more </w:t>
      </w:r>
      <w:r w:rsidR="00E513C4" w:rsidRPr="005F09AD">
        <w:t>languages</w:t>
      </w:r>
      <w:r w:rsidR="006E47F1" w:rsidRPr="005F09AD">
        <w:t xml:space="preserve"> (Sajnovics: Hungarian, Saami. Jones: Latin, Greek, Sanskrit)</w:t>
      </w:r>
      <w:r w:rsidR="00E1006E" w:rsidRPr="005F09AD">
        <w:t>, and used their intuition to find elements</w:t>
      </w:r>
      <w:r w:rsidR="00825422" w:rsidRPr="005F09AD">
        <w:t xml:space="preserve"> that are </w:t>
      </w:r>
      <w:r w:rsidR="00633418">
        <w:t xml:space="preserve">phonetically </w:t>
      </w:r>
      <w:r w:rsidR="00825422" w:rsidRPr="005F09AD">
        <w:t xml:space="preserve">and semantically linkable. During this era </w:t>
      </w:r>
      <w:r w:rsidR="000E1AC5" w:rsidRPr="005F09AD">
        <w:t>it was discovered that phonetical changes happen</w:t>
      </w:r>
      <w:r w:rsidR="00172170" w:rsidRPr="005F09AD">
        <w:t xml:space="preserve"> regulary (quote).</w:t>
      </w:r>
      <w:r w:rsidR="00A770C6" w:rsidRPr="005F09AD">
        <w:t xml:space="preserve"> Today, 300 years later, </w:t>
      </w:r>
      <w:r w:rsidR="00D22F1D" w:rsidRPr="005F09AD">
        <w:t>not much has changed, regarding methodology</w:t>
      </w:r>
      <w:r w:rsidR="00D14F2B" w:rsidRPr="005F09AD">
        <w:t xml:space="preserve"> (quote: Yiddish loans in polish, greek loans in coptic projects Berlin, Warsaw)</w:t>
      </w:r>
      <w:r w:rsidR="0034749A" w:rsidRPr="005F09AD">
        <w:t xml:space="preserve">. Loanwords are found by so-called lexicographers: Scholars with extensive personal knowledge about </w:t>
      </w:r>
      <w:r w:rsidR="00815CDD" w:rsidRPr="005F09AD">
        <w:t xml:space="preserve">the vocabulary of </w:t>
      </w:r>
      <w:r w:rsidR="0034749A" w:rsidRPr="005F09AD">
        <w:t>two or more languages</w:t>
      </w:r>
      <w:r w:rsidR="00815CDD" w:rsidRPr="005F09AD">
        <w:t xml:space="preserve">, who use their intuition to find </w:t>
      </w:r>
      <w:r w:rsidR="00CC6965" w:rsidRPr="005F09AD">
        <w:t>link</w:t>
      </w:r>
      <w:r w:rsidR="00633418">
        <w:t>able words</w:t>
      </w:r>
      <w:r w:rsidR="00CC6965" w:rsidRPr="005F09AD">
        <w:t xml:space="preserve"> between languages (quote). </w:t>
      </w:r>
    </w:p>
    <w:p w14:paraId="32CE4A86" w14:textId="003A70C7" w:rsidR="00281BC6" w:rsidRDefault="002608DF" w:rsidP="002C1B22">
      <w:r w:rsidRPr="005F09AD">
        <w:t>Since, however, the task of finding loanwords is highly systematic,</w:t>
      </w:r>
      <w:r w:rsidR="00BC6F80" w:rsidRPr="005F09AD">
        <w:t xml:space="preserve"> </w:t>
      </w:r>
      <w:r w:rsidR="00EE004E" w:rsidRPr="005F09AD">
        <w:t xml:space="preserve">it appears to be obvious that </w:t>
      </w:r>
      <w:r w:rsidR="006E7202" w:rsidRPr="005F09AD">
        <w:t>computeres could be helpful in this task.</w:t>
      </w:r>
      <w:r w:rsidR="00715D0C" w:rsidRPr="005F09AD">
        <w:t xml:space="preserve"> Nevertheless, computer-aided methods for borrowing detection are still in their infancy (List 2019), while significant steps have been made in developing a framework for automated cognate detection. </w:t>
      </w:r>
      <w:r w:rsidR="00F40982" w:rsidRPr="005F09AD">
        <w:t xml:space="preserve">(quote quote quote) </w:t>
      </w:r>
    </w:p>
    <w:p w14:paraId="5D05329F" w14:textId="1BFB82DD" w:rsidR="008D08F6" w:rsidRDefault="003A0442" w:rsidP="003A0442">
      <w:pPr>
        <w:pStyle w:val="Heading2"/>
      </w:pPr>
      <w:bookmarkStart w:id="9" w:name="_Ref40540579"/>
      <w:bookmarkStart w:id="10" w:name="_Toc40795653"/>
      <w:r>
        <w:t>State-of-the-art traditional methods</w:t>
      </w:r>
      <w:bookmarkEnd w:id="9"/>
      <w:r w:rsidR="008C67C8">
        <w:t xml:space="preserve"> of loanword research</w:t>
      </w:r>
      <w:bookmarkEnd w:id="10"/>
    </w:p>
    <w:p w14:paraId="78F5EBA6" w14:textId="6F000C58" w:rsidR="00D5184C" w:rsidRDefault="00D5184C" w:rsidP="00D5184C">
      <w:r>
        <w:t xml:space="preserve">/List all criteria when two words can be classified as donor and loanword. </w:t>
      </w:r>
    </w:p>
    <w:p w14:paraId="00E29FE1" w14:textId="04582F06" w:rsidR="00241E02" w:rsidRDefault="00241E02" w:rsidP="00241E02">
      <w:r>
        <w:t xml:space="preserve">Criteria for semantic linkability: </w:t>
      </w:r>
      <w:r w:rsidRPr="005F09AD">
        <w:t xml:space="preserve">In order for an etymology to be credible, the loaned and the donor word have to be linkable. Criteria for the linkabilitiy of semantics is described in 2.5.1. and for phonology in 2.5.2. </w:t>
      </w:r>
    </w:p>
    <w:p w14:paraId="2A2AA126" w14:textId="7A07FC61" w:rsidR="00016334" w:rsidRDefault="00633418" w:rsidP="00241E02">
      <w:r>
        <w:t>Criteria for semantic linkability</w:t>
      </w:r>
      <w:r w:rsidR="00016334" w:rsidRPr="005F09AD">
        <w:t xml:space="preserve"> (quote Oxford handbook). Borrowability (Haspelmath loanword database). Computational approaches: Princeton wordnet, nltk and gensim for python.</w:t>
      </w:r>
      <w:r>
        <w:t xml:space="preserve"> </w:t>
      </w:r>
    </w:p>
    <w:p w14:paraId="6C7A4118" w14:textId="5EEF9B51" w:rsidR="00016334" w:rsidRDefault="00016334" w:rsidP="00241E02">
      <w:r>
        <w:t xml:space="preserve">Criteria for phonetic linkability: </w:t>
      </w:r>
      <w:r w:rsidR="00365BC7">
        <w:t xml:space="preserve">Sound change </w:t>
      </w:r>
      <w:r w:rsidR="00633418">
        <w:t>laws and tendencies</w:t>
      </w:r>
      <w:r w:rsidR="00365BC7">
        <w:t xml:space="preserve">. </w:t>
      </w:r>
    </w:p>
    <w:p w14:paraId="46E6366C" w14:textId="62E0A3A9" w:rsidR="00365BC7" w:rsidRDefault="00365BC7" w:rsidP="00241E02">
      <w:r>
        <w:t xml:space="preserve">Input: Competing etymologies, multiple etymologies for one word, </w:t>
      </w:r>
      <w:r w:rsidR="001C0B0D">
        <w:t xml:space="preserve">inner development, outside influences for inner developments, </w:t>
      </w:r>
      <w:r w:rsidR="00011AF1">
        <w:t xml:space="preserve">rejected etymologies, well established etymologies, semantic fields, </w:t>
      </w:r>
      <w:r w:rsidR="00304D73">
        <w:t>time layers, biases,…</w:t>
      </w:r>
    </w:p>
    <w:p w14:paraId="0E614F79" w14:textId="4CD12892" w:rsidR="00304D73" w:rsidRDefault="00304D73" w:rsidP="00241E02">
      <w:r>
        <w:t>Output: Etymological dictionaries/databases.</w:t>
      </w:r>
    </w:p>
    <w:p w14:paraId="5CF4013B" w14:textId="219CFCEB" w:rsidR="00A83695" w:rsidRDefault="00545EB0" w:rsidP="00241E02">
      <w:r w:rsidRPr="00545EB0">
        <w:rPr>
          <w:noProof/>
        </w:rPr>
        <mc:AlternateContent>
          <mc:Choice Requires="wpg">
            <w:drawing>
              <wp:anchor distT="0" distB="0" distL="114300" distR="114300" simplePos="0" relativeHeight="251661312" behindDoc="0" locked="0" layoutInCell="1" allowOverlap="1" wp14:anchorId="6311609D" wp14:editId="74510047">
                <wp:simplePos x="0" y="0"/>
                <wp:positionH relativeFrom="margin">
                  <wp:align>left</wp:align>
                </wp:positionH>
                <wp:positionV relativeFrom="paragraph">
                  <wp:posOffset>155121</wp:posOffset>
                </wp:positionV>
                <wp:extent cx="6202438" cy="2569029"/>
                <wp:effectExtent l="0" t="0" r="27305" b="22225"/>
                <wp:wrapNone/>
                <wp:docPr id="22" name="Group 1"/>
                <wp:cNvGraphicFramePr/>
                <a:graphic xmlns:a="http://schemas.openxmlformats.org/drawingml/2006/main">
                  <a:graphicData uri="http://schemas.microsoft.com/office/word/2010/wordprocessingGroup">
                    <wpg:wgp>
                      <wpg:cNvGrpSpPr/>
                      <wpg:grpSpPr>
                        <a:xfrm>
                          <a:off x="0" y="0"/>
                          <a:ext cx="6202438" cy="2569029"/>
                          <a:chOff x="0" y="0"/>
                          <a:chExt cx="12081962" cy="3826276"/>
                        </a:xfrm>
                      </wpg:grpSpPr>
                      <wps:wsp>
                        <wps:cNvPr id="23" name="Rectangle 23"/>
                        <wps:cNvSpPr/>
                        <wps:spPr>
                          <a:xfrm>
                            <a:off x="10297550" y="0"/>
                            <a:ext cx="1784412" cy="3826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8DAAF" w14:textId="77777777" w:rsidR="00633418" w:rsidRPr="00095029" w:rsidRDefault="00633418" w:rsidP="00545EB0">
                              <w:pPr>
                                <w:jc w:val="center"/>
                                <w:rPr>
                                  <w:sz w:val="24"/>
                                  <w:szCs w:val="24"/>
                                </w:rPr>
                              </w:pPr>
                              <w:r w:rsidRPr="00095029">
                                <w:rPr>
                                  <w:rFonts w:asciiTheme="minorHAnsi" w:hAnsi="Calibri"/>
                                  <w:color w:val="FFFFFF" w:themeColor="light1"/>
                                  <w:kern w:val="24"/>
                                  <w:sz w:val="24"/>
                                  <w:szCs w:val="24"/>
                                  <w:lang w:val="de-DE"/>
                                </w:rPr>
                                <w:t>Gothic words</w:t>
                              </w:r>
                            </w:p>
                          </w:txbxContent>
                        </wps:txbx>
                        <wps:bodyPr rtlCol="0" anchor="ctr"/>
                      </wps:wsp>
                      <wps:wsp>
                        <wps:cNvPr id="24" name="Arrow: Right 24"/>
                        <wps:cNvSpPr/>
                        <wps:spPr>
                          <a:xfrm rot="10800000">
                            <a:off x="9009356" y="1881667"/>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tangle 25"/>
                        <wps:cNvSpPr/>
                        <wps:spPr>
                          <a:xfrm>
                            <a:off x="0" y="0"/>
                            <a:ext cx="1784412" cy="3826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2A38AE" w14:textId="77777777" w:rsidR="00633418" w:rsidRPr="00545EB0" w:rsidRDefault="00633418" w:rsidP="00545EB0">
                              <w:pPr>
                                <w:jc w:val="center"/>
                                <w:rPr>
                                  <w:sz w:val="24"/>
                                  <w:szCs w:val="24"/>
                                </w:rPr>
                              </w:pPr>
                              <w:r w:rsidRPr="00545EB0">
                                <w:rPr>
                                  <w:rFonts w:asciiTheme="minorHAnsi" w:hAnsi="Calibri"/>
                                  <w:color w:val="FFFFFF" w:themeColor="light1"/>
                                  <w:kern w:val="24"/>
                                  <w:sz w:val="24"/>
                                  <w:szCs w:val="24"/>
                                  <w:lang w:val="de-DE"/>
                                </w:rPr>
                                <w:t xml:space="preserve">Hungarian </w:t>
                              </w:r>
                            </w:p>
                            <w:p w14:paraId="60CD1B2A" w14:textId="77777777" w:rsidR="00633418" w:rsidRPr="00545EB0" w:rsidRDefault="00633418" w:rsidP="00545EB0">
                              <w:pPr>
                                <w:jc w:val="center"/>
                                <w:rPr>
                                  <w:sz w:val="24"/>
                                  <w:szCs w:val="24"/>
                                </w:rPr>
                              </w:pPr>
                              <w:r w:rsidRPr="00545EB0">
                                <w:rPr>
                                  <w:rFonts w:asciiTheme="minorHAnsi" w:hAnsi="Calibri"/>
                                  <w:color w:val="FFFFFF" w:themeColor="light1"/>
                                  <w:kern w:val="24"/>
                                  <w:sz w:val="24"/>
                                  <w:szCs w:val="24"/>
                                  <w:lang w:val="de-DE"/>
                                </w:rPr>
                                <w:t>words</w:t>
                              </w:r>
                            </w:p>
                          </w:txbxContent>
                        </wps:txbx>
                        <wps:bodyPr rtlCol="0" anchor="ctr"/>
                      </wps:wsp>
                      <wps:wsp>
                        <wps:cNvPr id="26" name="Rectangle 26"/>
                        <wps:cNvSpPr/>
                        <wps:spPr>
                          <a:xfrm>
                            <a:off x="7025197" y="0"/>
                            <a:ext cx="1784412" cy="3826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97FDB0" w14:textId="77777777" w:rsidR="00633418" w:rsidRPr="00545EB0" w:rsidRDefault="00633418" w:rsidP="00545EB0">
                              <w:pPr>
                                <w:jc w:val="center"/>
                                <w:rPr>
                                  <w:sz w:val="24"/>
                                  <w:szCs w:val="24"/>
                                </w:rPr>
                              </w:pPr>
                              <w:r w:rsidRPr="00545EB0">
                                <w:rPr>
                                  <w:rFonts w:asciiTheme="minorHAnsi" w:hAnsi="Calibri"/>
                                  <w:color w:val="FFFFFF" w:themeColor="light1"/>
                                  <w:kern w:val="24"/>
                                  <w:sz w:val="24"/>
                                  <w:szCs w:val="24"/>
                                  <w:lang w:val="de-DE"/>
                                </w:rPr>
                                <w:t>Possible loans</w:t>
                              </w:r>
                            </w:p>
                          </w:txbxContent>
                        </wps:txbx>
                        <wps:bodyPr rtlCol="0" anchor="ctr"/>
                      </wps:wsp>
                      <wps:wsp>
                        <wps:cNvPr id="27" name="Rectangle 27"/>
                        <wps:cNvSpPr/>
                        <wps:spPr>
                          <a:xfrm>
                            <a:off x="3259585" y="0"/>
                            <a:ext cx="1784412" cy="38262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C2433" w14:textId="77777777" w:rsidR="00633418" w:rsidRPr="00545EB0" w:rsidRDefault="00633418" w:rsidP="00545EB0">
                              <w:pPr>
                                <w:jc w:val="center"/>
                                <w:rPr>
                                  <w:sz w:val="24"/>
                                  <w:szCs w:val="24"/>
                                </w:rPr>
                              </w:pPr>
                              <w:r w:rsidRPr="00545EB0">
                                <w:rPr>
                                  <w:rFonts w:asciiTheme="minorHAnsi" w:hAnsi="Calibri"/>
                                  <w:color w:val="FFFFFF" w:themeColor="light1"/>
                                  <w:kern w:val="24"/>
                                  <w:sz w:val="24"/>
                                  <w:szCs w:val="24"/>
                                  <w:lang w:val="de-DE"/>
                                </w:rPr>
                                <w:t>Proto Forms</w:t>
                              </w:r>
                            </w:p>
                          </w:txbxContent>
                        </wps:txbx>
                        <wps:bodyPr rtlCol="0" anchor="ctr"/>
                      </wps:wsp>
                      <wps:wsp>
                        <wps:cNvPr id="28" name="Arrow: Right 28"/>
                        <wps:cNvSpPr/>
                        <wps:spPr>
                          <a:xfrm>
                            <a:off x="2032794" y="1881666"/>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Straight Arrow Connector 29"/>
                        <wps:cNvCnPr/>
                        <wps:spPr>
                          <a:xfrm>
                            <a:off x="5415379" y="1881666"/>
                            <a:ext cx="130501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20"/>
                        <wps:cNvSpPr txBox="1"/>
                        <wps:spPr>
                          <a:xfrm>
                            <a:off x="1818783" y="1265636"/>
                            <a:ext cx="1466649" cy="676143"/>
                          </a:xfrm>
                          <a:prstGeom prst="rect">
                            <a:avLst/>
                          </a:prstGeom>
                          <a:noFill/>
                        </wps:spPr>
                        <wps:txbx>
                          <w:txbxContent>
                            <w:p w14:paraId="6A359B81" w14:textId="77777777" w:rsidR="00633418" w:rsidRDefault="00633418" w:rsidP="00545EB0">
                              <w:pPr>
                                <w:rPr>
                                  <w:sz w:val="24"/>
                                  <w:szCs w:val="24"/>
                                </w:rPr>
                              </w:pPr>
                              <w:r w:rsidRPr="00545EB0">
                                <w:rPr>
                                  <w:rFonts w:asciiTheme="minorHAnsi" w:hAnsi="Calibri"/>
                                  <w:color w:val="000000" w:themeColor="text1"/>
                                  <w:kern w:val="24"/>
                                  <w:sz w:val="24"/>
                                  <w:szCs w:val="24"/>
                                  <w:lang w:val="de-DE"/>
                                </w:rPr>
                                <w:t>Sound Change</w:t>
                              </w:r>
                            </w:p>
                          </w:txbxContent>
                        </wps:txbx>
                        <wps:bodyPr wrap="square" rtlCol="0">
                          <a:noAutofit/>
                        </wps:bodyPr>
                      </wps:wsp>
                      <wps:wsp>
                        <wps:cNvPr id="31" name="TextBox 24"/>
                        <wps:cNvSpPr txBox="1"/>
                        <wps:spPr>
                          <a:xfrm>
                            <a:off x="8792322" y="1156466"/>
                            <a:ext cx="1819446" cy="888217"/>
                          </a:xfrm>
                          <a:prstGeom prst="rect">
                            <a:avLst/>
                          </a:prstGeom>
                          <a:noFill/>
                        </wps:spPr>
                        <wps:txbx>
                          <w:txbxContent>
                            <w:p w14:paraId="259BA20B" w14:textId="77777777" w:rsidR="00633418" w:rsidRPr="00545EB0" w:rsidRDefault="00633418" w:rsidP="00545EB0">
                              <w:pPr>
                                <w:rPr>
                                  <w:sz w:val="24"/>
                                  <w:szCs w:val="24"/>
                                </w:rPr>
                              </w:pPr>
                              <w:r w:rsidRPr="00545EB0">
                                <w:rPr>
                                  <w:rFonts w:asciiTheme="minorHAnsi" w:hAnsi="Calibri"/>
                                  <w:color w:val="000000" w:themeColor="text1"/>
                                  <w:kern w:val="24"/>
                                  <w:sz w:val="24"/>
                                  <w:szCs w:val="24"/>
                                  <w:lang w:val="de-DE"/>
                                </w:rPr>
                                <w:t>Sound</w:t>
                              </w:r>
                            </w:p>
                            <w:p w14:paraId="5EA45556" w14:textId="77777777" w:rsidR="00633418" w:rsidRPr="00545EB0" w:rsidRDefault="00633418" w:rsidP="00545EB0">
                              <w:pPr>
                                <w:rPr>
                                  <w:sz w:val="24"/>
                                  <w:szCs w:val="24"/>
                                </w:rPr>
                              </w:pPr>
                              <w:r w:rsidRPr="00545EB0">
                                <w:rPr>
                                  <w:rFonts w:asciiTheme="minorHAnsi" w:hAnsi="Calibri"/>
                                  <w:color w:val="000000" w:themeColor="text1"/>
                                  <w:kern w:val="24"/>
                                  <w:sz w:val="24"/>
                                  <w:szCs w:val="24"/>
                                  <w:lang w:val="de-DE"/>
                                </w:rPr>
                                <w:t>Substitution</w:t>
                              </w:r>
                            </w:p>
                          </w:txbxContent>
                        </wps:txbx>
                        <wps:bodyPr wrap="square" rtlCol="0">
                          <a:noAutofit/>
                        </wps:bodyPr>
                      </wps:wsp>
                      <wps:wsp>
                        <wps:cNvPr id="32" name="TextBox 25"/>
                        <wps:cNvSpPr txBox="1"/>
                        <wps:spPr>
                          <a:xfrm>
                            <a:off x="5239915" y="1403217"/>
                            <a:ext cx="1846992" cy="587044"/>
                          </a:xfrm>
                          <a:prstGeom prst="rect">
                            <a:avLst/>
                          </a:prstGeom>
                          <a:noFill/>
                        </wps:spPr>
                        <wps:txbx>
                          <w:txbxContent>
                            <w:p w14:paraId="616AC02C" w14:textId="77777777" w:rsidR="00633418" w:rsidRPr="00545EB0" w:rsidRDefault="00633418" w:rsidP="00545EB0">
                              <w:pPr>
                                <w:rPr>
                                  <w:sz w:val="24"/>
                                  <w:szCs w:val="24"/>
                                </w:rPr>
                              </w:pPr>
                              <w:r w:rsidRPr="00545EB0">
                                <w:rPr>
                                  <w:rFonts w:asciiTheme="minorHAnsi" w:hAnsi="Calibri"/>
                                  <w:color w:val="000000" w:themeColor="text1"/>
                                  <w:kern w:val="24"/>
                                  <w:sz w:val="24"/>
                                  <w:szCs w:val="24"/>
                                  <w:lang w:val="de-DE"/>
                                </w:rPr>
                                <w:t>comparison</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11609D" id="Group 1" o:spid="_x0000_s1026" style="position:absolute;margin-left:0;margin-top:12.2pt;width:488.4pt;height:202.3pt;z-index:251661312;mso-position-horizontal:left;mso-position-horizontal-relative:margin;mso-width-relative:margin;mso-height-relative:margin" coordsize="120819,3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">
                <v:rect id="Rectangle 23" o:spid="_x0000_s1027" style="position:absolute;left:102975;width:17844;height:3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4238DAAF" w14:textId="77777777" w:rsidR="00633418" w:rsidRPr="00095029" w:rsidRDefault="00633418" w:rsidP="00545EB0">
                        <w:pPr>
                          <w:jc w:val="center"/>
                          <w:rPr>
                            <w:sz w:val="24"/>
                            <w:szCs w:val="24"/>
                          </w:rPr>
                        </w:pPr>
                        <w:r w:rsidRPr="00095029">
                          <w:rPr>
                            <w:rFonts w:asciiTheme="minorHAnsi" w:hAnsi="Calibri"/>
                            <w:color w:val="FFFFFF" w:themeColor="light1"/>
                            <w:kern w:val="24"/>
                            <w:sz w:val="24"/>
                            <w:szCs w:val="24"/>
                            <w:lang w:val="de-DE"/>
                          </w:rPr>
                          <w:t>Gothic word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8" type="#_x0000_t13" style="position:absolute;left:90093;top:18816;width:9784;height:484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" adj="16250" fillcolor="#4472c4 [3204]" strokecolor="#1f3763 [1604]" strokeweight="1pt"/>
                <v:rect id="Rectangle 25" o:spid="_x0000_s1029" style="position:absolute;width:17844;height:3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1A2A38AE" w14:textId="77777777" w:rsidR="00633418" w:rsidRPr="00545EB0" w:rsidRDefault="00633418" w:rsidP="00545EB0">
                        <w:pPr>
                          <w:jc w:val="center"/>
                          <w:rPr>
                            <w:sz w:val="24"/>
                            <w:szCs w:val="24"/>
                          </w:rPr>
                        </w:pPr>
                        <w:r w:rsidRPr="00545EB0">
                          <w:rPr>
                            <w:rFonts w:asciiTheme="minorHAnsi" w:hAnsi="Calibri"/>
                            <w:color w:val="FFFFFF" w:themeColor="light1"/>
                            <w:kern w:val="24"/>
                            <w:sz w:val="24"/>
                            <w:szCs w:val="24"/>
                            <w:lang w:val="de-DE"/>
                          </w:rPr>
                          <w:t xml:space="preserve">Hungarian </w:t>
                        </w:r>
                      </w:p>
                      <w:p w14:paraId="60CD1B2A" w14:textId="77777777" w:rsidR="00633418" w:rsidRPr="00545EB0" w:rsidRDefault="00633418" w:rsidP="00545EB0">
                        <w:pPr>
                          <w:jc w:val="center"/>
                          <w:rPr>
                            <w:sz w:val="24"/>
                            <w:szCs w:val="24"/>
                          </w:rPr>
                        </w:pPr>
                        <w:r w:rsidRPr="00545EB0">
                          <w:rPr>
                            <w:rFonts w:asciiTheme="minorHAnsi" w:hAnsi="Calibri"/>
                            <w:color w:val="FFFFFF" w:themeColor="light1"/>
                            <w:kern w:val="24"/>
                            <w:sz w:val="24"/>
                            <w:szCs w:val="24"/>
                            <w:lang w:val="de-DE"/>
                          </w:rPr>
                          <w:t>words</w:t>
                        </w:r>
                      </w:p>
                    </w:txbxContent>
                  </v:textbox>
                </v:rect>
                <v:rect id="Rectangle 26" o:spid="_x0000_s1030" style="position:absolute;left:70251;width:17845;height:3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3797FDB0" w14:textId="77777777" w:rsidR="00633418" w:rsidRPr="00545EB0" w:rsidRDefault="00633418" w:rsidP="00545EB0">
                        <w:pPr>
                          <w:jc w:val="center"/>
                          <w:rPr>
                            <w:sz w:val="24"/>
                            <w:szCs w:val="24"/>
                          </w:rPr>
                        </w:pPr>
                        <w:r w:rsidRPr="00545EB0">
                          <w:rPr>
                            <w:rFonts w:asciiTheme="minorHAnsi" w:hAnsi="Calibri"/>
                            <w:color w:val="FFFFFF" w:themeColor="light1"/>
                            <w:kern w:val="24"/>
                            <w:sz w:val="24"/>
                            <w:szCs w:val="24"/>
                            <w:lang w:val="de-DE"/>
                          </w:rPr>
                          <w:t>Possible loans</w:t>
                        </w:r>
                      </w:p>
                    </w:txbxContent>
                  </v:textbox>
                </v:rect>
                <v:rect id="Rectangle 27" o:spid="_x0000_s1031" style="position:absolute;left:32595;width:17844;height:3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14:paraId="5CEC2433" w14:textId="77777777" w:rsidR="00633418" w:rsidRPr="00545EB0" w:rsidRDefault="00633418" w:rsidP="00545EB0">
                        <w:pPr>
                          <w:jc w:val="center"/>
                          <w:rPr>
                            <w:sz w:val="24"/>
                            <w:szCs w:val="24"/>
                          </w:rPr>
                        </w:pPr>
                        <w:r w:rsidRPr="00545EB0">
                          <w:rPr>
                            <w:rFonts w:asciiTheme="minorHAnsi" w:hAnsi="Calibri"/>
                            <w:color w:val="FFFFFF" w:themeColor="light1"/>
                            <w:kern w:val="24"/>
                            <w:sz w:val="24"/>
                            <w:szCs w:val="24"/>
                            <w:lang w:val="de-DE"/>
                          </w:rPr>
                          <w:t>Proto Forms</w:t>
                        </w:r>
                      </w:p>
                    </w:txbxContent>
                  </v:textbox>
                </v:rect>
                <v:shape id="Arrow: Right 28" o:spid="_x0000_s1032" type="#_x0000_t13" style="position:absolute;left:20327;top:18816;width:9785;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" adj="16250" fillcolor="#4472c4 [3204]" strokecolor="#1f3763 [1604]" strokeweight="1pt"/>
                <v:shapetype id="_x0000_t32" coordsize="21600,21600" o:spt="32" o:oned="t" path="m,l21600,21600e" filled="f">
                  <v:path arrowok="t" fillok="f" o:connecttype="none"/>
                  <o:lock v:ext="edit" shapetype="t"/>
                </v:shapetype>
                <v:shape id="Straight Arrow Connector 29" o:spid="_x0000_s1033" type="#_x0000_t32" style="position:absolute;left:54153;top:18816;width:1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" strokecolor="#4472c4 [3204]" strokeweight=".5pt">
                  <v:stroke startarrow="block" endarrow="block" joinstyle="miter"/>
                </v:shape>
                <v:shapetype id="_x0000_t202" coordsize="21600,21600" o:spt="202" path="m,l,21600r21600,l21600,xe">
                  <v:stroke joinstyle="miter"/>
                  <v:path gradientshapeok="t" o:connecttype="rect"/>
                </v:shapetype>
                <v:shape id="TextBox 20" o:spid="_x0000_s1034" type="#_x0000_t202" style="position:absolute;left:18187;top:12656;width:14667;height:6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359B81" w14:textId="77777777" w:rsidR="00633418" w:rsidRDefault="00633418" w:rsidP="00545EB0">
                        <w:pPr>
                          <w:rPr>
                            <w:sz w:val="24"/>
                            <w:szCs w:val="24"/>
                          </w:rPr>
                        </w:pPr>
                        <w:r w:rsidRPr="00545EB0">
                          <w:rPr>
                            <w:rFonts w:asciiTheme="minorHAnsi" w:hAnsi="Calibri"/>
                            <w:color w:val="000000" w:themeColor="text1"/>
                            <w:kern w:val="24"/>
                            <w:sz w:val="24"/>
                            <w:szCs w:val="24"/>
                            <w:lang w:val="de-DE"/>
                          </w:rPr>
                          <w:t>Sound Change</w:t>
                        </w:r>
                      </w:p>
                    </w:txbxContent>
                  </v:textbox>
                </v:shape>
                <v:shape id="TextBox 24" o:spid="_x0000_s1035" type="#_x0000_t202" style="position:absolute;left:87923;top:11564;width:18194;height:8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59BA20B" w14:textId="77777777" w:rsidR="00633418" w:rsidRPr="00545EB0" w:rsidRDefault="00633418" w:rsidP="00545EB0">
                        <w:pPr>
                          <w:rPr>
                            <w:sz w:val="24"/>
                            <w:szCs w:val="24"/>
                          </w:rPr>
                        </w:pPr>
                        <w:r w:rsidRPr="00545EB0">
                          <w:rPr>
                            <w:rFonts w:asciiTheme="minorHAnsi" w:hAnsi="Calibri"/>
                            <w:color w:val="000000" w:themeColor="text1"/>
                            <w:kern w:val="24"/>
                            <w:sz w:val="24"/>
                            <w:szCs w:val="24"/>
                            <w:lang w:val="de-DE"/>
                          </w:rPr>
                          <w:t>Sound</w:t>
                        </w:r>
                      </w:p>
                      <w:p w14:paraId="5EA45556" w14:textId="77777777" w:rsidR="00633418" w:rsidRPr="00545EB0" w:rsidRDefault="00633418" w:rsidP="00545EB0">
                        <w:pPr>
                          <w:rPr>
                            <w:sz w:val="24"/>
                            <w:szCs w:val="24"/>
                          </w:rPr>
                        </w:pPr>
                        <w:r w:rsidRPr="00545EB0">
                          <w:rPr>
                            <w:rFonts w:asciiTheme="minorHAnsi" w:hAnsi="Calibri"/>
                            <w:color w:val="000000" w:themeColor="text1"/>
                            <w:kern w:val="24"/>
                            <w:sz w:val="24"/>
                            <w:szCs w:val="24"/>
                            <w:lang w:val="de-DE"/>
                          </w:rPr>
                          <w:t>Substitution</w:t>
                        </w:r>
                      </w:p>
                    </w:txbxContent>
                  </v:textbox>
                </v:shape>
                <v:shape id="TextBox 25" o:spid="_x0000_s1036" type="#_x0000_t202" style="position:absolute;left:52399;top:14032;width:18470;height: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6AC02C" w14:textId="77777777" w:rsidR="00633418" w:rsidRPr="00545EB0" w:rsidRDefault="00633418" w:rsidP="00545EB0">
                        <w:pPr>
                          <w:rPr>
                            <w:sz w:val="24"/>
                            <w:szCs w:val="24"/>
                          </w:rPr>
                        </w:pPr>
                        <w:r w:rsidRPr="00545EB0">
                          <w:rPr>
                            <w:rFonts w:asciiTheme="minorHAnsi" w:hAnsi="Calibri"/>
                            <w:color w:val="000000" w:themeColor="text1"/>
                            <w:kern w:val="24"/>
                            <w:sz w:val="24"/>
                            <w:szCs w:val="24"/>
                            <w:lang w:val="de-DE"/>
                          </w:rPr>
                          <w:t>comparison</w:t>
                        </w:r>
                      </w:p>
                    </w:txbxContent>
                  </v:textbox>
                </v:shape>
                <w10:wrap anchorx="margin"/>
              </v:group>
            </w:pict>
          </mc:Fallback>
        </mc:AlternateContent>
      </w:r>
    </w:p>
    <w:p w14:paraId="3FE214DE" w14:textId="7B3DB28B" w:rsidR="00A83695" w:rsidRDefault="00A83695" w:rsidP="00241E02"/>
    <w:p w14:paraId="4EB73CCF" w14:textId="16DD38AC" w:rsidR="00A83695" w:rsidRDefault="00A83695" w:rsidP="00241E02"/>
    <w:p w14:paraId="56762DFA" w14:textId="41526D91" w:rsidR="00A83695" w:rsidRDefault="00A83695" w:rsidP="00241E02"/>
    <w:p w14:paraId="29A00672" w14:textId="10A83F9C" w:rsidR="00A83695" w:rsidRDefault="00A83695" w:rsidP="00241E02"/>
    <w:p w14:paraId="33665994" w14:textId="78875F00" w:rsidR="00A83695" w:rsidRDefault="00A83695" w:rsidP="00241E02"/>
    <w:p w14:paraId="7C5473D7" w14:textId="77777777" w:rsidR="00A83695" w:rsidRDefault="00A83695" w:rsidP="00241E02"/>
    <w:p w14:paraId="09CA15E1" w14:textId="05800620" w:rsidR="00A25907" w:rsidRDefault="00A25907" w:rsidP="00241E02"/>
    <w:p w14:paraId="0CEBDF86" w14:textId="323A09D1" w:rsidR="00A25907" w:rsidRDefault="00A25907" w:rsidP="00241E02"/>
    <w:p w14:paraId="07DD07ED" w14:textId="626458B7" w:rsidR="008D08E1" w:rsidRPr="005F09AD" w:rsidRDefault="008D08E1" w:rsidP="00241E02"/>
    <w:p w14:paraId="6FE67085" w14:textId="111C2D2B" w:rsidR="00241E02" w:rsidRPr="00D5184C" w:rsidRDefault="00241E02" w:rsidP="00D5184C"/>
    <w:p w14:paraId="60F19C42" w14:textId="0C3B1861" w:rsidR="00E02318" w:rsidRPr="005F09AD" w:rsidRDefault="002D30B6" w:rsidP="0075056E">
      <w:pPr>
        <w:pStyle w:val="Heading2"/>
      </w:pPr>
      <w:bookmarkStart w:id="11" w:name="_Toc40795654"/>
      <w:r>
        <w:t>Computational models</w:t>
      </w:r>
      <w:r w:rsidR="008C67C8">
        <w:t xml:space="preserve"> for loanword detection</w:t>
      </w:r>
      <w:bookmarkEnd w:id="11"/>
    </w:p>
    <w:p w14:paraId="6804C9C8" w14:textId="1752E4D4" w:rsidR="00281BC6" w:rsidRDefault="00281BC6" w:rsidP="00281BC6">
      <w:r w:rsidRPr="005F09AD">
        <w:t>/</w:t>
      </w:r>
      <w:r w:rsidR="00F525D5">
        <w:t>General outline</w:t>
      </w:r>
      <w:r w:rsidRPr="005F09AD">
        <w:t xml:space="preserve"> o</w:t>
      </w:r>
      <w:r w:rsidR="00F525D5">
        <w:t>f</w:t>
      </w:r>
      <w:r w:rsidRPr="005F09AD">
        <w:t xml:space="preserve"> what has been done so far in automated borrowing detection.</w:t>
      </w:r>
      <w:r w:rsidR="002B6223">
        <w:t xml:space="preserve"> (linguarena.eu</w:t>
      </w:r>
      <w:r w:rsidR="00943871">
        <w:t xml:space="preserve"> etc.</w:t>
      </w:r>
      <w:r w:rsidR="002B6223">
        <w:t>)</w:t>
      </w:r>
      <w:r w:rsidR="00F860D1">
        <w:t xml:space="preserve"> Detailed comments on those me</w:t>
      </w:r>
      <w:r w:rsidR="00EF17E9">
        <w:t xml:space="preserve">thods in </w:t>
      </w:r>
      <w:r w:rsidR="00D561E4">
        <w:t>the following chapters.</w:t>
      </w:r>
    </w:p>
    <w:p w14:paraId="68A216FE" w14:textId="6894030D" w:rsidR="0041303C" w:rsidRDefault="002D30B6" w:rsidP="00D561E4">
      <w:pPr>
        <w:pStyle w:val="Heading3"/>
      </w:pPr>
      <w:bookmarkStart w:id="12" w:name="_Toc40795655"/>
      <w:r>
        <w:t>Computational models’ input</w:t>
      </w:r>
      <w:bookmarkEnd w:id="12"/>
    </w:p>
    <w:p w14:paraId="3D631446" w14:textId="3FD0F866" w:rsidR="00EF17E9" w:rsidRDefault="002D30B6" w:rsidP="00EF17E9">
      <w:pPr>
        <w:pStyle w:val="Heading3"/>
      </w:pPr>
      <w:bookmarkStart w:id="13" w:name="_Ref40532852"/>
      <w:bookmarkStart w:id="14" w:name="_Ref40540601"/>
      <w:bookmarkStart w:id="15" w:name="_Toc40795656"/>
      <w:r>
        <w:t>Computational models’</w:t>
      </w:r>
      <w:r w:rsidR="0041303C">
        <w:t xml:space="preserve"> </w:t>
      </w:r>
      <w:r w:rsidR="004C0CFB">
        <w:t>s</w:t>
      </w:r>
      <w:r w:rsidR="00EF17E9">
        <w:t>emantic</w:t>
      </w:r>
      <w:bookmarkEnd w:id="13"/>
      <w:r w:rsidR="004C0CFB">
        <w:t xml:space="preserve"> linking</w:t>
      </w:r>
      <w:bookmarkEnd w:id="14"/>
      <w:bookmarkEnd w:id="15"/>
    </w:p>
    <w:p w14:paraId="4D535015" w14:textId="2CA3EE9A" w:rsidR="00EF17E9" w:rsidRDefault="002D30B6" w:rsidP="00EF17E9">
      <w:pPr>
        <w:pStyle w:val="Heading3"/>
      </w:pPr>
      <w:bookmarkStart w:id="16" w:name="_Ref40532865"/>
      <w:bookmarkStart w:id="17" w:name="_Ref40540883"/>
      <w:bookmarkStart w:id="18" w:name="_Toc40795657"/>
      <w:r>
        <w:t>Computational models’</w:t>
      </w:r>
      <w:r w:rsidR="004C0CFB">
        <w:t xml:space="preserve"> p</w:t>
      </w:r>
      <w:r w:rsidR="00EF17E9">
        <w:t>hon</w:t>
      </w:r>
      <w:bookmarkEnd w:id="16"/>
      <w:r w:rsidR="004C0CFB">
        <w:t>etic linking</w:t>
      </w:r>
      <w:bookmarkEnd w:id="17"/>
      <w:bookmarkEnd w:id="18"/>
    </w:p>
    <w:p w14:paraId="2996795E" w14:textId="786FCE20" w:rsidR="000E362F" w:rsidRDefault="002D30B6" w:rsidP="000E362F">
      <w:pPr>
        <w:pStyle w:val="Heading3"/>
      </w:pPr>
      <w:bookmarkStart w:id="19" w:name="_Ref40540627"/>
      <w:bookmarkStart w:id="20" w:name="_Toc40795658"/>
      <w:r>
        <w:t>Problems of computational models</w:t>
      </w:r>
      <w:r w:rsidR="0033158E">
        <w:t xml:space="preserve"> from a traditional perspective</w:t>
      </w:r>
      <w:bookmarkEnd w:id="19"/>
      <w:bookmarkEnd w:id="20"/>
    </w:p>
    <w:p w14:paraId="3C930391" w14:textId="148A78F3" w:rsidR="001D130F" w:rsidRDefault="00186983" w:rsidP="00B60C05">
      <w:r>
        <w:t>Input: Concept lists: Ignore the biggest part of the vocabulary (longest concept list is only 1600 words long</w:t>
      </w:r>
      <w:r w:rsidR="00B37053">
        <w:t xml:space="preserve">, quote). </w:t>
      </w:r>
      <w:r w:rsidR="00C10536">
        <w:t>T</w:t>
      </w:r>
      <w:r w:rsidR="000614A6">
        <w:t xml:space="preserve">his is an extended version of the core vocabulary, where cogantes are found. </w:t>
      </w:r>
      <w:r w:rsidR="008F21CA">
        <w:t>For loanwords, however, it is common to</w:t>
      </w:r>
      <w:r w:rsidR="000614A6">
        <w:t xml:space="preserve"> appear on the periphery,</w:t>
      </w:r>
      <w:r w:rsidR="008F21CA">
        <w:t xml:space="preserve"> in special socio-linguistic context, </w:t>
      </w:r>
      <w:r w:rsidR="00C11B3F">
        <w:t xml:space="preserve">through word plays, jargon, </w:t>
      </w:r>
      <w:r w:rsidR="002A783D">
        <w:t>thieves’ argot</w:t>
      </w:r>
      <w:r w:rsidR="009D184C">
        <w:t xml:space="preserve">, or even </w:t>
      </w:r>
      <w:r w:rsidR="0007677E">
        <w:t xml:space="preserve">in certain paradigms of </w:t>
      </w:r>
      <w:r w:rsidR="00633418">
        <w:t xml:space="preserve">otherwise </w:t>
      </w:r>
      <w:r w:rsidR="0007677E">
        <w:t xml:space="preserve">non-loaned words </w:t>
      </w:r>
      <w:r w:rsidR="009D184C">
        <w:t>(list examples</w:t>
      </w:r>
      <w:r w:rsidR="00633418">
        <w:t xml:space="preserve">, e.g. Hungarian </w:t>
      </w:r>
      <w:r w:rsidR="00633418">
        <w:rPr>
          <w:i/>
        </w:rPr>
        <w:t xml:space="preserve">gyere </w:t>
      </w:r>
      <w:r w:rsidR="00633418">
        <w:t>(Imperative ‘come’</w:t>
      </w:r>
      <w:r w:rsidR="009D184C">
        <w:t>)</w:t>
      </w:r>
      <w:r w:rsidR="00633418">
        <w:t xml:space="preserve"> could be a loaned paradigme of </w:t>
      </w:r>
      <w:r w:rsidR="00633418">
        <w:rPr>
          <w:i/>
        </w:rPr>
        <w:t xml:space="preserve">jön </w:t>
      </w:r>
      <w:r w:rsidR="00633418">
        <w:t>‘to come’</w:t>
      </w:r>
      <w:r w:rsidR="002E6ECE">
        <w:t xml:space="preserve">; Hungarian </w:t>
      </w:r>
      <w:r w:rsidR="002E6ECE">
        <w:rPr>
          <w:i/>
        </w:rPr>
        <w:t xml:space="preserve">gomolya </w:t>
      </w:r>
      <w:r w:rsidR="002E6ECE">
        <w:t xml:space="preserve">‘certain type of goat cheese’ from Croatian </w:t>
      </w:r>
      <w:r w:rsidR="002E6ECE">
        <w:rPr>
          <w:i/>
        </w:rPr>
        <w:t xml:space="preserve">gomolj </w:t>
      </w:r>
      <w:r w:rsidR="002E6ECE">
        <w:t>(‘bundle’) with semantic development ‘bundle of cheese &gt; certain type of goat cheese’. To my knowledge there is no wordlist that apriori contains a concept called ‘certain type of goat cheese’ or ‘Imperative of ‘to come’’. It is, however, exactly these kinds of words that typically get loaned, and this is also why it is hard to imagine that concept-list-based algorithms could be succesfull in finding any loanwords</w:t>
      </w:r>
      <w:r w:rsidR="00633418">
        <w:t>)</w:t>
      </w:r>
      <w:r w:rsidR="009D184C">
        <w:t>.</w:t>
      </w:r>
    </w:p>
    <w:p w14:paraId="7E44B95F" w14:textId="1C075A4B" w:rsidR="00CA3ABA" w:rsidRDefault="00CA3ABA" w:rsidP="00B60C05">
      <w:r>
        <w:t xml:space="preserve">Semantic linking: Only words are being linked that describe the same concept. </w:t>
      </w:r>
      <w:r w:rsidR="004A4895">
        <w:t xml:space="preserve">This ignores semantic change, which is a significant factor, even over short periods of time (e.g. Hungarian or Finnish </w:t>
      </w:r>
      <w:r w:rsidR="004A4895" w:rsidRPr="00D25EC7">
        <w:rPr>
          <w:i/>
        </w:rPr>
        <w:t>ufo</w:t>
      </w:r>
      <w:r w:rsidR="004A4895">
        <w:t xml:space="preserve"> is a loan from the </w:t>
      </w:r>
      <w:r w:rsidR="00B2335A">
        <w:t xml:space="preserve">1970s meaining </w:t>
      </w:r>
      <w:r w:rsidR="00D25EC7">
        <w:t>“</w:t>
      </w:r>
      <w:r w:rsidR="00B2335A">
        <w:t>unknown flying object</w:t>
      </w:r>
      <w:r w:rsidR="00D25EC7">
        <w:t>”</w:t>
      </w:r>
      <w:r w:rsidR="00B2335A">
        <w:t>. Today it</w:t>
      </w:r>
      <w:r w:rsidR="00D25EC7">
        <w:t xml:space="preserve">’s semanitcs has shifted towards “alien” in both languages). </w:t>
      </w:r>
      <w:r w:rsidR="00075D67">
        <w:t xml:space="preserve">If we ignore semantic change the chances are therefore low to find loans. </w:t>
      </w:r>
    </w:p>
    <w:p w14:paraId="611FBC7F" w14:textId="42E8F6E6" w:rsidR="00075D67" w:rsidRDefault="00075D67" w:rsidP="00B60C05">
      <w:r>
        <w:t xml:space="preserve">Phonetic linking: </w:t>
      </w:r>
      <w:r w:rsidR="005E4DE7">
        <w:t xml:space="preserve">The current approaches search for semantic similarity, through string similarity algorithms, such as the Levenshtein Distance. The problem with these is that they ignore </w:t>
      </w:r>
      <w:r w:rsidR="00E55357">
        <w:t xml:space="preserve">the </w:t>
      </w:r>
      <w:r w:rsidR="002E6ECE">
        <w:t>regularity of</w:t>
      </w:r>
      <w:r w:rsidR="00E55357">
        <w:t xml:space="preserve"> sound change</w:t>
      </w:r>
      <w:r w:rsidR="002E6ECE">
        <w:t>, especially for well-researched languages as Hungarian, where we know sound-changes rules and tendecies in depth</w:t>
      </w:r>
      <w:r w:rsidR="00E55357">
        <w:t>.</w:t>
      </w:r>
      <w:r w:rsidR="002E6ECE">
        <w:t xml:space="preserve"> The regularity of sound change</w:t>
      </w:r>
      <w:r w:rsidR="00E55357">
        <w:t xml:space="preserve"> implies that two non-similar words can be cognates and two similar words can be non-cognates (even if they are semantically similar, see false cognates in Terminology)</w:t>
      </w:r>
      <w:r w:rsidR="0042449F">
        <w:t>.</w:t>
      </w:r>
      <w:r w:rsidR="002E6ECE">
        <w:t xml:space="preserve"> Employing string-similarity thus seems to ignore this fact. </w:t>
      </w:r>
    </w:p>
    <w:p w14:paraId="0C6239BD" w14:textId="7E54A666" w:rsidR="008E3C46" w:rsidRPr="005F09AD" w:rsidRDefault="00414E05" w:rsidP="008E3C46">
      <w:r>
        <w:t>Concept lists:</w:t>
      </w:r>
      <w:r w:rsidR="008E3C46">
        <w:t xml:space="preserve"> Concept lists are based on the hypothesis that two words can semantically be identical (quote). From a pragmatic point of view this hypothesis is quiestionable (quote). Even though word-disambiguation (quote) helps to compare the semanitc</w:t>
      </w:r>
      <w:r w:rsidR="00F32A13">
        <w:t xml:space="preserve"> units</w:t>
      </w:r>
      <w:r w:rsidR="008E3C46">
        <w:t xml:space="preserve">, they are never able to capture the semantic nuances in their entirety (examples). And especially in loan word research it’s the nuances that matter, as explained in </w:t>
      </w:r>
      <w:r w:rsidR="00F32A13">
        <w:fldChar w:fldCharType="begin"/>
      </w:r>
      <w:r w:rsidR="00F32A13">
        <w:instrText xml:space="preserve"> REF _Ref40540579 \h </w:instrText>
      </w:r>
      <w:r w:rsidR="00F32A13">
        <w:fldChar w:fldCharType="separate"/>
      </w:r>
      <w:r w:rsidR="00F32A13">
        <w:t>State-of-the-art traditional methods</w:t>
      </w:r>
      <w:r w:rsidR="00F32A13">
        <w:fldChar w:fldCharType="end"/>
      </w:r>
      <w:r w:rsidR="002E6ECE">
        <w:t>.</w:t>
      </w:r>
      <w:r w:rsidR="008E3C46">
        <w:t xml:space="preserve"> Even though its in the nature of concept lists to be a simplification, their use nevertheless yielded good results in cognate detection (quote quote quote). One of the reasons for this is the fact that cognates are found in the core, or stable part of the vocabulary (quote), while loanwords appear on the periphery (qoute).</w:t>
      </w:r>
    </w:p>
    <w:p w14:paraId="762340EA" w14:textId="77777777" w:rsidR="008E3C46" w:rsidRPr="00B60C05" w:rsidRDefault="008E3C46" w:rsidP="00B60C05"/>
    <w:p w14:paraId="0B222CE6" w14:textId="341E1E06" w:rsidR="00281BC6" w:rsidRDefault="002D0FDA" w:rsidP="00281BC6">
      <w:pPr>
        <w:pStyle w:val="Heading2"/>
      </w:pPr>
      <w:bookmarkStart w:id="21" w:name="_Toc40795659"/>
      <w:r>
        <w:lastRenderedPageBreak/>
        <w:t xml:space="preserve">A </w:t>
      </w:r>
      <w:r w:rsidR="00C11C28">
        <w:t xml:space="preserve">new </w:t>
      </w:r>
      <w:r>
        <w:t>framework for</w:t>
      </w:r>
      <w:r w:rsidR="000E0FEB">
        <w:t xml:space="preserve"> computer-aided </w:t>
      </w:r>
      <w:r w:rsidR="00886B15">
        <w:t>borrowing detection</w:t>
      </w:r>
      <w:bookmarkEnd w:id="21"/>
    </w:p>
    <w:p w14:paraId="0272AC9E" w14:textId="1E9AC87A" w:rsidR="0076477E" w:rsidRPr="0076477E" w:rsidRDefault="0076477E" w:rsidP="0076477E">
      <w:r>
        <w:t>/After I’ve described case study three, here I could list the abstract principles of the framework so that they could be applied to any two languages.</w:t>
      </w:r>
    </w:p>
    <w:p w14:paraId="5F8CCED8" w14:textId="4EC54CED" w:rsidR="00694C85" w:rsidRPr="005F09AD" w:rsidRDefault="00D46EAA" w:rsidP="00694C85">
      <w:r>
        <w:t>In the following subchapters I will propose a new methodology for finding loanwords</w:t>
      </w:r>
      <w:r w:rsidR="006B242A">
        <w:t xml:space="preserve"> </w:t>
      </w:r>
      <w:r w:rsidR="00A70E23">
        <w:t>in which I</w:t>
      </w:r>
      <w:r w:rsidR="006B242A">
        <w:t xml:space="preserve"> </w:t>
      </w:r>
      <w:r w:rsidR="00D447F6">
        <w:t>tr</w:t>
      </w:r>
      <w:r w:rsidR="00A70E23">
        <w:t>y</w:t>
      </w:r>
      <w:r w:rsidR="00D447F6">
        <w:t xml:space="preserve"> to </w:t>
      </w:r>
      <w:r w:rsidR="006B242A">
        <w:t xml:space="preserve">tackle problems </w:t>
      </w:r>
      <w:r w:rsidR="00D447F6">
        <w:t>described</w:t>
      </w:r>
      <w:r w:rsidR="006B242A">
        <w:t xml:space="preserve"> in </w:t>
      </w:r>
      <w:r w:rsidR="00D447F6">
        <w:t>2.3.4.</w:t>
      </w:r>
      <w:r>
        <w:t xml:space="preserve"> </w:t>
      </w:r>
      <w:r w:rsidR="00694C85" w:rsidRPr="005F09AD">
        <w:t xml:space="preserve">The general idea is similar to </w:t>
      </w:r>
      <w:r w:rsidR="00832A46" w:rsidRPr="005F09AD">
        <w:t>the methods employed so far: The input are words of unknown origin. The intuition-based finding of linkability will be replaced by an algorithm. And the output will be a list of possible loans in the form of a .</w:t>
      </w:r>
      <w:r w:rsidR="00A27742" w:rsidRPr="005F09AD">
        <w:t>csv-</w:t>
      </w:r>
      <w:r w:rsidR="00A70E23">
        <w:t xml:space="preserve"> or</w:t>
      </w:r>
      <w:r w:rsidR="00522237">
        <w:t xml:space="preserve"> </w:t>
      </w:r>
      <w:r w:rsidR="00A70E23">
        <w:t>.tsv-</w:t>
      </w:r>
      <w:r w:rsidR="00A27742" w:rsidRPr="005F09AD">
        <w:t xml:space="preserve">File </w:t>
      </w:r>
    </w:p>
    <w:p w14:paraId="5683F626" w14:textId="7BCE4AF2" w:rsidR="0076477E" w:rsidRDefault="00F52353" w:rsidP="00576EBB">
      <w:pPr>
        <w:pStyle w:val="Heading3"/>
      </w:pPr>
      <w:bookmarkStart w:id="22" w:name="_Toc40795660"/>
      <w:r w:rsidRPr="005F09AD">
        <w:t>Input</w:t>
      </w:r>
      <w:r w:rsidR="0020337B">
        <w:t xml:space="preserve"> (in principle, not concrete)</w:t>
      </w:r>
      <w:bookmarkEnd w:id="22"/>
    </w:p>
    <w:p w14:paraId="2995A6C5" w14:textId="40B0A8E7" w:rsidR="00A9042F" w:rsidRPr="005F09AD" w:rsidRDefault="00D63FE0" w:rsidP="00576EBB">
      <w:r w:rsidRPr="005F09AD">
        <w:t xml:space="preserve">Similarly to the first etymologists, </w:t>
      </w:r>
      <w:r w:rsidR="008231B3" w:rsidRPr="005F09AD">
        <w:t>I will</w:t>
      </w:r>
      <w:r w:rsidR="00CE6E0B" w:rsidRPr="005F09AD">
        <w:t xml:space="preserve"> </w:t>
      </w:r>
      <w:r w:rsidR="008231B3" w:rsidRPr="005F09AD">
        <w:t>use</w:t>
      </w:r>
      <w:r w:rsidR="00CE6E0B" w:rsidRPr="005F09AD">
        <w:t xml:space="preserve"> Hungarian</w:t>
      </w:r>
      <w:r w:rsidR="008231B3" w:rsidRPr="005F09AD">
        <w:t xml:space="preserve"> words of unknown</w:t>
      </w:r>
      <w:r w:rsidR="00CE6E0B" w:rsidRPr="005F09AD">
        <w:t xml:space="preserve"> origin</w:t>
      </w:r>
      <w:r w:rsidR="008231B3" w:rsidRPr="005F09AD">
        <w:t xml:space="preserve"> as an input</w:t>
      </w:r>
      <w:r w:rsidR="00CE6E0B" w:rsidRPr="005F09AD">
        <w:t>. This is because</w:t>
      </w:r>
      <w:r w:rsidR="00A408A2" w:rsidRPr="005F09AD">
        <w:t xml:space="preserve"> words of unknown origin have no competing etymology. If I can </w:t>
      </w:r>
      <w:r w:rsidR="00C658DC" w:rsidRPr="005F09AD">
        <w:t xml:space="preserve">find a Gothic </w:t>
      </w:r>
      <w:r w:rsidR="00154D65" w:rsidRPr="005F09AD">
        <w:t>etymology</w:t>
      </w:r>
      <w:r w:rsidR="00C658DC" w:rsidRPr="005F09AD">
        <w:t xml:space="preserve"> </w:t>
      </w:r>
      <w:r w:rsidR="00154D65" w:rsidRPr="005F09AD">
        <w:t>for</w:t>
      </w:r>
      <w:r w:rsidR="00C658DC" w:rsidRPr="005F09AD">
        <w:t xml:space="preserve"> a word of unknown origin,</w:t>
      </w:r>
      <w:r w:rsidR="004D3972" w:rsidRPr="005F09AD">
        <w:t xml:space="preserve"> this is more credible than establishing competing etymologies to already well-established etymologies. Even though </w:t>
      </w:r>
      <w:r w:rsidR="00A9042F" w:rsidRPr="005F09AD">
        <w:t xml:space="preserve">it would be </w:t>
      </w:r>
      <w:r w:rsidR="007965AC" w:rsidRPr="005F09AD">
        <w:t xml:space="preserve">of course </w:t>
      </w:r>
      <w:r w:rsidR="00A9042F" w:rsidRPr="005F09AD">
        <w:t>also</w:t>
      </w:r>
      <w:r w:rsidR="007965AC" w:rsidRPr="005F09AD">
        <w:t xml:space="preserve"> possible</w:t>
      </w:r>
      <w:r w:rsidR="00A9042F" w:rsidRPr="005F09AD">
        <w:t xml:space="preserve"> to establish competing etymologies</w:t>
      </w:r>
      <w:r w:rsidR="007965AC" w:rsidRPr="005F09AD">
        <w:t>, this would be the task of a</w:t>
      </w:r>
      <w:r w:rsidR="00A9042F" w:rsidRPr="005F09AD">
        <w:t xml:space="preserve"> much</w:t>
      </w:r>
      <w:r w:rsidR="007965AC" w:rsidRPr="005F09AD">
        <w:t xml:space="preserve"> later stage. </w:t>
      </w:r>
    </w:p>
    <w:p w14:paraId="5201ADA5" w14:textId="79B400F9" w:rsidR="00DF78FD" w:rsidRPr="005F09AD" w:rsidRDefault="00356901" w:rsidP="00576EBB">
      <w:r w:rsidRPr="005F09AD">
        <w:t xml:space="preserve">I chose </w:t>
      </w:r>
      <w:r w:rsidRPr="005F09AD">
        <w:rPr>
          <w:i/>
          <w:iCs/>
        </w:rPr>
        <w:t>Etmológiai szótár</w:t>
      </w:r>
      <w:r w:rsidRPr="005F09AD">
        <w:t xml:space="preserve"> (Gábor Zaicz, 2006) as a source for my input file. </w:t>
      </w:r>
      <w:r w:rsidR="00C27C97" w:rsidRPr="005F09AD">
        <w:t xml:space="preserve">This </w:t>
      </w:r>
      <w:r w:rsidR="0076159B" w:rsidRPr="005F09AD">
        <w:t xml:space="preserve">Hungarian </w:t>
      </w:r>
      <w:r w:rsidR="00C27C97" w:rsidRPr="005F09AD">
        <w:t>etymological dictionary</w:t>
      </w:r>
      <w:r w:rsidR="0076159B" w:rsidRPr="005F09AD">
        <w:t xml:space="preserve"> is in its essence a compact summary of the currently (May 2020) most established such dictionary, the </w:t>
      </w:r>
      <w:r w:rsidR="003867B4" w:rsidRPr="005F09AD">
        <w:t xml:space="preserve">TESz (quote). </w:t>
      </w:r>
      <w:r w:rsidR="00385594" w:rsidRPr="005F09AD">
        <w:t xml:space="preserve">In its annex, there is a list of words </w:t>
      </w:r>
      <w:r w:rsidR="00B800DF" w:rsidRPr="005F09AD">
        <w:t xml:space="preserve">listed according to their first appearance in a text and also according to its origin. </w:t>
      </w:r>
      <w:r w:rsidR="00DF78FD" w:rsidRPr="005F09AD">
        <w:t xml:space="preserve">These lists in the annex are an advantage that other dictionaries lack and this is why I chose to use </w:t>
      </w:r>
      <w:r w:rsidR="00E82FAE" w:rsidRPr="005F09AD">
        <w:t xml:space="preserve">Zaicz </w:t>
      </w:r>
      <w:r w:rsidR="000F50B6" w:rsidRPr="005F09AD">
        <w:t>dictionary</w:t>
      </w:r>
      <w:r w:rsidR="00DF78FD" w:rsidRPr="005F09AD">
        <w:t xml:space="preserve"> as </w:t>
      </w:r>
      <w:r w:rsidR="000F50B6" w:rsidRPr="005F09AD">
        <w:t>my input</w:t>
      </w:r>
      <w:r w:rsidR="00DF78FD" w:rsidRPr="005F09AD">
        <w:t xml:space="preserve"> source</w:t>
      </w:r>
      <w:r w:rsidR="000F50B6" w:rsidRPr="005F09AD">
        <w:t>.</w:t>
      </w:r>
    </w:p>
    <w:p w14:paraId="5B6EF87C" w14:textId="0B7EEEB3" w:rsidR="00132CBF" w:rsidRDefault="00563665" w:rsidP="00576EBB">
      <w:r w:rsidRPr="005F09AD">
        <w:t>I will</w:t>
      </w:r>
      <w:r w:rsidR="004D24C4">
        <w:t>, at this point,</w:t>
      </w:r>
      <w:r w:rsidRPr="005F09AD">
        <w:t xml:space="preserve"> n</w:t>
      </w:r>
      <w:r w:rsidR="004D24C4">
        <w:t>either</w:t>
      </w:r>
      <w:r w:rsidRPr="005F09AD">
        <w:t xml:space="preserve"> discuss the nature of unknown etymologies</w:t>
      </w:r>
      <w:r w:rsidR="004D24C4">
        <w:t xml:space="preserve"> in general</w:t>
      </w:r>
      <w:r w:rsidR="00864D5D" w:rsidRPr="005F09AD">
        <w:t xml:space="preserve">, </w:t>
      </w:r>
      <w:r w:rsidR="004D24C4">
        <w:t>nor</w:t>
      </w:r>
      <w:r w:rsidR="00864D5D" w:rsidRPr="005F09AD">
        <w:t xml:space="preserve"> to which degree they are unknown</w:t>
      </w:r>
      <w:r w:rsidR="004D24C4">
        <w:t xml:space="preserve"> in Hungarian</w:t>
      </w:r>
      <w:r w:rsidR="00864D5D" w:rsidRPr="005F09AD">
        <w:t>,</w:t>
      </w:r>
      <w:r w:rsidRPr="005F09AD">
        <w:t xml:space="preserve"> but will</w:t>
      </w:r>
      <w:r w:rsidR="00980D46" w:rsidRPr="005F09AD">
        <w:t xml:space="preserve"> for now</w:t>
      </w:r>
      <w:r w:rsidRPr="005F09AD">
        <w:t xml:space="preserve"> take the list </w:t>
      </w:r>
      <w:r w:rsidR="00980D46" w:rsidRPr="005F09AD">
        <w:t xml:space="preserve">found in Zaicz 2006 as given. Even though it lacks </w:t>
      </w:r>
      <w:r w:rsidR="009C657B" w:rsidRPr="005F09AD">
        <w:t>already at first glance several words of unknown origin (e.g. “óriás”) and lists up words w</w:t>
      </w:r>
      <w:r w:rsidR="00E57D7F" w:rsidRPr="005F09AD">
        <w:t>h</w:t>
      </w:r>
      <w:r w:rsidR="009C657B" w:rsidRPr="005F09AD">
        <w:t>ere the origin is fairly clear (</w:t>
      </w:r>
      <w:r w:rsidR="00E57D7F" w:rsidRPr="005F09AD">
        <w:t xml:space="preserve">e.g. </w:t>
      </w:r>
      <w:r w:rsidR="009C657B" w:rsidRPr="005F09AD">
        <w:t>“apát”)</w:t>
      </w:r>
      <w:r w:rsidR="00E57D7F" w:rsidRPr="005F09AD">
        <w:t>, during my work this list turned out to be a useful approximation.</w:t>
      </w:r>
      <w:r w:rsidR="00132CBF" w:rsidRPr="005F09AD">
        <w:t xml:space="preserve"> For ways to improve the input see Chapter 4.</w:t>
      </w:r>
    </w:p>
    <w:p w14:paraId="526B8366" w14:textId="1DF225E8" w:rsidR="006C1D09" w:rsidRDefault="006C1D09" w:rsidP="0084127D">
      <w:pPr>
        <w:pStyle w:val="Heading3"/>
      </w:pPr>
      <w:bookmarkStart w:id="23" w:name="_Toc40795661"/>
      <w:r>
        <w:t>Extracting Sound Change rules</w:t>
      </w:r>
      <w:r w:rsidR="00B06DDB">
        <w:t xml:space="preserve"> (in principle)</w:t>
      </w:r>
      <w:bookmarkEnd w:id="23"/>
    </w:p>
    <w:p w14:paraId="6DA50574" w14:textId="46836FD7" w:rsidR="00D256C5" w:rsidRPr="00D256C5" w:rsidRDefault="00D256C5" w:rsidP="00D256C5">
      <w:r>
        <w:t>This is necesseary if (as in the case of Uralic) there is no comprehensive list of sound changes with their examples</w:t>
      </w:r>
      <w:r w:rsidR="00FD2B6C">
        <w:t xml:space="preserve"> available.</w:t>
      </w:r>
    </w:p>
    <w:p w14:paraId="74A876F4" w14:textId="400C6756" w:rsidR="006C1D09" w:rsidRDefault="006C1D09" w:rsidP="0084127D">
      <w:pPr>
        <w:pStyle w:val="Heading3"/>
      </w:pPr>
      <w:bookmarkStart w:id="24" w:name="_Toc40795662"/>
      <w:r>
        <w:t>Proto form generator</w:t>
      </w:r>
      <w:bookmarkEnd w:id="24"/>
    </w:p>
    <w:p w14:paraId="36E52F0D" w14:textId="1218B83D" w:rsidR="0084127D" w:rsidRDefault="0084127D" w:rsidP="0084127D">
      <w:pPr>
        <w:pStyle w:val="Heading3"/>
      </w:pPr>
      <w:bookmarkStart w:id="25" w:name="_Toc40795663"/>
      <w:r>
        <w:t>NSE</w:t>
      </w:r>
      <w:bookmarkEnd w:id="25"/>
    </w:p>
    <w:p w14:paraId="7DE877E8" w14:textId="77777777" w:rsidR="006C1D09" w:rsidRDefault="006C1D09" w:rsidP="0084127D">
      <w:pPr>
        <w:pStyle w:val="Heading3"/>
      </w:pPr>
      <w:bookmarkStart w:id="26" w:name="_Toc40795664"/>
      <w:r>
        <w:t>Creating substituions</w:t>
      </w:r>
      <w:bookmarkEnd w:id="26"/>
    </w:p>
    <w:p w14:paraId="1F97F7B6" w14:textId="153B31E4" w:rsidR="006C1D09" w:rsidRPr="005F09AD" w:rsidRDefault="006C1D09" w:rsidP="00576EBB">
      <w:pPr>
        <w:pStyle w:val="Heading3"/>
      </w:pPr>
      <w:bookmarkStart w:id="27" w:name="_Toc40795665"/>
      <w:r>
        <w:t>Slicing</w:t>
      </w:r>
      <w:bookmarkEnd w:id="27"/>
    </w:p>
    <w:p w14:paraId="099658E8" w14:textId="36AFBF4E" w:rsidR="00563665" w:rsidRPr="005F09AD" w:rsidRDefault="00DA60EF" w:rsidP="00C11C28">
      <w:pPr>
        <w:pStyle w:val="Heading3"/>
      </w:pPr>
      <w:bookmarkStart w:id="28" w:name="_Toc40795666"/>
      <w:r>
        <w:t>Semantic linking</w:t>
      </w:r>
      <w:r w:rsidR="004A71A2">
        <w:t xml:space="preserve"> (in principle)</w:t>
      </w:r>
      <w:bookmarkEnd w:id="28"/>
    </w:p>
    <w:p w14:paraId="62CBF670" w14:textId="6A5CEA1A" w:rsidR="00241E02" w:rsidRDefault="000912D0" w:rsidP="00241E02">
      <w:r>
        <w:t>After I described traditiona</w:t>
      </w:r>
      <w:r w:rsidR="00C2363D">
        <w:t>l</w:t>
      </w:r>
      <w:r>
        <w:t xml:space="preserve"> c</w:t>
      </w:r>
      <w:r w:rsidR="00CA00F1">
        <w:t>ri</w:t>
      </w:r>
      <w:r>
        <w:t>teria for semantic linking</w:t>
      </w:r>
      <w:r w:rsidR="004D0565">
        <w:t xml:space="preserve"> in </w:t>
      </w:r>
      <w:r w:rsidR="00401BB7">
        <w:fldChar w:fldCharType="begin"/>
      </w:r>
      <w:r w:rsidR="00401BB7">
        <w:instrText xml:space="preserve"> REF _Ref40540579 \h </w:instrText>
      </w:r>
      <w:r w:rsidR="00401BB7">
        <w:fldChar w:fldCharType="separate"/>
      </w:r>
      <w:r w:rsidR="00401BB7">
        <w:t>State-of-the-art traditional methods</w:t>
      </w:r>
      <w:r w:rsidR="00401BB7">
        <w:fldChar w:fldCharType="end"/>
      </w:r>
      <w:r>
        <w:t xml:space="preserve">, </w:t>
      </w:r>
      <w:r w:rsidR="004D0565">
        <w:t xml:space="preserve">semantic linking in current computational models in </w:t>
      </w:r>
      <w:r w:rsidR="00415B75">
        <w:fldChar w:fldCharType="begin"/>
      </w:r>
      <w:r w:rsidR="00415B75">
        <w:instrText xml:space="preserve"> REF _Ref40540601 \h </w:instrText>
      </w:r>
      <w:r w:rsidR="00415B75">
        <w:fldChar w:fldCharType="separate"/>
      </w:r>
      <w:r w:rsidR="00415B75">
        <w:t>Computational models’ semantic linking</w:t>
      </w:r>
      <w:r w:rsidR="00415B75">
        <w:fldChar w:fldCharType="end"/>
      </w:r>
      <w:r w:rsidR="00332192">
        <w:t xml:space="preserve">, </w:t>
      </w:r>
      <w:r w:rsidR="00415B75">
        <w:t xml:space="preserve">and </w:t>
      </w:r>
      <w:r w:rsidR="00332192">
        <w:t xml:space="preserve">their problems in </w:t>
      </w:r>
      <w:r w:rsidR="00415B75">
        <w:fldChar w:fldCharType="begin"/>
      </w:r>
      <w:r w:rsidR="00415B75">
        <w:instrText xml:space="preserve"> REF _Ref40540627 \h </w:instrText>
      </w:r>
      <w:r w:rsidR="00415B75">
        <w:fldChar w:fldCharType="separate"/>
      </w:r>
      <w:r w:rsidR="00415B75">
        <w:t>Problems of computational models from a traditional perspective</w:t>
      </w:r>
      <w:r w:rsidR="00415B75">
        <w:fldChar w:fldCharType="end"/>
      </w:r>
      <w:r w:rsidR="00332192">
        <w:t>, I w</w:t>
      </w:r>
      <w:r w:rsidR="009F64A0">
        <w:t>ill describe an own approach in this paragraph.</w:t>
      </w:r>
      <w:r w:rsidR="006D68A0">
        <w:t xml:space="preserve"> Instead of </w:t>
      </w:r>
      <w:r w:rsidR="002623C6">
        <w:t>pre-selecting allegedly semantically identical words and comparing them semantically, I will first</w:t>
      </w:r>
      <w:r w:rsidR="00A30085">
        <w:t xml:space="preserve"> pre-select phonetically linkable words and evaluate their semantic linkability</w:t>
      </w:r>
      <w:r w:rsidR="00733EC7">
        <w:t xml:space="preserve"> afterwards</w:t>
      </w:r>
      <w:r w:rsidR="00A30085">
        <w:t>.</w:t>
      </w:r>
    </w:p>
    <w:p w14:paraId="20096729" w14:textId="242858E6" w:rsidR="00D844B9" w:rsidRDefault="00D844B9" w:rsidP="00C11C28">
      <w:pPr>
        <w:pStyle w:val="Heading3"/>
      </w:pPr>
      <w:bookmarkStart w:id="29" w:name="_Toc40795667"/>
      <w:r w:rsidRPr="005F09AD">
        <w:lastRenderedPageBreak/>
        <w:t>Phonetic</w:t>
      </w:r>
      <w:r w:rsidR="00D35C60">
        <w:t xml:space="preserve"> linking</w:t>
      </w:r>
      <w:r w:rsidR="004A71A2">
        <w:t xml:space="preserve"> (in principle)</w:t>
      </w:r>
      <w:bookmarkEnd w:id="29"/>
    </w:p>
    <w:p w14:paraId="36295D80" w14:textId="443FAAF5" w:rsidR="00D53629" w:rsidRDefault="001412E3" w:rsidP="00D53629">
      <w:r>
        <w:t xml:space="preserve">After I described traditional criteria for phonetic linking in </w:t>
      </w:r>
      <w:r>
        <w:fldChar w:fldCharType="begin"/>
      </w:r>
      <w:r>
        <w:instrText xml:space="preserve"> REF _Ref40540579 \h </w:instrText>
      </w:r>
      <w:r>
        <w:fldChar w:fldCharType="separate"/>
      </w:r>
      <w:r>
        <w:t>State-of-the-art traditional methods</w:t>
      </w:r>
      <w:r>
        <w:fldChar w:fldCharType="end"/>
      </w:r>
      <w:r>
        <w:t xml:space="preserve">, phonetic linking in current computational models in </w:t>
      </w:r>
      <w:r>
        <w:fldChar w:fldCharType="begin"/>
      </w:r>
      <w:r>
        <w:instrText xml:space="preserve"> REF _Ref40540883 \h </w:instrText>
      </w:r>
      <w:r>
        <w:fldChar w:fldCharType="separate"/>
      </w:r>
      <w:r>
        <w:t>Computational models’ phonetic linking</w:t>
      </w:r>
      <w:r>
        <w:fldChar w:fldCharType="end"/>
      </w:r>
      <w:r>
        <w:t xml:space="preserve">, and their problems in </w:t>
      </w:r>
      <w:r>
        <w:fldChar w:fldCharType="begin"/>
      </w:r>
      <w:r>
        <w:instrText xml:space="preserve"> REF _Ref40540627 \h </w:instrText>
      </w:r>
      <w:r>
        <w:fldChar w:fldCharType="separate"/>
      </w:r>
      <w:r>
        <w:t>Problems of computational models from a traditional perspective</w:t>
      </w:r>
      <w:r>
        <w:fldChar w:fldCharType="end"/>
      </w:r>
      <w:r w:rsidR="0047633D">
        <w:t xml:space="preserve">, I will propose an own approach for phonetic linking in this paragraph. </w:t>
      </w:r>
    </w:p>
    <w:p w14:paraId="598E414F" w14:textId="0946D000" w:rsidR="001B4697" w:rsidRDefault="00A83695" w:rsidP="00D53629">
      <w:r>
        <w:rPr>
          <w:noProof/>
        </w:rPr>
        <mc:AlternateContent>
          <mc:Choice Requires="wpg">
            <w:drawing>
              <wp:anchor distT="0" distB="0" distL="114300" distR="114300" simplePos="0" relativeHeight="251659264" behindDoc="0" locked="0" layoutInCell="1" allowOverlap="1" wp14:anchorId="2991E036" wp14:editId="7CA65861">
                <wp:simplePos x="0" y="0"/>
                <wp:positionH relativeFrom="margin">
                  <wp:align>left</wp:align>
                </wp:positionH>
                <wp:positionV relativeFrom="paragraph">
                  <wp:posOffset>182396</wp:posOffset>
                </wp:positionV>
                <wp:extent cx="6197600" cy="972185"/>
                <wp:effectExtent l="0" t="0" r="12700" b="18415"/>
                <wp:wrapNone/>
                <wp:docPr id="10" name="Group 10"/>
                <wp:cNvGraphicFramePr/>
                <a:graphic xmlns:a="http://schemas.openxmlformats.org/drawingml/2006/main">
                  <a:graphicData uri="http://schemas.microsoft.com/office/word/2010/wordprocessingGroup">
                    <wpg:wgp>
                      <wpg:cNvGrpSpPr/>
                      <wpg:grpSpPr>
                        <a:xfrm>
                          <a:off x="0" y="0"/>
                          <a:ext cx="6197600" cy="972185"/>
                          <a:chOff x="0" y="0"/>
                          <a:chExt cx="6197600" cy="972458"/>
                        </a:xfrm>
                      </wpg:grpSpPr>
                      <wps:wsp>
                        <wps:cNvPr id="2" name="Rectangle 2"/>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7A59C" w14:textId="77777777" w:rsidR="00633418" w:rsidRPr="005F0655" w:rsidRDefault="00633418" w:rsidP="00A83695">
                              <w:pPr>
                                <w:jc w:val="center"/>
                                <w:rPr>
                                  <w:lang w:val="de-DE"/>
                                </w:rPr>
                              </w:pPr>
                              <w:r>
                                <w:rPr>
                                  <w:lang w:val="de-DE"/>
                                </w:rPr>
                                <w:t>Loanword to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a:off x="1160538" y="468086"/>
                            <a:ext cx="12772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2631924" y="53219"/>
                            <a:ext cx="943429" cy="9192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191D0C" w14:textId="77777777" w:rsidR="00633418" w:rsidRPr="0079634D" w:rsidRDefault="00633418" w:rsidP="00A83695">
                              <w:pPr>
                                <w:jc w:val="center"/>
                                <w:rPr>
                                  <w:lang w:val="de-DE"/>
                                </w:rPr>
                              </w:pPr>
                              <w:r>
                                <w:rPr>
                                  <w:lang w:val="de-DE"/>
                                </w:rPr>
                                <w:t>Loanword in the p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3831167" y="453572"/>
                            <a:ext cx="996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5133219" y="43543"/>
                            <a:ext cx="1064381" cy="8950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C4B38" w14:textId="77777777" w:rsidR="00633418" w:rsidRPr="0079634D" w:rsidRDefault="00633418" w:rsidP="00A83695">
                              <w:pPr>
                                <w:jc w:val="center"/>
                                <w:rPr>
                                  <w:lang w:val="de-DE"/>
                                </w:rPr>
                              </w:pPr>
                              <w:r>
                                <w:rPr>
                                  <w:lang w:val="de-DE"/>
                                </w:rPr>
                                <w:t>Donor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248229" y="96762"/>
                            <a:ext cx="1064381" cy="284238"/>
                          </a:xfrm>
                          <a:prstGeom prst="rect">
                            <a:avLst/>
                          </a:prstGeom>
                          <a:solidFill>
                            <a:schemeClr val="lt1"/>
                          </a:solidFill>
                          <a:ln w="6350">
                            <a:solidFill>
                              <a:prstClr val="black"/>
                            </a:solidFill>
                          </a:ln>
                        </wps:spPr>
                        <wps:txbx>
                          <w:txbxContent>
                            <w:p w14:paraId="795E98D4" w14:textId="77777777" w:rsidR="00633418" w:rsidRPr="0008542C" w:rsidRDefault="00633418" w:rsidP="00A83695">
                              <w:pPr>
                                <w:rPr>
                                  <w:lang w:val="de-DE"/>
                                </w:rPr>
                              </w:pPr>
                              <w:r>
                                <w:rPr>
                                  <w:lang w:val="de-DE"/>
                                </w:rPr>
                                <w:t>Sound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754362" y="72572"/>
                            <a:ext cx="1209402" cy="284238"/>
                          </a:xfrm>
                          <a:prstGeom prst="rect">
                            <a:avLst/>
                          </a:prstGeom>
                          <a:solidFill>
                            <a:schemeClr val="lt1"/>
                          </a:solidFill>
                          <a:ln w="6350">
                            <a:solidFill>
                              <a:prstClr val="black"/>
                            </a:solidFill>
                          </a:ln>
                        </wps:spPr>
                        <wps:txbx>
                          <w:txbxContent>
                            <w:p w14:paraId="3D19F606" w14:textId="77777777" w:rsidR="00633418" w:rsidRPr="0008542C" w:rsidRDefault="00633418" w:rsidP="00A83695">
                              <w:pPr>
                                <w:rPr>
                                  <w:lang w:val="de-DE"/>
                                </w:rPr>
                              </w:pPr>
                              <w:r>
                                <w:rPr>
                                  <w:lang w:val="de-DE"/>
                                </w:rPr>
                                <w:t>Sound substitu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91E036" id="Group 10" o:spid="_x0000_s1037" style="position:absolute;margin-left:0;margin-top:14.35pt;width:488pt;height:76.55pt;z-index:251659264;mso-position-horizontal:left;mso-position-horizontal-relative:margin" coordsize="61976,9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">
                <v:rect id="Rectangle 2" o:spid="_x0000_s1038"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1B77A59C" w14:textId="77777777" w:rsidR="00633418" w:rsidRPr="005F0655" w:rsidRDefault="00633418" w:rsidP="00A83695">
                        <w:pPr>
                          <w:jc w:val="center"/>
                          <w:rPr>
                            <w:lang w:val="de-DE"/>
                          </w:rPr>
                        </w:pPr>
                        <w:r>
                          <w:rPr>
                            <w:lang w:val="de-DE"/>
                          </w:rPr>
                          <w:t>Loanword today</w:t>
                        </w:r>
                      </w:p>
                    </w:txbxContent>
                  </v:textbox>
                </v:rect>
                <v:shape id="Straight Arrow Connector 4" o:spid="_x0000_s1039" type="#_x0000_t32" style="position:absolute;left:11605;top:4680;width:127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rect id="Rectangle 5" o:spid="_x0000_s1040" style="position:absolute;left:26319;top:532;width:9434;height:9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58191D0C" w14:textId="77777777" w:rsidR="00633418" w:rsidRPr="0079634D" w:rsidRDefault="00633418" w:rsidP="00A83695">
                        <w:pPr>
                          <w:jc w:val="center"/>
                          <w:rPr>
                            <w:lang w:val="de-DE"/>
                          </w:rPr>
                        </w:pPr>
                        <w:r>
                          <w:rPr>
                            <w:lang w:val="de-DE"/>
                          </w:rPr>
                          <w:t>Loanword in the past</w:t>
                        </w:r>
                      </w:p>
                    </w:txbxContent>
                  </v:textbox>
                </v:rect>
                <v:shape id="Straight Arrow Connector 6" o:spid="_x0000_s1041" type="#_x0000_t32" style="position:absolute;left:38311;top:4535;width:9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rect id="Rectangle 7" o:spid="_x0000_s1042" style="position:absolute;left:51332;top:435;width:10644;height:8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567C4B38" w14:textId="77777777" w:rsidR="00633418" w:rsidRPr="0079634D" w:rsidRDefault="00633418" w:rsidP="00A83695">
                        <w:pPr>
                          <w:jc w:val="center"/>
                          <w:rPr>
                            <w:lang w:val="de-DE"/>
                          </w:rPr>
                        </w:pPr>
                        <w:r>
                          <w:rPr>
                            <w:lang w:val="de-DE"/>
                          </w:rPr>
                          <w:t>Donor word</w:t>
                        </w:r>
                      </w:p>
                    </w:txbxContent>
                  </v:textbox>
                </v:rect>
                <v:shape id="Text Box 8" o:spid="_x0000_s1043" type="#_x0000_t202" style="position:absolute;left:12482;top:967;width:10644;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95E98D4" w14:textId="77777777" w:rsidR="00633418" w:rsidRPr="0008542C" w:rsidRDefault="00633418" w:rsidP="00A83695">
                        <w:pPr>
                          <w:rPr>
                            <w:lang w:val="de-DE"/>
                          </w:rPr>
                        </w:pPr>
                        <w:r>
                          <w:rPr>
                            <w:lang w:val="de-DE"/>
                          </w:rPr>
                          <w:t>Sound Changes</w:t>
                        </w:r>
                      </w:p>
                    </w:txbxContent>
                  </v:textbox>
                </v:shape>
                <v:shape id="Text Box 9" o:spid="_x0000_s1044" type="#_x0000_t202" style="position:absolute;left:37543;top:725;width:12094;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3D19F606" w14:textId="77777777" w:rsidR="00633418" w:rsidRPr="0008542C" w:rsidRDefault="00633418" w:rsidP="00A83695">
                        <w:pPr>
                          <w:rPr>
                            <w:lang w:val="de-DE"/>
                          </w:rPr>
                        </w:pPr>
                        <w:r>
                          <w:rPr>
                            <w:lang w:val="de-DE"/>
                          </w:rPr>
                          <w:t>Sound substituion</w:t>
                        </w:r>
                      </w:p>
                    </w:txbxContent>
                  </v:textbox>
                </v:shape>
                <w10:wrap anchorx="margin"/>
              </v:group>
            </w:pict>
          </mc:Fallback>
        </mc:AlternateContent>
      </w:r>
    </w:p>
    <w:p w14:paraId="68B97B4A" w14:textId="23B2467C" w:rsidR="001B4697" w:rsidRDefault="001B4697" w:rsidP="00D53629"/>
    <w:p w14:paraId="5B801D5D" w14:textId="53CC9E6F" w:rsidR="001B4697" w:rsidRDefault="001B4697" w:rsidP="00D53629"/>
    <w:p w14:paraId="337C855B" w14:textId="396815B7" w:rsidR="001B4697" w:rsidRDefault="001B4697" w:rsidP="00D53629"/>
    <w:p w14:paraId="6915DABB" w14:textId="01DF1325" w:rsidR="001B4697" w:rsidRDefault="001B4697" w:rsidP="00D53629"/>
    <w:p w14:paraId="2DC8582A" w14:textId="1583A741" w:rsidR="00066C25" w:rsidRDefault="00FA5997" w:rsidP="00741A34">
      <w:r>
        <w:t xml:space="preserve">In order to link a potential </w:t>
      </w:r>
      <w:r w:rsidR="00957C48">
        <w:t xml:space="preserve">loanword to a potential donor word, it is important to capture both, sound changes, and sound substituions, rather than </w:t>
      </w:r>
      <w:r w:rsidR="00C83214">
        <w:t xml:space="preserve">searching for </w:t>
      </w:r>
      <w:r w:rsidR="00B82AFC">
        <w:t xml:space="preserve">sound </w:t>
      </w:r>
      <w:r w:rsidR="00C83214">
        <w:t xml:space="preserve">similarities between </w:t>
      </w:r>
      <w:r w:rsidR="008A2701">
        <w:t>them</w:t>
      </w:r>
      <w:r w:rsidR="00C83214">
        <w:t>.</w:t>
      </w:r>
    </w:p>
    <w:p w14:paraId="76B427B3" w14:textId="4F8AE9E7" w:rsidR="00D35C60" w:rsidRDefault="00A253CC" w:rsidP="002F3E36">
      <w:pPr>
        <w:pStyle w:val="Heading2"/>
      </w:pPr>
      <w:bookmarkStart w:id="30" w:name="_Toc40795668"/>
      <w:r>
        <w:t>English loanwords in Hungarian</w:t>
      </w:r>
      <w:r w:rsidR="00BB1A4B">
        <w:t xml:space="preserve"> (</w:t>
      </w:r>
      <w:r w:rsidR="00391DEF">
        <w:t>Case study one)</w:t>
      </w:r>
      <w:bookmarkEnd w:id="30"/>
    </w:p>
    <w:p w14:paraId="670BAF3D" w14:textId="20B46A30" w:rsidR="00741A34" w:rsidRDefault="00961861" w:rsidP="00741A34">
      <w:r>
        <w:t>As a general tendency, t</w:t>
      </w:r>
      <w:r w:rsidR="004F5C0F">
        <w:t xml:space="preserve">he number of sound changes </w:t>
      </w:r>
      <w:r w:rsidR="008A2701">
        <w:t>increases</w:t>
      </w:r>
      <w:r w:rsidR="004F5C0F">
        <w:t>,</w:t>
      </w:r>
      <w:r>
        <w:t xml:space="preserve"> the further back into the past </w:t>
      </w:r>
      <w:r w:rsidR="00140BA1">
        <w:t>a word is traced</w:t>
      </w:r>
      <w:r>
        <w:t xml:space="preserve">. </w:t>
      </w:r>
      <w:r w:rsidR="000B2ED8">
        <w:t xml:space="preserve">To evaluate the efficiency of </w:t>
      </w:r>
      <w:r w:rsidR="00140BA1">
        <w:t>LingPy’s</w:t>
      </w:r>
      <w:r w:rsidR="000B2ED8">
        <w:t xml:space="preserve"> string-similarity comparison</w:t>
      </w:r>
      <w:r w:rsidR="00140BA1">
        <w:t xml:space="preserve"> for loanwords while ignoring sound change</w:t>
      </w:r>
      <w:r w:rsidR="00455863">
        <w:t>,</w:t>
      </w:r>
      <w:r w:rsidR="004F5C0F">
        <w:t xml:space="preserve"> </w:t>
      </w:r>
      <w:r w:rsidR="00741A34" w:rsidRPr="005F09AD">
        <w:t xml:space="preserve">I </w:t>
      </w:r>
      <w:r w:rsidR="000B2ED8">
        <w:t xml:space="preserve">thus </w:t>
      </w:r>
      <w:r w:rsidR="00741A34" w:rsidRPr="005F09AD">
        <w:t xml:space="preserve">started </w:t>
      </w:r>
      <w:r w:rsidR="000B2ED8">
        <w:t xml:space="preserve">out </w:t>
      </w:r>
      <w:r w:rsidR="00741A34" w:rsidRPr="005F09AD">
        <w:t xml:space="preserve">with the youngest loanword layer in Hungarian: English. </w:t>
      </w:r>
      <w:r w:rsidR="0037134C">
        <w:t xml:space="preserve">Because it is </w:t>
      </w:r>
      <w:r w:rsidR="000B2ED8" w:rsidRPr="005F09AD">
        <w:t>poorly researched</w:t>
      </w:r>
      <w:r w:rsidR="0037134C">
        <w:t xml:space="preserve"> and no other sources were available</w:t>
      </w:r>
      <w:r w:rsidR="00741A34" w:rsidRPr="005F09AD">
        <w:t xml:space="preserve">, I </w:t>
      </w:r>
      <w:r w:rsidR="0037134C">
        <w:t>had to</w:t>
      </w:r>
      <w:r w:rsidR="00741A34" w:rsidRPr="005F09AD">
        <w:t xml:space="preserve"> </w:t>
      </w:r>
      <w:r w:rsidR="0037134C">
        <w:t>retreat to the use of</w:t>
      </w:r>
      <w:r w:rsidR="00741A34" w:rsidRPr="005F09AD">
        <w:t xml:space="preserve"> a list of English borrowings in Hungarian provided by </w:t>
      </w:r>
      <w:hyperlink r:id="rId9" w:history="1">
        <w:r w:rsidR="00741A34" w:rsidRPr="005F09AD">
          <w:rPr>
            <w:rStyle w:val="Hyperlink"/>
          </w:rPr>
          <w:t>Wiktionary</w:t>
        </w:r>
      </w:hyperlink>
      <w:r w:rsidR="00741A34" w:rsidRPr="005F09AD">
        <w:t>. The goal was to evaluate how different methods for cognate detections perform compare to each other.</w:t>
      </w:r>
    </w:p>
    <w:p w14:paraId="445A6F3B" w14:textId="62A2A1BA" w:rsidR="00A253CC" w:rsidRDefault="00A253CC" w:rsidP="00741A34">
      <w:r>
        <w:t>/Describe what I did exactly,</w:t>
      </w:r>
      <w:r w:rsidR="00331ED0">
        <w:t xml:space="preserve"> false positives,</w:t>
      </w:r>
      <w:r>
        <w:t xml:space="preserve"> describe the output, describe problems</w:t>
      </w:r>
    </w:p>
    <w:p w14:paraId="142335BD" w14:textId="25D14CFB" w:rsidR="000E147F" w:rsidRDefault="000E147F" w:rsidP="00741A34">
      <w:r>
        <w:t>what else could be done to improve results (Other,better input? Better means of comparison?) = Which other case studies I could put onto my list.</w:t>
      </w:r>
    </w:p>
    <w:p w14:paraId="4C78137D" w14:textId="46BAAD71" w:rsidR="00534AB7" w:rsidRPr="005F09AD" w:rsidRDefault="00331ED0" w:rsidP="002F3E36">
      <w:pPr>
        <w:pStyle w:val="Heading2"/>
      </w:pPr>
      <w:bookmarkStart w:id="31" w:name="_Toc40795669"/>
      <w:r>
        <w:t xml:space="preserve">Applying </w:t>
      </w:r>
      <w:r w:rsidR="00E21761">
        <w:t>current computer methods</w:t>
      </w:r>
      <w:r>
        <w:t xml:space="preserve"> to find Gothic loans in Hungarian</w:t>
      </w:r>
      <w:r w:rsidR="00391DEF">
        <w:t xml:space="preserve"> (Case study two)</w:t>
      </w:r>
      <w:bookmarkEnd w:id="31"/>
    </w:p>
    <w:p w14:paraId="65EE3427" w14:textId="1F43345B" w:rsidR="0079634D" w:rsidRDefault="009843EE" w:rsidP="00D53629">
      <w:r>
        <w:t>/Describe what I did: Input, method of comparison, output, problems, limitation of algorithm (max 10K wordpairs) slicing according to word type and word length.</w:t>
      </w:r>
    </w:p>
    <w:p w14:paraId="703C5641" w14:textId="62CBCBA8" w:rsidR="00BF41B3" w:rsidRDefault="00BF41B3" w:rsidP="00D53629">
      <w:r>
        <w:t xml:space="preserve">/Maybe I should use this 1600-words concept list just to show that it doesn’t work at all? </w:t>
      </w:r>
      <w:r w:rsidR="00815A13">
        <w:t>Or how about no?</w:t>
      </w:r>
    </w:p>
    <w:p w14:paraId="11B13F40" w14:textId="53CC6099" w:rsidR="000E147F" w:rsidRDefault="000E147F" w:rsidP="00D53629">
      <w:r>
        <w:t>what else could be done to improve results (Other,better input? Better means of comparison?) = Which other case studies I could put onto my list.</w:t>
      </w:r>
    </w:p>
    <w:p w14:paraId="0AD521CB" w14:textId="3C8FD9F8" w:rsidR="00391DEF" w:rsidRDefault="00391DEF" w:rsidP="00391DEF">
      <w:pPr>
        <w:pStyle w:val="Heading2"/>
      </w:pPr>
      <w:bookmarkStart w:id="32" w:name="_Toc40795670"/>
      <w:r>
        <w:t xml:space="preserve">Applying the new </w:t>
      </w:r>
      <w:r w:rsidR="00DB2A91">
        <w:t>framework</w:t>
      </w:r>
      <w:r>
        <w:t xml:space="preserve"> to find Gothic loans in Hungarian (Case study three)</w:t>
      </w:r>
      <w:bookmarkEnd w:id="32"/>
    </w:p>
    <w:p w14:paraId="75A9CC7E" w14:textId="338BC681" w:rsidR="00D70572" w:rsidRDefault="00D70572" w:rsidP="00D70572">
      <w:pPr>
        <w:pStyle w:val="Heading3"/>
      </w:pPr>
      <w:bookmarkStart w:id="33" w:name="_Toc40795671"/>
      <w:r>
        <w:t>General idea</w:t>
      </w:r>
      <w:bookmarkEnd w:id="33"/>
    </w:p>
    <w:p w14:paraId="144AFEF5" w14:textId="6A9F5309" w:rsidR="00D70572" w:rsidRPr="00D70572" w:rsidRDefault="000C0550" w:rsidP="00D70572">
      <w:r>
        <w:t>In this case study I will investigate</w:t>
      </w:r>
      <w:r w:rsidR="000172B8">
        <w:t xml:space="preserve"> </w:t>
      </w:r>
      <w:r>
        <w:t>whether or not there was any tran</w:t>
      </w:r>
      <w:r w:rsidR="000172B8">
        <w:t>s</w:t>
      </w:r>
      <w:r>
        <w:t>fer</w:t>
      </w:r>
      <w:r w:rsidR="000B34AA">
        <w:t xml:space="preserve"> of words from Gothic into </w:t>
      </w:r>
      <w:r w:rsidR="00342D54">
        <w:t>Proto-Uralic</w:t>
      </w:r>
      <w:r w:rsidR="00C67BC2">
        <w:t xml:space="preserve"> that </w:t>
      </w:r>
      <w:r w:rsidR="001E0A54">
        <w:t>are or were present in the post-</w:t>
      </w:r>
      <w:r w:rsidR="003E5093">
        <w:t>895-AD</w:t>
      </w:r>
      <w:r w:rsidR="001E0A54">
        <w:t xml:space="preserve"> Hungarian lexicon. </w:t>
      </w:r>
      <w:r w:rsidR="00BF08EA">
        <w:t xml:space="preserve">For this investigation I will </w:t>
      </w:r>
      <w:r w:rsidR="00CE2D0A">
        <w:t xml:space="preserve">firstly </w:t>
      </w:r>
      <w:r w:rsidR="00854632">
        <w:t>use</w:t>
      </w:r>
      <w:r w:rsidR="00BF08EA">
        <w:t xml:space="preserve"> a</w:t>
      </w:r>
      <w:r w:rsidR="00E50193">
        <w:t xml:space="preserve"> dictionary</w:t>
      </w:r>
      <w:r w:rsidR="00BF08EA">
        <w:t xml:space="preserve"> of Hungarian words and their </w:t>
      </w:r>
      <w:r w:rsidR="00E50193">
        <w:t xml:space="preserve">corresponding Proto-Uralic </w:t>
      </w:r>
      <w:r w:rsidR="00524634">
        <w:t xml:space="preserve">ancestors. </w:t>
      </w:r>
      <w:r w:rsidR="004C720F">
        <w:t>Second</w:t>
      </w:r>
      <w:r w:rsidR="004916DE">
        <w:t>,</w:t>
      </w:r>
      <w:r w:rsidR="00615F20">
        <w:t xml:space="preserve"> </w:t>
      </w:r>
      <w:r w:rsidR="004916DE">
        <w:t xml:space="preserve">from </w:t>
      </w:r>
      <w:r w:rsidR="00615F20">
        <w:t>this dictionary I will map the sound changes within each and every word.</w:t>
      </w:r>
      <w:r w:rsidR="00854632">
        <w:t xml:space="preserve"> </w:t>
      </w:r>
      <w:r w:rsidR="004916DE">
        <w:t>Third</w:t>
      </w:r>
      <w:r w:rsidR="008271DC">
        <w:t xml:space="preserve">, </w:t>
      </w:r>
      <w:r w:rsidR="00854632">
        <w:t>I will count those soundchanges</w:t>
      </w:r>
      <w:r w:rsidR="004C720F">
        <w:t>.</w:t>
      </w:r>
      <w:r w:rsidR="004916DE">
        <w:t xml:space="preserve"> Fourth,</w:t>
      </w:r>
      <w:r w:rsidR="008271DC">
        <w:t xml:space="preserve"> </w:t>
      </w:r>
      <w:r w:rsidR="004916DE">
        <w:t>I will</w:t>
      </w:r>
      <w:r w:rsidR="008271DC">
        <w:t xml:space="preserve"> </w:t>
      </w:r>
      <w:r w:rsidR="001A756B">
        <w:t xml:space="preserve">generate </w:t>
      </w:r>
      <w:r w:rsidR="003008E0">
        <w:t>all possible protoforms for a list of Hungarian words of unknown origin</w:t>
      </w:r>
      <w:r w:rsidR="00B4616E">
        <w:t>, thus creating a list of pseudo-proto-Uralic lexems</w:t>
      </w:r>
      <w:r w:rsidR="003008E0">
        <w:t xml:space="preserve">. Fifth, I will </w:t>
      </w:r>
      <w:r w:rsidR="00B6478B">
        <w:t xml:space="preserve">create a table of possible sound substituions from Gothic words into </w:t>
      </w:r>
      <w:r w:rsidR="00B6478B">
        <w:lastRenderedPageBreak/>
        <w:t xml:space="preserve">Proto-Uralic. Sixth, I will </w:t>
      </w:r>
      <w:r w:rsidR="00E23A72">
        <w:t xml:space="preserve">slice both the Hungarian and the Gothic dataset according to phonotactic structure. Seventh, I will check if there are any phonetically </w:t>
      </w:r>
      <w:r w:rsidR="00B4616E">
        <w:t xml:space="preserve">identical words between pseudo-proto-Uralic and </w:t>
      </w:r>
      <w:r w:rsidR="005F6773">
        <w:t>sound substituted Gothic. Eighth</w:t>
      </w:r>
      <w:r w:rsidR="005413EB">
        <w:t xml:space="preserve">, </w:t>
      </w:r>
      <w:r w:rsidR="002C65CA">
        <w:t xml:space="preserve">I will semantically analyse the phonetic matches. Nineth, I will </w:t>
      </w:r>
      <w:r w:rsidR="00446B0A">
        <w:t xml:space="preserve">identify problems of this proves and </w:t>
      </w:r>
      <w:r w:rsidR="002C65CA">
        <w:t>suggest ways how to improve</w:t>
      </w:r>
      <w:r w:rsidR="00446B0A">
        <w:t>.</w:t>
      </w:r>
    </w:p>
    <w:p w14:paraId="0A94585A" w14:textId="6C74E78C" w:rsidR="00AC5F20" w:rsidRDefault="00AC5F20" w:rsidP="00B97F12">
      <w:pPr>
        <w:pStyle w:val="Heading3"/>
      </w:pPr>
      <w:bookmarkStart w:id="34" w:name="_Toc40795672"/>
      <w:r>
        <w:t>Getting the data</w:t>
      </w:r>
      <w:bookmarkEnd w:id="34"/>
    </w:p>
    <w:p w14:paraId="0437FEA4" w14:textId="284CC783" w:rsidR="007B5EBC" w:rsidRDefault="007B5EBC" w:rsidP="00BC272F">
      <w:pPr>
        <w:pStyle w:val="Heading4"/>
      </w:pPr>
      <w:r w:rsidRPr="00DA2E97">
        <w:t>Uralonet</w:t>
      </w:r>
    </w:p>
    <w:p w14:paraId="7169D53C" w14:textId="409D9E6E" w:rsidR="003F426E" w:rsidRDefault="001E5B19" w:rsidP="006D2DAA">
      <w:r>
        <w:t>To get a comprehensive list of Hungarian words and their Uralic proto-forms</w:t>
      </w:r>
      <w:r w:rsidR="00C32D45">
        <w:t xml:space="preserve">, I chose to rely on uralonet.nytud.hu. </w:t>
      </w:r>
      <w:r w:rsidR="00C53DDA">
        <w:t xml:space="preserve">I retrieved </w:t>
      </w:r>
      <w:r w:rsidR="00C75BE7">
        <w:t>the data by running</w:t>
      </w:r>
      <w:r w:rsidR="003D7112">
        <w:t xml:space="preserve"> code described in</w:t>
      </w:r>
      <w:r w:rsidR="00C75BE7">
        <w:t xml:space="preserve"> </w:t>
      </w:r>
      <w:r w:rsidR="00B96E8C">
        <w:fldChar w:fldCharType="begin"/>
      </w:r>
      <w:r w:rsidR="00B96E8C">
        <w:instrText xml:space="preserve"> REF _Ref40618154 \h </w:instrText>
      </w:r>
      <w:r w:rsidR="00B96E8C">
        <w:fldChar w:fldCharType="separate"/>
      </w:r>
      <w:r w:rsidR="00B96E8C">
        <w:t>Uralonetparser</w:t>
      </w:r>
      <w:r w:rsidR="00B96E8C">
        <w:fldChar w:fldCharType="end"/>
      </w:r>
      <w:r w:rsidR="00B96E8C">
        <w:t xml:space="preserve">. The parsed metadata is available at </w:t>
      </w:r>
      <w:hyperlink r:id="rId10" w:history="1">
        <w:r w:rsidR="009B63D4">
          <w:rPr>
            <w:rStyle w:val="Hyperlink"/>
          </w:rPr>
          <w:t>https://github.com/martino-vic/Framework-for-computer-aided-borrowing-detection</w:t>
        </w:r>
      </w:hyperlink>
      <w:r w:rsidR="00D939A1">
        <w:t xml:space="preserve">. </w:t>
      </w:r>
      <w:r w:rsidR="001F4925">
        <w:t xml:space="preserve">In principle, this data could also be extracted from etymological dictionaries, such as TESz or EWUng. However, </w:t>
      </w:r>
      <w:r w:rsidR="00CF5A87">
        <w:t xml:space="preserve">since I have no access to a full pdf-version of those and the process of extracting the necessary data from them seems more complex, I chose uralonet. </w:t>
      </w:r>
    </w:p>
    <w:p w14:paraId="79D3C949" w14:textId="515B7957" w:rsidR="00BC272F" w:rsidRDefault="00BC272F" w:rsidP="00BC272F">
      <w:pPr>
        <w:pStyle w:val="Heading4"/>
      </w:pPr>
      <w:r>
        <w:t>Zaicz 2006</w:t>
      </w:r>
    </w:p>
    <w:p w14:paraId="36F44E22" w14:textId="7D3B395E" w:rsidR="00957C08" w:rsidRDefault="00957C08" w:rsidP="006D2DAA">
      <w:r>
        <w:t xml:space="preserve">To get a list of Hungarian words of unknown origin, I </w:t>
      </w:r>
      <w:r w:rsidR="007770E3">
        <w:t>used</w:t>
      </w:r>
      <w:r w:rsidR="00CB69AC">
        <w:t xml:space="preserve"> a</w:t>
      </w:r>
      <w:r w:rsidR="007770E3">
        <w:t xml:space="preserve"> wordlist</w:t>
      </w:r>
      <w:r w:rsidR="00CB69AC">
        <w:t xml:space="preserve"> </w:t>
      </w:r>
      <w:r w:rsidR="007770E3">
        <w:t>provided in the</w:t>
      </w:r>
      <w:r w:rsidR="00CB69AC">
        <w:t xml:space="preserve"> annex of</w:t>
      </w:r>
      <w:r>
        <w:t xml:space="preserve"> Zaicz 200</w:t>
      </w:r>
      <w:r w:rsidR="001D436E">
        <w:t>6</w:t>
      </w:r>
      <w:r w:rsidR="00285F6D">
        <w:t>, pont G) of “grouping words accourding to their origin</w:t>
      </w:r>
      <w:r w:rsidR="0094167D">
        <w:t>”</w:t>
      </w:r>
      <w:r w:rsidR="001D436E">
        <w:t xml:space="preserve">. </w:t>
      </w:r>
      <w:r w:rsidR="00235C46">
        <w:t xml:space="preserve">However, this dataset needs to be preprocessed. </w:t>
      </w:r>
      <w:r w:rsidR="001D436E">
        <w:t xml:space="preserve">Already during my master-thesis (2018) the problem has arisen that this wordlist contains </w:t>
      </w:r>
      <w:r w:rsidR="00CD242E">
        <w:t>older and newer words. If we are searching for old loanwords, the newer terms have to be excluded. Now the question is how to define old and new?</w:t>
      </w:r>
      <w:r w:rsidR="00176243">
        <w:t xml:space="preserve"> For</w:t>
      </w:r>
      <w:r w:rsidR="00940791">
        <w:t xml:space="preserve"> example the word </w:t>
      </w:r>
      <w:r w:rsidR="003B2118">
        <w:rPr>
          <w:i/>
        </w:rPr>
        <w:t>csalamádé</w:t>
      </w:r>
      <w:r w:rsidR="00176243">
        <w:t xml:space="preserve"> (let’s</w:t>
      </w:r>
      <w:r w:rsidR="00E27189">
        <w:t xml:space="preserve"> ignore the fact that this word can phonetically</w:t>
      </w:r>
      <w:r w:rsidR="00DF53CB">
        <w:t xml:space="preserve"> </w:t>
      </w:r>
      <w:r w:rsidR="00E27189">
        <w:t>not be of Uralic origin</w:t>
      </w:r>
      <w:r w:rsidR="00176243">
        <w:t>)</w:t>
      </w:r>
      <w:r w:rsidR="00C35764">
        <w:t xml:space="preserve">. This word appears in 1857 for the first time in a text. How can we know that this word has not been in use since Uralic times but has made it into a written source that </w:t>
      </w:r>
      <w:r w:rsidR="009D1265">
        <w:t xml:space="preserve">survived until today, only in 1857? </w:t>
      </w:r>
      <w:r w:rsidR="005E1D6E">
        <w:t xml:space="preserve">The answer is: The number of printed texts has strongly increased since 1600 and it is very unlikely that this word would have existed but was never printed into a work that has survived until today. </w:t>
      </w:r>
      <w:r w:rsidR="00657A4D">
        <w:t xml:space="preserve">So words that appear in 1957 or later for the first time in a text, can’t be of Uralic origin. </w:t>
      </w:r>
      <w:r w:rsidR="0060521E">
        <w:t xml:space="preserve">But where to set this margin exactly? </w:t>
      </w:r>
      <w:r w:rsidR="004B29BA">
        <w:t>To answer this question I used the methods described in the following paragraph.</w:t>
      </w:r>
    </w:p>
    <w:p w14:paraId="6414B3E5" w14:textId="3D4AE256" w:rsidR="004B29BA" w:rsidRDefault="004B29BA" w:rsidP="006D2DAA">
      <w:r>
        <w:t xml:space="preserve">I used a code for R-Studio (2015) described in </w:t>
      </w:r>
      <w:r>
        <w:fldChar w:fldCharType="begin"/>
      </w:r>
      <w:r>
        <w:instrText xml:space="preserve"> REF _Ref40620127 \h </w:instrText>
      </w:r>
      <w:r>
        <w:fldChar w:fldCharType="separate"/>
      </w:r>
      <w:r>
        <w:t>Zaicz extractor</w:t>
      </w:r>
      <w:r>
        <w:fldChar w:fldCharType="end"/>
      </w:r>
      <w:r>
        <w:t xml:space="preserve"> to extract the data from the annex and thereby create a new dataframe containing information on time of first appearance in a text and origin. I transformed this data into a pivot-table and took only words of Finno-Ugric origin. From this table it is clear, that words originating from the Finno-Ugric times all appear in texts from earlier than 1600 (only 1 word is an exception: )</w:t>
      </w:r>
      <w:r w:rsidR="00D04144">
        <w:t xml:space="preserve">. Thus I set the margin to 1600. In a next step I used the pivot table to select a list of words </w:t>
      </w:r>
      <w:r w:rsidR="00D923B8">
        <w:t>of unknown origin appearing in texts from before 1600</w:t>
      </w:r>
    </w:p>
    <w:p w14:paraId="7CD9CE03" w14:textId="0F03D955" w:rsidR="00BC272F" w:rsidRDefault="00BC272F" w:rsidP="00BC272F">
      <w:pPr>
        <w:pStyle w:val="Heading4"/>
      </w:pPr>
      <w:r>
        <w:t>Wikiling</w:t>
      </w:r>
    </w:p>
    <w:p w14:paraId="21B54582" w14:textId="603D9E6B" w:rsidR="00BC272F" w:rsidRDefault="00BC272F" w:rsidP="00BC272F">
      <w:r>
        <w:t>I used the code described in Wikiling-parser to get the wordlists from wikiling.de</w:t>
      </w:r>
    </w:p>
    <w:p w14:paraId="58D067CE" w14:textId="1B7985F5" w:rsidR="00AC5F20" w:rsidRDefault="007F4F70" w:rsidP="005A2B92">
      <w:pPr>
        <w:pStyle w:val="Heading3"/>
      </w:pPr>
      <w:bookmarkStart w:id="35" w:name="_Toc40795673"/>
      <w:r>
        <w:t xml:space="preserve">Cleaning </w:t>
      </w:r>
      <w:r w:rsidR="000661D5">
        <w:t>and editing the input</w:t>
      </w:r>
      <w:bookmarkEnd w:id="35"/>
    </w:p>
    <w:p w14:paraId="2014CB97" w14:textId="12B99D77" w:rsidR="00826626" w:rsidRPr="00826626" w:rsidRDefault="00FB62A3" w:rsidP="00826626">
      <w:r>
        <w:t>T</w:t>
      </w:r>
      <w:r w:rsidR="00826626">
        <w:t xml:space="preserve">he webscraped </w:t>
      </w:r>
      <w:r w:rsidR="00D10E46">
        <w:t>csv-file had problems with the character encoding (especially accents: á</w:t>
      </w:r>
      <w:r w:rsidR="005B056F">
        <w:t xml:space="preserve"> would be the normal encoding, just one letter, but in the csv file it was encoded as two letters: a and ´ above each other). So I used ctrl+H in Excel to amend this encoding problem. (In the long run it would be probably nicer to find a way how to </w:t>
      </w:r>
      <w:r w:rsidR="007D0CF0">
        <w:t xml:space="preserve">do this within Python. However, for the moment I couldn’t find out how </w:t>
      </w:r>
      <w:r w:rsidR="00032BBF">
        <w:t>to do this since whenever I typed the ominous ´ mark it would appear outside the quotation marks within python</w:t>
      </w:r>
      <w:r>
        <w:t>)</w:t>
      </w:r>
      <w:r w:rsidR="0030020B">
        <w:t xml:space="preserve">. </w:t>
      </w:r>
      <w:r w:rsidR="0038187A">
        <w:t xml:space="preserve">I created two additional columns in the Excel-file: H_extra and O_extra. </w:t>
      </w:r>
      <w:r w:rsidR="00386F1E">
        <w:t>I moved comments and alternative forms to there, so that the columns Hun and Old would contain only one word per cell</w:t>
      </w:r>
      <w:r w:rsidR="00252F3E">
        <w:t>.</w:t>
      </w:r>
      <w:r w:rsidR="00E25980">
        <w:t xml:space="preserve"> The file is named </w:t>
      </w:r>
      <w:r w:rsidR="00E25980" w:rsidRPr="00E25980">
        <w:t>uralonet_webscraped_editedinexcel.csv</w:t>
      </w:r>
      <w:r w:rsidR="00E25980">
        <w:t xml:space="preserve"> </w:t>
      </w:r>
      <w:r w:rsidR="00106D59">
        <w:t>This file can be used as metadata so the uralonet doesn’t need to be scraped every time.</w:t>
      </w:r>
    </w:p>
    <w:p w14:paraId="6FEB7C66" w14:textId="77777777" w:rsidR="00515393" w:rsidRDefault="00D5185C" w:rsidP="00D923B8">
      <w:r>
        <w:t>Then</w:t>
      </w:r>
      <w:r w:rsidR="00CE29E7">
        <w:t xml:space="preserve">, I transcribed </w:t>
      </w:r>
      <w:r w:rsidR="00C268EE">
        <w:t>the Hungarian words to IPA using epitran for python</w:t>
      </w:r>
      <w:r>
        <w:t xml:space="preserve">, see </w:t>
      </w:r>
      <w:r w:rsidR="00286351">
        <w:t>hun2ipa</w:t>
      </w:r>
      <w:r w:rsidR="00576A03">
        <w:t>. Resulting in Hun2IPA.csv</w:t>
      </w:r>
    </w:p>
    <w:p w14:paraId="340CD7BC" w14:textId="309C044E" w:rsidR="00D5185C" w:rsidRDefault="00AC42A4" w:rsidP="00D923B8">
      <w:r>
        <w:lastRenderedPageBreak/>
        <w:t xml:space="preserve"> &lt;</w:t>
      </w:r>
      <w:r w:rsidRPr="005D67BA">
        <w:t>ȣ̈</w:t>
      </w:r>
      <w:r>
        <w:t>&gt; cannot be written with one symbol but always consists of two (</w:t>
      </w:r>
      <w:r w:rsidRPr="00E258EE">
        <w:t>ȣ</w:t>
      </w:r>
      <w:r>
        <w:t xml:space="preserve">+ </w:t>
      </w:r>
      <w:r w:rsidRPr="00AC42A4">
        <w:t>¨</w:t>
      </w:r>
      <w:r>
        <w:t>)</w:t>
      </w:r>
      <w:r w:rsidR="00515393">
        <w:t xml:space="preserve">. However, to compare </w:t>
      </w:r>
      <w:r w:rsidR="00C9089B">
        <w:t xml:space="preserve">vowels, </w:t>
      </w:r>
      <w:r w:rsidR="00515393">
        <w:t xml:space="preserve">it is necessary that 1 Character represents 1 sound. Therefore </w:t>
      </w:r>
      <w:r w:rsidR="00C9089B">
        <w:t xml:space="preserve">I replaced </w:t>
      </w:r>
      <w:r w:rsidR="00223CA0">
        <w:t>&lt;</w:t>
      </w:r>
      <w:r w:rsidR="00C9089B" w:rsidRPr="005D67BA">
        <w:t>ȣ̈</w:t>
      </w:r>
      <w:r w:rsidR="00223CA0">
        <w:t>&gt;</w:t>
      </w:r>
      <w:r w:rsidR="00C9089B">
        <w:t xml:space="preserve"> with </w:t>
      </w:r>
      <w:r w:rsidR="00223CA0">
        <w:t>&lt;</w:t>
      </w:r>
      <w:r w:rsidR="00C9089B" w:rsidRPr="00AC42A4">
        <w:t>¨</w:t>
      </w:r>
      <w:r w:rsidR="00223CA0">
        <w:t>&gt;</w:t>
      </w:r>
      <w:r w:rsidR="00C9089B">
        <w:t xml:space="preserve"> for denoting any front vowel.</w:t>
      </w:r>
      <w:r w:rsidR="00223CA0">
        <w:t xml:space="preserve"> &lt;</w:t>
      </w:r>
      <w:r w:rsidR="00223CA0" w:rsidRPr="00E258EE">
        <w:t>ȣ</w:t>
      </w:r>
      <w:r w:rsidR="00223CA0">
        <w:t>&gt; represents any back vowel, as usual.</w:t>
      </w:r>
    </w:p>
    <w:p w14:paraId="29373D29" w14:textId="7048A2E2" w:rsidR="00C268EE" w:rsidRDefault="00C268EE" w:rsidP="00D923B8">
      <w:r>
        <w:t>Then, I transcribed the Uralic protoforms, which are written in UEW’s own transcription</w:t>
      </w:r>
      <w:r w:rsidR="009E2450">
        <w:t xml:space="preserve"> (reference)</w:t>
      </w:r>
      <w:r w:rsidR="001E5296">
        <w:t>, to IPA</w:t>
      </w:r>
      <w:r w:rsidR="00551135">
        <w:t xml:space="preserve"> (with strg+H in Excel, because </w:t>
      </w:r>
      <w:r w:rsidR="009E2450">
        <w:t>it seemed more convenient</w:t>
      </w:r>
      <w:r w:rsidR="00551135">
        <w:t>)</w:t>
      </w:r>
      <w:r w:rsidR="001E5296">
        <w:t xml:space="preserve">. I chose IPA because it can be used as a common denominator to compare </w:t>
      </w:r>
      <w:r w:rsidR="005B7334">
        <w:t>different sound-strings and it is probably most widely known, which contributes to the replicability and transparency of this research.</w:t>
      </w:r>
      <w:r w:rsidR="00A9064D">
        <w:t xml:space="preserve"> </w:t>
      </w:r>
      <w:r w:rsidR="007F09DB">
        <w:t xml:space="preserve">Found in the file </w:t>
      </w:r>
      <w:r w:rsidR="00915CDD">
        <w:t>Hun_old_IPA.csv</w:t>
      </w:r>
    </w:p>
    <w:p w14:paraId="2D9DAF17" w14:textId="67CEA67F" w:rsidR="00E85A06" w:rsidRDefault="00E85A06" w:rsidP="00D923B8">
      <w:r>
        <w:t xml:space="preserve">Then, I </w:t>
      </w:r>
      <w:r w:rsidR="00A9270B">
        <w:t xml:space="preserve">used </w:t>
      </w:r>
      <w:hyperlink r:id="rId11" w:history="1">
        <w:r w:rsidR="00A9270B">
          <w:rPr>
            <w:rStyle w:val="Hyperlink"/>
          </w:rPr>
          <w:t>https://www.zompist.com/sca2.html</w:t>
        </w:r>
      </w:hyperlink>
      <w:r w:rsidR="00A9270B">
        <w:t xml:space="preserve"> to </w:t>
      </w:r>
      <w:r w:rsidR="00A9270B" w:rsidRPr="00D4696E">
        <w:t xml:space="preserve">add </w:t>
      </w:r>
      <w:r w:rsidR="008148BE">
        <w:t>wordfina</w:t>
      </w:r>
      <w:r w:rsidR="008148BE" w:rsidRPr="003C0579">
        <w:t xml:space="preserve">l </w:t>
      </w:r>
      <w:r w:rsidR="00D4696E" w:rsidRPr="003C0579">
        <w:t>&lt;</w:t>
      </w:r>
      <w:r w:rsidR="00D4696E" w:rsidRPr="003C0579">
        <w:rPr>
          <w:rFonts w:ascii="Cambria Math" w:hAnsi="Cambria Math" w:cs="Cambria Math"/>
        </w:rPr>
        <w:t>∅</w:t>
      </w:r>
      <w:r w:rsidR="00D4696E" w:rsidRPr="003C0579">
        <w:t xml:space="preserve">&gt; </w:t>
      </w:r>
      <w:r w:rsidR="008148BE" w:rsidRPr="003C0579">
        <w:t xml:space="preserve">to Hungarian words ending on a </w:t>
      </w:r>
      <w:r w:rsidR="008D1A69">
        <w:t>consonant</w:t>
      </w:r>
      <w:r w:rsidR="008148BE" w:rsidRPr="003C0579">
        <w:t>.</w:t>
      </w:r>
      <w:r w:rsidR="00A73D0B" w:rsidRPr="003C0579">
        <w:t xml:space="preserve"> This is because wordfinal vowels were lost in Hungarian.</w:t>
      </w:r>
      <w:r w:rsidR="00D577BF" w:rsidRPr="003C0579">
        <w:t xml:space="preserve"> So &lt;</w:t>
      </w:r>
      <w:r w:rsidR="00D577BF" w:rsidRPr="003C0579">
        <w:rPr>
          <w:rFonts w:ascii="Cambria Math" w:hAnsi="Cambria Math" w:cs="Cambria Math"/>
        </w:rPr>
        <w:t>∅</w:t>
      </w:r>
      <w:r w:rsidR="00D577BF" w:rsidRPr="003C0579">
        <w:t>&gt; stands for any lost vowel.</w:t>
      </w:r>
      <w:r w:rsidR="003C113B" w:rsidRPr="003C0579">
        <w:t xml:space="preserve"> I wrote these changes into a new column, named </w:t>
      </w:r>
      <w:r w:rsidR="003C0579" w:rsidRPr="003C0579">
        <w:t>&lt;H+</w:t>
      </w:r>
      <w:r w:rsidR="003C0579" w:rsidRPr="003C0579">
        <w:rPr>
          <w:rFonts w:ascii="Cambria Math" w:hAnsi="Cambria Math" w:cs="Cambria Math"/>
        </w:rPr>
        <w:t>∅</w:t>
      </w:r>
      <w:r w:rsidR="003C0579" w:rsidRPr="003C0579">
        <w:t>&gt;</w:t>
      </w:r>
      <w:r w:rsidR="003C0579">
        <w:t xml:space="preserve">. Then I added word initial </w:t>
      </w:r>
      <w:r w:rsidR="008D1A69">
        <w:t xml:space="preserve">&lt;0&gt; to Hungarian words with a word initial consonant. </w:t>
      </w:r>
      <w:r w:rsidR="00EF65BA">
        <w:t xml:space="preserve">This is to denote consonant loss. So &lt;0&gt; denotes any lost consonant. I added these changes to a new column named </w:t>
      </w:r>
      <w:r w:rsidR="00EF65BA" w:rsidRPr="003C0579">
        <w:t>&lt;</w:t>
      </w:r>
      <w:r w:rsidR="00EF65BA">
        <w:t>0+</w:t>
      </w:r>
      <w:r w:rsidR="00EF65BA" w:rsidRPr="003C0579">
        <w:t>H+</w:t>
      </w:r>
      <w:r w:rsidR="00EF65BA" w:rsidRPr="003C0579">
        <w:rPr>
          <w:rFonts w:ascii="Cambria Math" w:hAnsi="Cambria Math" w:cs="Cambria Math"/>
        </w:rPr>
        <w:t>∅</w:t>
      </w:r>
      <w:r w:rsidR="00EF65BA" w:rsidRPr="003C0579">
        <w:t>&gt;</w:t>
      </w:r>
      <w:r w:rsidR="00D651DD">
        <w:t xml:space="preserve">. Then I added &lt;0&gt; to all Proto-Hungarian words with a word initial </w:t>
      </w:r>
      <w:r w:rsidR="00214B1C">
        <w:t xml:space="preserve">consonant. In this case &lt;0&gt; doesn’t denote consonant loss but shows that there was no consonat there. </w:t>
      </w:r>
      <w:r w:rsidR="004A63AA">
        <w:t>I added these changes to a new column called &lt;0+old&gt;.</w:t>
      </w:r>
    </w:p>
    <w:p w14:paraId="7DD64A92" w14:textId="25EB0403" w:rsidR="004D56D1" w:rsidRDefault="004D56D1" w:rsidP="00D923B8">
      <w:r>
        <w:t xml:space="preserve">To be able to use zoompist, however, it was necessary to count and define all </w:t>
      </w:r>
      <w:r w:rsidR="00AD303E">
        <w:t xml:space="preserve">vowels and consonants first, for both: Hungarian and Proto-Hungarian. I counted the IPA-Sounds with </w:t>
      </w:r>
      <w:r w:rsidR="00467FFE">
        <w:t>Soundcounter</w:t>
      </w:r>
      <w:r w:rsidR="003240A6">
        <w:t>.</w:t>
      </w:r>
      <w:r w:rsidR="00C7654E">
        <w:t xml:space="preserve"> I saved those </w:t>
      </w:r>
      <w:r w:rsidR="0002498E">
        <w:t>lists of Vowels and Consonants to a file named H_phon.csv</w:t>
      </w:r>
    </w:p>
    <w:p w14:paraId="492F5B39" w14:textId="00BCEFC2" w:rsidR="00943DD9" w:rsidRDefault="00943DD9" w:rsidP="00D923B8">
      <w:r>
        <w:t>I saved all these changes to a file named Hun_old_IPA4.csv</w:t>
      </w:r>
    </w:p>
    <w:p w14:paraId="6B468877" w14:textId="7020E43C" w:rsidR="009035EA" w:rsidRDefault="009035EA" w:rsidP="00D923B8">
      <w:r>
        <w:t xml:space="preserve">As to the Hungarian words of unknown origin: </w:t>
      </w:r>
      <w:r w:rsidR="00153F54">
        <w:t xml:space="preserve">I added </w:t>
      </w:r>
      <w:r w:rsidR="0080461B">
        <w:t xml:space="preserve">Englisch and German translations to column B and C. I corrected those translations based on my own knowledge of the Hungarian language. </w:t>
      </w:r>
      <w:r w:rsidR="00153EBD">
        <w:t>If a translation seemed unclear, I replaced it with the one to found in EWUng.</w:t>
      </w:r>
      <w:r w:rsidR="008414F4">
        <w:t xml:space="preserve"> Then, I created two more columns into which I wrote the word types of the word</w:t>
      </w:r>
      <w:r w:rsidR="007D016C">
        <w:t xml:space="preserve"> based on my own knowledge of the language (I tried to do this first the nltk package for python but this didn’t work</w:t>
      </w:r>
      <w:r w:rsidR="00EA1714">
        <w:t>, since I used the translations as input and English words often can have different word types than the Hungarian word)</w:t>
      </w:r>
      <w:r w:rsidR="008414F4">
        <w:t>. Most word</w:t>
      </w:r>
      <w:r w:rsidR="00B91DD7">
        <w:t>s</w:t>
      </w:r>
      <w:r w:rsidR="008414F4">
        <w:t xml:space="preserve"> just have one word type but some have two, </w:t>
      </w:r>
      <w:r w:rsidR="00340819">
        <w:t xml:space="preserve">hence two columns. In column F I inserted the IPA-transcriptions generated with hun2ipa. </w:t>
      </w:r>
      <w:r w:rsidR="006979D0">
        <w:t xml:space="preserve">I named the file </w:t>
      </w:r>
      <w:r w:rsidR="005645F0">
        <w:t>unknown.csv</w:t>
      </w:r>
    </w:p>
    <w:p w14:paraId="38E0C783" w14:textId="1E2579B3" w:rsidR="00E52CB9" w:rsidRPr="00F50609" w:rsidRDefault="00E52CB9" w:rsidP="00D923B8">
      <w:r>
        <w:t xml:space="preserve">As to the Gothic words: </w:t>
      </w:r>
      <w:r w:rsidR="00F50609">
        <w:t xml:space="preserve">First, I tried to add the sources that are found in the additional column on wikiling.de. However, I found it too difficult to find a way how to webscrape those columns. So instead I decided to add a link to the original website to every entry with the code described in add_got_links.txt. Clicking on a link will redirect you to the website where you will be able to find sources and other information. I saved the output to a file named G_raw_links.csv. Then, </w:t>
      </w:r>
      <w:r w:rsidR="00F50609" w:rsidRPr="00F50609">
        <w:t>I</w:t>
      </w:r>
      <w:r w:rsidR="00F50609">
        <w:t xml:space="preserve"> preprocessed the data using the code descibed in Gothic_Preprocessing.txt. That means I converted all words to lower case, discarded second forms and explanations in brackets, and transcribed everything to IPA. The latter I inserted into a new column. Then I substituted </w:t>
      </w:r>
      <w:r w:rsidR="0073557E">
        <w:t xml:space="preserve"> &lt;k</w:t>
      </w:r>
      <w:r w:rsidR="0073557E" w:rsidRPr="0073557E">
        <w:t>ᵂ</w:t>
      </w:r>
      <w:r w:rsidR="0073557E">
        <w:t>, h</w:t>
      </w:r>
      <w:r w:rsidR="0073557E" w:rsidRPr="0073557E">
        <w:t>ᵂ</w:t>
      </w:r>
      <w:r w:rsidR="00F50609">
        <w:t xml:space="preserve"> </w:t>
      </w:r>
      <w:r w:rsidR="0073557E">
        <w:t xml:space="preserve">and iu&gt; with &lt;kw, hw, and iw&gt;. This substitution was necessary to make before I slice the data because I am going to slice according to word structure and it is only these three sound clusters whose transcription affects the phonotactical structure of the word. I </w:t>
      </w:r>
      <w:r w:rsidR="00F50609">
        <w:t xml:space="preserve">saved the output in a file named </w:t>
      </w:r>
      <w:r w:rsidR="0073557E" w:rsidRPr="0073557E">
        <w:t>G_clean+ipa+subst1.csv</w:t>
      </w:r>
      <w:r w:rsidR="0073557E">
        <w:t xml:space="preserve">. </w:t>
      </w:r>
    </w:p>
    <w:p w14:paraId="73640600" w14:textId="0F8B995A" w:rsidR="007F4F70" w:rsidRDefault="007F4F70" w:rsidP="007F4F70">
      <w:pPr>
        <w:pStyle w:val="Heading3"/>
      </w:pPr>
      <w:bookmarkStart w:id="36" w:name="_Toc40795674"/>
      <w:r>
        <w:t xml:space="preserve">Mapping </w:t>
      </w:r>
      <w:r w:rsidR="003F6791">
        <w:t xml:space="preserve">and counting </w:t>
      </w:r>
      <w:r>
        <w:t>Sound Changes</w:t>
      </w:r>
      <w:bookmarkEnd w:id="36"/>
    </w:p>
    <w:p w14:paraId="2CC218FA" w14:textId="2D7449D3" w:rsidR="00F71DCB" w:rsidRDefault="00FD6811" w:rsidP="00D923B8">
      <w:r>
        <w:t>I divided the process of mapping sound changes between Hungarian and Uralic into two stages</w:t>
      </w:r>
      <w:r w:rsidR="00AF289F">
        <w:t xml:space="preserve">. First, vowels, second, consonant clusters. </w:t>
      </w:r>
      <w:r w:rsidR="003F6791">
        <w:t xml:space="preserve">I used the code described in </w:t>
      </w:r>
      <w:r w:rsidR="003636EA" w:rsidRPr="003636EA">
        <w:t>QfyV_UFUUg.txt</w:t>
      </w:r>
      <w:r w:rsidR="003F6791">
        <w:t xml:space="preserve"> to </w:t>
      </w:r>
      <w:r w:rsidR="00E007DB">
        <w:t>map and count vowels</w:t>
      </w:r>
      <w:r w:rsidR="003636EA">
        <w:t xml:space="preserve"> of all timelayers</w:t>
      </w:r>
      <w:r w:rsidR="00007BED">
        <w:t>.</w:t>
      </w:r>
      <w:r w:rsidR="002E2474">
        <w:t xml:space="preserve"> The mapped changes are written into the file named </w:t>
      </w:r>
      <w:r w:rsidR="007F507A">
        <w:t>Hun_old_IPA5</w:t>
      </w:r>
      <w:r w:rsidR="003E6B9B">
        <w:t xml:space="preserve">. The </w:t>
      </w:r>
      <w:r w:rsidR="00880CA9">
        <w:t xml:space="preserve">vowel changes themselves are counted in a file called </w:t>
      </w:r>
      <w:r w:rsidR="007B2AA3" w:rsidRPr="007B2AA3">
        <w:t>Quantify_∑_Vowels.csv</w:t>
      </w:r>
      <w:r w:rsidR="004843CB">
        <w:t>.</w:t>
      </w:r>
      <w:r w:rsidR="00E007DB">
        <w:t xml:space="preserve"> </w:t>
      </w:r>
      <w:r w:rsidR="004843CB">
        <w:t>The code described in</w:t>
      </w:r>
      <w:r w:rsidR="004843CB" w:rsidRPr="004843CB">
        <w:t xml:space="preserve"> </w:t>
      </w:r>
      <w:r w:rsidR="004843CB" w:rsidRPr="003636EA">
        <w:t>QfyV_UFUUg.txt</w:t>
      </w:r>
      <w:r w:rsidR="004843CB">
        <w:t xml:space="preserve"> takes the previously generated file</w:t>
      </w:r>
      <w:r w:rsidR="001023FE">
        <w:t xml:space="preserve"> Hun_old_IPA5 and H_phon.csv as an input.</w:t>
      </w:r>
      <w:r w:rsidR="004843CB">
        <w:t xml:space="preserve"> </w:t>
      </w:r>
      <w:r w:rsidR="00D916FF">
        <w:t>The mapped</w:t>
      </w:r>
      <w:r w:rsidR="00E007DB">
        <w:t xml:space="preserve"> consonant clusters</w:t>
      </w:r>
      <w:r w:rsidR="00E1430F">
        <w:t xml:space="preserve"> (whereas a single consonant can also be a consonant cluster. So consonant cluster here means the sequence between two vowels)</w:t>
      </w:r>
      <w:r w:rsidR="00D916FF">
        <w:t xml:space="preserve"> are written down in a file named AllChanges.csv</w:t>
      </w:r>
      <w:r w:rsidR="003471CB">
        <w:t xml:space="preserve">. </w:t>
      </w:r>
      <w:r w:rsidR="001C5914">
        <w:t xml:space="preserve">The consonant cluster changes themselves are counted in a file called </w:t>
      </w:r>
      <w:r w:rsidR="001C5914" w:rsidRPr="007B2AA3">
        <w:t>Quantify_∑_</w:t>
      </w:r>
      <w:r w:rsidR="001C5914">
        <w:t>Consonants</w:t>
      </w:r>
      <w:r w:rsidR="001C5914" w:rsidRPr="007B2AA3">
        <w:t>.csv</w:t>
      </w:r>
      <w:r w:rsidR="00724830">
        <w:t xml:space="preserve">. </w:t>
      </w:r>
      <w:r w:rsidR="007D29F0">
        <w:t xml:space="preserve">Then I used the codes QfyV_layers and QfyC_layers to count the </w:t>
      </w:r>
      <w:r w:rsidR="00D4556F">
        <w:t xml:space="preserve">consonant cluster and vowel changes within three different </w:t>
      </w:r>
      <w:r w:rsidR="00D4556F">
        <w:lastRenderedPageBreak/>
        <w:t xml:space="preserve">timelayers: Uralic, Finno-Ugric and Ugric. </w:t>
      </w:r>
      <w:r w:rsidR="00084862">
        <w:t>These are saved in</w:t>
      </w:r>
      <w:r w:rsidR="00C60816">
        <w:t xml:space="preserve"> six separate csv-files</w:t>
      </w:r>
      <w:r w:rsidR="00823531">
        <w:t>, each named in the format Quantify_timelayer_</w:t>
      </w:r>
      <w:r w:rsidR="00E96F2F">
        <w:t>Vowel/Consonant.</w:t>
      </w:r>
      <w:r w:rsidR="00C60816">
        <w:t xml:space="preserve"> </w:t>
      </w:r>
      <w:r w:rsidR="00F65C6C">
        <w:t xml:space="preserve">I concatenated </w:t>
      </w:r>
      <w:r w:rsidR="003C774C">
        <w:t xml:space="preserve">consonant clusters and vowels by manually copy-pasting one csv </w:t>
      </w:r>
      <w:r w:rsidR="00E96F2F">
        <w:t>to the bottom of</w:t>
      </w:r>
      <w:r w:rsidR="003C774C">
        <w:t xml:space="preserve"> the other, thereby reducing the number of output files from eight to four (</w:t>
      </w:r>
      <w:r w:rsidR="007A7D5F">
        <w:t xml:space="preserve">Soundchanges of all layers, Uralic sound changes, Finno-Ugric Sound changes and Ugric sound chages). I put all four csv into one </w:t>
      </w:r>
      <w:r w:rsidR="0025417B">
        <w:t>xlsx-File</w:t>
      </w:r>
      <w:r w:rsidR="00E70684">
        <w:t xml:space="preserve"> (Quantify_SoundChanges.xlsx)</w:t>
      </w:r>
      <w:r w:rsidR="0025417B">
        <w:t xml:space="preserve">, whereas one csv represents one sheet. In the end I created a Pivot-Table in Excel </w:t>
      </w:r>
      <w:r w:rsidR="00E70684">
        <w:t>from the Uralic sound changes.</w:t>
      </w:r>
      <w:r w:rsidR="00E83EC1">
        <w:t xml:space="preserve"> I then manuall</w:t>
      </w:r>
      <w:r w:rsidR="00E83EC1" w:rsidRPr="00EA231D">
        <w:t xml:space="preserve"> re</w:t>
      </w:r>
      <w:r w:rsidR="00EA231D" w:rsidRPr="00EA231D">
        <w:t>arranged the blocks of this pivot a</w:t>
      </w:r>
      <w:r w:rsidR="00EA231D">
        <w:t xml:space="preserve">nd saved those changes in a file named </w:t>
      </w:r>
      <w:r w:rsidR="00BE0C24">
        <w:t>SCin.csv. The protoform generator will use this file as an input.</w:t>
      </w:r>
      <w:r w:rsidR="003F1D95">
        <w:t xml:space="preserve"> Then I modified the file SCin.csv and called it SCin</w:t>
      </w:r>
      <w:r w:rsidR="001425E1">
        <w:t>_</w:t>
      </w:r>
      <w:r w:rsidR="00C0138D">
        <w:t>uew</w:t>
      </w:r>
      <w:r w:rsidR="00C7591F">
        <w:t>.csv. In this modified file the column names (or in a wider sense: keys</w:t>
      </w:r>
      <w:r w:rsidR="00267B81">
        <w:t xml:space="preserve"> of a dictionary in csv format</w:t>
      </w:r>
      <w:r w:rsidR="00C7591F">
        <w:t>)</w:t>
      </w:r>
      <w:r w:rsidR="00267B81">
        <w:t xml:space="preserve"> are in IPA but the cells in the column (or values) are given in the UEW transcription. </w:t>
      </w:r>
      <w:r w:rsidR="00F71DCB">
        <w:t xml:space="preserve">Then, I modified SCin.csv again and called it SCin1.1.csv. In this modified file </w:t>
      </w:r>
      <w:r w:rsidR="008B7C35">
        <w:t xml:space="preserve">I removed all non-word initial &lt;0&gt;s and all </w:t>
      </w:r>
      <w:r w:rsidR="008B7C35" w:rsidRPr="003C0579">
        <w:t>&lt;</w:t>
      </w:r>
      <w:r w:rsidR="008B7C35" w:rsidRPr="003C0579">
        <w:rPr>
          <w:rFonts w:ascii="Cambria Math" w:hAnsi="Cambria Math" w:cs="Cambria Math"/>
        </w:rPr>
        <w:t>∅</w:t>
      </w:r>
      <w:r w:rsidR="008B7C35" w:rsidRPr="003C0579">
        <w:t>&gt;</w:t>
      </w:r>
      <w:r w:rsidR="008B7C35">
        <w:t>s from the clumn</w:t>
      </w:r>
      <w:r w:rsidR="00B42782">
        <w:t xml:space="preserve">s (values). This is because &lt;0 &gt; and </w:t>
      </w:r>
      <w:r w:rsidR="00B42782" w:rsidRPr="003C0579">
        <w:t>&lt;</w:t>
      </w:r>
      <w:r w:rsidR="00B42782" w:rsidRPr="003C0579">
        <w:rPr>
          <w:rFonts w:ascii="Cambria Math" w:hAnsi="Cambria Math" w:cs="Cambria Math"/>
        </w:rPr>
        <w:t>∅</w:t>
      </w:r>
      <w:r w:rsidR="00B42782" w:rsidRPr="003C0579">
        <w:t>&gt;</w:t>
      </w:r>
      <w:r w:rsidR="00B42782">
        <w:t xml:space="preserve"> denote derivational </w:t>
      </w:r>
      <w:r w:rsidR="00842498">
        <w:t xml:space="preserve">affixes, which, in the case of Hungarian, all happen to be suffixes. Therefore, we can create, based on this fact, a second input in which </w:t>
      </w:r>
      <w:r w:rsidR="00F90247">
        <w:t>we remove</w:t>
      </w:r>
      <w:r w:rsidR="00F10C6E">
        <w:t xml:space="preserve"> those derivational suffixes (Code: Subtract derivational suffixes)</w:t>
      </w:r>
      <w:r w:rsidR="00B325D1">
        <w:t>, where there might be any.</w:t>
      </w:r>
      <w:r w:rsidR="005233B6">
        <w:t xml:space="preserve"> I called this file </w:t>
      </w:r>
      <w:r w:rsidR="005F5353">
        <w:t>noderivIN.csv</w:t>
      </w:r>
      <w:r w:rsidR="00B325D1">
        <w:t xml:space="preserve">. Another file is also created, called withderiv.csv – this is </w:t>
      </w:r>
      <w:r w:rsidR="00C307CB">
        <w:t xml:space="preserve">the wordlist with the words still containing their derivational suffixes and can be concatenated after the protoforms were generated (The reason why we can’t put both into one file is that the protoformgenerator has a strict inputfile format, so if we add a column it won’t work. Instead we have to add this column after the protoforms were generated). </w:t>
      </w:r>
    </w:p>
    <w:p w14:paraId="161338C1" w14:textId="746166FF" w:rsidR="00AC5F20" w:rsidRDefault="00AC5F20" w:rsidP="00981A2C">
      <w:pPr>
        <w:pStyle w:val="Heading3"/>
      </w:pPr>
      <w:bookmarkStart w:id="37" w:name="_Toc40795675"/>
      <w:r>
        <w:t>Generating Protoforms</w:t>
      </w:r>
      <w:bookmarkEnd w:id="37"/>
    </w:p>
    <w:p w14:paraId="57B93122" w14:textId="67912095" w:rsidR="00E83095" w:rsidRDefault="00C5360E" w:rsidP="00E83095">
      <w:r>
        <w:t>The protoform generator t</w:t>
      </w:r>
      <w:r w:rsidR="000D16BA">
        <w:t>akes</w:t>
      </w:r>
      <w:r>
        <w:t xml:space="preserve"> as input the Sound Changes</w:t>
      </w:r>
      <w:r w:rsidR="003F6102">
        <w:t xml:space="preserve"> saved in </w:t>
      </w:r>
      <w:r w:rsidR="00631CA2">
        <w:t xml:space="preserve">SCin1.1.csv, </w:t>
      </w:r>
      <w:r w:rsidR="000D16BA">
        <w:t>SCin.csv</w:t>
      </w:r>
      <w:r w:rsidR="00C23C15">
        <w:t xml:space="preserve"> and SCin_uew</w:t>
      </w:r>
      <w:r w:rsidR="003F6102">
        <w:t xml:space="preserve">, generated in 2.7.4. and a list of unknown etymologies </w:t>
      </w:r>
      <w:r w:rsidR="00801A25">
        <w:t>in unknown.csv, generated in 2.7.3.</w:t>
      </w:r>
      <w:r w:rsidR="00A23CA1">
        <w:t xml:space="preserve"> The Code is described in Protoformgenerator</w:t>
      </w:r>
      <w:r w:rsidR="0070501D">
        <w:t xml:space="preserve"> as pseudo-code</w:t>
      </w:r>
      <w:r w:rsidR="00A23CA1">
        <w:t>. The Output file</w:t>
      </w:r>
      <w:r w:rsidR="00571802">
        <w:t xml:space="preserve">s are </w:t>
      </w:r>
      <w:r w:rsidR="00E67C81">
        <w:t>Protoforms.csv and Protoforms_noderiv.csv</w:t>
      </w:r>
      <w:r w:rsidR="001A756F">
        <w:t xml:space="preserve">. They contain all the possible Uralic </w:t>
      </w:r>
      <w:r w:rsidR="007B2DEB">
        <w:t>protoforms of Hungarian words of unknown origin appearing in texts before 1600</w:t>
      </w:r>
      <w:r w:rsidR="00451888">
        <w:t>. The protoforms are ranked according to their NSE, which I will describe in the next subchapter.</w:t>
      </w:r>
    </w:p>
    <w:p w14:paraId="459BF275" w14:textId="26C1B4F0" w:rsidR="00451888" w:rsidRDefault="00451888" w:rsidP="00451888">
      <w:pPr>
        <w:pStyle w:val="Heading3"/>
      </w:pPr>
      <w:bookmarkStart w:id="38" w:name="_Toc40795676"/>
      <w:r>
        <w:t>NSE</w:t>
      </w:r>
      <w:bookmarkEnd w:id="38"/>
    </w:p>
    <w:p w14:paraId="7047224B" w14:textId="6C347368" w:rsidR="00451888" w:rsidRDefault="00BB42BE" w:rsidP="00451888">
      <w:r>
        <w:t>I introduced the NSE (Normalised sum of examples) as a measure for the credibility of etymologies.</w:t>
      </w:r>
      <w:r w:rsidR="009406B9">
        <w:t xml:space="preserve"> The idea of NSE is explained in 2.4.4. I used the code described in NSE as pseudo-code. </w:t>
      </w:r>
      <w:r w:rsidR="006E671F">
        <w:t>The input are the quantified sound changes for each timelayer generated in</w:t>
      </w:r>
      <w:r w:rsidR="00377330">
        <w:t xml:space="preserve"> 2.7.4. </w:t>
      </w:r>
      <w:r w:rsidR="009406B9">
        <w:t xml:space="preserve">The output </w:t>
      </w:r>
      <w:r w:rsidR="009C58F7">
        <w:t>are four csv-Files: NSEU.csv, NSEFU.csv, NSEUg.csv, NSE</w:t>
      </w:r>
      <w:r w:rsidR="00E46098" w:rsidRPr="00E46098">
        <w:t>∑</w:t>
      </w:r>
      <w:r w:rsidR="00E46098">
        <w:t>.csv</w:t>
      </w:r>
      <w:r w:rsidR="0023248C">
        <w:t xml:space="preserve">, which I put together into one </w:t>
      </w:r>
      <w:r w:rsidR="006D6E98">
        <w:t>Excel-file: NSE.xlsx.</w:t>
      </w:r>
      <w:r>
        <w:t xml:space="preserve"> </w:t>
      </w:r>
    </w:p>
    <w:p w14:paraId="7774BAA4" w14:textId="77777777" w:rsidR="005A2416" w:rsidRDefault="005A2416" w:rsidP="005A2416">
      <w:pPr>
        <w:pStyle w:val="Heading3"/>
      </w:pPr>
      <w:bookmarkStart w:id="39" w:name="_Toc40795677"/>
      <w:r>
        <w:t>Slicing</w:t>
      </w:r>
      <w:bookmarkEnd w:id="39"/>
    </w:p>
    <w:p w14:paraId="5A556183" w14:textId="321205B2" w:rsidR="008567EB" w:rsidRDefault="005A2416" w:rsidP="00451888">
      <w:r>
        <w:t xml:space="preserve">Now there both datasets are in fact </w:t>
      </w:r>
      <w:r w:rsidR="00B2517B">
        <w:t xml:space="preserve">almost </w:t>
      </w:r>
      <w:r>
        <w:t>ready to be compared: The Pseudo-Proto-Uralic and the Gothic..</w:t>
      </w:r>
      <w:r w:rsidR="00B2517B" w:rsidRPr="00B2517B">
        <w:t xml:space="preserve"> </w:t>
      </w:r>
      <w:r w:rsidR="00B2517B">
        <w:t>The list of pseudo-proto-Uralic words is around 50 000 words long. And the Gothic dataset would be of a similar size after applying sound substituion. Currently it contains around 5000 words. It would seem a waste of computing power, however, to compare every word with every word, resulting in 2 500 000 000 word pairs.</w:t>
      </w:r>
      <w:r w:rsidR="00AF3C70">
        <w:t xml:space="preserve"> So it seems counter-intuitive to compare such a large dataset, especially if there are word pairs of which you know apriori that they can’t be a match. So the goal is to group them or in other words to slice the dataset. </w:t>
      </w:r>
      <w:r w:rsidR="008567EB">
        <w:t xml:space="preserve">If you divide your dataset into two equally big groups for example you reduce the total number of word pairs to be compared by half already. Also, in theory, slicing would allow you to assign more sound-substituted forms to every word, which makes the likelyhood of finding matches higher. There could be specific substitution rules that are only applied to a sliced dataset: E.g. there are syllabic consonants in gothic. So one could take only words with that specific characteristic and apply different substitution rules specifically for syllabic consonants. There could be many different types of slicing: According to word type, word length, phonotactic structure, semantics, or any other specific characteristics one chooses. For reasons of simplicity (The goal of this case study is mainly to show that the framework itself wors, rather than necessarily finding Gothic loans), I chose to take only words of phonotactic structure CVCV (Consonant Vowel Consonant Vowel). And this time a consonant means an actual consonant, and not a cluster. </w:t>
      </w:r>
      <w:r w:rsidR="00683AE1">
        <w:t xml:space="preserve">Since the pseudo-protoforms of any given </w:t>
      </w:r>
      <w:r w:rsidR="00683AE1">
        <w:lastRenderedPageBreak/>
        <w:t>word can have different phonotactic structures (as we use consonant CLUSTERS for sound laws), we have to assign a phonotactic structure to every pseudo-protoform, not to every word of unknown origin. Therefore, the datatable has to transformed in such a way that every row contains only one pseudo-proto-form. I achieved this with the code described in oneperline.txt</w:t>
      </w:r>
      <w:r w:rsidR="00B9712E">
        <w:t xml:space="preserve">, creating a new file named </w:t>
      </w:r>
      <w:r w:rsidR="00B9712E" w:rsidRPr="00B9712E">
        <w:t>root_withderiv_oneperline.csv</w:t>
      </w:r>
      <w:r w:rsidR="00B9712E">
        <w:t xml:space="preserve">. I also created a file named </w:t>
      </w:r>
      <w:r w:rsidR="00B9712E" w:rsidRPr="00B9712E">
        <w:t>uew_UFUUg.csv</w:t>
      </w:r>
      <w:r w:rsidR="00B9712E">
        <w:t xml:space="preserve"> which contains a list of all sound types that appear in the Uralic, Finno-Ugric and Ugric dataset in column A and in column B a + or a – according to whether it is a consonant or not. Based on </w:t>
      </w:r>
      <w:r w:rsidR="00B9712E" w:rsidRPr="00B9712E">
        <w:t>root_withderiv_oneperline.csv</w:t>
      </w:r>
      <w:r w:rsidR="00B9712E">
        <w:t xml:space="preserve"> and </w:t>
      </w:r>
      <w:r w:rsidR="00B9712E" w:rsidRPr="00B9712E">
        <w:t>uew_UFUUg.csv</w:t>
      </w:r>
      <w:r w:rsidR="00B9712E">
        <w:t xml:space="preserve"> the Code desribed in Hun_phonotactics.txt adds an extra column to the dataframe in which the phonotactic structure of each word is depicted. I did the same with the Gothic dataset with the Code described in Got_phonotactics.txt. </w:t>
      </w:r>
    </w:p>
    <w:p w14:paraId="3A738349" w14:textId="75AB8603" w:rsidR="00E83095" w:rsidRDefault="00AC5F20" w:rsidP="00E83095">
      <w:pPr>
        <w:pStyle w:val="Heading3"/>
      </w:pPr>
      <w:bookmarkStart w:id="40" w:name="_Toc40795678"/>
      <w:r>
        <w:t>Sound Substituion</w:t>
      </w:r>
      <w:bookmarkEnd w:id="40"/>
    </w:p>
    <w:p w14:paraId="71524C5F" w14:textId="74B1CA34" w:rsidR="00DD0807" w:rsidRDefault="00B9712E" w:rsidP="00AA5D75">
      <w:r>
        <w:t>Since</w:t>
      </w:r>
      <w:r w:rsidR="00766EBE">
        <w:t xml:space="preserve"> the sound substitutions I chose would always replace one consonant with one consonant or one vowel with one vowel, these substitutions don’t change anything about the phonotactic structure. Therefore I first dropped all the Gothic words that did not have the structure CVCV and applied the sound subsitution only after that. The three sound subsitutions that changed the phonotactics were made before I droped non-CVCV words, see 2.7.3. Non-CVCV were dropped and s</w:t>
      </w:r>
      <w:r w:rsidR="005A2416">
        <w:t xml:space="preserve">he sound substitutions </w:t>
      </w:r>
      <w:r w:rsidR="00766EBE">
        <w:t>wer</w:t>
      </w:r>
      <w:r w:rsidR="005A2416">
        <w:t>e generated with the code described</w:t>
      </w:r>
      <w:r w:rsidR="00766EBE">
        <w:t xml:space="preserve"> in</w:t>
      </w:r>
      <w:r w:rsidR="005A2416">
        <w:t xml:space="preserve"> SoundSubstitution</w:t>
      </w:r>
      <w:r w:rsidR="00766EBE">
        <w:t>.txt</w:t>
      </w:r>
      <w:r w:rsidR="005A2416">
        <w:t xml:space="preserve">. Input files are </w:t>
      </w:r>
      <w:r w:rsidR="005A2416" w:rsidRPr="0073557E">
        <w:t>G_clean+ipa+subst1.csv</w:t>
      </w:r>
      <w:r w:rsidR="005A2416">
        <w:t xml:space="preserve"> that was created in 2.7.3 and Substitutions.csv that I created on my own</w:t>
      </w:r>
      <w:r w:rsidR="00766EBE">
        <w:t>.</w:t>
      </w:r>
      <w:r w:rsidR="005A2416">
        <w:t xml:space="preserve"> </w:t>
      </w:r>
      <w:r w:rsidR="00436AB2">
        <w:t>I created th</w:t>
      </w:r>
      <w:r w:rsidR="005A2416">
        <w:t>is</w:t>
      </w:r>
      <w:r w:rsidR="00436AB2">
        <w:t xml:space="preserve"> file </w:t>
      </w:r>
      <w:r w:rsidR="00FC4544">
        <w:t>comparing the proto-uralic and the Gothic phonetic inventory</w:t>
      </w:r>
      <w:r w:rsidR="000D43B3">
        <w:t xml:space="preserve">. If a sound existed in Gothic but not in Proto-Uralic, I listed up </w:t>
      </w:r>
      <w:r w:rsidR="007C52A7">
        <w:t>the phonetically most similar phonemes that were in the Uralic phoneme inventory as possible substituions</w:t>
      </w:r>
      <w:r w:rsidR="00B00A7B">
        <w:t>.</w:t>
      </w:r>
      <w:r w:rsidR="00DD0807">
        <w:t xml:space="preserve"> I am aware, that sound subsitutions are more complex than this. This is a simplification, to show that the framework itself works. In the long run, substitutions</w:t>
      </w:r>
      <w:r w:rsidR="000A789B">
        <w:t xml:space="preserve"> have to be more precise by looking into other loans from Germanic languages into Uralic languages and use the</w:t>
      </w:r>
      <w:r w:rsidR="004F4724">
        <w:t xml:space="preserve"> adequate and well established substitution laws and tendencies</w:t>
      </w:r>
      <w:r w:rsidR="005A2416">
        <w:t xml:space="preserve"> (esp. Läglos etc)</w:t>
      </w:r>
      <w:r w:rsidR="004F4724">
        <w:t xml:space="preserve">. </w:t>
      </w:r>
      <w:r w:rsidR="00766EBE">
        <w:t xml:space="preserve">I named the output-file </w:t>
      </w:r>
      <w:r w:rsidR="00766EBE" w:rsidRPr="00766EBE">
        <w:t>G_allSubstitutionsCVCV.csv</w:t>
      </w:r>
      <w:r w:rsidR="00766EBE">
        <w:t>.</w:t>
      </w:r>
    </w:p>
    <w:p w14:paraId="63A73196" w14:textId="7D0CB4DB" w:rsidR="00766EBE" w:rsidRDefault="00766EBE" w:rsidP="00766EBE">
      <w:pPr>
        <w:pStyle w:val="Heading3"/>
      </w:pPr>
      <w:bookmarkStart w:id="41" w:name="_Toc40795679"/>
      <w:r>
        <w:t>Slicing2</w:t>
      </w:r>
      <w:bookmarkEnd w:id="41"/>
    </w:p>
    <w:p w14:paraId="6B8338FB" w14:textId="3FCCD1DD" w:rsidR="00766EBE" w:rsidRPr="00766EBE" w:rsidRDefault="00766EBE" w:rsidP="00766EBE">
      <w:r>
        <w:t xml:space="preserve">So the sound substitutions for Gothic were only done AFTER I sliced the dataset accourding to the phonotactics. Now I have to slice the Hungarian dataset again but this can be only done AFTER the Gothic sounds have been subsituted. Namely, I dropped all Hungarian words that contain sounds that don’t appear neither in Gothic nor in Sound-Substituted Gothic. I achieved this with the code described in droplines.txt. The output I named </w:t>
      </w:r>
      <w:r w:rsidRPr="00766EBE">
        <w:t>hun_final.csv</w:t>
      </w:r>
      <w:r>
        <w:t xml:space="preserve"> </w:t>
      </w:r>
    </w:p>
    <w:p w14:paraId="68D33CD1" w14:textId="70037BEF" w:rsidR="00AC5F20" w:rsidRDefault="00AC5F20" w:rsidP="00981A2C">
      <w:pPr>
        <w:pStyle w:val="Heading3"/>
      </w:pPr>
      <w:bookmarkStart w:id="42" w:name="_Toc40795680"/>
      <w:r>
        <w:t>Matching</w:t>
      </w:r>
      <w:bookmarkEnd w:id="42"/>
    </w:p>
    <w:p w14:paraId="4B63AAC3" w14:textId="304FB72B" w:rsidR="00766EBE" w:rsidRDefault="00766EBE" w:rsidP="00FE34DC">
      <w:r>
        <w:t>First, I transformed both input files</w:t>
      </w:r>
      <w:r w:rsidR="003E5A4A">
        <w:t xml:space="preserve">, hun_final.csv and </w:t>
      </w:r>
      <w:r w:rsidR="003E5A4A" w:rsidRPr="00766EBE">
        <w:t>G_allSubstitutionsCVCV.csv</w:t>
      </w:r>
      <w:r w:rsidR="003E5A4A">
        <w:t xml:space="preserve"> into python-dictionaries using the codes described in </w:t>
      </w:r>
      <w:r w:rsidR="003E5A4A" w:rsidRPr="003E5A4A">
        <w:t>huncsv2dict.txt</w:t>
      </w:r>
      <w:r w:rsidR="003E5A4A">
        <w:t xml:space="preserve"> and </w:t>
      </w:r>
      <w:r w:rsidR="003E5A4A" w:rsidRPr="003E5A4A">
        <w:t>gotcsv2dict.txt</w:t>
      </w:r>
      <w:r w:rsidR="003E5A4A">
        <w:t xml:space="preserve">, resulting in the files Gotdict.py and Hundict.py. </w:t>
      </w:r>
    </w:p>
    <w:p w14:paraId="7D32ADCE" w14:textId="388B3E14" w:rsidR="00271CD8" w:rsidRDefault="00271CD8" w:rsidP="00FE34DC">
      <w:r>
        <w:t xml:space="preserve">Then, I employed the code described in Match.txt to check if there are identical words in </w:t>
      </w:r>
    </w:p>
    <w:p w14:paraId="50B6808D" w14:textId="778B3760" w:rsidR="00FE34DC" w:rsidRPr="00FE34DC" w:rsidRDefault="001A7DF5" w:rsidP="00FE34DC">
      <w:r>
        <w:t xml:space="preserve">I decided not to use a similarity measuring algorithm </w:t>
      </w:r>
      <w:r w:rsidR="00271CD8">
        <w:t>because there is currently no string-similarity measurement algorithm that capture sound change in an adequate way. After we have applied laws and tendencies of sound change and sound substitution to both our datasets it is not necessary anymore to search for similarities. Since two words that are slightly dissimilar won’t be in a valid donor-recipient relationship according to the rules of historical linguistics. Moreover, calculating the similiratity of two words is a heavy calculation and can take up lot of time and computing power. To compare roughly 700x5000=</w:t>
      </w:r>
      <w:r w:rsidR="00AC4C77">
        <w:t>35 000 000 word pairs the coded needed about a second. To calculate the Levenshtein Distance of this many words would have maybe taken one or several days of computing with the same Computer (Microsoft Surface Laptop Generation 1, windows 64 bit). The output is saved in a file named result.csv</w:t>
      </w:r>
    </w:p>
    <w:p w14:paraId="2C49B1C7" w14:textId="3E81D8BD" w:rsidR="00AC5F20" w:rsidRDefault="005F6773" w:rsidP="00981A2C">
      <w:pPr>
        <w:pStyle w:val="Heading3"/>
      </w:pPr>
      <w:bookmarkStart w:id="43" w:name="_Toc40795681"/>
      <w:r>
        <w:lastRenderedPageBreak/>
        <w:t>Semantic analysis</w:t>
      </w:r>
      <w:bookmarkEnd w:id="43"/>
    </w:p>
    <w:p w14:paraId="679F4491" w14:textId="32D8461A" w:rsidR="00AC5F20" w:rsidRDefault="00277710" w:rsidP="00D81A00">
      <w:r>
        <w:t>This part still needs to be filled up. For now I’m using an intuitive approach, because the number of the output is still so small. In the long run I want to evaluate the matches automatically</w:t>
      </w:r>
      <w:r w:rsidR="00CB2917">
        <w:t xml:space="preserve">, using approaches described in Semantic linking. </w:t>
      </w:r>
    </w:p>
    <w:p w14:paraId="2E062066" w14:textId="2EC5BABB" w:rsidR="00AC4C77" w:rsidRDefault="00AC4C77" w:rsidP="00AC4C77">
      <w:pPr>
        <w:pStyle w:val="Heading3"/>
      </w:pPr>
      <w:bookmarkStart w:id="44" w:name="_Toc40795682"/>
      <w:r>
        <w:t>Outlook</w:t>
      </w:r>
      <w:bookmarkEnd w:id="44"/>
    </w:p>
    <w:p w14:paraId="7299554C" w14:textId="4E10A08A" w:rsidR="00AC4C77" w:rsidRDefault="00AC4C77" w:rsidP="00AC4C77">
      <w:r>
        <w:t>/Don’t write what could be done better into each subchapter because it takes aways the flow and you can’t concentrate on what actually has been done. Write all ideas for improvement here.</w:t>
      </w:r>
    </w:p>
    <w:p w14:paraId="6EEB9A8F" w14:textId="03A733DF" w:rsidR="00AC4C77" w:rsidRDefault="00AC4C77" w:rsidP="00AC4C77">
      <w:pPr>
        <w:pStyle w:val="ListParagraph"/>
        <w:numPr>
          <w:ilvl w:val="0"/>
          <w:numId w:val="7"/>
        </w:numPr>
      </w:pPr>
      <w:r>
        <w:t xml:space="preserve">Better sound substitutions based on existing research into Germanic-Uralic loaning. </w:t>
      </w:r>
    </w:p>
    <w:p w14:paraId="407DA796" w14:textId="33C6F452" w:rsidR="00AC4C77" w:rsidRDefault="00AC4C77" w:rsidP="00AC4C77">
      <w:pPr>
        <w:pStyle w:val="ListParagraph"/>
        <w:numPr>
          <w:ilvl w:val="0"/>
          <w:numId w:val="7"/>
        </w:numPr>
      </w:pPr>
      <w:r>
        <w:t>Different slicing, according to different parameters</w:t>
      </w:r>
    </w:p>
    <w:p w14:paraId="7297B8A4" w14:textId="79695776" w:rsidR="00AC4C77" w:rsidRDefault="00AC4C77" w:rsidP="00AC4C77">
      <w:pPr>
        <w:pStyle w:val="ListParagraph"/>
        <w:numPr>
          <w:ilvl w:val="0"/>
          <w:numId w:val="7"/>
        </w:numPr>
      </w:pPr>
      <w:r>
        <w:t>Different sound substitutions specifically made for certain sliced layers</w:t>
      </w:r>
    </w:p>
    <w:p w14:paraId="594D4ECA" w14:textId="76C94B20" w:rsidR="00AC4C77" w:rsidRDefault="00AC4C77" w:rsidP="00AC4C77">
      <w:pPr>
        <w:pStyle w:val="ListParagraph"/>
        <w:numPr>
          <w:ilvl w:val="0"/>
          <w:numId w:val="7"/>
        </w:numPr>
      </w:pPr>
      <w:r>
        <w:t>Imply insecurities about Gothic pronounciation like nasalised /a/ or non-monophthongisised Diphthongs</w:t>
      </w:r>
    </w:p>
    <w:p w14:paraId="2354134C" w14:textId="23373DD1" w:rsidR="00AC4C77" w:rsidRDefault="00AC4C77" w:rsidP="00AC4C77">
      <w:pPr>
        <w:pStyle w:val="ListParagraph"/>
        <w:numPr>
          <w:ilvl w:val="0"/>
          <w:numId w:val="7"/>
        </w:numPr>
      </w:pPr>
      <w:r>
        <w:t>Check for matches for the forms without derivational suffixes</w:t>
      </w:r>
    </w:p>
    <w:p w14:paraId="194B4E2C" w14:textId="49A87790" w:rsidR="00AC4C77" w:rsidRDefault="00AC4C77" w:rsidP="00AC4C77">
      <w:pPr>
        <w:pStyle w:val="ListParagraph"/>
        <w:numPr>
          <w:ilvl w:val="0"/>
          <w:numId w:val="7"/>
        </w:numPr>
      </w:pPr>
      <w:r>
        <w:t>Pack the whole code into one module where every part can be called with a function, name module findloans</w:t>
      </w:r>
    </w:p>
    <w:p w14:paraId="5EFF9EE3" w14:textId="0DD138E5" w:rsidR="00633418" w:rsidRDefault="00633418" w:rsidP="00AC4C77">
      <w:pPr>
        <w:pStyle w:val="ListParagraph"/>
        <w:numPr>
          <w:ilvl w:val="0"/>
          <w:numId w:val="7"/>
        </w:numPr>
      </w:pPr>
      <w:r>
        <w:t>Store all sound types in one file, not in several</w:t>
      </w:r>
    </w:p>
    <w:p w14:paraId="2E805733" w14:textId="6FA9BFF1" w:rsidR="00633418" w:rsidRPr="00AC4C77" w:rsidRDefault="00633418" w:rsidP="00AC4C77">
      <w:pPr>
        <w:pStyle w:val="ListParagraph"/>
        <w:numPr>
          <w:ilvl w:val="0"/>
          <w:numId w:val="7"/>
        </w:numPr>
      </w:pPr>
      <w:r>
        <w:t xml:space="preserve">Maybe transform input-csvs to python-dictionaries for higher efficiency? </w:t>
      </w:r>
    </w:p>
    <w:p w14:paraId="40B8B458" w14:textId="666D42D4" w:rsidR="00D07521" w:rsidRPr="00D07521" w:rsidRDefault="00DF0E1F" w:rsidP="00D07521">
      <w:pPr>
        <w:pStyle w:val="Heading2"/>
      </w:pPr>
      <w:bookmarkStart w:id="45" w:name="_Toc40795683"/>
      <w:r>
        <w:t>Pseu</w:t>
      </w:r>
      <w:r w:rsidR="004920D9">
        <w:t>do-</w:t>
      </w:r>
      <w:r w:rsidR="004E27A7">
        <w:t>Codes</w:t>
      </w:r>
      <w:bookmarkEnd w:id="45"/>
    </w:p>
    <w:p w14:paraId="19AC7496" w14:textId="6F692E2D" w:rsidR="006172C0" w:rsidRDefault="006172C0" w:rsidP="006172C0">
      <w:pPr>
        <w:pStyle w:val="Heading3"/>
      </w:pPr>
      <w:bookmarkStart w:id="46" w:name="_Ref40618154"/>
      <w:bookmarkStart w:id="47" w:name="_Toc40795684"/>
      <w:r>
        <w:t>Uralonetparser</w:t>
      </w:r>
      <w:bookmarkEnd w:id="46"/>
      <w:r w:rsidR="00DF0E1F">
        <w:t>1</w:t>
      </w:r>
      <w:bookmarkEnd w:id="47"/>
    </w:p>
    <w:p w14:paraId="73209662" w14:textId="4C260C54" w:rsidR="00A705CE" w:rsidRDefault="00447C2C" w:rsidP="00A705CE">
      <w:r>
        <w:t xml:space="preserve">A few words about parsing in general and the legality. Ask maintainers of uralonet if it is okay if I use their data. </w:t>
      </w:r>
      <w:r w:rsidR="0077273D">
        <w:t xml:space="preserve">List of “best practice” for parsing. I have to include this subchapter in my thesis because it describes a significant step of my research. I will not, however, include this </w:t>
      </w:r>
      <w:r w:rsidR="00F7013B">
        <w:t>code in the module</w:t>
      </w:r>
      <w:r w:rsidR="006F1439">
        <w:t xml:space="preserve">. Instead I will provide the metadata I parsed myself. This way the servers of uralonet will not be unnecessarily </w:t>
      </w:r>
      <w:r w:rsidR="00BD349F">
        <w:t xml:space="preserve">burdened (best practice, quote). </w:t>
      </w:r>
    </w:p>
    <w:p w14:paraId="6AB3CE4D" w14:textId="0F7D0A77" w:rsidR="00BD349F" w:rsidRDefault="006E1EC9" w:rsidP="00A705CE">
      <w:r>
        <w:t xml:space="preserve">This </w:t>
      </w:r>
      <w:r w:rsidR="00DC15D7">
        <w:t xml:space="preserve">code depends on eight other packages: </w:t>
      </w:r>
      <w:r w:rsidR="004A1429">
        <w:t>requests, BeautifulSoup, time, random,</w:t>
      </w:r>
      <w:r w:rsidR="003C1A9C">
        <w:t xml:space="preserve"> randint, pandas, mupy, os</w:t>
      </w:r>
    </w:p>
    <w:p w14:paraId="4B073366" w14:textId="3B9C72EC" w:rsidR="003C1A9C" w:rsidRDefault="003C1A9C" w:rsidP="00A705CE">
      <w:r>
        <w:t xml:space="preserve">#define variables: </w:t>
      </w:r>
    </w:p>
    <w:p w14:paraId="7BF19E33" w14:textId="4F184F06" w:rsidR="004920D9" w:rsidRDefault="004920D9" w:rsidP="00A705CE">
      <w:r>
        <w:t xml:space="preserve">I had to randomise a lot of things in order not to be kicked out of the page. </w:t>
      </w:r>
    </w:p>
    <w:p w14:paraId="4E024587" w14:textId="729C86A6" w:rsidR="00DF0E1F" w:rsidRDefault="004920D9" w:rsidP="004920D9">
      <w:pPr>
        <w:pStyle w:val="Heading3"/>
      </w:pPr>
      <w:bookmarkStart w:id="48" w:name="_Toc40795685"/>
      <w:r>
        <w:t>Uralonetparser2</w:t>
      </w:r>
      <w:bookmarkEnd w:id="48"/>
    </w:p>
    <w:p w14:paraId="79E6769A" w14:textId="75415341" w:rsidR="004920D9" w:rsidRPr="004920D9" w:rsidRDefault="004920D9" w:rsidP="004920D9">
      <w:r>
        <w:t xml:space="preserve">If you get kicked out of the page while you were </w:t>
      </w:r>
      <w:r w:rsidR="005D1C49">
        <w:t>scraping in a randomised sequence within a range then you need to use this program to webscrape only those pages now that you haven’t yet scraped yet with uralonetparser1</w:t>
      </w:r>
      <w:r w:rsidR="00A97231">
        <w:t>. Note that those pages are scattered randomly and that’s why you need this program.</w:t>
      </w:r>
    </w:p>
    <w:p w14:paraId="12C4FFE0" w14:textId="15C946E4" w:rsidR="006A4371" w:rsidRDefault="006A4371" w:rsidP="00DF4A0C">
      <w:pPr>
        <w:pStyle w:val="Heading3"/>
      </w:pPr>
      <w:bookmarkStart w:id="49" w:name="_Ref40620127"/>
      <w:bookmarkStart w:id="50" w:name="_Toc40795686"/>
      <w:r>
        <w:t>Zaicz extrac</w:t>
      </w:r>
      <w:r w:rsidR="00DF4A0C">
        <w:t>tor</w:t>
      </w:r>
      <w:bookmarkEnd w:id="49"/>
      <w:r w:rsidR="008C10C3">
        <w:t>1</w:t>
      </w:r>
      <w:bookmarkEnd w:id="50"/>
    </w:p>
    <w:p w14:paraId="65B1627B" w14:textId="4A96539E" w:rsidR="008C10C3" w:rsidRPr="008C10C3" w:rsidRDefault="008C10C3" w:rsidP="008C10C3">
      <w:r>
        <w:t xml:space="preserve">This Code for R-Studio takes the </w:t>
      </w:r>
      <w:r w:rsidR="003F3126">
        <w:t xml:space="preserve">Annex of Zaicz 2006 as an input. It takes the words </w:t>
      </w:r>
      <w:r w:rsidR="00E61C99">
        <w:t>as listed up according to their appearance and creates a dataframe: Column one words, columns two year of first appearance in a text.</w:t>
      </w:r>
    </w:p>
    <w:p w14:paraId="5110E4E1" w14:textId="0412A6AC" w:rsidR="008C10C3" w:rsidRDefault="008C10C3" w:rsidP="008C10C3">
      <w:pPr>
        <w:pStyle w:val="Heading3"/>
      </w:pPr>
      <w:bookmarkStart w:id="51" w:name="_Toc40795687"/>
      <w:r>
        <w:t>Zaiczextractor2</w:t>
      </w:r>
      <w:bookmarkEnd w:id="51"/>
    </w:p>
    <w:p w14:paraId="3D31DFC3" w14:textId="72F80A5B" w:rsidR="005C3E84" w:rsidRDefault="004F124B" w:rsidP="005C3E84">
      <w:r>
        <w:t xml:space="preserve">R-Studio Code. </w:t>
      </w:r>
      <w:r w:rsidR="00E61C99">
        <w:t xml:space="preserve">It takes the Output from Zaiczextractor1 and </w:t>
      </w:r>
      <w:r>
        <w:t>the Annex of Zaicz 2006 as an input to create a dataframe of four columns: Hungarian word, year of first appearance in a text, question mark, origin</w:t>
      </w:r>
    </w:p>
    <w:p w14:paraId="30B24749" w14:textId="4A8A53CC" w:rsidR="00D21F25" w:rsidRDefault="00D21F25" w:rsidP="00D21F25">
      <w:pPr>
        <w:pStyle w:val="Heading3"/>
      </w:pPr>
      <w:bookmarkStart w:id="52" w:name="_Toc40795688"/>
      <w:r>
        <w:lastRenderedPageBreak/>
        <w:t>Wikilingparser</w:t>
      </w:r>
      <w:bookmarkEnd w:id="52"/>
    </w:p>
    <w:p w14:paraId="37BD8B3B" w14:textId="32D3AEEC" w:rsidR="00094943" w:rsidRDefault="00094943" w:rsidP="00094943">
      <w:pPr>
        <w:pStyle w:val="Heading3"/>
      </w:pPr>
      <w:bookmarkStart w:id="53" w:name="_Toc40795689"/>
      <w:r>
        <w:t>Add links to Wikiling</w:t>
      </w:r>
      <w:bookmarkEnd w:id="53"/>
    </w:p>
    <w:p w14:paraId="7DEA6ADF" w14:textId="7DD45D8D" w:rsidR="007804A7" w:rsidRDefault="007804A7" w:rsidP="007804A7">
      <w:pPr>
        <w:pStyle w:val="Heading3"/>
      </w:pPr>
      <w:bookmarkStart w:id="54" w:name="_Toc40795690"/>
      <w:r>
        <w:t>Hun2ipa</w:t>
      </w:r>
      <w:bookmarkEnd w:id="54"/>
    </w:p>
    <w:p w14:paraId="5715D512" w14:textId="7F9EBA43" w:rsidR="007804A7" w:rsidRDefault="007804A7" w:rsidP="007804A7">
      <w:r>
        <w:t>Based on ep</w:t>
      </w:r>
      <w:r w:rsidR="00FF28C1">
        <w:t>i</w:t>
      </w:r>
      <w:r>
        <w:t>tran. Whenever I use modules I should probably quote the people who made them.</w:t>
      </w:r>
    </w:p>
    <w:p w14:paraId="075CA5D6" w14:textId="01CD6629" w:rsidR="00467FFE" w:rsidRDefault="00467FFE" w:rsidP="00467FFE">
      <w:pPr>
        <w:pStyle w:val="Heading3"/>
      </w:pPr>
      <w:bookmarkStart w:id="55" w:name="_Toc40795691"/>
      <w:r>
        <w:t>Soundcounter</w:t>
      </w:r>
      <w:bookmarkEnd w:id="55"/>
    </w:p>
    <w:p w14:paraId="33E4B5FF" w14:textId="6936A268" w:rsidR="00DB4B75" w:rsidRDefault="003240A6" w:rsidP="002D1C8D">
      <w:r>
        <w:t xml:space="preserve">This is based on a modified ipa.csv from panfon. I added </w:t>
      </w:r>
      <w:r w:rsidR="002D1C8D">
        <w:t>&lt;ɜ&gt; for any vowel, &lt;¨&gt;for any front vowel, &lt;ȣ&gt; for any back vowel,</w:t>
      </w:r>
      <w:r w:rsidR="00A20A87">
        <w:t xml:space="preserve"> &lt;</w:t>
      </w:r>
      <w:r w:rsidR="00A20A87">
        <w:rPr>
          <w:rFonts w:ascii="Cambria Math" w:hAnsi="Cambria Math" w:cs="Cambria Math"/>
        </w:rPr>
        <w:t>∅&gt; for any vowel and also</w:t>
      </w:r>
      <w:r w:rsidR="00A20A87">
        <w:t xml:space="preserve"> &lt;</w:t>
      </w:r>
      <w:r w:rsidR="002D1C8D">
        <w:t>,</w:t>
      </w:r>
      <w:r w:rsidR="00A20A87">
        <w:t>&gt; for any vowel</w:t>
      </w:r>
      <w:r w:rsidR="001670FC">
        <w:t xml:space="preserve"> (This latter one is needed for later)</w:t>
      </w:r>
      <w:r w:rsidR="00DB4B75">
        <w:t>.</w:t>
      </w:r>
    </w:p>
    <w:p w14:paraId="700169B0" w14:textId="55501FCF" w:rsidR="00DB4B75" w:rsidRDefault="00DB4B75" w:rsidP="002D1C8D">
      <w:r>
        <w:t xml:space="preserve">First the program reads in the necessary csv, extracts the necessary wordlist, breaks down the words </w:t>
      </w:r>
      <w:r w:rsidR="0079544F">
        <w:t>in</w:t>
      </w:r>
      <w:r>
        <w:t xml:space="preserve">to their letters, </w:t>
      </w:r>
      <w:r w:rsidR="0079544F">
        <w:t xml:space="preserve">and </w:t>
      </w:r>
      <w:r>
        <w:t xml:space="preserve">appends every letter </w:t>
      </w:r>
      <w:r w:rsidR="0079544F">
        <w:t>to a list.</w:t>
      </w:r>
      <w:r w:rsidR="002C1092">
        <w:t xml:space="preserve"> Then for every type (as opposed to token) it is checked whether the sound is marked as consonant or as vowel in the ipa-file. </w:t>
      </w:r>
      <w:r w:rsidR="00800283">
        <w:t>Vowels are appended to a list called Vowels, Consonants to a list called Cons.</w:t>
      </w:r>
    </w:p>
    <w:p w14:paraId="3FD4D211" w14:textId="41EFC73C" w:rsidR="003240A6" w:rsidRPr="003240A6" w:rsidRDefault="003240A6" w:rsidP="002D1C8D"/>
    <w:p w14:paraId="1C793001" w14:textId="5340B5AC" w:rsidR="007416B9" w:rsidRDefault="007416B9" w:rsidP="007416B9">
      <w:pPr>
        <w:pStyle w:val="Heading3"/>
      </w:pPr>
      <w:bookmarkStart w:id="56" w:name="_Ref40626267"/>
      <w:bookmarkStart w:id="57" w:name="_Toc40795692"/>
      <w:r>
        <w:t>Soundchangemapper</w:t>
      </w:r>
      <w:bookmarkEnd w:id="56"/>
      <w:bookmarkEnd w:id="57"/>
    </w:p>
    <w:p w14:paraId="74865688" w14:textId="674C1204" w:rsidR="00F95BF1" w:rsidRDefault="00F95BF1" w:rsidP="00F95BF1">
      <w:pPr>
        <w:pStyle w:val="Heading3"/>
      </w:pPr>
      <w:bookmarkStart w:id="58" w:name="_Toc40795693"/>
      <w:r>
        <w:t>Got2ipa</w:t>
      </w:r>
      <w:bookmarkEnd w:id="58"/>
    </w:p>
    <w:p w14:paraId="6C5C102C" w14:textId="33C9EFA2" w:rsidR="004D2592" w:rsidRDefault="004D2592" w:rsidP="004D2592">
      <w:pPr>
        <w:pStyle w:val="Heading3"/>
      </w:pPr>
      <w:bookmarkStart w:id="59" w:name="_Toc40795694"/>
      <w:r>
        <w:t>Got data cleaner</w:t>
      </w:r>
      <w:bookmarkEnd w:id="59"/>
    </w:p>
    <w:p w14:paraId="64FADE8F" w14:textId="52FC297F" w:rsidR="00B00A7B" w:rsidRDefault="00B00A7B" w:rsidP="00B00A7B">
      <w:pPr>
        <w:pStyle w:val="Heading3"/>
      </w:pPr>
      <w:bookmarkStart w:id="60" w:name="_Toc40795695"/>
      <w:r>
        <w:t>S</w:t>
      </w:r>
      <w:r w:rsidR="005A2416">
        <w:t>u</w:t>
      </w:r>
      <w:r>
        <w:t>bstitutions</w:t>
      </w:r>
      <w:bookmarkEnd w:id="60"/>
    </w:p>
    <w:p w14:paraId="0A9E4F46" w14:textId="6BCD882B" w:rsidR="006F7EEA" w:rsidRDefault="006F7EEA" w:rsidP="006F7EEA">
      <w:pPr>
        <w:pStyle w:val="Heading3"/>
      </w:pPr>
      <w:bookmarkStart w:id="61" w:name="_Toc40795696"/>
      <w:r>
        <w:t>Phonotactics</w:t>
      </w:r>
      <w:bookmarkEnd w:id="61"/>
    </w:p>
    <w:p w14:paraId="46EDC598" w14:textId="7EB8B7EB" w:rsidR="00784EE8" w:rsidRPr="00784EE8" w:rsidRDefault="00784EE8" w:rsidP="00784EE8">
      <w:pPr>
        <w:pStyle w:val="Heading3"/>
      </w:pPr>
      <w:bookmarkStart w:id="62" w:name="_Toc40795697"/>
      <w:r>
        <w:t>Match</w:t>
      </w:r>
      <w:bookmarkEnd w:id="62"/>
    </w:p>
    <w:p w14:paraId="1863581E" w14:textId="571C8849" w:rsidR="00825925" w:rsidRDefault="005054D2" w:rsidP="00FA296B">
      <w:pPr>
        <w:pStyle w:val="Heading2"/>
      </w:pPr>
      <w:bookmarkStart w:id="63" w:name="_Toc40795698"/>
      <w:r>
        <w:t>Conclusion</w:t>
      </w:r>
      <w:bookmarkEnd w:id="63"/>
    </w:p>
    <w:p w14:paraId="7CA54E61" w14:textId="44C32737" w:rsidR="002B24ED" w:rsidRPr="002B24ED" w:rsidRDefault="002B24ED" w:rsidP="002B24ED">
      <w:r>
        <w:t>/Compare the outputs of the three case studies</w:t>
      </w:r>
    </w:p>
    <w:p w14:paraId="5C5D6480" w14:textId="3EE86819" w:rsidR="005054D2" w:rsidRDefault="005054D2" w:rsidP="005054D2">
      <w:r>
        <w:t xml:space="preserve">/None of the </w:t>
      </w:r>
      <w:r w:rsidR="00B44E92">
        <w:t xml:space="preserve">string-similarity algorithms is capable of capturing sound change and sound substituion in an adequate way. Therefore </w:t>
      </w:r>
      <w:r w:rsidR="005E13C1">
        <w:t xml:space="preserve">hypothetical </w:t>
      </w:r>
      <w:r w:rsidR="00B7332A">
        <w:t xml:space="preserve">protoforms of the recipient language (based on known sound change rules) and </w:t>
      </w:r>
      <w:r w:rsidR="00ED0641">
        <w:t>hypothetical sound-substituted words of the donor language (based on known similar sound</w:t>
      </w:r>
      <w:r w:rsidR="00AC5F20">
        <w:t xml:space="preserve"> </w:t>
      </w:r>
      <w:r w:rsidR="00ED0641">
        <w:t xml:space="preserve">substitutions) </w:t>
      </w:r>
      <w:r w:rsidR="00440FBA">
        <w:t xml:space="preserve">have to be generated and used as an input. Since </w:t>
      </w:r>
      <w:r w:rsidR="00A37009">
        <w:t xml:space="preserve">those protoforms cover all possibilities of a loaning scenario, no similarity algorithms are needed. </w:t>
      </w:r>
      <w:r w:rsidR="005A150F">
        <w:t xml:space="preserve">Much rather the algorithm will check if a loaned and a donor word are IDENTICAL or not. </w:t>
      </w:r>
    </w:p>
    <w:p w14:paraId="74EE4DBD" w14:textId="1D668B4B" w:rsidR="00AC5F20" w:rsidRPr="005054D2" w:rsidRDefault="00AC5F20" w:rsidP="005054D2">
      <w:r>
        <w:t>/Which other case studies could be done in the future, how and by whom.</w:t>
      </w:r>
    </w:p>
    <w:p w14:paraId="542B8003" w14:textId="73A5367E" w:rsidR="00950602" w:rsidRDefault="00067AA0" w:rsidP="00DB37B3">
      <w:pPr>
        <w:pStyle w:val="Heading1"/>
      </w:pPr>
      <w:bookmarkStart w:id="64" w:name="_Toc40795699"/>
      <w:r>
        <w:t>Etymological Analyses</w:t>
      </w:r>
      <w:bookmarkEnd w:id="64"/>
    </w:p>
    <w:p w14:paraId="707231F2" w14:textId="5A8FDC3D" w:rsidR="007F4404" w:rsidRPr="00F7702F" w:rsidRDefault="00CC1521" w:rsidP="007F4404">
      <w:r>
        <w:t>/Describe Matches.xlsx</w:t>
      </w:r>
      <w:r w:rsidR="00F7702F">
        <w:t xml:space="preserve"> </w:t>
      </w:r>
      <w:r w:rsidR="00F7702F" w:rsidRPr="00F7702F">
        <w:t>(Describe i</w:t>
      </w:r>
      <w:r w:rsidR="00F7702F">
        <w:t>nput, describe method of comparison)</w:t>
      </w:r>
    </w:p>
    <w:p w14:paraId="3AC2D4D7" w14:textId="5DE19F6D" w:rsidR="009F237E" w:rsidRDefault="009F237E" w:rsidP="00C7708D">
      <w:pPr>
        <w:pStyle w:val="Heading1"/>
      </w:pPr>
      <w:bookmarkStart w:id="65" w:name="_Ref40531712"/>
      <w:bookmarkStart w:id="66" w:name="_Ref40531745"/>
      <w:bookmarkStart w:id="67" w:name="_Ref40531751"/>
      <w:bookmarkStart w:id="68" w:name="_Ref40531754"/>
      <w:bookmarkStart w:id="69" w:name="_Ref40531759"/>
      <w:bookmarkStart w:id="70" w:name="_Ref40531943"/>
      <w:bookmarkStart w:id="71" w:name="_Ref40531948"/>
      <w:bookmarkStart w:id="72" w:name="_Toc40795700"/>
      <w:r w:rsidRPr="005F09AD">
        <w:lastRenderedPageBreak/>
        <w:t>Outlook</w:t>
      </w:r>
      <w:bookmarkEnd w:id="65"/>
      <w:bookmarkEnd w:id="66"/>
      <w:bookmarkEnd w:id="67"/>
      <w:bookmarkEnd w:id="68"/>
      <w:bookmarkEnd w:id="69"/>
      <w:bookmarkEnd w:id="70"/>
      <w:bookmarkEnd w:id="71"/>
      <w:bookmarkEnd w:id="72"/>
    </w:p>
    <w:p w14:paraId="33ADF9A2" w14:textId="4D1A6560" w:rsidR="00CC1521" w:rsidRPr="00CC1521" w:rsidRDefault="00CC1521" w:rsidP="00CC1521">
      <w:r>
        <w:t>/</w:t>
      </w:r>
      <w:r w:rsidR="0020649D">
        <w:t>Conclusion: Are there Gothic loans or not? Expected outcome: There were most likely no 400-AD Gothic words loaned into Uralic, Finno-Ugric, or Ugric. However, if we take sound changes from Turkic into account this might change. Also if we consider different stages of Gothic, like one with more Protogermanic characteristics, or one with more Crimean Gothic characteristics</w:t>
      </w:r>
      <w:r w:rsidR="006554E4">
        <w:t>, the results could change again.</w:t>
      </w:r>
    </w:p>
    <w:p w14:paraId="4E743D36" w14:textId="131FC037" w:rsidR="0090768C" w:rsidRDefault="00E14AC1" w:rsidP="00E14AC1">
      <w:pPr>
        <w:pStyle w:val="Heading1"/>
      </w:pPr>
      <w:bookmarkStart w:id="73" w:name="_Toc40795701"/>
      <w:r>
        <w:t>Notes to myself</w:t>
      </w:r>
      <w:bookmarkEnd w:id="73"/>
    </w:p>
    <w:p w14:paraId="282C3ACA" w14:textId="6828F312" w:rsidR="00E14AC1" w:rsidRDefault="00E14AC1" w:rsidP="00E14AC1">
      <w:r w:rsidRPr="005F09AD">
        <w:t xml:space="preserve">The eventual goal is to give existing etymologies a semantic-phonetic </w:t>
      </w:r>
      <w:r>
        <w:t xml:space="preserve">linkability or </w:t>
      </w:r>
      <w:r w:rsidRPr="005F09AD">
        <w:t>score</w:t>
      </w:r>
      <w:r>
        <w:t xml:space="preserve"> to evaluate the </w:t>
      </w:r>
      <w:r w:rsidRPr="005F09AD">
        <w:t>credibility</w:t>
      </w:r>
      <w:r>
        <w:t xml:space="preserve"> of every etymology. </w:t>
      </w:r>
      <w:r w:rsidRPr="005F09AD">
        <w:t>At the current stage, however, I have first and foremost focused on phonetic similarity, since this is more systematic and rule based than semantics</w:t>
      </w:r>
      <w:r w:rsidRPr="005F09AD">
        <w:rPr>
          <w:rStyle w:val="FootnoteReference"/>
        </w:rPr>
        <w:footnoteReference w:id="1"/>
      </w:r>
      <w:r w:rsidRPr="005F09AD">
        <w:t xml:space="preserve"> </w:t>
      </w:r>
      <w:r>
        <w:t xml:space="preserve">(quote) </w:t>
      </w:r>
      <w:r w:rsidRPr="005F09AD">
        <w:t>and thus more easily approached computationally.</w:t>
      </w:r>
    </w:p>
    <w:p w14:paraId="0B746DC3" w14:textId="6E31DD16" w:rsidR="001738FF" w:rsidRPr="005F09AD" w:rsidRDefault="001738FF" w:rsidP="001738FF">
      <w:r w:rsidRPr="005F09AD">
        <w:t xml:space="preserve">While the most established comparative methods of today still rely on human intuition, I will propose a computational model to approach this task. One of the main difficulties is time depth. The further back in the past a hypothetical loanword layer lies, the more significant the role of sound change becomes. For reasons of simplicity, </w:t>
      </w:r>
    </w:p>
    <w:p w14:paraId="0CA38E89" w14:textId="77777777" w:rsidR="001738FF" w:rsidRPr="005F09AD" w:rsidRDefault="001738FF" w:rsidP="001738FF">
      <w:r w:rsidRPr="005F09AD">
        <w:t>I inserted this list into a column of an Excel-Dataframe. Into the second column I inserted the corresponding English donor word. Then I used different string similarity algorithms to  etc etc</w:t>
      </w:r>
    </w:p>
    <w:p w14:paraId="799FD630" w14:textId="77777777" w:rsidR="001738FF" w:rsidRPr="005F09AD" w:rsidRDefault="001738FF" w:rsidP="001738FF">
      <w:r w:rsidRPr="005F09AD">
        <w:t>Then, I used this same concept for Gothic and Hungarian: Output. Problems</w:t>
      </w:r>
    </w:p>
    <w:p w14:paraId="03E8E707" w14:textId="77777777" w:rsidR="001738FF" w:rsidRPr="005F09AD" w:rsidRDefault="001738FF" w:rsidP="001738FF">
      <w:r w:rsidRPr="005F09AD">
        <w:t>How to tackle these problems?</w:t>
      </w:r>
    </w:p>
    <w:p w14:paraId="0095167D" w14:textId="77777777" w:rsidR="001738FF" w:rsidRPr="005F09AD" w:rsidRDefault="001738FF" w:rsidP="00E14AC1"/>
    <w:p w14:paraId="441DA817" w14:textId="77777777" w:rsidR="00E14AC1" w:rsidRPr="00E14AC1" w:rsidRDefault="00E14AC1" w:rsidP="00E14AC1"/>
    <w:p w14:paraId="1390D00C" w14:textId="77777777" w:rsidR="00E14AC1" w:rsidRPr="00E14AC1" w:rsidRDefault="00E14AC1" w:rsidP="00E14AC1"/>
    <w:sectPr w:rsidR="00E14AC1" w:rsidRPr="00E14AC1" w:rsidSect="0071001F">
      <w:headerReference w:type="default" r:id="rId12"/>
      <w:pgSz w:w="11906" w:h="16838"/>
      <w:pgMar w:top="1321" w:right="919" w:bottom="1038" w:left="121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22F17" w14:textId="77777777" w:rsidR="00921395" w:rsidRDefault="00921395" w:rsidP="00D1279D">
      <w:r>
        <w:separator/>
      </w:r>
    </w:p>
  </w:endnote>
  <w:endnote w:type="continuationSeparator" w:id="0">
    <w:p w14:paraId="5B0D8214" w14:textId="77777777" w:rsidR="00921395" w:rsidRDefault="00921395" w:rsidP="00D1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BEL Unicode">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C5964" w14:textId="77777777" w:rsidR="00921395" w:rsidRDefault="00921395" w:rsidP="00D1279D">
      <w:r>
        <w:separator/>
      </w:r>
    </w:p>
  </w:footnote>
  <w:footnote w:type="continuationSeparator" w:id="0">
    <w:p w14:paraId="1CB459B5" w14:textId="77777777" w:rsidR="00921395" w:rsidRDefault="00921395" w:rsidP="00D1279D">
      <w:r>
        <w:continuationSeparator/>
      </w:r>
    </w:p>
  </w:footnote>
  <w:footnote w:id="1">
    <w:p w14:paraId="43D8181F" w14:textId="77777777" w:rsidR="00633418" w:rsidRPr="003C6089" w:rsidRDefault="00633418" w:rsidP="00E14AC1">
      <w:pPr>
        <w:pStyle w:val="FootnoteText"/>
      </w:pPr>
      <w:r>
        <w:rPr>
          <w:rStyle w:val="FootnoteReference"/>
        </w:rPr>
        <w:footnoteRef/>
      </w:r>
      <w:r>
        <w:t xml:space="preserve"> or it is less rule based but the rules are easier to underst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96613665"/>
      <w:docPartObj>
        <w:docPartGallery w:val="Page Numbers (Top of Page)"/>
        <w:docPartUnique/>
      </w:docPartObj>
    </w:sdtPr>
    <w:sdtEndPr>
      <w:rPr>
        <w:b/>
        <w:bCs/>
        <w:noProof/>
        <w:color w:val="auto"/>
        <w:spacing w:val="0"/>
      </w:rPr>
    </w:sdtEndPr>
    <w:sdtContent>
      <w:p w14:paraId="2B403467" w14:textId="4B0F1C0B" w:rsidR="00633418" w:rsidRDefault="0063341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6DDED0" w14:textId="77777777" w:rsidR="00633418" w:rsidRDefault="00633418" w:rsidP="00D12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C1"/>
    <w:multiLevelType w:val="multilevel"/>
    <w:tmpl w:val="3E409106"/>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color w:val="000000" w:themeColor="text1"/>
        <w:sz w:val="28"/>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EBD64EF"/>
    <w:multiLevelType w:val="hybridMultilevel"/>
    <w:tmpl w:val="45C02A26"/>
    <w:lvl w:ilvl="0" w:tplc="2A706C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307482"/>
    <w:multiLevelType w:val="multilevel"/>
    <w:tmpl w:val="B2EC8156"/>
    <w:lvl w:ilvl="0">
      <w:start w:val="1"/>
      <w:numFmt w:val="decimal"/>
      <w:suff w:val="space"/>
      <w:lvlText w:val="Chapter %1:"/>
      <w:lvlJc w:val="left"/>
      <w:pPr>
        <w:ind w:left="0" w:firstLine="0"/>
      </w:pPr>
      <w:rPr>
        <w:rFonts w:ascii="Arial" w:hAnsi="Arial"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color w:val="000000" w:themeColor="text1"/>
        <w:sz w:val="32"/>
      </w:rPr>
    </w:lvl>
    <w:lvl w:ilvl="2">
      <w:start w:val="1"/>
      <w:numFmt w:val="decimal"/>
      <w:lvlText w:val="%1.%2.%3"/>
      <w:lvlJc w:val="left"/>
      <w:pPr>
        <w:ind w:left="0" w:firstLine="0"/>
      </w:pPr>
      <w:rPr>
        <w:rFonts w:ascii="Arial" w:hAnsi="Arial" w:hint="default"/>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3DDE25AD"/>
    <w:multiLevelType w:val="multilevel"/>
    <w:tmpl w:val="0F742596"/>
    <w:lvl w:ilvl="0">
      <w:start w:val="1"/>
      <w:numFmt w:val="decimal"/>
      <w:lvlText w:val="%1."/>
      <w:lvlJc w:val="left"/>
      <w:pPr>
        <w:ind w:left="554" w:hanging="358"/>
      </w:pPr>
      <w:rPr>
        <w:rFonts w:ascii="BABEL Unicode" w:eastAsia="BABEL Unicode" w:hAnsi="BABEL Unicode" w:cs="BABEL Unicode" w:hint="default"/>
        <w:b/>
        <w:bCs/>
        <w:spacing w:val="-1"/>
        <w:w w:val="124"/>
        <w:sz w:val="24"/>
        <w:szCs w:val="24"/>
        <w:lang w:val="en-US" w:eastAsia="en-US" w:bidi="ar-SA"/>
      </w:rPr>
    </w:lvl>
    <w:lvl w:ilvl="1">
      <w:start w:val="1"/>
      <w:numFmt w:val="decimal"/>
      <w:lvlText w:val="%1.%2."/>
      <w:lvlJc w:val="left"/>
      <w:pPr>
        <w:ind w:left="904" w:hanging="708"/>
      </w:pPr>
      <w:rPr>
        <w:rFonts w:ascii="BABEL Unicode" w:eastAsia="BABEL Unicode" w:hAnsi="BABEL Unicode" w:cs="BABEL Unicode" w:hint="default"/>
        <w:b/>
        <w:bCs/>
        <w:spacing w:val="-1"/>
        <w:w w:val="107"/>
        <w:sz w:val="24"/>
        <w:szCs w:val="24"/>
        <w:lang w:val="en-US" w:eastAsia="en-US" w:bidi="ar-SA"/>
      </w:rPr>
    </w:lvl>
    <w:lvl w:ilvl="2">
      <w:start w:val="1"/>
      <w:numFmt w:val="decimal"/>
      <w:lvlText w:val="%1.%2.%3."/>
      <w:lvlJc w:val="left"/>
      <w:pPr>
        <w:ind w:left="916" w:hanging="720"/>
      </w:pPr>
      <w:rPr>
        <w:rFonts w:ascii="BABEL Unicode" w:eastAsia="BABEL Unicode" w:hAnsi="BABEL Unicode" w:cs="BABEL Unicode" w:hint="default"/>
        <w:b/>
        <w:bCs/>
        <w:spacing w:val="-1"/>
        <w:w w:val="106"/>
        <w:sz w:val="24"/>
        <w:szCs w:val="24"/>
        <w:lang w:val="en-US" w:eastAsia="en-US" w:bidi="ar-SA"/>
      </w:rPr>
    </w:lvl>
    <w:lvl w:ilvl="3">
      <w:numFmt w:val="bullet"/>
      <w:lvlText w:val=""/>
      <w:lvlJc w:val="left"/>
      <w:pPr>
        <w:ind w:left="916" w:hanging="360"/>
      </w:pPr>
      <w:rPr>
        <w:rFonts w:ascii="Symbol" w:eastAsia="Symbol" w:hAnsi="Symbol" w:cs="Symbol" w:hint="default"/>
        <w:w w:val="100"/>
        <w:sz w:val="24"/>
        <w:szCs w:val="24"/>
        <w:lang w:val="en-US" w:eastAsia="en-US" w:bidi="ar-SA"/>
      </w:rPr>
    </w:lvl>
    <w:lvl w:ilvl="4">
      <w:numFmt w:val="bullet"/>
      <w:lvlText w:val="•"/>
      <w:lvlJc w:val="left"/>
      <w:pPr>
        <w:ind w:left="3131" w:hanging="360"/>
      </w:pPr>
      <w:rPr>
        <w:rFonts w:hint="default"/>
        <w:lang w:val="en-US" w:eastAsia="en-US" w:bidi="ar-SA"/>
      </w:rPr>
    </w:lvl>
    <w:lvl w:ilvl="5">
      <w:numFmt w:val="bullet"/>
      <w:lvlText w:val="•"/>
      <w:lvlJc w:val="left"/>
      <w:pPr>
        <w:ind w:left="4237" w:hanging="360"/>
      </w:pPr>
      <w:rPr>
        <w:rFonts w:hint="default"/>
        <w:lang w:val="en-US" w:eastAsia="en-US" w:bidi="ar-SA"/>
      </w:rPr>
    </w:lvl>
    <w:lvl w:ilvl="6">
      <w:numFmt w:val="bullet"/>
      <w:lvlText w:val="•"/>
      <w:lvlJc w:val="left"/>
      <w:pPr>
        <w:ind w:left="5343" w:hanging="360"/>
      </w:pPr>
      <w:rPr>
        <w:rFonts w:hint="default"/>
        <w:lang w:val="en-US" w:eastAsia="en-US" w:bidi="ar-SA"/>
      </w:rPr>
    </w:lvl>
    <w:lvl w:ilvl="7">
      <w:numFmt w:val="bullet"/>
      <w:lvlText w:val="•"/>
      <w:lvlJc w:val="left"/>
      <w:pPr>
        <w:ind w:left="6449" w:hanging="360"/>
      </w:pPr>
      <w:rPr>
        <w:rFonts w:hint="default"/>
        <w:lang w:val="en-US" w:eastAsia="en-US" w:bidi="ar-SA"/>
      </w:rPr>
    </w:lvl>
    <w:lvl w:ilvl="8">
      <w:numFmt w:val="bullet"/>
      <w:lvlText w:val="•"/>
      <w:lvlJc w:val="left"/>
      <w:pPr>
        <w:ind w:left="7554" w:hanging="360"/>
      </w:pPr>
      <w:rPr>
        <w:rFonts w:hint="default"/>
        <w:lang w:val="en-US" w:eastAsia="en-US" w:bidi="ar-SA"/>
      </w:rPr>
    </w:lvl>
  </w:abstractNum>
  <w:abstractNum w:abstractNumId="4" w15:restartNumberingAfterBreak="0">
    <w:nsid w:val="6E1C7F60"/>
    <w:multiLevelType w:val="hybridMultilevel"/>
    <w:tmpl w:val="127A4F1E"/>
    <w:lvl w:ilvl="0" w:tplc="FF343A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B2"/>
    <w:rsid w:val="000004F9"/>
    <w:rsid w:val="0000676A"/>
    <w:rsid w:val="00007AC6"/>
    <w:rsid w:val="00007BED"/>
    <w:rsid w:val="00011AF1"/>
    <w:rsid w:val="00016334"/>
    <w:rsid w:val="000172B8"/>
    <w:rsid w:val="0002000E"/>
    <w:rsid w:val="0002498E"/>
    <w:rsid w:val="0003200B"/>
    <w:rsid w:val="00032BBF"/>
    <w:rsid w:val="00045235"/>
    <w:rsid w:val="000578F5"/>
    <w:rsid w:val="000614A6"/>
    <w:rsid w:val="00063136"/>
    <w:rsid w:val="00064B92"/>
    <w:rsid w:val="00064F82"/>
    <w:rsid w:val="000661D5"/>
    <w:rsid w:val="00066C25"/>
    <w:rsid w:val="00067AA0"/>
    <w:rsid w:val="00075D67"/>
    <w:rsid w:val="0007677E"/>
    <w:rsid w:val="00084862"/>
    <w:rsid w:val="0008542C"/>
    <w:rsid w:val="00086DA1"/>
    <w:rsid w:val="000912D0"/>
    <w:rsid w:val="000918F9"/>
    <w:rsid w:val="000920D5"/>
    <w:rsid w:val="00094943"/>
    <w:rsid w:val="00095029"/>
    <w:rsid w:val="000A4014"/>
    <w:rsid w:val="000A789B"/>
    <w:rsid w:val="000B2ED8"/>
    <w:rsid w:val="000B34AA"/>
    <w:rsid w:val="000C0550"/>
    <w:rsid w:val="000C4EFE"/>
    <w:rsid w:val="000C5B73"/>
    <w:rsid w:val="000D0B59"/>
    <w:rsid w:val="000D16BA"/>
    <w:rsid w:val="000D43B3"/>
    <w:rsid w:val="000E0FEB"/>
    <w:rsid w:val="000E147F"/>
    <w:rsid w:val="000E1AC5"/>
    <w:rsid w:val="000E362F"/>
    <w:rsid w:val="000E5C75"/>
    <w:rsid w:val="000F50B6"/>
    <w:rsid w:val="000F51DC"/>
    <w:rsid w:val="000F6A9C"/>
    <w:rsid w:val="001023FE"/>
    <w:rsid w:val="00102EC3"/>
    <w:rsid w:val="00106D59"/>
    <w:rsid w:val="00132CBF"/>
    <w:rsid w:val="00140BA1"/>
    <w:rsid w:val="001412E3"/>
    <w:rsid w:val="00141D63"/>
    <w:rsid w:val="001425E1"/>
    <w:rsid w:val="00147238"/>
    <w:rsid w:val="00153965"/>
    <w:rsid w:val="00153EBD"/>
    <w:rsid w:val="00153F54"/>
    <w:rsid w:val="00154D65"/>
    <w:rsid w:val="001622A7"/>
    <w:rsid w:val="001642C1"/>
    <w:rsid w:val="001670FC"/>
    <w:rsid w:val="00172170"/>
    <w:rsid w:val="00173028"/>
    <w:rsid w:val="001738FF"/>
    <w:rsid w:val="00174157"/>
    <w:rsid w:val="00176243"/>
    <w:rsid w:val="00177229"/>
    <w:rsid w:val="00183339"/>
    <w:rsid w:val="001841C9"/>
    <w:rsid w:val="001844D0"/>
    <w:rsid w:val="00186983"/>
    <w:rsid w:val="00192890"/>
    <w:rsid w:val="00193FAE"/>
    <w:rsid w:val="001A0C13"/>
    <w:rsid w:val="001A756B"/>
    <w:rsid w:val="001A756F"/>
    <w:rsid w:val="001A7DF5"/>
    <w:rsid w:val="001B2ADC"/>
    <w:rsid w:val="001B4697"/>
    <w:rsid w:val="001C0B0D"/>
    <w:rsid w:val="001C5914"/>
    <w:rsid w:val="001D130F"/>
    <w:rsid w:val="001D170D"/>
    <w:rsid w:val="001D24FF"/>
    <w:rsid w:val="001D436E"/>
    <w:rsid w:val="001D6A1E"/>
    <w:rsid w:val="001E0A29"/>
    <w:rsid w:val="001E0A54"/>
    <w:rsid w:val="001E5296"/>
    <w:rsid w:val="001E5B19"/>
    <w:rsid w:val="001E7F60"/>
    <w:rsid w:val="001F18A7"/>
    <w:rsid w:val="001F243B"/>
    <w:rsid w:val="001F4925"/>
    <w:rsid w:val="001F5041"/>
    <w:rsid w:val="002005BC"/>
    <w:rsid w:val="0020337B"/>
    <w:rsid w:val="00203461"/>
    <w:rsid w:val="0020649D"/>
    <w:rsid w:val="0021381F"/>
    <w:rsid w:val="00214B1C"/>
    <w:rsid w:val="00220602"/>
    <w:rsid w:val="0022272D"/>
    <w:rsid w:val="00223CA0"/>
    <w:rsid w:val="002303DD"/>
    <w:rsid w:val="0023248C"/>
    <w:rsid w:val="00233DB2"/>
    <w:rsid w:val="0023479E"/>
    <w:rsid w:val="00235C46"/>
    <w:rsid w:val="00241E02"/>
    <w:rsid w:val="00246F13"/>
    <w:rsid w:val="00252F3E"/>
    <w:rsid w:val="0025417B"/>
    <w:rsid w:val="00256A5B"/>
    <w:rsid w:val="00257F8A"/>
    <w:rsid w:val="002608DF"/>
    <w:rsid w:val="002623C6"/>
    <w:rsid w:val="00267B81"/>
    <w:rsid w:val="00271CD8"/>
    <w:rsid w:val="002730B5"/>
    <w:rsid w:val="00277710"/>
    <w:rsid w:val="00281BC6"/>
    <w:rsid w:val="00285F6D"/>
    <w:rsid w:val="00286351"/>
    <w:rsid w:val="00291565"/>
    <w:rsid w:val="00293CBB"/>
    <w:rsid w:val="002A3D11"/>
    <w:rsid w:val="002A4373"/>
    <w:rsid w:val="002A783D"/>
    <w:rsid w:val="002A7C6B"/>
    <w:rsid w:val="002B24ED"/>
    <w:rsid w:val="002B2992"/>
    <w:rsid w:val="002B6223"/>
    <w:rsid w:val="002C0F58"/>
    <w:rsid w:val="002C1092"/>
    <w:rsid w:val="002C1B22"/>
    <w:rsid w:val="002C1D00"/>
    <w:rsid w:val="002C1D16"/>
    <w:rsid w:val="002C4E25"/>
    <w:rsid w:val="002C5C2C"/>
    <w:rsid w:val="002C65CA"/>
    <w:rsid w:val="002D0F73"/>
    <w:rsid w:val="002D0FDA"/>
    <w:rsid w:val="002D1C8D"/>
    <w:rsid w:val="002D30B6"/>
    <w:rsid w:val="002D5A7B"/>
    <w:rsid w:val="002E2474"/>
    <w:rsid w:val="002E6ECE"/>
    <w:rsid w:val="002E6FD0"/>
    <w:rsid w:val="002F3E36"/>
    <w:rsid w:val="002F60D7"/>
    <w:rsid w:val="0030020B"/>
    <w:rsid w:val="003008E0"/>
    <w:rsid w:val="00300D00"/>
    <w:rsid w:val="00304D73"/>
    <w:rsid w:val="003240A6"/>
    <w:rsid w:val="0033158E"/>
    <w:rsid w:val="00331ED0"/>
    <w:rsid w:val="00332192"/>
    <w:rsid w:val="00340819"/>
    <w:rsid w:val="00342D54"/>
    <w:rsid w:val="00343173"/>
    <w:rsid w:val="003460EC"/>
    <w:rsid w:val="003463A2"/>
    <w:rsid w:val="003471CB"/>
    <w:rsid w:val="0034749A"/>
    <w:rsid w:val="003478E1"/>
    <w:rsid w:val="0035043A"/>
    <w:rsid w:val="00350541"/>
    <w:rsid w:val="003538BD"/>
    <w:rsid w:val="00354F95"/>
    <w:rsid w:val="00356901"/>
    <w:rsid w:val="003636EA"/>
    <w:rsid w:val="00365BC7"/>
    <w:rsid w:val="00370B8A"/>
    <w:rsid w:val="0037134C"/>
    <w:rsid w:val="00377330"/>
    <w:rsid w:val="0038187A"/>
    <w:rsid w:val="00385594"/>
    <w:rsid w:val="00385A20"/>
    <w:rsid w:val="00386124"/>
    <w:rsid w:val="003867B4"/>
    <w:rsid w:val="00386F1E"/>
    <w:rsid w:val="00391DEF"/>
    <w:rsid w:val="003939F6"/>
    <w:rsid w:val="003A0442"/>
    <w:rsid w:val="003B0F99"/>
    <w:rsid w:val="003B1FED"/>
    <w:rsid w:val="003B2118"/>
    <w:rsid w:val="003C0579"/>
    <w:rsid w:val="003C0CA1"/>
    <w:rsid w:val="003C113B"/>
    <w:rsid w:val="003C1A9C"/>
    <w:rsid w:val="003C1FBD"/>
    <w:rsid w:val="003C6089"/>
    <w:rsid w:val="003C774C"/>
    <w:rsid w:val="003D513B"/>
    <w:rsid w:val="003D7112"/>
    <w:rsid w:val="003E42C1"/>
    <w:rsid w:val="003E47F2"/>
    <w:rsid w:val="003E5093"/>
    <w:rsid w:val="003E5A4A"/>
    <w:rsid w:val="003E6B9B"/>
    <w:rsid w:val="003F1D95"/>
    <w:rsid w:val="003F3126"/>
    <w:rsid w:val="003F426E"/>
    <w:rsid w:val="003F6102"/>
    <w:rsid w:val="003F6791"/>
    <w:rsid w:val="003F7E5C"/>
    <w:rsid w:val="00401BB7"/>
    <w:rsid w:val="00404141"/>
    <w:rsid w:val="0041303C"/>
    <w:rsid w:val="00414E05"/>
    <w:rsid w:val="00415A6C"/>
    <w:rsid w:val="00415B75"/>
    <w:rsid w:val="0042449F"/>
    <w:rsid w:val="00425550"/>
    <w:rsid w:val="004255EF"/>
    <w:rsid w:val="00426BE1"/>
    <w:rsid w:val="00427644"/>
    <w:rsid w:val="00436AB2"/>
    <w:rsid w:val="00440FBA"/>
    <w:rsid w:val="00446B0A"/>
    <w:rsid w:val="00447C2C"/>
    <w:rsid w:val="00451888"/>
    <w:rsid w:val="00455863"/>
    <w:rsid w:val="00467FFE"/>
    <w:rsid w:val="00474B74"/>
    <w:rsid w:val="00474BA3"/>
    <w:rsid w:val="0047633D"/>
    <w:rsid w:val="004830E4"/>
    <w:rsid w:val="004843CB"/>
    <w:rsid w:val="004916DE"/>
    <w:rsid w:val="00491853"/>
    <w:rsid w:val="004920D9"/>
    <w:rsid w:val="00494BA9"/>
    <w:rsid w:val="004974FF"/>
    <w:rsid w:val="004A1429"/>
    <w:rsid w:val="004A4895"/>
    <w:rsid w:val="004A63AA"/>
    <w:rsid w:val="004A71A2"/>
    <w:rsid w:val="004A71FD"/>
    <w:rsid w:val="004B016F"/>
    <w:rsid w:val="004B29BA"/>
    <w:rsid w:val="004B68E7"/>
    <w:rsid w:val="004C0CFB"/>
    <w:rsid w:val="004C4411"/>
    <w:rsid w:val="004C51FA"/>
    <w:rsid w:val="004C720F"/>
    <w:rsid w:val="004D0565"/>
    <w:rsid w:val="004D24C4"/>
    <w:rsid w:val="004D2592"/>
    <w:rsid w:val="004D3972"/>
    <w:rsid w:val="004D56D1"/>
    <w:rsid w:val="004E062A"/>
    <w:rsid w:val="004E1264"/>
    <w:rsid w:val="004E27A7"/>
    <w:rsid w:val="004E34A7"/>
    <w:rsid w:val="004F08FF"/>
    <w:rsid w:val="004F124B"/>
    <w:rsid w:val="004F19E3"/>
    <w:rsid w:val="004F4724"/>
    <w:rsid w:val="004F5B33"/>
    <w:rsid w:val="004F5C0F"/>
    <w:rsid w:val="005054D2"/>
    <w:rsid w:val="00512676"/>
    <w:rsid w:val="00515393"/>
    <w:rsid w:val="00515791"/>
    <w:rsid w:val="0052082D"/>
    <w:rsid w:val="00522237"/>
    <w:rsid w:val="005233B6"/>
    <w:rsid w:val="00524634"/>
    <w:rsid w:val="00534AB7"/>
    <w:rsid w:val="005413EB"/>
    <w:rsid w:val="00541C58"/>
    <w:rsid w:val="00542248"/>
    <w:rsid w:val="00543155"/>
    <w:rsid w:val="005438A5"/>
    <w:rsid w:val="00544FF1"/>
    <w:rsid w:val="00545EB0"/>
    <w:rsid w:val="00551135"/>
    <w:rsid w:val="00551CE6"/>
    <w:rsid w:val="00563665"/>
    <w:rsid w:val="005645F0"/>
    <w:rsid w:val="00567135"/>
    <w:rsid w:val="00571802"/>
    <w:rsid w:val="0057486C"/>
    <w:rsid w:val="00576A03"/>
    <w:rsid w:val="00576EBB"/>
    <w:rsid w:val="00581A96"/>
    <w:rsid w:val="00582ECB"/>
    <w:rsid w:val="00587D4A"/>
    <w:rsid w:val="00590DDD"/>
    <w:rsid w:val="00592F63"/>
    <w:rsid w:val="005A150F"/>
    <w:rsid w:val="005A238E"/>
    <w:rsid w:val="005A2416"/>
    <w:rsid w:val="005A2B92"/>
    <w:rsid w:val="005B056F"/>
    <w:rsid w:val="005B4D18"/>
    <w:rsid w:val="005B7334"/>
    <w:rsid w:val="005C3E84"/>
    <w:rsid w:val="005D1C49"/>
    <w:rsid w:val="005D67BA"/>
    <w:rsid w:val="005E13C1"/>
    <w:rsid w:val="005E1D6E"/>
    <w:rsid w:val="005E26DB"/>
    <w:rsid w:val="005E4DE7"/>
    <w:rsid w:val="005F0655"/>
    <w:rsid w:val="005F09AD"/>
    <w:rsid w:val="005F21A7"/>
    <w:rsid w:val="005F318A"/>
    <w:rsid w:val="005F5353"/>
    <w:rsid w:val="005F6773"/>
    <w:rsid w:val="0060311A"/>
    <w:rsid w:val="006035EE"/>
    <w:rsid w:val="0060521E"/>
    <w:rsid w:val="00610306"/>
    <w:rsid w:val="00611742"/>
    <w:rsid w:val="00613AF9"/>
    <w:rsid w:val="00615F20"/>
    <w:rsid w:val="006172C0"/>
    <w:rsid w:val="006209C9"/>
    <w:rsid w:val="00625F16"/>
    <w:rsid w:val="00627E39"/>
    <w:rsid w:val="00631CA2"/>
    <w:rsid w:val="00633418"/>
    <w:rsid w:val="00640EEE"/>
    <w:rsid w:val="00641D12"/>
    <w:rsid w:val="006554E4"/>
    <w:rsid w:val="00656F6E"/>
    <w:rsid w:val="00657A4D"/>
    <w:rsid w:val="006642E5"/>
    <w:rsid w:val="0066741D"/>
    <w:rsid w:val="006747EA"/>
    <w:rsid w:val="00680A7C"/>
    <w:rsid w:val="00683AE1"/>
    <w:rsid w:val="00685194"/>
    <w:rsid w:val="00685335"/>
    <w:rsid w:val="00685EF4"/>
    <w:rsid w:val="00694C85"/>
    <w:rsid w:val="00697218"/>
    <w:rsid w:val="006979D0"/>
    <w:rsid w:val="006A427C"/>
    <w:rsid w:val="006A4371"/>
    <w:rsid w:val="006A7112"/>
    <w:rsid w:val="006A715F"/>
    <w:rsid w:val="006B242A"/>
    <w:rsid w:val="006B5B3A"/>
    <w:rsid w:val="006B7664"/>
    <w:rsid w:val="006C14EF"/>
    <w:rsid w:val="006C1D09"/>
    <w:rsid w:val="006C1D6A"/>
    <w:rsid w:val="006C5C47"/>
    <w:rsid w:val="006D2DAA"/>
    <w:rsid w:val="006D68A0"/>
    <w:rsid w:val="006D6E98"/>
    <w:rsid w:val="006D78E7"/>
    <w:rsid w:val="006E1EC9"/>
    <w:rsid w:val="006E47F1"/>
    <w:rsid w:val="006E5A3A"/>
    <w:rsid w:val="006E671F"/>
    <w:rsid w:val="006E7202"/>
    <w:rsid w:val="006F0851"/>
    <w:rsid w:val="006F1439"/>
    <w:rsid w:val="006F5FE3"/>
    <w:rsid w:val="006F7EEA"/>
    <w:rsid w:val="0070501D"/>
    <w:rsid w:val="00707A87"/>
    <w:rsid w:val="0071001F"/>
    <w:rsid w:val="00711750"/>
    <w:rsid w:val="00715D0C"/>
    <w:rsid w:val="00716ECC"/>
    <w:rsid w:val="007209CB"/>
    <w:rsid w:val="007225C2"/>
    <w:rsid w:val="00724830"/>
    <w:rsid w:val="00733EC7"/>
    <w:rsid w:val="0073557E"/>
    <w:rsid w:val="00736FFC"/>
    <w:rsid w:val="007404B8"/>
    <w:rsid w:val="007416B9"/>
    <w:rsid w:val="00741A34"/>
    <w:rsid w:val="00745365"/>
    <w:rsid w:val="0075056E"/>
    <w:rsid w:val="00761565"/>
    <w:rsid w:val="0076159B"/>
    <w:rsid w:val="0076477E"/>
    <w:rsid w:val="007666B5"/>
    <w:rsid w:val="00766EBE"/>
    <w:rsid w:val="0077273D"/>
    <w:rsid w:val="0077345E"/>
    <w:rsid w:val="00776424"/>
    <w:rsid w:val="007770E3"/>
    <w:rsid w:val="007804A7"/>
    <w:rsid w:val="00784EE8"/>
    <w:rsid w:val="0079403A"/>
    <w:rsid w:val="0079544F"/>
    <w:rsid w:val="0079634D"/>
    <w:rsid w:val="007965AC"/>
    <w:rsid w:val="007A4231"/>
    <w:rsid w:val="007A7CAA"/>
    <w:rsid w:val="007A7D5F"/>
    <w:rsid w:val="007B0FB2"/>
    <w:rsid w:val="007B2AA3"/>
    <w:rsid w:val="007B2DEB"/>
    <w:rsid w:val="007B5EBC"/>
    <w:rsid w:val="007C48A6"/>
    <w:rsid w:val="007C52A7"/>
    <w:rsid w:val="007D016C"/>
    <w:rsid w:val="007D0CF0"/>
    <w:rsid w:val="007D288C"/>
    <w:rsid w:val="007D29F0"/>
    <w:rsid w:val="007D2E5C"/>
    <w:rsid w:val="007E0FDB"/>
    <w:rsid w:val="007E2D74"/>
    <w:rsid w:val="007F09DB"/>
    <w:rsid w:val="007F4404"/>
    <w:rsid w:val="007F4F70"/>
    <w:rsid w:val="007F507A"/>
    <w:rsid w:val="007F7F09"/>
    <w:rsid w:val="007F7F35"/>
    <w:rsid w:val="00800283"/>
    <w:rsid w:val="00801A25"/>
    <w:rsid w:val="0080461B"/>
    <w:rsid w:val="008148BE"/>
    <w:rsid w:val="00815A13"/>
    <w:rsid w:val="00815CDD"/>
    <w:rsid w:val="008218F2"/>
    <w:rsid w:val="0082318C"/>
    <w:rsid w:val="008231B3"/>
    <w:rsid w:val="00823531"/>
    <w:rsid w:val="00825422"/>
    <w:rsid w:val="00825925"/>
    <w:rsid w:val="00826626"/>
    <w:rsid w:val="008271DC"/>
    <w:rsid w:val="00831263"/>
    <w:rsid w:val="00832A46"/>
    <w:rsid w:val="00837FC7"/>
    <w:rsid w:val="0084127D"/>
    <w:rsid w:val="008414F4"/>
    <w:rsid w:val="00842498"/>
    <w:rsid w:val="0084497C"/>
    <w:rsid w:val="00851214"/>
    <w:rsid w:val="00853383"/>
    <w:rsid w:val="00854632"/>
    <w:rsid w:val="008567EB"/>
    <w:rsid w:val="00864D5D"/>
    <w:rsid w:val="008773E9"/>
    <w:rsid w:val="00880CA9"/>
    <w:rsid w:val="00886B15"/>
    <w:rsid w:val="00895150"/>
    <w:rsid w:val="008959DD"/>
    <w:rsid w:val="00896422"/>
    <w:rsid w:val="008A2701"/>
    <w:rsid w:val="008B043A"/>
    <w:rsid w:val="008B1165"/>
    <w:rsid w:val="008B7C35"/>
    <w:rsid w:val="008C10C3"/>
    <w:rsid w:val="008C1D56"/>
    <w:rsid w:val="008C2456"/>
    <w:rsid w:val="008C3866"/>
    <w:rsid w:val="008C67C8"/>
    <w:rsid w:val="008D08E1"/>
    <w:rsid w:val="008D08F6"/>
    <w:rsid w:val="008D1A69"/>
    <w:rsid w:val="008E0980"/>
    <w:rsid w:val="008E33C0"/>
    <w:rsid w:val="008E3C46"/>
    <w:rsid w:val="008F21CA"/>
    <w:rsid w:val="008F3563"/>
    <w:rsid w:val="008F50A4"/>
    <w:rsid w:val="009035EA"/>
    <w:rsid w:val="0090768C"/>
    <w:rsid w:val="00915CDD"/>
    <w:rsid w:val="0092081D"/>
    <w:rsid w:val="00921395"/>
    <w:rsid w:val="00935AC5"/>
    <w:rsid w:val="009406B9"/>
    <w:rsid w:val="00940791"/>
    <w:rsid w:val="0094167D"/>
    <w:rsid w:val="00941F98"/>
    <w:rsid w:val="00943871"/>
    <w:rsid w:val="00943DD9"/>
    <w:rsid w:val="00950602"/>
    <w:rsid w:val="00951753"/>
    <w:rsid w:val="00954929"/>
    <w:rsid w:val="00955E02"/>
    <w:rsid w:val="00957C08"/>
    <w:rsid w:val="00957C48"/>
    <w:rsid w:val="00961861"/>
    <w:rsid w:val="00965FDB"/>
    <w:rsid w:val="00980D46"/>
    <w:rsid w:val="00981A2C"/>
    <w:rsid w:val="009843EE"/>
    <w:rsid w:val="00996048"/>
    <w:rsid w:val="009B63D4"/>
    <w:rsid w:val="009C58F7"/>
    <w:rsid w:val="009C657B"/>
    <w:rsid w:val="009D1265"/>
    <w:rsid w:val="009D184C"/>
    <w:rsid w:val="009D3C2D"/>
    <w:rsid w:val="009D75F9"/>
    <w:rsid w:val="009E2450"/>
    <w:rsid w:val="009E2DD0"/>
    <w:rsid w:val="009E3C9E"/>
    <w:rsid w:val="009E41FC"/>
    <w:rsid w:val="009F0BCA"/>
    <w:rsid w:val="009F237E"/>
    <w:rsid w:val="009F291C"/>
    <w:rsid w:val="009F322C"/>
    <w:rsid w:val="009F64A0"/>
    <w:rsid w:val="00A03AF9"/>
    <w:rsid w:val="00A150F5"/>
    <w:rsid w:val="00A1541E"/>
    <w:rsid w:val="00A20A87"/>
    <w:rsid w:val="00A23CA1"/>
    <w:rsid w:val="00A253CC"/>
    <w:rsid w:val="00A25907"/>
    <w:rsid w:val="00A27742"/>
    <w:rsid w:val="00A30085"/>
    <w:rsid w:val="00A333C0"/>
    <w:rsid w:val="00A3422C"/>
    <w:rsid w:val="00A3582D"/>
    <w:rsid w:val="00A37009"/>
    <w:rsid w:val="00A408A2"/>
    <w:rsid w:val="00A4605C"/>
    <w:rsid w:val="00A477BC"/>
    <w:rsid w:val="00A56667"/>
    <w:rsid w:val="00A705CE"/>
    <w:rsid w:val="00A70E23"/>
    <w:rsid w:val="00A7139E"/>
    <w:rsid w:val="00A73876"/>
    <w:rsid w:val="00A73D0B"/>
    <w:rsid w:val="00A76288"/>
    <w:rsid w:val="00A770C6"/>
    <w:rsid w:val="00A83201"/>
    <w:rsid w:val="00A83695"/>
    <w:rsid w:val="00A9042F"/>
    <w:rsid w:val="00A9064D"/>
    <w:rsid w:val="00A9270B"/>
    <w:rsid w:val="00A97231"/>
    <w:rsid w:val="00AA5B8B"/>
    <w:rsid w:val="00AA5D75"/>
    <w:rsid w:val="00AA6D92"/>
    <w:rsid w:val="00AB5682"/>
    <w:rsid w:val="00AB5C65"/>
    <w:rsid w:val="00AB7F70"/>
    <w:rsid w:val="00AC0D44"/>
    <w:rsid w:val="00AC1D93"/>
    <w:rsid w:val="00AC42A4"/>
    <w:rsid w:val="00AC4C77"/>
    <w:rsid w:val="00AC5BF3"/>
    <w:rsid w:val="00AC5F20"/>
    <w:rsid w:val="00AC7A66"/>
    <w:rsid w:val="00AD0FEE"/>
    <w:rsid w:val="00AD303E"/>
    <w:rsid w:val="00AD5743"/>
    <w:rsid w:val="00AD5F9D"/>
    <w:rsid w:val="00AF289F"/>
    <w:rsid w:val="00AF2EE6"/>
    <w:rsid w:val="00AF3C70"/>
    <w:rsid w:val="00B00A7B"/>
    <w:rsid w:val="00B06DDB"/>
    <w:rsid w:val="00B1090F"/>
    <w:rsid w:val="00B11270"/>
    <w:rsid w:val="00B16166"/>
    <w:rsid w:val="00B168C6"/>
    <w:rsid w:val="00B2335A"/>
    <w:rsid w:val="00B2517B"/>
    <w:rsid w:val="00B27E18"/>
    <w:rsid w:val="00B325D1"/>
    <w:rsid w:val="00B37053"/>
    <w:rsid w:val="00B37711"/>
    <w:rsid w:val="00B42782"/>
    <w:rsid w:val="00B4278A"/>
    <w:rsid w:val="00B439B2"/>
    <w:rsid w:val="00B44E92"/>
    <w:rsid w:val="00B4616E"/>
    <w:rsid w:val="00B545B9"/>
    <w:rsid w:val="00B558E4"/>
    <w:rsid w:val="00B559D0"/>
    <w:rsid w:val="00B60C05"/>
    <w:rsid w:val="00B6478B"/>
    <w:rsid w:val="00B71A0E"/>
    <w:rsid w:val="00B727C7"/>
    <w:rsid w:val="00B7332A"/>
    <w:rsid w:val="00B7373E"/>
    <w:rsid w:val="00B800DF"/>
    <w:rsid w:val="00B8177A"/>
    <w:rsid w:val="00B82A93"/>
    <w:rsid w:val="00B82AFC"/>
    <w:rsid w:val="00B91DD7"/>
    <w:rsid w:val="00B96D1D"/>
    <w:rsid w:val="00B96E8C"/>
    <w:rsid w:val="00B9712E"/>
    <w:rsid w:val="00B97F12"/>
    <w:rsid w:val="00BA08A9"/>
    <w:rsid w:val="00BA171F"/>
    <w:rsid w:val="00BB1A4B"/>
    <w:rsid w:val="00BB2224"/>
    <w:rsid w:val="00BB42BE"/>
    <w:rsid w:val="00BC1428"/>
    <w:rsid w:val="00BC16E1"/>
    <w:rsid w:val="00BC25FA"/>
    <w:rsid w:val="00BC272F"/>
    <w:rsid w:val="00BC6F80"/>
    <w:rsid w:val="00BD291F"/>
    <w:rsid w:val="00BD349F"/>
    <w:rsid w:val="00BE0C24"/>
    <w:rsid w:val="00BE2856"/>
    <w:rsid w:val="00BE2F97"/>
    <w:rsid w:val="00BE4A13"/>
    <w:rsid w:val="00BF08EA"/>
    <w:rsid w:val="00BF41B3"/>
    <w:rsid w:val="00BF75BB"/>
    <w:rsid w:val="00C0138D"/>
    <w:rsid w:val="00C06A0B"/>
    <w:rsid w:val="00C10536"/>
    <w:rsid w:val="00C11B3F"/>
    <w:rsid w:val="00C11C28"/>
    <w:rsid w:val="00C1319B"/>
    <w:rsid w:val="00C15188"/>
    <w:rsid w:val="00C16680"/>
    <w:rsid w:val="00C21B73"/>
    <w:rsid w:val="00C21BA8"/>
    <w:rsid w:val="00C2363D"/>
    <w:rsid w:val="00C23C15"/>
    <w:rsid w:val="00C241BF"/>
    <w:rsid w:val="00C258BF"/>
    <w:rsid w:val="00C268EE"/>
    <w:rsid w:val="00C27C97"/>
    <w:rsid w:val="00C3034B"/>
    <w:rsid w:val="00C307CB"/>
    <w:rsid w:val="00C3195D"/>
    <w:rsid w:val="00C32D45"/>
    <w:rsid w:val="00C35764"/>
    <w:rsid w:val="00C36C1F"/>
    <w:rsid w:val="00C36FDA"/>
    <w:rsid w:val="00C5360E"/>
    <w:rsid w:val="00C53DDA"/>
    <w:rsid w:val="00C5788B"/>
    <w:rsid w:val="00C60816"/>
    <w:rsid w:val="00C658DC"/>
    <w:rsid w:val="00C65D05"/>
    <w:rsid w:val="00C660CE"/>
    <w:rsid w:val="00C67BC2"/>
    <w:rsid w:val="00C7591F"/>
    <w:rsid w:val="00C75BE7"/>
    <w:rsid w:val="00C75DF9"/>
    <w:rsid w:val="00C7654E"/>
    <w:rsid w:val="00C7708D"/>
    <w:rsid w:val="00C83214"/>
    <w:rsid w:val="00C9089B"/>
    <w:rsid w:val="00C92323"/>
    <w:rsid w:val="00C93B3E"/>
    <w:rsid w:val="00CA00F1"/>
    <w:rsid w:val="00CA3ABA"/>
    <w:rsid w:val="00CA4A9B"/>
    <w:rsid w:val="00CB1765"/>
    <w:rsid w:val="00CB2917"/>
    <w:rsid w:val="00CB464A"/>
    <w:rsid w:val="00CB69AC"/>
    <w:rsid w:val="00CC1521"/>
    <w:rsid w:val="00CC2702"/>
    <w:rsid w:val="00CC6965"/>
    <w:rsid w:val="00CD063D"/>
    <w:rsid w:val="00CD242E"/>
    <w:rsid w:val="00CD5992"/>
    <w:rsid w:val="00CE1C08"/>
    <w:rsid w:val="00CE29E7"/>
    <w:rsid w:val="00CE2D0A"/>
    <w:rsid w:val="00CE3217"/>
    <w:rsid w:val="00CE6E0B"/>
    <w:rsid w:val="00CE6F93"/>
    <w:rsid w:val="00CE7612"/>
    <w:rsid w:val="00CF3DE7"/>
    <w:rsid w:val="00CF5A87"/>
    <w:rsid w:val="00D0263B"/>
    <w:rsid w:val="00D04144"/>
    <w:rsid w:val="00D07521"/>
    <w:rsid w:val="00D10E46"/>
    <w:rsid w:val="00D112AA"/>
    <w:rsid w:val="00D1279D"/>
    <w:rsid w:val="00D13412"/>
    <w:rsid w:val="00D14F2B"/>
    <w:rsid w:val="00D15510"/>
    <w:rsid w:val="00D21F25"/>
    <w:rsid w:val="00D22F1D"/>
    <w:rsid w:val="00D25359"/>
    <w:rsid w:val="00D256C5"/>
    <w:rsid w:val="00D25EC7"/>
    <w:rsid w:val="00D32B05"/>
    <w:rsid w:val="00D34F83"/>
    <w:rsid w:val="00D35C60"/>
    <w:rsid w:val="00D44297"/>
    <w:rsid w:val="00D447F6"/>
    <w:rsid w:val="00D4556F"/>
    <w:rsid w:val="00D4696E"/>
    <w:rsid w:val="00D46EAA"/>
    <w:rsid w:val="00D5184C"/>
    <w:rsid w:val="00D5185C"/>
    <w:rsid w:val="00D53629"/>
    <w:rsid w:val="00D561E4"/>
    <w:rsid w:val="00D577BF"/>
    <w:rsid w:val="00D63FE0"/>
    <w:rsid w:val="00D651DD"/>
    <w:rsid w:val="00D679F1"/>
    <w:rsid w:val="00D70572"/>
    <w:rsid w:val="00D71BC0"/>
    <w:rsid w:val="00D802AF"/>
    <w:rsid w:val="00D80FDE"/>
    <w:rsid w:val="00D81A00"/>
    <w:rsid w:val="00D844B9"/>
    <w:rsid w:val="00D8676E"/>
    <w:rsid w:val="00D916FF"/>
    <w:rsid w:val="00D923B8"/>
    <w:rsid w:val="00D939A1"/>
    <w:rsid w:val="00D96864"/>
    <w:rsid w:val="00DA2E97"/>
    <w:rsid w:val="00DA60EF"/>
    <w:rsid w:val="00DB2A91"/>
    <w:rsid w:val="00DB37B3"/>
    <w:rsid w:val="00DB4B75"/>
    <w:rsid w:val="00DC15D7"/>
    <w:rsid w:val="00DC2722"/>
    <w:rsid w:val="00DC5754"/>
    <w:rsid w:val="00DD0807"/>
    <w:rsid w:val="00DD13EE"/>
    <w:rsid w:val="00DD1790"/>
    <w:rsid w:val="00DD4478"/>
    <w:rsid w:val="00DD536C"/>
    <w:rsid w:val="00DE5956"/>
    <w:rsid w:val="00DF0E1F"/>
    <w:rsid w:val="00DF4A0C"/>
    <w:rsid w:val="00DF53CB"/>
    <w:rsid w:val="00DF78FD"/>
    <w:rsid w:val="00E007DB"/>
    <w:rsid w:val="00E02318"/>
    <w:rsid w:val="00E06DC8"/>
    <w:rsid w:val="00E1006E"/>
    <w:rsid w:val="00E12E91"/>
    <w:rsid w:val="00E13889"/>
    <w:rsid w:val="00E1430F"/>
    <w:rsid w:val="00E14AC1"/>
    <w:rsid w:val="00E16836"/>
    <w:rsid w:val="00E21761"/>
    <w:rsid w:val="00E23A72"/>
    <w:rsid w:val="00E258EE"/>
    <w:rsid w:val="00E25980"/>
    <w:rsid w:val="00E27189"/>
    <w:rsid w:val="00E46098"/>
    <w:rsid w:val="00E50193"/>
    <w:rsid w:val="00E513C4"/>
    <w:rsid w:val="00E52250"/>
    <w:rsid w:val="00E52CB9"/>
    <w:rsid w:val="00E55357"/>
    <w:rsid w:val="00E56C5A"/>
    <w:rsid w:val="00E57D7F"/>
    <w:rsid w:val="00E57EEB"/>
    <w:rsid w:val="00E61C99"/>
    <w:rsid w:val="00E66C29"/>
    <w:rsid w:val="00E67C81"/>
    <w:rsid w:val="00E70684"/>
    <w:rsid w:val="00E70A71"/>
    <w:rsid w:val="00E7666A"/>
    <w:rsid w:val="00E82FAE"/>
    <w:rsid w:val="00E83095"/>
    <w:rsid w:val="00E83EC1"/>
    <w:rsid w:val="00E841E4"/>
    <w:rsid w:val="00E85A06"/>
    <w:rsid w:val="00E87A82"/>
    <w:rsid w:val="00E90314"/>
    <w:rsid w:val="00E92F3C"/>
    <w:rsid w:val="00E96F2F"/>
    <w:rsid w:val="00E97C82"/>
    <w:rsid w:val="00EA04FB"/>
    <w:rsid w:val="00EA1714"/>
    <w:rsid w:val="00EA2215"/>
    <w:rsid w:val="00EA231D"/>
    <w:rsid w:val="00EA6621"/>
    <w:rsid w:val="00EB3409"/>
    <w:rsid w:val="00EB3DC5"/>
    <w:rsid w:val="00EB6124"/>
    <w:rsid w:val="00ED0641"/>
    <w:rsid w:val="00ED2559"/>
    <w:rsid w:val="00ED3294"/>
    <w:rsid w:val="00ED3DF2"/>
    <w:rsid w:val="00EE004E"/>
    <w:rsid w:val="00EE2C61"/>
    <w:rsid w:val="00EF17E9"/>
    <w:rsid w:val="00EF5622"/>
    <w:rsid w:val="00EF65BA"/>
    <w:rsid w:val="00F10C6E"/>
    <w:rsid w:val="00F177D1"/>
    <w:rsid w:val="00F20740"/>
    <w:rsid w:val="00F24D4C"/>
    <w:rsid w:val="00F31267"/>
    <w:rsid w:val="00F323B0"/>
    <w:rsid w:val="00F32A13"/>
    <w:rsid w:val="00F365B3"/>
    <w:rsid w:val="00F366B3"/>
    <w:rsid w:val="00F40982"/>
    <w:rsid w:val="00F45465"/>
    <w:rsid w:val="00F46A3F"/>
    <w:rsid w:val="00F50609"/>
    <w:rsid w:val="00F5109A"/>
    <w:rsid w:val="00F52353"/>
    <w:rsid w:val="00F525D5"/>
    <w:rsid w:val="00F53597"/>
    <w:rsid w:val="00F54876"/>
    <w:rsid w:val="00F64048"/>
    <w:rsid w:val="00F647A1"/>
    <w:rsid w:val="00F65C6C"/>
    <w:rsid w:val="00F7013B"/>
    <w:rsid w:val="00F71DCB"/>
    <w:rsid w:val="00F75B92"/>
    <w:rsid w:val="00F762E2"/>
    <w:rsid w:val="00F7702F"/>
    <w:rsid w:val="00F77918"/>
    <w:rsid w:val="00F82997"/>
    <w:rsid w:val="00F860D1"/>
    <w:rsid w:val="00F90247"/>
    <w:rsid w:val="00F91533"/>
    <w:rsid w:val="00F95BF1"/>
    <w:rsid w:val="00F964D9"/>
    <w:rsid w:val="00F97AA9"/>
    <w:rsid w:val="00FA0174"/>
    <w:rsid w:val="00FA296B"/>
    <w:rsid w:val="00FA2A63"/>
    <w:rsid w:val="00FA56D0"/>
    <w:rsid w:val="00FA5997"/>
    <w:rsid w:val="00FA6E16"/>
    <w:rsid w:val="00FB507F"/>
    <w:rsid w:val="00FB62A3"/>
    <w:rsid w:val="00FC3064"/>
    <w:rsid w:val="00FC4544"/>
    <w:rsid w:val="00FC4E64"/>
    <w:rsid w:val="00FD2B6C"/>
    <w:rsid w:val="00FD6811"/>
    <w:rsid w:val="00FE26A5"/>
    <w:rsid w:val="00FE2BFA"/>
    <w:rsid w:val="00FE34DC"/>
    <w:rsid w:val="00FE7D29"/>
    <w:rsid w:val="00FF2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F471B"/>
  <w15:chartTrackingRefBased/>
  <w15:docId w15:val="{0E60D0B3-963C-462D-8262-77C2F78C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F12"/>
    <w:rPr>
      <w:rFonts w:ascii="Times New Roman" w:hAnsi="Times New Roman"/>
    </w:rPr>
  </w:style>
  <w:style w:type="paragraph" w:styleId="Heading1">
    <w:name w:val="heading 1"/>
    <w:basedOn w:val="Normal"/>
    <w:next w:val="Normal"/>
    <w:link w:val="Heading1Char"/>
    <w:uiPriority w:val="9"/>
    <w:qFormat/>
    <w:rsid w:val="00C7708D"/>
    <w:pPr>
      <w:keepNext/>
      <w:keepLines/>
      <w:numPr>
        <w:numId w:val="1"/>
      </w:numPr>
      <w:spacing w:before="240" w:after="240"/>
      <w:outlineLvl w:val="0"/>
    </w:pPr>
    <w:rPr>
      <w:rFonts w:ascii="Arial" w:eastAsiaTheme="majorEastAsia" w:hAnsi="Arial" w:cs="Arial"/>
      <w:color w:val="000000" w:themeColor="text1"/>
      <w:sz w:val="36"/>
      <w:szCs w:val="36"/>
    </w:rPr>
  </w:style>
  <w:style w:type="paragraph" w:styleId="Heading2">
    <w:name w:val="heading 2"/>
    <w:basedOn w:val="Normal"/>
    <w:next w:val="Normal"/>
    <w:link w:val="Heading2Char"/>
    <w:uiPriority w:val="9"/>
    <w:qFormat/>
    <w:rsid w:val="0075056E"/>
    <w:pPr>
      <w:keepNext/>
      <w:keepLines/>
      <w:numPr>
        <w:ilvl w:val="1"/>
        <w:numId w:val="1"/>
      </w:numPr>
      <w:spacing w:before="40" w:after="240"/>
      <w:outlineLvl w:val="1"/>
    </w:pPr>
    <w:rPr>
      <w:rFonts w:ascii="Arial" w:eastAsiaTheme="majorEastAsia" w:hAnsi="Arial" w:cs="Arial"/>
      <w:color w:val="000000" w:themeColor="text1"/>
      <w:sz w:val="32"/>
      <w:szCs w:val="32"/>
    </w:rPr>
  </w:style>
  <w:style w:type="paragraph" w:styleId="Heading3">
    <w:name w:val="heading 3"/>
    <w:basedOn w:val="Normal"/>
    <w:next w:val="Normal"/>
    <w:link w:val="Heading3Char"/>
    <w:uiPriority w:val="9"/>
    <w:qFormat/>
    <w:rsid w:val="00576EBB"/>
    <w:pPr>
      <w:keepNext/>
      <w:keepLines/>
      <w:numPr>
        <w:ilvl w:val="2"/>
        <w:numId w:val="1"/>
      </w:numPr>
      <w:spacing w:before="40" w:after="240"/>
      <w:outlineLvl w:val="2"/>
    </w:pPr>
    <w:rPr>
      <w:rFonts w:ascii="Arial" w:eastAsiaTheme="majorEastAsia" w:hAnsi="Arial" w:cs="Arial"/>
      <w:color w:val="000000" w:themeColor="text1"/>
      <w:sz w:val="28"/>
      <w:szCs w:val="28"/>
    </w:rPr>
  </w:style>
  <w:style w:type="paragraph" w:styleId="Heading4">
    <w:name w:val="heading 4"/>
    <w:basedOn w:val="Normal"/>
    <w:next w:val="Normal"/>
    <w:link w:val="Heading4Char"/>
    <w:uiPriority w:val="9"/>
    <w:qFormat/>
    <w:rsid w:val="00DA2E97"/>
    <w:pPr>
      <w:keepNext/>
      <w:keepLines/>
      <w:numPr>
        <w:ilvl w:val="3"/>
        <w:numId w:val="1"/>
      </w:numPr>
      <w:spacing w:before="40" w:after="0"/>
      <w:outlineLvl w:val="3"/>
    </w:pPr>
    <w:rPr>
      <w:rFonts w:ascii="Arial" w:eastAsiaTheme="majorEastAsia" w:hAnsi="Arial"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C29"/>
    <w:rPr>
      <w:rFonts w:eastAsiaTheme="minorEastAsia"/>
      <w:lang w:val="en-US"/>
    </w:rPr>
  </w:style>
  <w:style w:type="character" w:customStyle="1" w:styleId="Heading1Char">
    <w:name w:val="Heading 1 Char"/>
    <w:basedOn w:val="DefaultParagraphFont"/>
    <w:link w:val="Heading1"/>
    <w:uiPriority w:val="9"/>
    <w:rsid w:val="00C7708D"/>
    <w:rPr>
      <w:rFonts w:ascii="Arial" w:eastAsiaTheme="majorEastAsia" w:hAnsi="Arial" w:cs="Arial"/>
      <w:color w:val="000000" w:themeColor="text1"/>
      <w:sz w:val="36"/>
      <w:szCs w:val="36"/>
    </w:rPr>
  </w:style>
  <w:style w:type="paragraph" w:styleId="TOCHeading">
    <w:name w:val="TOC Heading"/>
    <w:basedOn w:val="Heading1"/>
    <w:next w:val="Normal"/>
    <w:uiPriority w:val="39"/>
    <w:unhideWhenUsed/>
    <w:qFormat/>
    <w:rsid w:val="00EE2C61"/>
    <w:pPr>
      <w:outlineLvl w:val="9"/>
    </w:pPr>
  </w:style>
  <w:style w:type="paragraph" w:styleId="TOC1">
    <w:name w:val="toc 1"/>
    <w:basedOn w:val="Normal"/>
    <w:next w:val="Normal"/>
    <w:autoRedefine/>
    <w:uiPriority w:val="39"/>
    <w:unhideWhenUsed/>
    <w:rsid w:val="00CB464A"/>
    <w:pPr>
      <w:spacing w:after="100"/>
    </w:pPr>
  </w:style>
  <w:style w:type="paragraph" w:styleId="TOC2">
    <w:name w:val="toc 2"/>
    <w:basedOn w:val="Normal"/>
    <w:next w:val="Normal"/>
    <w:autoRedefine/>
    <w:uiPriority w:val="39"/>
    <w:unhideWhenUsed/>
    <w:rsid w:val="00CB464A"/>
    <w:pPr>
      <w:spacing w:after="100"/>
      <w:ind w:left="220"/>
    </w:pPr>
  </w:style>
  <w:style w:type="paragraph" w:styleId="TOC3">
    <w:name w:val="toc 3"/>
    <w:basedOn w:val="Normal"/>
    <w:next w:val="Normal"/>
    <w:autoRedefine/>
    <w:uiPriority w:val="39"/>
    <w:unhideWhenUsed/>
    <w:rsid w:val="00CB464A"/>
    <w:pPr>
      <w:spacing w:after="100"/>
      <w:ind w:left="440"/>
    </w:pPr>
  </w:style>
  <w:style w:type="paragraph" w:styleId="Title">
    <w:name w:val="Title"/>
    <w:basedOn w:val="Normal"/>
    <w:link w:val="TitleChar"/>
    <w:uiPriority w:val="10"/>
    <w:qFormat/>
    <w:rsid w:val="00CB464A"/>
    <w:pPr>
      <w:widowControl w:val="0"/>
      <w:autoSpaceDE w:val="0"/>
      <w:autoSpaceDN w:val="0"/>
      <w:spacing w:before="85" w:after="0" w:line="240" w:lineRule="auto"/>
      <w:ind w:left="307" w:right="612"/>
      <w:jc w:val="center"/>
    </w:pPr>
    <w:rPr>
      <w:rFonts w:ascii="Arial" w:eastAsia="Arial" w:hAnsi="Arial" w:cs="Arial"/>
      <w:b/>
      <w:bCs/>
      <w:sz w:val="48"/>
      <w:szCs w:val="48"/>
    </w:rPr>
  </w:style>
  <w:style w:type="character" w:customStyle="1" w:styleId="TitleChar">
    <w:name w:val="Title Char"/>
    <w:basedOn w:val="DefaultParagraphFont"/>
    <w:link w:val="Title"/>
    <w:uiPriority w:val="10"/>
    <w:rsid w:val="00CB464A"/>
    <w:rPr>
      <w:rFonts w:ascii="Arial" w:eastAsia="Arial" w:hAnsi="Arial" w:cs="Arial"/>
      <w:b/>
      <w:bCs/>
      <w:sz w:val="48"/>
      <w:szCs w:val="48"/>
      <w:lang w:val="en-US"/>
    </w:rPr>
  </w:style>
  <w:style w:type="paragraph" w:styleId="BodyText">
    <w:name w:val="Body Text"/>
    <w:basedOn w:val="Normal"/>
    <w:link w:val="BodyTextChar"/>
    <w:uiPriority w:val="1"/>
    <w:unhideWhenUsed/>
    <w:qFormat/>
    <w:rsid w:val="00CB464A"/>
    <w:pPr>
      <w:widowControl w:val="0"/>
      <w:autoSpaceDE w:val="0"/>
      <w:autoSpaceDN w:val="0"/>
      <w:spacing w:after="0" w:line="240" w:lineRule="auto"/>
    </w:pPr>
    <w:rPr>
      <w:rFonts w:ascii="BABEL Unicode" w:eastAsia="BABEL Unicode" w:hAnsi="BABEL Unicode" w:cs="BABEL Unicode"/>
      <w:szCs w:val="24"/>
    </w:rPr>
  </w:style>
  <w:style w:type="character" w:customStyle="1" w:styleId="BodyTextChar">
    <w:name w:val="Body Text Char"/>
    <w:basedOn w:val="DefaultParagraphFont"/>
    <w:link w:val="BodyText"/>
    <w:uiPriority w:val="1"/>
    <w:rsid w:val="00CB464A"/>
    <w:rPr>
      <w:rFonts w:ascii="BABEL Unicode" w:eastAsia="BABEL Unicode" w:hAnsi="BABEL Unicode" w:cs="BABEL Unicode"/>
      <w:sz w:val="24"/>
      <w:szCs w:val="24"/>
      <w:lang w:val="en-US"/>
    </w:rPr>
  </w:style>
  <w:style w:type="paragraph" w:customStyle="1" w:styleId="TableParagraph">
    <w:name w:val="Table Paragraph"/>
    <w:basedOn w:val="Normal"/>
    <w:uiPriority w:val="1"/>
    <w:qFormat/>
    <w:rsid w:val="00CB464A"/>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766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6B5"/>
  </w:style>
  <w:style w:type="paragraph" w:styleId="Footer">
    <w:name w:val="footer"/>
    <w:basedOn w:val="Normal"/>
    <w:link w:val="FooterChar"/>
    <w:uiPriority w:val="99"/>
    <w:unhideWhenUsed/>
    <w:rsid w:val="00766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6B5"/>
  </w:style>
  <w:style w:type="paragraph" w:styleId="ListParagraph">
    <w:name w:val="List Paragraph"/>
    <w:basedOn w:val="Normal"/>
    <w:uiPriority w:val="34"/>
    <w:qFormat/>
    <w:rsid w:val="00474B74"/>
    <w:pPr>
      <w:ind w:left="720"/>
      <w:contextualSpacing/>
    </w:pPr>
  </w:style>
  <w:style w:type="character" w:styleId="Hyperlink">
    <w:name w:val="Hyperlink"/>
    <w:basedOn w:val="DefaultParagraphFont"/>
    <w:uiPriority w:val="99"/>
    <w:unhideWhenUsed/>
    <w:rsid w:val="00FB507F"/>
    <w:rPr>
      <w:color w:val="0563C1" w:themeColor="hyperlink"/>
      <w:u w:val="single"/>
    </w:rPr>
  </w:style>
  <w:style w:type="character" w:customStyle="1" w:styleId="Heading2Char">
    <w:name w:val="Heading 2 Char"/>
    <w:basedOn w:val="DefaultParagraphFont"/>
    <w:link w:val="Heading2"/>
    <w:uiPriority w:val="9"/>
    <w:rsid w:val="0075056E"/>
    <w:rPr>
      <w:rFonts w:ascii="Arial" w:eastAsiaTheme="majorEastAsia" w:hAnsi="Arial" w:cs="Arial"/>
      <w:color w:val="000000" w:themeColor="text1"/>
      <w:sz w:val="32"/>
      <w:szCs w:val="32"/>
    </w:rPr>
  </w:style>
  <w:style w:type="character" w:customStyle="1" w:styleId="Heading3Char">
    <w:name w:val="Heading 3 Char"/>
    <w:basedOn w:val="DefaultParagraphFont"/>
    <w:link w:val="Heading3"/>
    <w:uiPriority w:val="9"/>
    <w:rsid w:val="00576EBB"/>
    <w:rPr>
      <w:rFonts w:ascii="Arial" w:eastAsiaTheme="majorEastAsia" w:hAnsi="Arial" w:cs="Arial"/>
      <w:color w:val="000000" w:themeColor="text1"/>
      <w:sz w:val="28"/>
      <w:szCs w:val="28"/>
      <w:lang w:val="en-US"/>
    </w:rPr>
  </w:style>
  <w:style w:type="character" w:styleId="UnresolvedMention">
    <w:name w:val="Unresolved Mention"/>
    <w:basedOn w:val="DefaultParagraphFont"/>
    <w:uiPriority w:val="99"/>
    <w:semiHidden/>
    <w:unhideWhenUsed/>
    <w:rsid w:val="00A150F5"/>
    <w:rPr>
      <w:color w:val="605E5C"/>
      <w:shd w:val="clear" w:color="auto" w:fill="E1DFDD"/>
    </w:rPr>
  </w:style>
  <w:style w:type="paragraph" w:styleId="FootnoteText">
    <w:name w:val="footnote text"/>
    <w:basedOn w:val="Normal"/>
    <w:link w:val="FootnoteTextChar"/>
    <w:uiPriority w:val="99"/>
    <w:semiHidden/>
    <w:unhideWhenUsed/>
    <w:rsid w:val="003C6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089"/>
    <w:rPr>
      <w:rFonts w:ascii="Times New Roman" w:hAnsi="Times New Roman"/>
      <w:sz w:val="20"/>
      <w:szCs w:val="20"/>
      <w:lang w:val="en-US"/>
    </w:rPr>
  </w:style>
  <w:style w:type="character" w:styleId="FootnoteReference">
    <w:name w:val="footnote reference"/>
    <w:basedOn w:val="DefaultParagraphFont"/>
    <w:uiPriority w:val="99"/>
    <w:semiHidden/>
    <w:unhideWhenUsed/>
    <w:rsid w:val="003C6089"/>
    <w:rPr>
      <w:vertAlign w:val="superscript"/>
    </w:rPr>
  </w:style>
  <w:style w:type="paragraph" w:styleId="BalloonText">
    <w:name w:val="Balloon Text"/>
    <w:basedOn w:val="Normal"/>
    <w:link w:val="BalloonTextChar"/>
    <w:uiPriority w:val="99"/>
    <w:semiHidden/>
    <w:unhideWhenUsed/>
    <w:rsid w:val="00940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791"/>
    <w:rPr>
      <w:rFonts w:ascii="Segoe UI" w:hAnsi="Segoe UI" w:cs="Segoe UI"/>
      <w:sz w:val="18"/>
      <w:szCs w:val="18"/>
    </w:rPr>
  </w:style>
  <w:style w:type="character" w:customStyle="1" w:styleId="Heading4Char">
    <w:name w:val="Heading 4 Char"/>
    <w:basedOn w:val="DefaultParagraphFont"/>
    <w:link w:val="Heading4"/>
    <w:uiPriority w:val="9"/>
    <w:rsid w:val="00DA2E97"/>
    <w:rPr>
      <w:rFonts w:ascii="Arial" w:eastAsiaTheme="majorEastAsia" w:hAnsi="Arial" w:cstheme="majorBidi"/>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504521">
      <w:bodyDiv w:val="1"/>
      <w:marLeft w:val="0"/>
      <w:marRight w:val="0"/>
      <w:marTop w:val="0"/>
      <w:marBottom w:val="0"/>
      <w:divBdr>
        <w:top w:val="none" w:sz="0" w:space="0" w:color="auto"/>
        <w:left w:val="none" w:sz="0" w:space="0" w:color="auto"/>
        <w:bottom w:val="none" w:sz="0" w:space="0" w:color="auto"/>
        <w:right w:val="none" w:sz="0" w:space="0" w:color="auto"/>
      </w:divBdr>
    </w:div>
    <w:div w:id="646326109">
      <w:bodyDiv w:val="1"/>
      <w:marLeft w:val="0"/>
      <w:marRight w:val="0"/>
      <w:marTop w:val="0"/>
      <w:marBottom w:val="0"/>
      <w:divBdr>
        <w:top w:val="none" w:sz="0" w:space="0" w:color="auto"/>
        <w:left w:val="none" w:sz="0" w:space="0" w:color="auto"/>
        <w:bottom w:val="none" w:sz="0" w:space="0" w:color="auto"/>
        <w:right w:val="none" w:sz="0" w:space="0" w:color="auto"/>
      </w:divBdr>
    </w:div>
    <w:div w:id="1617639916">
      <w:bodyDiv w:val="1"/>
      <w:marLeft w:val="0"/>
      <w:marRight w:val="0"/>
      <w:marTop w:val="0"/>
      <w:marBottom w:val="0"/>
      <w:divBdr>
        <w:top w:val="none" w:sz="0" w:space="0" w:color="auto"/>
        <w:left w:val="none" w:sz="0" w:space="0" w:color="auto"/>
        <w:bottom w:val="none" w:sz="0" w:space="0" w:color="auto"/>
        <w:right w:val="none" w:sz="0" w:space="0" w:color="auto"/>
      </w:divBdr>
    </w:div>
    <w:div w:id="197921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mpist.com/sca2.html" TargetMode="External"/><Relationship Id="rId5" Type="http://schemas.openxmlformats.org/officeDocument/2006/relationships/webSettings" Target="webSettings.xml"/><Relationship Id="rId10" Type="http://schemas.openxmlformats.org/officeDocument/2006/relationships/hyperlink" Target="https://github.com/martino-vic/Framework-for-computer-aided-borrowing-detection" TargetMode="External"/><Relationship Id="rId4" Type="http://schemas.openxmlformats.org/officeDocument/2006/relationships/settings" Target="settings.xml"/><Relationship Id="rId9" Type="http://schemas.openxmlformats.org/officeDocument/2006/relationships/hyperlink" Target="https://en.wiktionary.org/wiki/Category:Hungarian_terms_borrowed_from_Englis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9ED2-F7E2-47E8-9FD5-ADAD74E6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6</Pages>
  <Words>6448</Words>
  <Characters>3676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owards a framework for computer-aided borrowing detection</dc:subject>
  <dc:creator>StudentIn</dc:creator>
  <cp:keywords/>
  <dc:description/>
  <cp:lastModifiedBy>StudentIn</cp:lastModifiedBy>
  <cp:revision>839</cp:revision>
  <dcterms:created xsi:type="dcterms:W3CDTF">2020-05-15T12:25:00Z</dcterms:created>
  <dcterms:modified xsi:type="dcterms:W3CDTF">2020-05-19T13:09:00Z</dcterms:modified>
  <cp:category/>
</cp:coreProperties>
</file>